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71AB" w14:textId="415C48A8" w:rsidR="002B3BD2" w:rsidRPr="00022761" w:rsidRDefault="00E2148C" w:rsidP="009A677C">
      <w:pPr>
        <w:pStyle w:val="Rubrik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05709">
        <w:rPr>
          <w:b/>
          <w:bCs/>
          <w:sz w:val="96"/>
          <w:szCs w:val="96"/>
          <w:lang w:val="en-US"/>
        </w:rPr>
        <w:t>OpenFly</w:t>
      </w:r>
      <w:proofErr w:type="spellEnd"/>
      <w:r w:rsidRPr="00105709">
        <w:rPr>
          <w:b/>
          <w:bCs/>
          <w:sz w:val="96"/>
          <w:szCs w:val="96"/>
          <w:lang w:val="en-US"/>
        </w:rPr>
        <w:t xml:space="preserve">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 w:rsidRPr="00022761">
        <w:rPr>
          <w:b/>
          <w:bCs/>
          <w:lang w:val="en-US"/>
        </w:rPr>
        <w:t>Inertial navigatio</w:t>
      </w:r>
      <w:r w:rsidR="00252FD0" w:rsidRPr="00022761">
        <w:rPr>
          <w:b/>
          <w:bCs/>
          <w:lang w:val="en-US"/>
        </w:rPr>
        <w:t>n</w:t>
      </w:r>
      <w:r w:rsidRPr="00022761">
        <w:rPr>
          <w:b/>
          <w:bCs/>
          <w:lang w:val="en-US"/>
        </w:rPr>
        <w:t xml:space="preserve"> </w:t>
      </w:r>
      <w:r w:rsidR="0026570F" w:rsidRPr="00022761">
        <w:rPr>
          <w:b/>
          <w:bCs/>
          <w:lang w:val="en-US"/>
        </w:rPr>
        <w:t xml:space="preserve">digital </w:t>
      </w:r>
      <w:r w:rsidR="004D6FFD" w:rsidRPr="00022761">
        <w:rPr>
          <w:b/>
          <w:bCs/>
          <w:lang w:val="en-US"/>
        </w:rPr>
        <w:t xml:space="preserve">sensor </w:t>
      </w:r>
      <w:r w:rsidR="00451579" w:rsidRPr="00022761">
        <w:rPr>
          <w:b/>
          <w:bCs/>
          <w:lang w:val="en-US"/>
        </w:rPr>
        <w:t xml:space="preserve">board  </w:t>
      </w:r>
      <w:r w:rsidR="004D6FFD" w:rsidRPr="00022761">
        <w:rPr>
          <w:b/>
          <w:bCs/>
          <w:lang w:val="en-US"/>
        </w:rPr>
        <w:br/>
      </w:r>
      <w:r w:rsidR="00451579" w:rsidRPr="00022761">
        <w:rPr>
          <w:b/>
          <w:bCs/>
          <w:lang w:val="en-US"/>
        </w:rPr>
        <w:t>-</w:t>
      </w:r>
      <w:r w:rsidR="009A677C" w:rsidRPr="00022761">
        <w:rPr>
          <w:b/>
          <w:bCs/>
          <w:lang w:val="en-US"/>
        </w:rPr>
        <w:t xml:space="preserve"> OFT001 v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672055DC" w:rsidR="00FA284B" w:rsidRPr="0026570F" w:rsidRDefault="00690F15" w:rsidP="00E2148C">
      <w:pPr>
        <w:rPr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>Licenses</w:t>
      </w:r>
      <w:r w:rsidR="003964E6" w:rsidRPr="0026570F">
        <w:rPr>
          <w:b/>
          <w:bCs/>
          <w:sz w:val="28"/>
          <w:szCs w:val="28"/>
          <w:lang w:val="en-US"/>
        </w:rPr>
        <w:t>:</w:t>
      </w:r>
      <w:r w:rsidR="00DE7833" w:rsidRPr="0026570F">
        <w:rPr>
          <w:b/>
          <w:bCs/>
          <w:sz w:val="28"/>
          <w:szCs w:val="28"/>
          <w:lang w:val="en-US"/>
        </w:rPr>
        <w:br/>
      </w:r>
      <w:r w:rsidR="00DE7833" w:rsidRPr="0026570F">
        <w:rPr>
          <w:sz w:val="28"/>
          <w:szCs w:val="28"/>
          <w:lang w:val="en-US"/>
        </w:rPr>
        <w:t xml:space="preserve">The official </w:t>
      </w:r>
      <w:proofErr w:type="spellStart"/>
      <w:r w:rsidR="00DE7833" w:rsidRPr="0026570F">
        <w:rPr>
          <w:sz w:val="28"/>
          <w:szCs w:val="28"/>
          <w:lang w:val="en-US"/>
        </w:rPr>
        <w:t>OpenFly</w:t>
      </w:r>
      <w:proofErr w:type="spellEnd"/>
      <w:r w:rsidR="00DE7833" w:rsidRPr="0026570F">
        <w:rPr>
          <w:sz w:val="28"/>
          <w:szCs w:val="28"/>
          <w:lang w:val="en-US"/>
        </w:rPr>
        <w:t xml:space="preserve"> Telemetry project</w:t>
      </w:r>
      <w:r w:rsidR="00EF6BC6" w:rsidRPr="0026570F">
        <w:rPr>
          <w:sz w:val="28"/>
          <w:szCs w:val="28"/>
          <w:lang w:val="en-US"/>
        </w:rPr>
        <w:t>(s)</w:t>
      </w:r>
      <w:r w:rsidR="00DE7833" w:rsidRPr="0026570F">
        <w:rPr>
          <w:sz w:val="28"/>
          <w:szCs w:val="28"/>
          <w:lang w:val="en-US"/>
        </w:rPr>
        <w:t xml:space="preserve"> </w:t>
      </w:r>
      <w:r w:rsidR="00EF6BC6" w:rsidRPr="0026570F">
        <w:rPr>
          <w:sz w:val="28"/>
          <w:szCs w:val="28"/>
          <w:lang w:val="en-US"/>
        </w:rPr>
        <w:t>are</w:t>
      </w:r>
      <w:r w:rsidR="00DE7833" w:rsidRPr="0026570F">
        <w:rPr>
          <w:sz w:val="28"/>
          <w:szCs w:val="28"/>
          <w:lang w:val="en-US"/>
        </w:rPr>
        <w:t xml:space="preserve"> all open </w:t>
      </w:r>
      <w:r w:rsidR="00EF6BC6" w:rsidRPr="0026570F">
        <w:rPr>
          <w:sz w:val="28"/>
          <w:szCs w:val="28"/>
          <w:lang w:val="en-US"/>
        </w:rPr>
        <w:t>s</w:t>
      </w:r>
      <w:r w:rsidR="00DE7833" w:rsidRPr="0026570F">
        <w:rPr>
          <w:sz w:val="28"/>
          <w:szCs w:val="28"/>
          <w:lang w:val="en-US"/>
        </w:rPr>
        <w:t xml:space="preserve">ource. The </w:t>
      </w:r>
      <w:r w:rsidR="00B869F7" w:rsidRPr="0026570F">
        <w:rPr>
          <w:sz w:val="28"/>
          <w:szCs w:val="28"/>
          <w:lang w:val="en-US"/>
        </w:rPr>
        <w:t>licensing may vary from GPL 2</w:t>
      </w:r>
      <w:r w:rsidR="00437AEF" w:rsidRPr="0026570F">
        <w:rPr>
          <w:sz w:val="28"/>
          <w:szCs w:val="28"/>
          <w:lang w:val="en-US"/>
        </w:rPr>
        <w:t xml:space="preserve">, GPL 3, Apache, or Creative </w:t>
      </w:r>
      <w:r w:rsidR="00FA284B" w:rsidRPr="0026570F">
        <w:rPr>
          <w:sz w:val="28"/>
          <w:szCs w:val="28"/>
          <w:lang w:val="en-US"/>
        </w:rPr>
        <w:t>C</w:t>
      </w:r>
      <w:r w:rsidR="00437AEF" w:rsidRPr="0026570F">
        <w:rPr>
          <w:sz w:val="28"/>
          <w:szCs w:val="28"/>
          <w:lang w:val="en-US"/>
        </w:rPr>
        <w:t>ommons</w:t>
      </w:r>
      <w:r w:rsidR="00764EEA" w:rsidRPr="0026570F">
        <w:rPr>
          <w:sz w:val="28"/>
          <w:szCs w:val="28"/>
          <w:lang w:val="en-US"/>
        </w:rPr>
        <w:t xml:space="preserve">. As with most hardware </w:t>
      </w:r>
      <w:r w:rsidR="00E81D49" w:rsidRPr="0026570F">
        <w:rPr>
          <w:sz w:val="28"/>
          <w:szCs w:val="28"/>
          <w:lang w:val="en-US"/>
        </w:rPr>
        <w:t xml:space="preserve">projects </w:t>
      </w:r>
      <w:r w:rsidR="00BA4226" w:rsidRPr="0026570F">
        <w:rPr>
          <w:sz w:val="28"/>
          <w:szCs w:val="28"/>
          <w:lang w:val="en-US"/>
        </w:rPr>
        <w:t>–</w:t>
      </w:r>
      <w:r w:rsidR="00E81D49" w:rsidRPr="0026570F">
        <w:rPr>
          <w:sz w:val="28"/>
          <w:szCs w:val="28"/>
          <w:lang w:val="en-US"/>
        </w:rPr>
        <w:t xml:space="preserve"> </w:t>
      </w:r>
      <w:r w:rsidR="00BA4226" w:rsidRPr="0026570F">
        <w:rPr>
          <w:sz w:val="28"/>
          <w:szCs w:val="28"/>
          <w:lang w:val="en-US"/>
        </w:rPr>
        <w:t xml:space="preserve">such as </w:t>
      </w:r>
      <w:r w:rsidR="00E81D49" w:rsidRPr="0026570F">
        <w:rPr>
          <w:sz w:val="28"/>
          <w:szCs w:val="28"/>
          <w:lang w:val="en-US"/>
        </w:rPr>
        <w:t>OFT001 v1</w:t>
      </w:r>
      <w:r w:rsidR="00451579" w:rsidRPr="0026570F">
        <w:rPr>
          <w:sz w:val="28"/>
          <w:szCs w:val="28"/>
          <w:lang w:val="en-US"/>
        </w:rPr>
        <w:t>, it</w:t>
      </w:r>
      <w:r w:rsidR="00E81D49" w:rsidRPr="0026570F">
        <w:rPr>
          <w:sz w:val="28"/>
          <w:szCs w:val="28"/>
          <w:lang w:val="en-US"/>
        </w:rPr>
        <w:t xml:space="preserve"> comes with the </w:t>
      </w:r>
      <w:r w:rsidR="00E74039" w:rsidRPr="0026570F">
        <w:rPr>
          <w:sz w:val="28"/>
          <w:szCs w:val="28"/>
          <w:lang w:val="en-US"/>
        </w:rPr>
        <w:t xml:space="preserve">Creative Commons </w:t>
      </w:r>
      <w:r w:rsidR="0068020C" w:rsidRPr="0026570F">
        <w:rPr>
          <w:sz w:val="28"/>
          <w:szCs w:val="28"/>
          <w:lang w:val="en-US"/>
        </w:rPr>
        <w:t>- CC BY 2.0</w:t>
      </w:r>
      <w:r w:rsidR="00FA284B" w:rsidRPr="0026570F">
        <w:rPr>
          <w:sz w:val="28"/>
          <w:szCs w:val="28"/>
          <w:lang w:val="en-US"/>
        </w:rPr>
        <w:t xml:space="preserve"> license.</w:t>
      </w:r>
    </w:p>
    <w:p w14:paraId="7AE7D95F" w14:textId="77777777" w:rsidR="001573CF" w:rsidRPr="0026570F" w:rsidRDefault="001573CF" w:rsidP="00E2148C">
      <w:pPr>
        <w:rPr>
          <w:sz w:val="28"/>
          <w:szCs w:val="28"/>
          <w:lang w:val="en-US"/>
        </w:rPr>
      </w:pPr>
    </w:p>
    <w:p w14:paraId="6D561E68" w14:textId="464E4064" w:rsidR="00E83B6E" w:rsidRPr="0026570F" w:rsidRDefault="00690F15">
      <w:pPr>
        <w:rPr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>Disclaimers:</w:t>
      </w:r>
      <w:r w:rsidR="00ED7AC4" w:rsidRPr="0026570F">
        <w:rPr>
          <w:sz w:val="28"/>
          <w:szCs w:val="28"/>
          <w:lang w:val="en-US"/>
        </w:rPr>
        <w:br/>
        <w:t>The use of any HW</w:t>
      </w:r>
      <w:r w:rsidR="00C93091" w:rsidRPr="0026570F">
        <w:rPr>
          <w:sz w:val="28"/>
          <w:szCs w:val="28"/>
          <w:lang w:val="en-US"/>
        </w:rPr>
        <w:t xml:space="preserve">, SW or instructions from </w:t>
      </w:r>
      <w:r w:rsidR="00A64792" w:rsidRPr="0026570F">
        <w:rPr>
          <w:sz w:val="28"/>
          <w:szCs w:val="28"/>
          <w:lang w:val="en-US"/>
        </w:rPr>
        <w:t xml:space="preserve">the </w:t>
      </w:r>
      <w:proofErr w:type="spellStart"/>
      <w:r w:rsidR="00C93091" w:rsidRPr="0026570F">
        <w:rPr>
          <w:sz w:val="28"/>
          <w:szCs w:val="28"/>
          <w:lang w:val="en-US"/>
        </w:rPr>
        <w:t>OpenFly</w:t>
      </w:r>
      <w:proofErr w:type="spellEnd"/>
      <w:r w:rsidR="00A64792" w:rsidRPr="0026570F">
        <w:rPr>
          <w:sz w:val="28"/>
          <w:szCs w:val="28"/>
          <w:lang w:val="en-US"/>
        </w:rPr>
        <w:t xml:space="preserve"> Telemetry open so</w:t>
      </w:r>
      <w:r w:rsidR="00FC296B" w:rsidRPr="0026570F">
        <w:rPr>
          <w:sz w:val="28"/>
          <w:szCs w:val="28"/>
          <w:lang w:val="en-US"/>
        </w:rPr>
        <w:t>urce project</w:t>
      </w:r>
      <w:r w:rsidR="009A406F" w:rsidRPr="0026570F">
        <w:rPr>
          <w:sz w:val="28"/>
          <w:szCs w:val="28"/>
          <w:lang w:val="en-US"/>
        </w:rPr>
        <w:t>, or</w:t>
      </w:r>
      <w:r w:rsidR="00FC296B" w:rsidRPr="0026570F">
        <w:rPr>
          <w:sz w:val="28"/>
          <w:szCs w:val="28"/>
          <w:lang w:val="en-US"/>
        </w:rPr>
        <w:t xml:space="preserve"> any re</w:t>
      </w:r>
      <w:r w:rsidR="00FA242A" w:rsidRPr="0026570F">
        <w:rPr>
          <w:sz w:val="28"/>
          <w:szCs w:val="28"/>
          <w:lang w:val="en-US"/>
        </w:rPr>
        <w:t>ferences to other art</w:t>
      </w:r>
      <w:r w:rsidR="00906E3A" w:rsidRPr="0026570F">
        <w:rPr>
          <w:sz w:val="28"/>
          <w:szCs w:val="28"/>
          <w:lang w:val="en-US"/>
        </w:rPr>
        <w:t xml:space="preserve"> -</w:t>
      </w:r>
      <w:r w:rsidR="00FA242A" w:rsidRPr="0026570F">
        <w:rPr>
          <w:sz w:val="28"/>
          <w:szCs w:val="28"/>
          <w:lang w:val="en-US"/>
        </w:rPr>
        <w:t xml:space="preserve"> is at your own risk. No warranties</w:t>
      </w:r>
      <w:r w:rsidR="008734E2" w:rsidRPr="0026570F">
        <w:rPr>
          <w:sz w:val="28"/>
          <w:szCs w:val="28"/>
          <w:lang w:val="en-US"/>
        </w:rPr>
        <w:t xml:space="preserve">, or legal obligations </w:t>
      </w:r>
      <w:r w:rsidR="00A85F20" w:rsidRPr="0026570F">
        <w:rPr>
          <w:sz w:val="28"/>
          <w:szCs w:val="28"/>
          <w:lang w:val="en-US"/>
        </w:rPr>
        <w:t xml:space="preserve">shall be assumed from the creators </w:t>
      </w:r>
      <w:r w:rsidR="00F60CB0" w:rsidRPr="0026570F">
        <w:rPr>
          <w:sz w:val="28"/>
          <w:szCs w:val="28"/>
          <w:lang w:val="en-US"/>
        </w:rPr>
        <w:t xml:space="preserve">– in any way. Flying </w:t>
      </w:r>
      <w:r w:rsidR="00A32C7C" w:rsidRPr="0026570F">
        <w:rPr>
          <w:sz w:val="28"/>
          <w:szCs w:val="28"/>
          <w:lang w:val="en-US"/>
        </w:rPr>
        <w:t>model planes</w:t>
      </w:r>
      <w:r w:rsidR="00053488" w:rsidRPr="0026570F">
        <w:rPr>
          <w:sz w:val="28"/>
          <w:szCs w:val="28"/>
          <w:lang w:val="en-US"/>
        </w:rPr>
        <w:t xml:space="preserve">, drones or other </w:t>
      </w:r>
      <w:r w:rsidR="00C7304B" w:rsidRPr="0026570F">
        <w:rPr>
          <w:sz w:val="28"/>
          <w:szCs w:val="28"/>
          <w:lang w:val="en-US"/>
        </w:rPr>
        <w:t xml:space="preserve">remotely controlled </w:t>
      </w:r>
      <w:r w:rsidR="00EB08BC" w:rsidRPr="0026570F">
        <w:rPr>
          <w:sz w:val="28"/>
          <w:szCs w:val="28"/>
          <w:lang w:val="en-US"/>
        </w:rPr>
        <w:t>vehicles</w:t>
      </w:r>
      <w:r w:rsidR="00A32C7C" w:rsidRPr="0026570F">
        <w:rPr>
          <w:sz w:val="28"/>
          <w:szCs w:val="28"/>
          <w:lang w:val="en-US"/>
        </w:rPr>
        <w:t xml:space="preserve"> </w:t>
      </w:r>
      <w:r w:rsidR="00EB08BC" w:rsidRPr="0026570F">
        <w:rPr>
          <w:sz w:val="28"/>
          <w:szCs w:val="28"/>
          <w:lang w:val="en-US"/>
        </w:rPr>
        <w:t xml:space="preserve">always </w:t>
      </w:r>
      <w:r w:rsidR="00A32C7C" w:rsidRPr="0026570F">
        <w:rPr>
          <w:sz w:val="28"/>
          <w:szCs w:val="28"/>
          <w:lang w:val="en-US"/>
        </w:rPr>
        <w:t>impose danger to the surroundin</w:t>
      </w:r>
      <w:r w:rsidR="00F44234" w:rsidRPr="0026570F">
        <w:rPr>
          <w:sz w:val="28"/>
          <w:szCs w:val="28"/>
          <w:lang w:val="en-US"/>
        </w:rPr>
        <w:t xml:space="preserve">gs – make </w:t>
      </w:r>
      <w:r w:rsidR="00DE5F3D" w:rsidRPr="0026570F">
        <w:rPr>
          <w:sz w:val="28"/>
          <w:szCs w:val="28"/>
          <w:lang w:val="en-US"/>
        </w:rPr>
        <w:t>a</w:t>
      </w:r>
      <w:r w:rsidR="00F44234" w:rsidRPr="0026570F">
        <w:rPr>
          <w:sz w:val="28"/>
          <w:szCs w:val="28"/>
          <w:lang w:val="en-US"/>
        </w:rPr>
        <w:t xml:space="preserve">ll necessary </w:t>
      </w:r>
      <w:r w:rsidR="00DE5F3D" w:rsidRPr="0026570F">
        <w:rPr>
          <w:sz w:val="28"/>
          <w:szCs w:val="28"/>
          <w:lang w:val="en-US"/>
        </w:rPr>
        <w:t xml:space="preserve">precautions to make sure that no one is in danger </w:t>
      </w:r>
      <w:r w:rsidR="00343CC3" w:rsidRPr="0026570F">
        <w:rPr>
          <w:sz w:val="28"/>
          <w:szCs w:val="28"/>
          <w:lang w:val="en-US"/>
        </w:rPr>
        <w:t xml:space="preserve">even in case </w:t>
      </w:r>
      <w:r w:rsidR="008746EF" w:rsidRPr="0026570F">
        <w:rPr>
          <w:sz w:val="28"/>
          <w:szCs w:val="28"/>
          <w:lang w:val="en-US"/>
        </w:rPr>
        <w:t xml:space="preserve">the control of </w:t>
      </w:r>
      <w:r w:rsidR="00343CC3" w:rsidRPr="0026570F">
        <w:rPr>
          <w:sz w:val="28"/>
          <w:szCs w:val="28"/>
          <w:lang w:val="en-US"/>
        </w:rPr>
        <w:t>your model is lost</w:t>
      </w:r>
      <w:r w:rsidR="0052554E" w:rsidRPr="0026570F">
        <w:rPr>
          <w:sz w:val="28"/>
          <w:szCs w:val="28"/>
          <w:lang w:val="en-US"/>
        </w:rPr>
        <w:t xml:space="preserve"> for whatever reason</w:t>
      </w:r>
      <w:r w:rsidR="00343CC3" w:rsidRPr="0026570F">
        <w:rPr>
          <w:sz w:val="28"/>
          <w:szCs w:val="28"/>
          <w:lang w:val="en-US"/>
        </w:rPr>
        <w:t>.</w:t>
      </w:r>
    </w:p>
    <w:p w14:paraId="2A3B1C78" w14:textId="39BAD230" w:rsidR="00E60851" w:rsidRDefault="00E60851" w:rsidP="00530C39">
      <w:pPr>
        <w:pStyle w:val="Rubrik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cope</w:t>
      </w:r>
    </w:p>
    <w:p w14:paraId="4F1E5E7E" w14:textId="640101B4" w:rsidR="00E60851" w:rsidRPr="0026570F" w:rsidRDefault="00E60851" w:rsidP="00E60851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This document describes the OFT001 v1 sensor hardware module part of the </w:t>
      </w:r>
      <w:proofErr w:type="spellStart"/>
      <w:r w:rsidRPr="0026570F">
        <w:rPr>
          <w:sz w:val="28"/>
          <w:szCs w:val="28"/>
          <w:lang w:val="en-US"/>
        </w:rPr>
        <w:t>OpenFly</w:t>
      </w:r>
      <w:proofErr w:type="spellEnd"/>
      <w:r w:rsidRPr="0026570F">
        <w:rPr>
          <w:sz w:val="28"/>
          <w:szCs w:val="28"/>
          <w:lang w:val="en-US"/>
        </w:rPr>
        <w:t xml:space="preserve"> Telemetry project. </w:t>
      </w:r>
      <w:proofErr w:type="spellStart"/>
      <w:r w:rsidRPr="0026570F">
        <w:rPr>
          <w:sz w:val="28"/>
          <w:szCs w:val="28"/>
          <w:lang w:val="en-US"/>
        </w:rPr>
        <w:t>OpenFly</w:t>
      </w:r>
      <w:proofErr w:type="spellEnd"/>
      <w:r w:rsidRPr="0026570F">
        <w:rPr>
          <w:sz w:val="28"/>
          <w:szCs w:val="28"/>
          <w:lang w:val="en-US"/>
        </w:rPr>
        <w:t xml:space="preserve"> Telemetry </w:t>
      </w:r>
      <w:r w:rsidR="008617BA" w:rsidRPr="0026570F">
        <w:rPr>
          <w:sz w:val="28"/>
          <w:szCs w:val="28"/>
          <w:lang w:val="en-US"/>
        </w:rPr>
        <w:t xml:space="preserve">involves </w:t>
      </w:r>
      <w:r w:rsidRPr="0026570F">
        <w:rPr>
          <w:sz w:val="28"/>
          <w:szCs w:val="28"/>
          <w:lang w:val="en-US"/>
        </w:rPr>
        <w:t>several more commercial and proprietary hardware modules which are only to briefly highlighted in this document. The OFT001 v1 boards provides sensor data for inertial navigation such as: GPS data, Barometric data, ambient temperature, 3D accelerometer</w:t>
      </w:r>
      <w:proofErr w:type="gramStart"/>
      <w:r w:rsidR="008617BA" w:rsidRPr="0026570F">
        <w:rPr>
          <w:sz w:val="28"/>
          <w:szCs w:val="28"/>
          <w:lang w:val="en-US"/>
        </w:rPr>
        <w:t>-</w:t>
      </w:r>
      <w:r w:rsidRPr="0026570F">
        <w:rPr>
          <w:sz w:val="28"/>
          <w:szCs w:val="28"/>
          <w:lang w:val="en-US"/>
        </w:rPr>
        <w:t xml:space="preserve"> ,</w:t>
      </w:r>
      <w:proofErr w:type="gramEnd"/>
      <w:r w:rsidRPr="0026570F">
        <w:rPr>
          <w:sz w:val="28"/>
          <w:szCs w:val="28"/>
          <w:lang w:val="en-US"/>
        </w:rPr>
        <w:t xml:space="preserve"> </w:t>
      </w:r>
      <w:proofErr w:type="spellStart"/>
      <w:r w:rsidRPr="0026570F">
        <w:rPr>
          <w:sz w:val="28"/>
          <w:szCs w:val="28"/>
          <w:lang w:val="en-US"/>
        </w:rPr>
        <w:t>gyrometer</w:t>
      </w:r>
      <w:proofErr w:type="spellEnd"/>
      <w:r w:rsidR="008617BA" w:rsidRPr="0026570F">
        <w:rPr>
          <w:sz w:val="28"/>
          <w:szCs w:val="28"/>
          <w:lang w:val="en-US"/>
        </w:rPr>
        <w:t xml:space="preserve">-, </w:t>
      </w:r>
      <w:r w:rsidRPr="0026570F">
        <w:rPr>
          <w:sz w:val="28"/>
          <w:szCs w:val="28"/>
          <w:lang w:val="en-US"/>
        </w:rPr>
        <w:t>and 3D magnetometer data.</w:t>
      </w:r>
    </w:p>
    <w:p w14:paraId="055E4AB0" w14:textId="17DA3BF6" w:rsidR="00E2148C" w:rsidRPr="00993FE1" w:rsidRDefault="00E2148C" w:rsidP="00530C39">
      <w:pPr>
        <w:pStyle w:val="Rubrik1"/>
        <w:rPr>
          <w:b/>
          <w:bCs/>
          <w:lang w:val="en-US"/>
        </w:rPr>
      </w:pPr>
      <w:proofErr w:type="spellStart"/>
      <w:r w:rsidRPr="00993FE1">
        <w:rPr>
          <w:b/>
          <w:bCs/>
          <w:lang w:val="en-US"/>
        </w:rPr>
        <w:t>OpenFly</w:t>
      </w:r>
      <w:proofErr w:type="spellEnd"/>
      <w:r w:rsidRPr="00993FE1">
        <w:rPr>
          <w:b/>
          <w:bCs/>
          <w:lang w:val="en-US"/>
        </w:rPr>
        <w:t xml:space="preserve">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50CC2876" w:rsidR="00307FB6" w:rsidRPr="0026570F" w:rsidRDefault="00D4250B" w:rsidP="00E2148C">
      <w:pPr>
        <w:rPr>
          <w:sz w:val="28"/>
          <w:szCs w:val="28"/>
          <w:lang w:val="en-US"/>
        </w:rPr>
      </w:pPr>
      <w:proofErr w:type="spellStart"/>
      <w:r w:rsidRPr="0026570F">
        <w:rPr>
          <w:sz w:val="28"/>
          <w:szCs w:val="28"/>
          <w:lang w:val="en-US"/>
        </w:rPr>
        <w:t>OpenFly</w:t>
      </w:r>
      <w:proofErr w:type="spellEnd"/>
      <w:r w:rsidRPr="0026570F">
        <w:rPr>
          <w:sz w:val="28"/>
          <w:szCs w:val="28"/>
          <w:lang w:val="en-US"/>
        </w:rPr>
        <w:t xml:space="preserve"> Telemetry is an </w:t>
      </w:r>
      <w:r w:rsidR="000A3682" w:rsidRPr="0026570F">
        <w:rPr>
          <w:sz w:val="28"/>
          <w:szCs w:val="28"/>
          <w:lang w:val="en-US"/>
        </w:rPr>
        <w:t xml:space="preserve">open source project aiming to provide telemetry and navigation </w:t>
      </w:r>
      <w:r w:rsidR="004479C1" w:rsidRPr="0026570F">
        <w:rPr>
          <w:sz w:val="28"/>
          <w:szCs w:val="28"/>
          <w:lang w:val="en-US"/>
        </w:rPr>
        <w:t>capa</w:t>
      </w:r>
      <w:r w:rsidR="00090B78" w:rsidRPr="0026570F">
        <w:rPr>
          <w:sz w:val="28"/>
          <w:szCs w:val="28"/>
          <w:lang w:val="en-US"/>
        </w:rPr>
        <w:t>b</w:t>
      </w:r>
      <w:r w:rsidR="004479C1" w:rsidRPr="0026570F">
        <w:rPr>
          <w:sz w:val="28"/>
          <w:szCs w:val="28"/>
          <w:lang w:val="en-US"/>
        </w:rPr>
        <w:t xml:space="preserve">ilities </w:t>
      </w:r>
      <w:r w:rsidR="00090B78" w:rsidRPr="0026570F">
        <w:rPr>
          <w:sz w:val="28"/>
          <w:szCs w:val="28"/>
          <w:lang w:val="en-US"/>
        </w:rPr>
        <w:t>for model airplanes and drones</w:t>
      </w:r>
      <w:r w:rsidR="00A31F12" w:rsidRPr="0026570F">
        <w:rPr>
          <w:sz w:val="28"/>
          <w:szCs w:val="28"/>
          <w:lang w:val="en-US"/>
        </w:rPr>
        <w:t xml:space="preserve"> through open source hardware and software.</w:t>
      </w:r>
      <w:r w:rsidR="0002256E" w:rsidRPr="0026570F">
        <w:rPr>
          <w:sz w:val="28"/>
          <w:szCs w:val="28"/>
          <w:lang w:val="en-US"/>
        </w:rPr>
        <w:t xml:space="preserve"> It uses various </w:t>
      </w:r>
      <w:r w:rsidR="00FB225F" w:rsidRPr="0026570F">
        <w:rPr>
          <w:sz w:val="28"/>
          <w:szCs w:val="28"/>
          <w:lang w:val="en-US"/>
        </w:rPr>
        <w:t>on-board</w:t>
      </w:r>
      <w:r w:rsidR="0002256E" w:rsidRPr="0026570F">
        <w:rPr>
          <w:sz w:val="28"/>
          <w:szCs w:val="28"/>
          <w:lang w:val="en-US"/>
        </w:rPr>
        <w:t xml:space="preserve"> sensor capabilities </w:t>
      </w:r>
      <w:r w:rsidR="00405F24" w:rsidRPr="0026570F">
        <w:rPr>
          <w:sz w:val="28"/>
          <w:szCs w:val="28"/>
          <w:lang w:val="en-US"/>
        </w:rPr>
        <w:t>such as GPS, Accelerometers, Gyroscopes, Magnetometers, Pitot tubes</w:t>
      </w:r>
      <w:r w:rsidR="00353B9F" w:rsidRPr="0026570F">
        <w:rPr>
          <w:sz w:val="28"/>
          <w:szCs w:val="28"/>
          <w:lang w:val="en-US"/>
        </w:rPr>
        <w:t xml:space="preserve">, temperature sensors, battery voltage and current sensors, </w:t>
      </w:r>
      <w:r w:rsidR="00042AF2" w:rsidRPr="0026570F">
        <w:rPr>
          <w:sz w:val="28"/>
          <w:szCs w:val="28"/>
          <w:lang w:val="en-US"/>
        </w:rPr>
        <w:t xml:space="preserve">RPM sensors, etc. to provide the </w:t>
      </w:r>
      <w:r w:rsidR="0051684C" w:rsidRPr="0026570F">
        <w:rPr>
          <w:sz w:val="28"/>
          <w:szCs w:val="28"/>
          <w:lang w:val="en-US"/>
        </w:rPr>
        <w:t xml:space="preserve">operator or </w:t>
      </w:r>
      <w:r w:rsidR="00BB3290" w:rsidRPr="0026570F">
        <w:rPr>
          <w:sz w:val="28"/>
          <w:szCs w:val="28"/>
          <w:lang w:val="en-US"/>
        </w:rPr>
        <w:t>algorithms with data for manual or automated corrective actions.</w:t>
      </w:r>
      <w:r w:rsidR="009B100E" w:rsidRPr="0026570F">
        <w:rPr>
          <w:sz w:val="28"/>
          <w:szCs w:val="28"/>
          <w:lang w:val="en-US"/>
        </w:rPr>
        <w:t xml:space="preserve"> The algorithm</w:t>
      </w:r>
      <w:r w:rsidR="00CB268C" w:rsidRPr="0026570F">
        <w:rPr>
          <w:sz w:val="28"/>
          <w:szCs w:val="28"/>
          <w:lang w:val="en-US"/>
        </w:rPr>
        <w:t>s</w:t>
      </w:r>
      <w:r w:rsidR="009B100E" w:rsidRPr="0026570F">
        <w:rPr>
          <w:sz w:val="28"/>
          <w:szCs w:val="28"/>
          <w:lang w:val="en-US"/>
        </w:rPr>
        <w:t xml:space="preserve"> are sometime</w:t>
      </w:r>
      <w:r w:rsidR="0026570F">
        <w:rPr>
          <w:sz w:val="28"/>
          <w:szCs w:val="28"/>
          <w:lang w:val="en-US"/>
        </w:rPr>
        <w:t>s</w:t>
      </w:r>
      <w:r w:rsidR="00EC2E5A" w:rsidRPr="0026570F">
        <w:rPr>
          <w:sz w:val="28"/>
          <w:szCs w:val="28"/>
          <w:lang w:val="en-US"/>
        </w:rPr>
        <w:t xml:space="preserve"> autonomous and resides in the model, are </w:t>
      </w:r>
      <w:r w:rsidR="00CB268C" w:rsidRPr="0026570F">
        <w:rPr>
          <w:sz w:val="28"/>
          <w:szCs w:val="28"/>
          <w:lang w:val="en-US"/>
        </w:rPr>
        <w:t>sometimes</w:t>
      </w:r>
      <w:r w:rsidR="00EC2E5A" w:rsidRPr="0026570F">
        <w:rPr>
          <w:sz w:val="28"/>
          <w:szCs w:val="28"/>
          <w:lang w:val="en-US"/>
        </w:rPr>
        <w:t xml:space="preserve"> </w:t>
      </w:r>
      <w:r w:rsidR="00D322AF" w:rsidRPr="0026570F">
        <w:rPr>
          <w:sz w:val="28"/>
          <w:szCs w:val="28"/>
          <w:lang w:val="en-US"/>
        </w:rPr>
        <w:t xml:space="preserve">on ground with the receiver or nearby connected </w:t>
      </w:r>
      <w:r w:rsidR="00FB225F" w:rsidRPr="0026570F">
        <w:rPr>
          <w:sz w:val="28"/>
          <w:szCs w:val="28"/>
          <w:lang w:val="en-US"/>
        </w:rPr>
        <w:t>devices or</w:t>
      </w:r>
      <w:r w:rsidR="00D322AF" w:rsidRPr="0026570F">
        <w:rPr>
          <w:sz w:val="28"/>
          <w:szCs w:val="28"/>
          <w:lang w:val="en-US"/>
        </w:rPr>
        <w:t xml:space="preserve"> are sometimes even in dis</w:t>
      </w:r>
      <w:r w:rsidR="00CB268C" w:rsidRPr="0026570F">
        <w:rPr>
          <w:sz w:val="28"/>
          <w:szCs w:val="28"/>
          <w:lang w:val="en-US"/>
        </w:rPr>
        <w:t>tant clouds.</w:t>
      </w:r>
    </w:p>
    <w:p w14:paraId="085152C3" w14:textId="2680E452" w:rsidR="00B42D7B" w:rsidRPr="0026570F" w:rsidRDefault="00B42D7B" w:rsidP="00E2148C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The OFT </w:t>
      </w:r>
      <w:r w:rsidR="00812B34" w:rsidRPr="0026570F">
        <w:rPr>
          <w:sz w:val="28"/>
          <w:szCs w:val="28"/>
          <w:lang w:val="en-US"/>
        </w:rPr>
        <w:t xml:space="preserve">modules can also be placed in the module base of the transmitter to enrich the transmitter </w:t>
      </w:r>
      <w:r w:rsidR="00086EBD" w:rsidRPr="0026570F">
        <w:rPr>
          <w:sz w:val="28"/>
          <w:szCs w:val="28"/>
          <w:lang w:val="en-US"/>
        </w:rPr>
        <w:t>awareness</w:t>
      </w:r>
      <w:r w:rsidR="0099769F" w:rsidRPr="0026570F">
        <w:rPr>
          <w:sz w:val="28"/>
          <w:szCs w:val="28"/>
          <w:lang w:val="en-US"/>
        </w:rPr>
        <w:t xml:space="preserve">, </w:t>
      </w:r>
      <w:r w:rsidR="00EE3416" w:rsidRPr="0026570F">
        <w:rPr>
          <w:sz w:val="28"/>
          <w:szCs w:val="28"/>
          <w:lang w:val="en-US"/>
        </w:rPr>
        <w:t>e.g.</w:t>
      </w:r>
      <w:r w:rsidR="0099769F" w:rsidRPr="0026570F">
        <w:rPr>
          <w:sz w:val="28"/>
          <w:szCs w:val="28"/>
          <w:lang w:val="en-US"/>
        </w:rPr>
        <w:t xml:space="preserve"> Position, direction and additional communication capabilities such as </w:t>
      </w:r>
      <w:r w:rsidR="00EE3416" w:rsidRPr="0026570F">
        <w:rPr>
          <w:sz w:val="28"/>
          <w:szCs w:val="28"/>
          <w:lang w:val="en-US"/>
        </w:rPr>
        <w:t>Bluetooth</w:t>
      </w:r>
      <w:r w:rsidR="00086EBD" w:rsidRPr="0026570F">
        <w:rPr>
          <w:sz w:val="28"/>
          <w:szCs w:val="28"/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068665BC" w:rsidR="0042555A" w:rsidRPr="0026570F" w:rsidRDefault="0042555A" w:rsidP="0042555A">
      <w:pPr>
        <w:rPr>
          <w:b/>
          <w:bCs/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1: </w:t>
      </w:r>
      <w:proofErr w:type="spellStart"/>
      <w:r w:rsidRPr="0026570F">
        <w:rPr>
          <w:sz w:val="28"/>
          <w:szCs w:val="28"/>
          <w:lang w:val="en-US"/>
        </w:rPr>
        <w:t>OpenFly</w:t>
      </w:r>
      <w:proofErr w:type="spellEnd"/>
      <w:r w:rsidRPr="0026570F">
        <w:rPr>
          <w:sz w:val="28"/>
          <w:szCs w:val="28"/>
          <w:lang w:val="en-US"/>
        </w:rPr>
        <w:t xml:space="preserve"> Telemetry basic </w:t>
      </w:r>
      <w:r w:rsidR="00E60851" w:rsidRPr="0026570F">
        <w:rPr>
          <w:sz w:val="28"/>
          <w:szCs w:val="28"/>
          <w:lang w:val="en-US"/>
        </w:rPr>
        <w:t>concept</w:t>
      </w:r>
    </w:p>
    <w:p w14:paraId="3CA10F66" w14:textId="67AA67F6" w:rsidR="0042555A" w:rsidRDefault="008617BA" w:rsidP="00E2148C">
      <w:pPr>
        <w:rPr>
          <w:lang w:val="en-US"/>
        </w:rPr>
      </w:pPr>
      <w:r>
        <w:rPr>
          <w:lang w:val="en-US"/>
        </w:rPr>
        <w:t xml:space="preserve">  </w:t>
      </w:r>
    </w:p>
    <w:p w14:paraId="76072519" w14:textId="43391EA5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proofErr w:type="spellStart"/>
      <w:r w:rsidRPr="0078221D">
        <w:rPr>
          <w:b/>
          <w:lang w:val="en-US"/>
        </w:rPr>
        <w:lastRenderedPageBreak/>
        <w:t>OpenFly</w:t>
      </w:r>
      <w:proofErr w:type="spellEnd"/>
      <w:r w:rsidRPr="0078221D">
        <w:rPr>
          <w:b/>
          <w:lang w:val="en-US"/>
        </w:rPr>
        <w:t xml:space="preserve">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11D524A5" w:rsidR="00B42D7B" w:rsidRPr="0026570F" w:rsidRDefault="00400164" w:rsidP="006D0D62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OFT </w:t>
      </w:r>
      <w:r w:rsidR="00B42D7B" w:rsidRPr="0026570F">
        <w:rPr>
          <w:sz w:val="28"/>
          <w:szCs w:val="28"/>
          <w:lang w:val="en-US"/>
        </w:rPr>
        <w:t>has two basic components</w:t>
      </w:r>
      <w:r w:rsidR="00550371" w:rsidRPr="0026570F">
        <w:rPr>
          <w:sz w:val="28"/>
          <w:szCs w:val="28"/>
          <w:lang w:val="en-US"/>
        </w:rPr>
        <w:t>: the Adafruit Huzzah</w:t>
      </w:r>
      <w:r w:rsidR="00E60851" w:rsidRPr="0026570F">
        <w:rPr>
          <w:sz w:val="28"/>
          <w:szCs w:val="28"/>
          <w:lang w:val="en-US"/>
        </w:rPr>
        <w:t>32 ESP32</w:t>
      </w:r>
      <w:r w:rsidR="00550371" w:rsidRPr="0026570F">
        <w:rPr>
          <w:sz w:val="28"/>
          <w:szCs w:val="28"/>
          <w:lang w:val="en-US"/>
        </w:rPr>
        <w:t xml:space="preserve"> feather processor board and the OFT system board. The ESP32 pro</w:t>
      </w:r>
      <w:r w:rsidR="00721692" w:rsidRPr="0026570F">
        <w:rPr>
          <w:sz w:val="28"/>
          <w:szCs w:val="28"/>
          <w:lang w:val="en-US"/>
        </w:rPr>
        <w:t>c</w:t>
      </w:r>
      <w:r w:rsidR="00550371" w:rsidRPr="0026570F">
        <w:rPr>
          <w:sz w:val="28"/>
          <w:szCs w:val="28"/>
          <w:lang w:val="en-US"/>
        </w:rPr>
        <w:t>essor board obviously holds the</w:t>
      </w:r>
      <w:r w:rsidR="000D033E" w:rsidRPr="0026570F">
        <w:rPr>
          <w:sz w:val="28"/>
          <w:szCs w:val="28"/>
          <w:lang w:val="en-US"/>
        </w:rPr>
        <w:t xml:space="preserve"> software and algorithms </w:t>
      </w:r>
      <w:r w:rsidR="00192C31" w:rsidRPr="0026570F">
        <w:rPr>
          <w:sz w:val="28"/>
          <w:szCs w:val="28"/>
          <w:lang w:val="en-US"/>
        </w:rPr>
        <w:t>for telemetry</w:t>
      </w:r>
      <w:r w:rsidR="006B5B24" w:rsidRPr="0026570F">
        <w:rPr>
          <w:sz w:val="28"/>
          <w:szCs w:val="28"/>
          <w:lang w:val="en-US"/>
        </w:rPr>
        <w:t xml:space="preserve"> and navigation. The system board interfaces with the radio receiver and </w:t>
      </w:r>
      <w:r w:rsidR="00F5031C" w:rsidRPr="0026570F">
        <w:rPr>
          <w:sz w:val="28"/>
          <w:szCs w:val="28"/>
          <w:lang w:val="en-US"/>
        </w:rPr>
        <w:t>it</w:t>
      </w:r>
      <w:r w:rsidR="009400F3" w:rsidRPr="0026570F">
        <w:rPr>
          <w:sz w:val="28"/>
          <w:szCs w:val="28"/>
          <w:lang w:val="en-US"/>
        </w:rPr>
        <w:t>s telemetry and ser</w:t>
      </w:r>
      <w:r w:rsidR="00721692" w:rsidRPr="0026570F">
        <w:rPr>
          <w:sz w:val="28"/>
          <w:szCs w:val="28"/>
          <w:lang w:val="en-US"/>
        </w:rPr>
        <w:t>v</w:t>
      </w:r>
      <w:r w:rsidR="009400F3" w:rsidRPr="0026570F">
        <w:rPr>
          <w:sz w:val="28"/>
          <w:szCs w:val="28"/>
          <w:lang w:val="en-US"/>
        </w:rPr>
        <w:t>o busses.</w:t>
      </w:r>
      <w:r w:rsidR="00C03B43" w:rsidRPr="0026570F">
        <w:rPr>
          <w:sz w:val="28"/>
          <w:szCs w:val="28"/>
          <w:lang w:val="en-US"/>
        </w:rPr>
        <w:t xml:space="preserve"> </w:t>
      </w:r>
      <w:r w:rsidR="00B86185" w:rsidRPr="0026570F">
        <w:rPr>
          <w:sz w:val="28"/>
          <w:szCs w:val="28"/>
          <w:lang w:val="en-US"/>
        </w:rPr>
        <w:t>The syste</w:t>
      </w:r>
      <w:r w:rsidR="00AD294E" w:rsidRPr="0026570F">
        <w:rPr>
          <w:sz w:val="28"/>
          <w:szCs w:val="28"/>
          <w:lang w:val="en-US"/>
        </w:rPr>
        <w:t xml:space="preserve">m is modular, and you can compose </w:t>
      </w:r>
      <w:r w:rsidR="009860E1" w:rsidRPr="0026570F">
        <w:rPr>
          <w:sz w:val="28"/>
          <w:szCs w:val="28"/>
          <w:lang w:val="en-US"/>
        </w:rPr>
        <w:t xml:space="preserve">your choice of capabilities by stacking various </w:t>
      </w:r>
      <w:r w:rsidR="00547E5F" w:rsidRPr="0026570F">
        <w:rPr>
          <w:sz w:val="28"/>
          <w:szCs w:val="28"/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Pr="0026570F" w:rsidRDefault="00DC289A" w:rsidP="00DC289A">
      <w:pPr>
        <w:rPr>
          <w:b/>
          <w:bCs/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2: </w:t>
      </w:r>
      <w:proofErr w:type="spellStart"/>
      <w:r w:rsidRPr="0026570F">
        <w:rPr>
          <w:sz w:val="28"/>
          <w:szCs w:val="28"/>
          <w:lang w:val="en-US"/>
        </w:rPr>
        <w:t>OpenFly</w:t>
      </w:r>
      <w:proofErr w:type="spellEnd"/>
      <w:r w:rsidRPr="0026570F">
        <w:rPr>
          <w:sz w:val="28"/>
          <w:szCs w:val="28"/>
          <w:lang w:val="en-US"/>
        </w:rPr>
        <w:t xml:space="preserve"> Telemetry </w:t>
      </w:r>
      <w:r w:rsidR="001F72AC" w:rsidRPr="0026570F">
        <w:rPr>
          <w:sz w:val="28"/>
          <w:szCs w:val="28"/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2159FA26" w:rsidR="00680DC0" w:rsidRPr="0026570F" w:rsidRDefault="006D0D62" w:rsidP="006D0D62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OFT is based out of </w:t>
      </w:r>
      <w:r w:rsidR="00EF5DA0" w:rsidRPr="0026570F">
        <w:rPr>
          <w:sz w:val="28"/>
          <w:szCs w:val="28"/>
          <w:lang w:val="en-US"/>
        </w:rPr>
        <w:t xml:space="preserve">the Ada fruit ESP32 Huzzah feather processor board. This board </w:t>
      </w:r>
      <w:r w:rsidR="00D14972" w:rsidRPr="0026570F">
        <w:rPr>
          <w:sz w:val="28"/>
          <w:szCs w:val="28"/>
          <w:lang w:val="en-US"/>
        </w:rPr>
        <w:t>hosts a</w:t>
      </w:r>
      <w:r w:rsidR="00F5031C" w:rsidRPr="0026570F">
        <w:rPr>
          <w:sz w:val="28"/>
          <w:szCs w:val="28"/>
          <w:lang w:val="en-US"/>
        </w:rPr>
        <w:t>n</w:t>
      </w:r>
      <w:r w:rsidR="00D14972" w:rsidRPr="0026570F">
        <w:rPr>
          <w:sz w:val="28"/>
          <w:szCs w:val="28"/>
          <w:lang w:val="en-US"/>
        </w:rPr>
        <w:t xml:space="preserve"> </w:t>
      </w:r>
      <w:r w:rsidR="0025179E" w:rsidRPr="0026570F">
        <w:rPr>
          <w:sz w:val="28"/>
          <w:szCs w:val="28"/>
          <w:lang w:val="en-US"/>
        </w:rPr>
        <w:t>ESP32 processor</w:t>
      </w:r>
      <w:r w:rsidR="007944C1" w:rsidRPr="0026570F">
        <w:rPr>
          <w:sz w:val="28"/>
          <w:szCs w:val="28"/>
          <w:lang w:val="en-US"/>
        </w:rPr>
        <w:t xml:space="preserve"> </w:t>
      </w:r>
      <w:r w:rsidR="00880B69" w:rsidRPr="0026570F">
        <w:rPr>
          <w:sz w:val="28"/>
          <w:szCs w:val="28"/>
          <w:lang w:val="en-US"/>
        </w:rPr>
        <w:t xml:space="preserve">with two </w:t>
      </w:r>
      <w:r w:rsidR="00B84C54" w:rsidRPr="0026570F">
        <w:rPr>
          <w:sz w:val="28"/>
          <w:szCs w:val="28"/>
          <w:lang w:val="en-US"/>
        </w:rPr>
        <w:t>32</w:t>
      </w:r>
      <w:r w:rsidR="00A15924" w:rsidRPr="0026570F">
        <w:rPr>
          <w:sz w:val="28"/>
          <w:szCs w:val="28"/>
          <w:lang w:val="en-US"/>
        </w:rPr>
        <w:t>-</w:t>
      </w:r>
      <w:r w:rsidR="00B84C54" w:rsidRPr="0026570F">
        <w:rPr>
          <w:sz w:val="28"/>
          <w:szCs w:val="28"/>
          <w:lang w:val="en-US"/>
        </w:rPr>
        <w:t xml:space="preserve">bit general </w:t>
      </w:r>
      <w:proofErr w:type="spellStart"/>
      <w:r w:rsidR="00E60851" w:rsidRPr="0026570F">
        <w:rPr>
          <w:sz w:val="28"/>
          <w:szCs w:val="28"/>
          <w:lang w:val="en-US"/>
        </w:rPr>
        <w:t>Xtensa</w:t>
      </w:r>
      <w:proofErr w:type="spellEnd"/>
      <w:r w:rsidR="00E60851" w:rsidRPr="0026570F">
        <w:rPr>
          <w:sz w:val="28"/>
          <w:szCs w:val="28"/>
          <w:lang w:val="en-US"/>
        </w:rPr>
        <w:t xml:space="preserve"> </w:t>
      </w:r>
      <w:r w:rsidR="00A15924" w:rsidRPr="0026570F">
        <w:rPr>
          <w:sz w:val="28"/>
          <w:szCs w:val="28"/>
          <w:lang w:val="en-US"/>
        </w:rPr>
        <w:t xml:space="preserve">processor </w:t>
      </w:r>
      <w:r w:rsidR="00B84C54" w:rsidRPr="0026570F">
        <w:rPr>
          <w:sz w:val="28"/>
          <w:szCs w:val="28"/>
          <w:lang w:val="en-US"/>
        </w:rPr>
        <w:t xml:space="preserve">cores, </w:t>
      </w:r>
      <w:r w:rsidR="00E60851" w:rsidRPr="0026570F">
        <w:rPr>
          <w:sz w:val="28"/>
          <w:szCs w:val="28"/>
          <w:lang w:val="en-US"/>
        </w:rPr>
        <w:t>two</w:t>
      </w:r>
      <w:r w:rsidR="00B84C54" w:rsidRPr="0026570F">
        <w:rPr>
          <w:sz w:val="28"/>
          <w:szCs w:val="28"/>
          <w:lang w:val="en-US"/>
        </w:rPr>
        <w:t xml:space="preserve"> </w:t>
      </w:r>
      <w:r w:rsidR="00880B69" w:rsidRPr="0026570F">
        <w:rPr>
          <w:sz w:val="28"/>
          <w:szCs w:val="28"/>
          <w:lang w:val="en-US"/>
        </w:rPr>
        <w:t>f</w:t>
      </w:r>
      <w:r w:rsidR="00A94BC8" w:rsidRPr="0026570F">
        <w:rPr>
          <w:sz w:val="28"/>
          <w:szCs w:val="28"/>
          <w:lang w:val="en-US"/>
        </w:rPr>
        <w:t>l</w:t>
      </w:r>
      <w:r w:rsidR="00880B69" w:rsidRPr="0026570F">
        <w:rPr>
          <w:sz w:val="28"/>
          <w:szCs w:val="28"/>
          <w:lang w:val="en-US"/>
        </w:rPr>
        <w:t xml:space="preserve">oat processors </w:t>
      </w:r>
      <w:r w:rsidR="00B84C54" w:rsidRPr="0026570F">
        <w:rPr>
          <w:sz w:val="28"/>
          <w:szCs w:val="28"/>
          <w:lang w:val="en-US"/>
        </w:rPr>
        <w:t xml:space="preserve">and one </w:t>
      </w:r>
      <w:r w:rsidR="0019273C" w:rsidRPr="0026570F">
        <w:rPr>
          <w:sz w:val="28"/>
          <w:szCs w:val="28"/>
          <w:lang w:val="en-US"/>
        </w:rPr>
        <w:t>ultra-low</w:t>
      </w:r>
      <w:r w:rsidR="008670BA" w:rsidRPr="0026570F">
        <w:rPr>
          <w:sz w:val="28"/>
          <w:szCs w:val="28"/>
          <w:lang w:val="en-US"/>
        </w:rPr>
        <w:t xml:space="preserve">-power </w:t>
      </w:r>
      <w:r w:rsidR="00906E77" w:rsidRPr="0026570F">
        <w:rPr>
          <w:sz w:val="28"/>
          <w:szCs w:val="28"/>
          <w:lang w:val="en-US"/>
        </w:rPr>
        <w:t xml:space="preserve">co-processor </w:t>
      </w:r>
      <w:r w:rsidR="007944C1" w:rsidRPr="0026570F">
        <w:rPr>
          <w:sz w:val="28"/>
          <w:szCs w:val="28"/>
          <w:lang w:val="en-US"/>
        </w:rPr>
        <w:t xml:space="preserve">from </w:t>
      </w:r>
      <w:proofErr w:type="spellStart"/>
      <w:r w:rsidR="007944C1" w:rsidRPr="0026570F">
        <w:rPr>
          <w:sz w:val="28"/>
          <w:szCs w:val="28"/>
          <w:lang w:val="en-US"/>
        </w:rPr>
        <w:t>E</w:t>
      </w:r>
      <w:r w:rsidR="00A94BC8" w:rsidRPr="0026570F">
        <w:rPr>
          <w:sz w:val="28"/>
          <w:szCs w:val="28"/>
          <w:lang w:val="en-US"/>
        </w:rPr>
        <w:t>s</w:t>
      </w:r>
      <w:r w:rsidR="007944C1" w:rsidRPr="0026570F">
        <w:rPr>
          <w:sz w:val="28"/>
          <w:szCs w:val="28"/>
          <w:lang w:val="en-US"/>
        </w:rPr>
        <w:t>pressi</w:t>
      </w:r>
      <w:r w:rsidR="00EF49F7" w:rsidRPr="0026570F">
        <w:rPr>
          <w:sz w:val="28"/>
          <w:szCs w:val="28"/>
          <w:lang w:val="en-US"/>
        </w:rPr>
        <w:t>f</w:t>
      </w:r>
      <w:proofErr w:type="spellEnd"/>
      <w:r w:rsidR="00EF49F7" w:rsidRPr="0026570F">
        <w:rPr>
          <w:sz w:val="28"/>
          <w:szCs w:val="28"/>
          <w:lang w:val="en-US"/>
        </w:rPr>
        <w:t xml:space="preserve"> (https://www.espressif.com/)</w:t>
      </w:r>
      <w:r w:rsidR="00880B69" w:rsidRPr="0026570F">
        <w:rPr>
          <w:sz w:val="28"/>
          <w:szCs w:val="28"/>
          <w:lang w:val="en-US"/>
        </w:rPr>
        <w:t>.</w:t>
      </w:r>
      <w:r w:rsidR="00764BE2" w:rsidRPr="0026570F">
        <w:rPr>
          <w:sz w:val="28"/>
          <w:szCs w:val="28"/>
          <w:lang w:val="en-US"/>
        </w:rPr>
        <w:t xml:space="preserve"> </w:t>
      </w:r>
      <w:r w:rsidR="0019273C" w:rsidRPr="0026570F">
        <w:rPr>
          <w:sz w:val="28"/>
          <w:szCs w:val="28"/>
          <w:lang w:val="en-US"/>
        </w:rPr>
        <w:t>Furthermore,</w:t>
      </w:r>
      <w:r w:rsidR="00EC08D2" w:rsidRPr="0026570F">
        <w:rPr>
          <w:sz w:val="28"/>
          <w:szCs w:val="28"/>
          <w:lang w:val="en-US"/>
        </w:rPr>
        <w:t xml:space="preserve"> the ESP32 board provides wireless connectivity through </w:t>
      </w:r>
      <w:r w:rsidR="00B4179D" w:rsidRPr="0026570F">
        <w:rPr>
          <w:sz w:val="28"/>
          <w:szCs w:val="28"/>
          <w:lang w:val="en-US"/>
        </w:rPr>
        <w:t xml:space="preserve">Bluetooth and WIFI </w:t>
      </w:r>
      <w:r w:rsidR="00A4216A" w:rsidRPr="0026570F">
        <w:rPr>
          <w:sz w:val="28"/>
          <w:szCs w:val="28"/>
          <w:lang w:val="en-US"/>
        </w:rPr>
        <w:t>as well as ensuring continuous power supply through a</w:t>
      </w:r>
      <w:r w:rsidR="00A37EA6" w:rsidRPr="0026570F">
        <w:rPr>
          <w:sz w:val="28"/>
          <w:szCs w:val="28"/>
          <w:lang w:val="en-US"/>
        </w:rPr>
        <w:t>n optional</w:t>
      </w:r>
      <w:r w:rsidR="00A4216A" w:rsidRPr="0026570F">
        <w:rPr>
          <w:sz w:val="28"/>
          <w:szCs w:val="28"/>
          <w:lang w:val="en-US"/>
        </w:rPr>
        <w:t xml:space="preserve"> </w:t>
      </w:r>
      <w:r w:rsidR="004901CD" w:rsidRPr="0026570F">
        <w:rPr>
          <w:sz w:val="28"/>
          <w:szCs w:val="28"/>
          <w:lang w:val="en-US"/>
        </w:rPr>
        <w:t>2S designated LIPO</w:t>
      </w:r>
      <w:r w:rsidR="00A37EA6" w:rsidRPr="0026570F">
        <w:rPr>
          <w:sz w:val="28"/>
          <w:szCs w:val="28"/>
          <w:lang w:val="en-US"/>
        </w:rPr>
        <w:t>,</w:t>
      </w:r>
      <w:r w:rsidR="00E77921" w:rsidRPr="0026570F">
        <w:rPr>
          <w:sz w:val="28"/>
          <w:szCs w:val="28"/>
          <w:lang w:val="en-US"/>
        </w:rPr>
        <w:t xml:space="preserve"> which </w:t>
      </w:r>
      <w:r w:rsidR="003177A7" w:rsidRPr="0026570F">
        <w:rPr>
          <w:sz w:val="28"/>
          <w:szCs w:val="28"/>
          <w:lang w:val="en-US"/>
        </w:rPr>
        <w:t xml:space="preserve">could temporarily </w:t>
      </w:r>
      <w:r w:rsidR="00E77921" w:rsidRPr="0026570F">
        <w:rPr>
          <w:sz w:val="28"/>
          <w:szCs w:val="28"/>
          <w:lang w:val="en-US"/>
        </w:rPr>
        <w:t xml:space="preserve">feed the servos and </w:t>
      </w:r>
      <w:r w:rsidR="00016D9E" w:rsidRPr="0026570F">
        <w:rPr>
          <w:sz w:val="28"/>
          <w:szCs w:val="28"/>
          <w:lang w:val="en-US"/>
        </w:rPr>
        <w:t xml:space="preserve">the receiver- should the main supply </w:t>
      </w:r>
      <w:r w:rsidR="00680DC0" w:rsidRPr="0026570F">
        <w:rPr>
          <w:sz w:val="28"/>
          <w:szCs w:val="28"/>
          <w:lang w:val="en-US"/>
        </w:rPr>
        <w:t>drain.</w:t>
      </w:r>
    </w:p>
    <w:p w14:paraId="1D97F52B" w14:textId="2713879E" w:rsidR="00A23C49" w:rsidRPr="0026570F" w:rsidRDefault="00764BE2" w:rsidP="006D0D62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The </w:t>
      </w:r>
      <w:r w:rsidR="00FE7E49" w:rsidRPr="0026570F">
        <w:rPr>
          <w:sz w:val="28"/>
          <w:szCs w:val="28"/>
          <w:lang w:val="en-US"/>
        </w:rPr>
        <w:t xml:space="preserve">commercial Huzzah32 </w:t>
      </w:r>
      <w:r w:rsidRPr="0026570F">
        <w:rPr>
          <w:sz w:val="28"/>
          <w:szCs w:val="28"/>
          <w:lang w:val="en-US"/>
        </w:rPr>
        <w:t xml:space="preserve">ESP32 </w:t>
      </w:r>
      <w:r w:rsidR="005131F4" w:rsidRPr="0026570F">
        <w:rPr>
          <w:sz w:val="28"/>
          <w:szCs w:val="28"/>
          <w:lang w:val="en-US"/>
        </w:rPr>
        <w:t xml:space="preserve">mother board connects to </w:t>
      </w:r>
      <w:r w:rsidR="0019273C" w:rsidRPr="0026570F">
        <w:rPr>
          <w:sz w:val="28"/>
          <w:szCs w:val="28"/>
          <w:lang w:val="en-US"/>
        </w:rPr>
        <w:t>several</w:t>
      </w:r>
      <w:r w:rsidR="005131F4" w:rsidRPr="0026570F">
        <w:rPr>
          <w:sz w:val="28"/>
          <w:szCs w:val="28"/>
          <w:lang w:val="en-US"/>
        </w:rPr>
        <w:t xml:space="preserve"> </w:t>
      </w:r>
      <w:r w:rsidR="008E40A9" w:rsidRPr="0026570F">
        <w:rPr>
          <w:sz w:val="28"/>
          <w:szCs w:val="28"/>
          <w:lang w:val="en-US"/>
        </w:rPr>
        <w:t>t</w:t>
      </w:r>
      <w:r w:rsidR="005131F4" w:rsidRPr="0026570F">
        <w:rPr>
          <w:sz w:val="28"/>
          <w:szCs w:val="28"/>
          <w:lang w:val="en-US"/>
        </w:rPr>
        <w:t xml:space="preserve">elemetry </w:t>
      </w:r>
      <w:r w:rsidR="008E40A9" w:rsidRPr="0026570F">
        <w:rPr>
          <w:sz w:val="28"/>
          <w:szCs w:val="28"/>
          <w:lang w:val="en-US"/>
        </w:rPr>
        <w:t>acquisition</w:t>
      </w:r>
      <w:r w:rsidR="005131F4" w:rsidRPr="0026570F">
        <w:rPr>
          <w:sz w:val="28"/>
          <w:szCs w:val="28"/>
          <w:lang w:val="en-US"/>
        </w:rPr>
        <w:t xml:space="preserve"> boar</w:t>
      </w:r>
      <w:r w:rsidR="008E40A9" w:rsidRPr="0026570F">
        <w:rPr>
          <w:sz w:val="28"/>
          <w:szCs w:val="28"/>
          <w:lang w:val="en-US"/>
        </w:rPr>
        <w:t>ds</w:t>
      </w:r>
      <w:r w:rsidR="00935B95" w:rsidRPr="0026570F">
        <w:rPr>
          <w:sz w:val="28"/>
          <w:szCs w:val="28"/>
          <w:lang w:val="en-US"/>
        </w:rPr>
        <w:t xml:space="preserve"> </w:t>
      </w:r>
      <w:r w:rsidR="0019273C" w:rsidRPr="0026570F">
        <w:rPr>
          <w:sz w:val="28"/>
          <w:szCs w:val="28"/>
          <w:lang w:val="en-US"/>
        </w:rPr>
        <w:t>in</w:t>
      </w:r>
      <w:r w:rsidR="00977A1C" w:rsidRPr="0026570F">
        <w:rPr>
          <w:sz w:val="28"/>
          <w:szCs w:val="28"/>
          <w:lang w:val="en-US"/>
        </w:rPr>
        <w:t xml:space="preserve"> </w:t>
      </w:r>
      <w:r w:rsidR="00CB56F9" w:rsidRPr="0026570F">
        <w:rPr>
          <w:sz w:val="28"/>
          <w:szCs w:val="28"/>
          <w:lang w:val="en-US"/>
        </w:rPr>
        <w:t>mother-daughter board</w:t>
      </w:r>
      <w:r w:rsidR="00FE7E49" w:rsidRPr="0026570F">
        <w:rPr>
          <w:sz w:val="28"/>
          <w:szCs w:val="28"/>
          <w:lang w:val="en-US"/>
        </w:rPr>
        <w:t xml:space="preserve"> stacked</w:t>
      </w:r>
      <w:r w:rsidR="00CB56F9" w:rsidRPr="0026570F">
        <w:rPr>
          <w:sz w:val="28"/>
          <w:szCs w:val="28"/>
          <w:lang w:val="en-US"/>
        </w:rPr>
        <w:t xml:space="preserve"> configurations</w:t>
      </w:r>
      <w:r w:rsidR="004F2C72" w:rsidRPr="0026570F">
        <w:rPr>
          <w:sz w:val="28"/>
          <w:szCs w:val="28"/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Pr="0026570F" w:rsidRDefault="001605BE" w:rsidP="006D0D62">
      <w:pPr>
        <w:rPr>
          <w:b/>
          <w:bCs/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</w:t>
      </w:r>
      <w:r w:rsidR="00587774" w:rsidRPr="0026570F">
        <w:rPr>
          <w:b/>
          <w:bCs/>
          <w:sz w:val="28"/>
          <w:szCs w:val="28"/>
          <w:lang w:val="en-US"/>
        </w:rPr>
        <w:t>3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 w:rsidRPr="0026570F">
        <w:rPr>
          <w:sz w:val="28"/>
          <w:szCs w:val="28"/>
          <w:lang w:val="en-US"/>
        </w:rPr>
        <w:t xml:space="preserve">Ada fruit </w:t>
      </w:r>
      <w:r w:rsidR="00013794" w:rsidRPr="0026570F">
        <w:rPr>
          <w:sz w:val="28"/>
          <w:szCs w:val="28"/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31D18B9" w:rsidR="00721900" w:rsidRPr="0026570F" w:rsidRDefault="00587774" w:rsidP="006D0D62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>For the on-board use c</w:t>
      </w:r>
      <w:r w:rsidR="00F30533" w:rsidRPr="0026570F">
        <w:rPr>
          <w:sz w:val="28"/>
          <w:szCs w:val="28"/>
          <w:lang w:val="en-US"/>
        </w:rPr>
        <w:t xml:space="preserve">ases (as </w:t>
      </w:r>
      <w:r w:rsidR="00352E70" w:rsidRPr="0026570F">
        <w:rPr>
          <w:sz w:val="28"/>
          <w:szCs w:val="28"/>
          <w:lang w:val="en-US"/>
        </w:rPr>
        <w:t>opposed</w:t>
      </w:r>
      <w:r w:rsidR="00F30533" w:rsidRPr="0026570F">
        <w:rPr>
          <w:sz w:val="28"/>
          <w:szCs w:val="28"/>
          <w:lang w:val="en-US"/>
        </w:rPr>
        <w:t xml:space="preserve"> to the TX bay use case), t</w:t>
      </w:r>
      <w:r w:rsidR="004F2C72" w:rsidRPr="0026570F">
        <w:rPr>
          <w:sz w:val="28"/>
          <w:szCs w:val="28"/>
          <w:lang w:val="en-US"/>
        </w:rPr>
        <w:t xml:space="preserve">he bottom </w:t>
      </w:r>
      <w:r w:rsidR="002037B6" w:rsidRPr="0026570F">
        <w:rPr>
          <w:sz w:val="28"/>
          <w:szCs w:val="28"/>
          <w:lang w:val="en-US"/>
        </w:rPr>
        <w:t xml:space="preserve">most shield </w:t>
      </w:r>
      <w:r w:rsidR="00013794" w:rsidRPr="0026570F">
        <w:rPr>
          <w:sz w:val="28"/>
          <w:szCs w:val="28"/>
          <w:lang w:val="en-US"/>
        </w:rPr>
        <w:t xml:space="preserve">in the stack </w:t>
      </w:r>
      <w:r w:rsidR="002037B6" w:rsidRPr="0026570F">
        <w:rPr>
          <w:sz w:val="28"/>
          <w:szCs w:val="28"/>
          <w:lang w:val="en-US"/>
        </w:rPr>
        <w:t xml:space="preserve">holds </w:t>
      </w:r>
      <w:r w:rsidR="00155812" w:rsidRPr="0026570F">
        <w:rPr>
          <w:sz w:val="28"/>
          <w:szCs w:val="28"/>
          <w:lang w:val="en-US"/>
        </w:rPr>
        <w:t>the OFT System board</w:t>
      </w:r>
      <w:r w:rsidR="00C50399" w:rsidRPr="0026570F">
        <w:rPr>
          <w:sz w:val="28"/>
          <w:szCs w:val="28"/>
          <w:lang w:val="en-US"/>
        </w:rPr>
        <w:t>. The system board ha</w:t>
      </w:r>
      <w:r w:rsidR="00352E70" w:rsidRPr="0026570F">
        <w:rPr>
          <w:sz w:val="28"/>
          <w:szCs w:val="28"/>
          <w:lang w:val="en-US"/>
        </w:rPr>
        <w:t>s</w:t>
      </w:r>
      <w:r w:rsidR="00C50399" w:rsidRPr="0026570F">
        <w:rPr>
          <w:sz w:val="28"/>
          <w:szCs w:val="28"/>
          <w:lang w:val="en-US"/>
        </w:rPr>
        <w:t xml:space="preserve"> an</w:t>
      </w:r>
      <w:r w:rsidR="002037B6" w:rsidRPr="0026570F">
        <w:rPr>
          <w:sz w:val="28"/>
          <w:szCs w:val="28"/>
          <w:lang w:val="en-US"/>
        </w:rPr>
        <w:t xml:space="preserve"> FPGA that connects to the radio receiver</w:t>
      </w:r>
      <w:r w:rsidR="00636F3D" w:rsidRPr="0026570F">
        <w:rPr>
          <w:sz w:val="28"/>
          <w:szCs w:val="28"/>
          <w:lang w:val="en-US"/>
        </w:rPr>
        <w:t xml:space="preserve"> through the </w:t>
      </w:r>
      <w:proofErr w:type="gramStart"/>
      <w:r w:rsidR="00DD5A4E" w:rsidRPr="0026570F">
        <w:rPr>
          <w:sz w:val="28"/>
          <w:szCs w:val="28"/>
          <w:lang w:val="en-US"/>
        </w:rPr>
        <w:t>S.</w:t>
      </w:r>
      <w:r w:rsidR="0002728B" w:rsidRPr="0026570F">
        <w:rPr>
          <w:sz w:val="28"/>
          <w:szCs w:val="28"/>
          <w:lang w:val="en-US"/>
        </w:rPr>
        <w:t>PORT</w:t>
      </w:r>
      <w:proofErr w:type="gramEnd"/>
      <w:r w:rsidR="00DD5A4E" w:rsidRPr="0026570F">
        <w:rPr>
          <w:sz w:val="28"/>
          <w:szCs w:val="28"/>
          <w:lang w:val="en-US"/>
        </w:rPr>
        <w:t xml:space="preserve"> for telemetry data</w:t>
      </w:r>
      <w:r w:rsidR="005D0DBC" w:rsidRPr="0026570F">
        <w:rPr>
          <w:sz w:val="28"/>
          <w:szCs w:val="28"/>
          <w:lang w:val="en-US"/>
        </w:rPr>
        <w:t>,</w:t>
      </w:r>
      <w:r w:rsidR="00DD5A4E" w:rsidRPr="0026570F">
        <w:rPr>
          <w:sz w:val="28"/>
          <w:szCs w:val="28"/>
          <w:lang w:val="en-US"/>
        </w:rPr>
        <w:t xml:space="preserve"> and the </w:t>
      </w:r>
      <w:r w:rsidR="00220E70" w:rsidRPr="0026570F">
        <w:rPr>
          <w:sz w:val="28"/>
          <w:szCs w:val="28"/>
          <w:lang w:val="en-US"/>
        </w:rPr>
        <w:t xml:space="preserve">SBUS for servo </w:t>
      </w:r>
      <w:r w:rsidR="00E432A0" w:rsidRPr="0026570F">
        <w:rPr>
          <w:sz w:val="28"/>
          <w:szCs w:val="28"/>
          <w:lang w:val="en-US"/>
        </w:rPr>
        <w:t xml:space="preserve">output. The FPGA will allow the </w:t>
      </w:r>
      <w:r w:rsidR="005D0DBC" w:rsidRPr="0026570F">
        <w:rPr>
          <w:sz w:val="28"/>
          <w:szCs w:val="28"/>
          <w:lang w:val="en-US"/>
        </w:rPr>
        <w:t xml:space="preserve">ESP32 </w:t>
      </w:r>
      <w:r w:rsidR="00E432A0" w:rsidRPr="0026570F">
        <w:rPr>
          <w:sz w:val="28"/>
          <w:szCs w:val="28"/>
          <w:lang w:val="en-US"/>
        </w:rPr>
        <w:t xml:space="preserve">processor to mix in </w:t>
      </w:r>
      <w:r w:rsidR="00336E67" w:rsidRPr="0026570F">
        <w:rPr>
          <w:sz w:val="28"/>
          <w:szCs w:val="28"/>
          <w:lang w:val="en-US"/>
        </w:rPr>
        <w:t>servo corrections from the processor</w:t>
      </w:r>
      <w:r w:rsidR="000927D3" w:rsidRPr="0026570F">
        <w:rPr>
          <w:sz w:val="28"/>
          <w:szCs w:val="28"/>
          <w:lang w:val="en-US"/>
        </w:rPr>
        <w:t xml:space="preserve">, transmitting </w:t>
      </w:r>
      <w:r w:rsidR="00CC4CF1" w:rsidRPr="0026570F">
        <w:rPr>
          <w:sz w:val="28"/>
          <w:szCs w:val="28"/>
          <w:lang w:val="en-US"/>
        </w:rPr>
        <w:t>upstream telemetry data,</w:t>
      </w:r>
      <w:r w:rsidR="00336E67" w:rsidRPr="0026570F">
        <w:rPr>
          <w:sz w:val="28"/>
          <w:szCs w:val="28"/>
          <w:lang w:val="en-US"/>
        </w:rPr>
        <w:t xml:space="preserve"> as well </w:t>
      </w:r>
      <w:r w:rsidR="00CC4CF1" w:rsidRPr="0026570F">
        <w:rPr>
          <w:sz w:val="28"/>
          <w:szCs w:val="28"/>
          <w:lang w:val="en-US"/>
        </w:rPr>
        <w:t xml:space="preserve">as </w:t>
      </w:r>
      <w:r w:rsidR="00E42AA2" w:rsidRPr="0026570F">
        <w:rPr>
          <w:sz w:val="28"/>
          <w:szCs w:val="28"/>
          <w:lang w:val="en-US"/>
        </w:rPr>
        <w:t>receiving u</w:t>
      </w:r>
      <w:r w:rsidR="00311E52" w:rsidRPr="0026570F">
        <w:rPr>
          <w:sz w:val="28"/>
          <w:szCs w:val="28"/>
          <w:lang w:val="en-US"/>
        </w:rPr>
        <w:t xml:space="preserve">pstream </w:t>
      </w:r>
      <w:r w:rsidR="000927D3" w:rsidRPr="0026570F">
        <w:rPr>
          <w:sz w:val="28"/>
          <w:szCs w:val="28"/>
          <w:lang w:val="en-US"/>
        </w:rPr>
        <w:t xml:space="preserve">telemetry and servo </w:t>
      </w:r>
      <w:r w:rsidR="00721900" w:rsidRPr="0026570F">
        <w:rPr>
          <w:sz w:val="28"/>
          <w:szCs w:val="28"/>
          <w:lang w:val="en-US"/>
        </w:rPr>
        <w:t>information from the transmitter.</w:t>
      </w:r>
      <w:r w:rsidR="00AB5BAB" w:rsidRPr="0026570F">
        <w:rPr>
          <w:sz w:val="28"/>
          <w:szCs w:val="28"/>
          <w:lang w:val="en-US"/>
        </w:rPr>
        <w:t xml:space="preserve"> </w:t>
      </w:r>
    </w:p>
    <w:p w14:paraId="13C7085A" w14:textId="0FEB2389" w:rsidR="008C6088" w:rsidRPr="0026570F" w:rsidRDefault="00AB5BAB" w:rsidP="006D0D62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The system board interconnects with </w:t>
      </w:r>
      <w:r w:rsidR="00A173B0" w:rsidRPr="0026570F">
        <w:rPr>
          <w:sz w:val="28"/>
          <w:szCs w:val="28"/>
          <w:lang w:val="en-US"/>
        </w:rPr>
        <w:t xml:space="preserve">the radio control receiver through its </w:t>
      </w:r>
      <w:proofErr w:type="gramStart"/>
      <w:r w:rsidR="00A173B0" w:rsidRPr="0026570F">
        <w:rPr>
          <w:sz w:val="28"/>
          <w:szCs w:val="28"/>
          <w:lang w:val="en-US"/>
        </w:rPr>
        <w:t>S.PORT</w:t>
      </w:r>
      <w:proofErr w:type="gramEnd"/>
      <w:r w:rsidR="00A173B0" w:rsidRPr="0026570F">
        <w:rPr>
          <w:sz w:val="28"/>
          <w:szCs w:val="28"/>
          <w:lang w:val="en-US"/>
        </w:rPr>
        <w:t xml:space="preserve"> an</w:t>
      </w:r>
      <w:r w:rsidR="00954028" w:rsidRPr="0026570F">
        <w:rPr>
          <w:sz w:val="28"/>
          <w:szCs w:val="28"/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755541A7" w14:textId="76E9E0B4" w:rsidR="004435B1" w:rsidRPr="0026570F" w:rsidRDefault="00680E17">
      <w:pPr>
        <w:rPr>
          <w:b/>
          <w:bCs/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</w:t>
      </w:r>
      <w:r w:rsidR="00CE6C4F" w:rsidRPr="0026570F">
        <w:rPr>
          <w:b/>
          <w:bCs/>
          <w:sz w:val="28"/>
          <w:szCs w:val="28"/>
          <w:lang w:val="en-US"/>
        </w:rPr>
        <w:t>4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="00AC1499" w:rsidRPr="0026570F">
        <w:rPr>
          <w:sz w:val="28"/>
          <w:szCs w:val="28"/>
          <w:lang w:val="en-US"/>
        </w:rPr>
        <w:t>Frsky</w:t>
      </w:r>
      <w:proofErr w:type="spellEnd"/>
      <w:r w:rsidR="00AC1499" w:rsidRPr="0026570F">
        <w:rPr>
          <w:sz w:val="28"/>
          <w:szCs w:val="28"/>
          <w:lang w:val="en-US"/>
        </w:rPr>
        <w:t xml:space="preserve"> XR4 </w:t>
      </w:r>
      <w:r w:rsidR="00E45875" w:rsidRPr="0026570F">
        <w:rPr>
          <w:sz w:val="28"/>
          <w:szCs w:val="28"/>
          <w:lang w:val="en-US"/>
        </w:rPr>
        <w:t xml:space="preserve">2.4 </w:t>
      </w:r>
      <w:r w:rsidR="00515CB7" w:rsidRPr="0026570F">
        <w:rPr>
          <w:sz w:val="28"/>
          <w:szCs w:val="28"/>
          <w:lang w:val="en-US"/>
        </w:rPr>
        <w:t>GHz MIMO</w:t>
      </w:r>
      <w:r w:rsidR="00E45875" w:rsidRPr="0026570F">
        <w:rPr>
          <w:sz w:val="28"/>
          <w:szCs w:val="28"/>
          <w:lang w:val="en-US"/>
        </w:rPr>
        <w:t xml:space="preserve"> </w:t>
      </w:r>
      <w:r w:rsidR="00C4101B" w:rsidRPr="0026570F">
        <w:rPr>
          <w:sz w:val="28"/>
          <w:szCs w:val="28"/>
          <w:lang w:val="en-US"/>
        </w:rPr>
        <w:t>CDMA receiver</w:t>
      </w:r>
      <w:r w:rsidR="00954028" w:rsidRPr="0026570F">
        <w:rPr>
          <w:sz w:val="28"/>
          <w:szCs w:val="28"/>
          <w:lang w:val="en-US"/>
        </w:rPr>
        <w:t xml:space="preserve"> with </w:t>
      </w:r>
      <w:proofErr w:type="gramStart"/>
      <w:r w:rsidR="00954028" w:rsidRPr="0026570F">
        <w:rPr>
          <w:sz w:val="28"/>
          <w:szCs w:val="28"/>
          <w:lang w:val="en-US"/>
        </w:rPr>
        <w:t>S.PORT</w:t>
      </w:r>
      <w:proofErr w:type="gramEnd"/>
      <w:r w:rsidR="00105AA2" w:rsidRPr="0026570F">
        <w:rPr>
          <w:sz w:val="28"/>
          <w:szCs w:val="28"/>
          <w:lang w:val="en-US"/>
        </w:rPr>
        <w:t>-</w:t>
      </w:r>
      <w:r w:rsidR="00954028" w:rsidRPr="0026570F">
        <w:rPr>
          <w:sz w:val="28"/>
          <w:szCs w:val="28"/>
          <w:lang w:val="en-US"/>
        </w:rPr>
        <w:t xml:space="preserve"> (telemetry) </w:t>
      </w:r>
      <w:r w:rsidR="0026570F">
        <w:rPr>
          <w:sz w:val="28"/>
          <w:szCs w:val="28"/>
          <w:lang w:val="en-US"/>
        </w:rPr>
        <w:br/>
        <w:t xml:space="preserve">                </w:t>
      </w:r>
      <w:r w:rsidR="00954028" w:rsidRPr="0026570F">
        <w:rPr>
          <w:sz w:val="28"/>
          <w:szCs w:val="28"/>
          <w:lang w:val="en-US"/>
        </w:rPr>
        <w:t>and SBUS (Servo</w:t>
      </w:r>
      <w:r w:rsidR="00105AA2" w:rsidRPr="0026570F">
        <w:rPr>
          <w:sz w:val="28"/>
          <w:szCs w:val="28"/>
          <w:lang w:val="en-US"/>
        </w:rPr>
        <w:t>s) connections</w:t>
      </w:r>
    </w:p>
    <w:p w14:paraId="19D60C0C" w14:textId="77777777" w:rsidR="00E60851" w:rsidRDefault="00E608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2DFB3968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5B2C822A" w:rsidR="00C51D17" w:rsidRPr="0026570F" w:rsidRDefault="000D44BE" w:rsidP="00E2148C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>The OFT001 v1 Inertial navigation</w:t>
      </w:r>
      <w:r w:rsidR="00771354" w:rsidRPr="0026570F">
        <w:rPr>
          <w:sz w:val="28"/>
          <w:szCs w:val="28"/>
          <w:lang w:val="en-US"/>
        </w:rPr>
        <w:t xml:space="preserve"> board captures </w:t>
      </w:r>
      <w:r w:rsidR="00DF346B" w:rsidRPr="0026570F">
        <w:rPr>
          <w:sz w:val="28"/>
          <w:szCs w:val="28"/>
          <w:lang w:val="en-US"/>
        </w:rPr>
        <w:t xml:space="preserve">navigational data, such as </w:t>
      </w:r>
      <w:r w:rsidR="007D5F15" w:rsidRPr="0026570F">
        <w:rPr>
          <w:sz w:val="28"/>
          <w:szCs w:val="28"/>
          <w:lang w:val="en-US"/>
        </w:rPr>
        <w:t xml:space="preserve">GPS positioning, 3D acceleration data, 3D Gyroscopic data, </w:t>
      </w:r>
      <w:r w:rsidR="007424E4" w:rsidRPr="0026570F">
        <w:rPr>
          <w:sz w:val="28"/>
          <w:szCs w:val="28"/>
          <w:lang w:val="en-US"/>
        </w:rPr>
        <w:t>3D Magne</w:t>
      </w:r>
      <w:r w:rsidR="00C965E9" w:rsidRPr="0026570F">
        <w:rPr>
          <w:sz w:val="28"/>
          <w:szCs w:val="28"/>
          <w:lang w:val="en-US"/>
        </w:rPr>
        <w:t xml:space="preserve">tic data, </w:t>
      </w:r>
      <w:r w:rsidR="00931EA7" w:rsidRPr="0026570F">
        <w:rPr>
          <w:sz w:val="28"/>
          <w:szCs w:val="28"/>
          <w:lang w:val="en-US"/>
        </w:rPr>
        <w:t>Barometric</w:t>
      </w:r>
      <w:r w:rsidR="00C965E9" w:rsidRPr="0026570F">
        <w:rPr>
          <w:sz w:val="28"/>
          <w:szCs w:val="28"/>
          <w:lang w:val="en-US"/>
        </w:rPr>
        <w:t xml:space="preserve"> pressure</w:t>
      </w:r>
      <w:r w:rsidR="00E60851" w:rsidRPr="0026570F">
        <w:rPr>
          <w:sz w:val="28"/>
          <w:szCs w:val="28"/>
          <w:lang w:val="en-US"/>
        </w:rPr>
        <w:t xml:space="preserve"> and</w:t>
      </w:r>
      <w:r w:rsidR="00C965E9" w:rsidRPr="0026570F">
        <w:rPr>
          <w:sz w:val="28"/>
          <w:szCs w:val="28"/>
          <w:lang w:val="en-US"/>
        </w:rPr>
        <w:t xml:space="preserve"> Temperature</w:t>
      </w:r>
      <w:r w:rsidR="00E60851" w:rsidRPr="0026570F">
        <w:rPr>
          <w:sz w:val="28"/>
          <w:szCs w:val="28"/>
          <w:lang w:val="en-US"/>
        </w:rPr>
        <w:t xml:space="preserve">. </w:t>
      </w:r>
      <w:r w:rsidR="00941546" w:rsidRPr="0026570F">
        <w:rPr>
          <w:sz w:val="28"/>
          <w:szCs w:val="28"/>
          <w:lang w:val="en-US"/>
        </w:rPr>
        <w:t>Th</w:t>
      </w:r>
      <w:r w:rsidR="00F531E5" w:rsidRPr="0026570F">
        <w:rPr>
          <w:sz w:val="28"/>
          <w:szCs w:val="28"/>
          <w:lang w:val="en-US"/>
        </w:rPr>
        <w:t>ose</w:t>
      </w:r>
      <w:r w:rsidR="00941546" w:rsidRPr="0026570F">
        <w:rPr>
          <w:sz w:val="28"/>
          <w:szCs w:val="28"/>
          <w:lang w:val="en-US"/>
        </w:rPr>
        <w:t xml:space="preserve"> data </w:t>
      </w:r>
      <w:r w:rsidR="004E3CF5" w:rsidRPr="0026570F">
        <w:rPr>
          <w:sz w:val="28"/>
          <w:szCs w:val="28"/>
          <w:lang w:val="en-US"/>
        </w:rPr>
        <w:t>are</w:t>
      </w:r>
      <w:r w:rsidR="00941546" w:rsidRPr="0026570F">
        <w:rPr>
          <w:sz w:val="28"/>
          <w:szCs w:val="28"/>
          <w:lang w:val="en-US"/>
        </w:rPr>
        <w:t xml:space="preserve"> provided to the </w:t>
      </w:r>
      <w:r w:rsidR="00FE7E49" w:rsidRPr="0026570F">
        <w:rPr>
          <w:sz w:val="28"/>
          <w:szCs w:val="28"/>
          <w:lang w:val="en-US"/>
        </w:rPr>
        <w:t xml:space="preserve">Huzzah32 </w:t>
      </w:r>
      <w:r w:rsidR="00941546" w:rsidRPr="0026570F">
        <w:rPr>
          <w:sz w:val="28"/>
          <w:szCs w:val="28"/>
          <w:lang w:val="en-US"/>
        </w:rPr>
        <w:t xml:space="preserve">ESP32 processor card </w:t>
      </w:r>
      <w:r w:rsidR="004E3CF5" w:rsidRPr="0026570F">
        <w:rPr>
          <w:sz w:val="28"/>
          <w:szCs w:val="28"/>
          <w:lang w:val="en-US"/>
        </w:rPr>
        <w:t xml:space="preserve">(and any other </w:t>
      </w:r>
      <w:r w:rsidR="00FE7E49" w:rsidRPr="0026570F">
        <w:rPr>
          <w:sz w:val="28"/>
          <w:szCs w:val="28"/>
          <w:lang w:val="en-US"/>
        </w:rPr>
        <w:t xml:space="preserve">stacked </w:t>
      </w:r>
      <w:r w:rsidR="00B936D8" w:rsidRPr="0026570F">
        <w:rPr>
          <w:sz w:val="28"/>
          <w:szCs w:val="28"/>
          <w:lang w:val="en-US"/>
        </w:rPr>
        <w:t xml:space="preserve">shield cards) </w:t>
      </w:r>
      <w:r w:rsidR="00941546" w:rsidRPr="0026570F">
        <w:rPr>
          <w:sz w:val="28"/>
          <w:szCs w:val="28"/>
          <w:lang w:val="en-US"/>
        </w:rPr>
        <w:t>through</w:t>
      </w:r>
      <w:r w:rsidR="00C10B8A" w:rsidRPr="0026570F">
        <w:rPr>
          <w:sz w:val="28"/>
          <w:szCs w:val="28"/>
          <w:lang w:val="en-US"/>
        </w:rPr>
        <w:t xml:space="preserve"> I2C and RS232</w:t>
      </w:r>
      <w:r w:rsidR="00B936D8" w:rsidRPr="0026570F">
        <w:rPr>
          <w:sz w:val="28"/>
          <w:szCs w:val="28"/>
          <w:lang w:val="en-US"/>
        </w:rPr>
        <w:t>.</w:t>
      </w:r>
      <w:r w:rsidR="008C7B31" w:rsidRPr="0026570F">
        <w:rPr>
          <w:sz w:val="28"/>
          <w:szCs w:val="28"/>
          <w:lang w:val="en-US"/>
        </w:rPr>
        <w:t xml:space="preserve"> Th</w:t>
      </w:r>
      <w:r w:rsidR="00F531E5" w:rsidRPr="0026570F">
        <w:rPr>
          <w:sz w:val="28"/>
          <w:szCs w:val="28"/>
          <w:lang w:val="en-US"/>
        </w:rPr>
        <w:t>e</w:t>
      </w:r>
      <w:r w:rsidR="008C7B31" w:rsidRPr="0026570F">
        <w:rPr>
          <w:sz w:val="28"/>
          <w:szCs w:val="28"/>
          <w:lang w:val="en-US"/>
        </w:rPr>
        <w:t xml:space="preserve"> data will be filtered, processed </w:t>
      </w:r>
      <w:r w:rsidR="00931EA7" w:rsidRPr="0026570F">
        <w:rPr>
          <w:sz w:val="28"/>
          <w:szCs w:val="28"/>
          <w:lang w:val="en-US"/>
        </w:rPr>
        <w:t xml:space="preserve">and transferred </w:t>
      </w:r>
      <w:r w:rsidR="00FE7E49" w:rsidRPr="0026570F">
        <w:rPr>
          <w:sz w:val="28"/>
          <w:szCs w:val="28"/>
          <w:lang w:val="en-US"/>
        </w:rPr>
        <w:t xml:space="preserve">downstream </w:t>
      </w:r>
      <w:r w:rsidR="00931EA7" w:rsidRPr="0026570F">
        <w:rPr>
          <w:sz w:val="28"/>
          <w:szCs w:val="28"/>
          <w:lang w:val="en-US"/>
        </w:rPr>
        <w:t>by the ESP32 card</w:t>
      </w:r>
      <w:r w:rsidR="00CD13DC" w:rsidRPr="0026570F">
        <w:rPr>
          <w:sz w:val="28"/>
          <w:szCs w:val="28"/>
          <w:lang w:val="en-US"/>
        </w:rPr>
        <w:t xml:space="preserve"> and the OFT System card FPGA. It is still to be seen if we can</w:t>
      </w:r>
      <w:r w:rsidR="00B43A23" w:rsidRPr="0026570F">
        <w:rPr>
          <w:sz w:val="28"/>
          <w:szCs w:val="28"/>
          <w:lang w:val="en-US"/>
        </w:rPr>
        <w:t>/will</w:t>
      </w:r>
      <w:r w:rsidR="00CD13DC" w:rsidRPr="0026570F">
        <w:rPr>
          <w:sz w:val="28"/>
          <w:szCs w:val="28"/>
          <w:lang w:val="en-US"/>
        </w:rPr>
        <w:t xml:space="preserve"> </w:t>
      </w:r>
      <w:r w:rsidR="00AB34D2" w:rsidRPr="0026570F">
        <w:rPr>
          <w:sz w:val="28"/>
          <w:szCs w:val="28"/>
          <w:lang w:val="en-US"/>
        </w:rPr>
        <w:t>implement a high</w:t>
      </w:r>
      <w:r w:rsidR="00760B32" w:rsidRPr="0026570F">
        <w:rPr>
          <w:sz w:val="28"/>
          <w:szCs w:val="28"/>
          <w:lang w:val="en-US"/>
        </w:rPr>
        <w:t>-</w:t>
      </w:r>
      <w:r w:rsidR="00AB34D2" w:rsidRPr="0026570F">
        <w:rPr>
          <w:sz w:val="28"/>
          <w:szCs w:val="28"/>
          <w:lang w:val="en-US"/>
        </w:rPr>
        <w:t xml:space="preserve">performance Inertial </w:t>
      </w:r>
      <w:r w:rsidR="00D62750" w:rsidRPr="0026570F">
        <w:rPr>
          <w:sz w:val="28"/>
          <w:szCs w:val="28"/>
          <w:lang w:val="en-US"/>
        </w:rPr>
        <w:t xml:space="preserve">navigation fuse fixed point </w:t>
      </w:r>
      <w:r w:rsidR="00AB34D2" w:rsidRPr="0026570F">
        <w:rPr>
          <w:sz w:val="28"/>
          <w:szCs w:val="28"/>
          <w:lang w:val="en-US"/>
        </w:rPr>
        <w:t>Kalman filter in the FPGA, or i</w:t>
      </w:r>
      <w:r w:rsidR="00D62750" w:rsidRPr="0026570F">
        <w:rPr>
          <w:sz w:val="28"/>
          <w:szCs w:val="28"/>
          <w:lang w:val="en-US"/>
        </w:rPr>
        <w:t>f it is be</w:t>
      </w:r>
      <w:r w:rsidR="00FD02CE" w:rsidRPr="0026570F">
        <w:rPr>
          <w:sz w:val="28"/>
          <w:szCs w:val="28"/>
          <w:lang w:val="en-US"/>
        </w:rPr>
        <w:t>tter don</w:t>
      </w:r>
      <w:r w:rsidR="00B43A23" w:rsidRPr="0026570F">
        <w:rPr>
          <w:sz w:val="28"/>
          <w:szCs w:val="28"/>
          <w:lang w:val="en-US"/>
        </w:rPr>
        <w:t>e</w:t>
      </w:r>
      <w:r w:rsidR="00FD02CE" w:rsidRPr="0026570F">
        <w:rPr>
          <w:sz w:val="28"/>
          <w:szCs w:val="28"/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33F4D25C">
            <wp:extent cx="5623089" cy="3056379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5" cy="31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Pr="0026570F" w:rsidRDefault="002625CC" w:rsidP="002625CC">
      <w:pPr>
        <w:rPr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</w:t>
      </w:r>
      <w:r w:rsidR="00025256" w:rsidRPr="0026570F">
        <w:rPr>
          <w:b/>
          <w:bCs/>
          <w:sz w:val="28"/>
          <w:szCs w:val="28"/>
          <w:lang w:val="en-US"/>
        </w:rPr>
        <w:t>5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 w:rsidR="00025256" w:rsidRPr="0026570F">
        <w:rPr>
          <w:sz w:val="28"/>
          <w:szCs w:val="28"/>
          <w:lang w:val="en-US"/>
        </w:rPr>
        <w:t>OFT001 v1 Inertial navigation card overview</w:t>
      </w:r>
    </w:p>
    <w:p w14:paraId="5456C26D" w14:textId="5BE610A9" w:rsidR="00025256" w:rsidRPr="0026570F" w:rsidRDefault="00134027" w:rsidP="002625CC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>The OFT</w:t>
      </w:r>
      <w:r w:rsidR="00874E32" w:rsidRPr="0026570F">
        <w:rPr>
          <w:sz w:val="28"/>
          <w:szCs w:val="28"/>
          <w:lang w:val="en-US"/>
        </w:rPr>
        <w:t>001 v1 card has a</w:t>
      </w:r>
      <w:r w:rsidR="004D5765" w:rsidRPr="0026570F">
        <w:rPr>
          <w:sz w:val="28"/>
          <w:szCs w:val="28"/>
          <w:lang w:val="en-US"/>
        </w:rPr>
        <w:t>n</w:t>
      </w:r>
      <w:r w:rsidR="00874E32" w:rsidRPr="0026570F">
        <w:rPr>
          <w:sz w:val="28"/>
          <w:szCs w:val="28"/>
          <w:lang w:val="en-US"/>
        </w:rPr>
        <w:t xml:space="preserve"> L8</w:t>
      </w:r>
      <w:r w:rsidR="002B1557" w:rsidRPr="0026570F">
        <w:rPr>
          <w:sz w:val="28"/>
          <w:szCs w:val="28"/>
          <w:lang w:val="en-US"/>
        </w:rPr>
        <w:t xml:space="preserve">0-M39 GPS with a </w:t>
      </w:r>
      <w:r w:rsidR="004435B1" w:rsidRPr="0026570F">
        <w:rPr>
          <w:sz w:val="28"/>
          <w:szCs w:val="28"/>
          <w:lang w:val="en-US"/>
        </w:rPr>
        <w:t>built-in</w:t>
      </w:r>
      <w:r w:rsidR="002B1557" w:rsidRPr="0026570F">
        <w:rPr>
          <w:sz w:val="28"/>
          <w:szCs w:val="28"/>
          <w:lang w:val="en-US"/>
        </w:rPr>
        <w:t xml:space="preserve"> patch antenna</w:t>
      </w:r>
      <w:r w:rsidR="005B2EC9" w:rsidRPr="0026570F">
        <w:rPr>
          <w:sz w:val="28"/>
          <w:szCs w:val="28"/>
          <w:lang w:val="en-US"/>
        </w:rPr>
        <w:t>,</w:t>
      </w:r>
      <w:r w:rsidR="002B1557" w:rsidRPr="0026570F">
        <w:rPr>
          <w:sz w:val="28"/>
          <w:szCs w:val="28"/>
          <w:lang w:val="en-US"/>
        </w:rPr>
        <w:t xml:space="preserve"> and an opt</w:t>
      </w:r>
      <w:r w:rsidR="0051584E" w:rsidRPr="0026570F">
        <w:rPr>
          <w:sz w:val="28"/>
          <w:szCs w:val="28"/>
          <w:lang w:val="en-US"/>
        </w:rPr>
        <w:t xml:space="preserve">ional connector for an external 50 Ohm active </w:t>
      </w:r>
      <w:r w:rsidR="00FE7E49" w:rsidRPr="0026570F">
        <w:rPr>
          <w:sz w:val="28"/>
          <w:szCs w:val="28"/>
          <w:lang w:val="en-US"/>
        </w:rPr>
        <w:t xml:space="preserve">GPS </w:t>
      </w:r>
      <w:r w:rsidR="0051584E" w:rsidRPr="0026570F">
        <w:rPr>
          <w:sz w:val="28"/>
          <w:szCs w:val="28"/>
          <w:lang w:val="en-US"/>
        </w:rPr>
        <w:t>antenna</w:t>
      </w:r>
      <w:r w:rsidR="00B15D1C" w:rsidRPr="0026570F">
        <w:rPr>
          <w:sz w:val="28"/>
          <w:szCs w:val="28"/>
          <w:lang w:val="en-US"/>
        </w:rPr>
        <w:t>;</w:t>
      </w:r>
      <w:r w:rsidR="003A6D87" w:rsidRPr="0026570F">
        <w:rPr>
          <w:sz w:val="28"/>
          <w:szCs w:val="28"/>
          <w:lang w:val="en-US"/>
        </w:rPr>
        <w:t xml:space="preserve"> an MP</w:t>
      </w:r>
      <w:r w:rsidR="0024705F" w:rsidRPr="0026570F">
        <w:rPr>
          <w:sz w:val="28"/>
          <w:szCs w:val="28"/>
          <w:lang w:val="en-US"/>
        </w:rPr>
        <w:t>U</w:t>
      </w:r>
      <w:r w:rsidR="003A6D87" w:rsidRPr="0026570F">
        <w:rPr>
          <w:sz w:val="28"/>
          <w:szCs w:val="28"/>
          <w:lang w:val="en-US"/>
        </w:rPr>
        <w:t>-9250 3D a</w:t>
      </w:r>
      <w:r w:rsidR="00B15D1C" w:rsidRPr="0026570F">
        <w:rPr>
          <w:sz w:val="28"/>
          <w:szCs w:val="28"/>
          <w:lang w:val="en-US"/>
        </w:rPr>
        <w:t>xis Accelerometer, Gyroscope and Magnetometer</w:t>
      </w:r>
      <w:r w:rsidR="006A4D7B" w:rsidRPr="0026570F">
        <w:rPr>
          <w:sz w:val="28"/>
          <w:szCs w:val="28"/>
          <w:lang w:val="en-US"/>
        </w:rPr>
        <w:t xml:space="preserve">; and a BMP280 </w:t>
      </w:r>
      <w:r w:rsidR="00C060F0" w:rsidRPr="0026570F">
        <w:rPr>
          <w:sz w:val="28"/>
          <w:szCs w:val="28"/>
          <w:lang w:val="en-US"/>
        </w:rPr>
        <w:t>Barometric</w:t>
      </w:r>
      <w:r w:rsidR="006A4D7B" w:rsidRPr="0026570F">
        <w:rPr>
          <w:sz w:val="28"/>
          <w:szCs w:val="28"/>
          <w:lang w:val="en-US"/>
        </w:rPr>
        <w:t xml:space="preserve"> pressure</w:t>
      </w:r>
      <w:r w:rsidR="00F653BA" w:rsidRPr="0026570F">
        <w:rPr>
          <w:sz w:val="28"/>
          <w:szCs w:val="28"/>
          <w:lang w:val="en-US"/>
        </w:rPr>
        <w:t>- and temperature</w:t>
      </w:r>
      <w:r w:rsidR="006A4D7B" w:rsidRPr="0026570F">
        <w:rPr>
          <w:sz w:val="28"/>
          <w:szCs w:val="28"/>
          <w:lang w:val="en-US"/>
        </w:rPr>
        <w:t xml:space="preserve"> sensor</w:t>
      </w:r>
      <w:r w:rsidR="00F653BA" w:rsidRPr="0026570F">
        <w:rPr>
          <w:sz w:val="28"/>
          <w:szCs w:val="28"/>
          <w:lang w:val="en-US"/>
        </w:rPr>
        <w:t>.</w:t>
      </w:r>
      <w:r w:rsidR="00C060F0" w:rsidRPr="0026570F">
        <w:rPr>
          <w:sz w:val="28"/>
          <w:szCs w:val="28"/>
          <w:lang w:val="en-US"/>
        </w:rPr>
        <w:t xml:space="preserve"> The communication with these sensors have been </w:t>
      </w:r>
      <w:r w:rsidR="00D44760" w:rsidRPr="0026570F">
        <w:rPr>
          <w:sz w:val="28"/>
          <w:szCs w:val="28"/>
          <w:lang w:val="en-US"/>
        </w:rPr>
        <w:t>segmented so that the MPU runs on it</w:t>
      </w:r>
      <w:r w:rsidR="00506AA6" w:rsidRPr="0026570F">
        <w:rPr>
          <w:sz w:val="28"/>
          <w:szCs w:val="28"/>
          <w:lang w:val="en-US"/>
        </w:rPr>
        <w:t>s own high speed I</w:t>
      </w:r>
      <w:r w:rsidR="00506AA6" w:rsidRPr="0026570F">
        <w:rPr>
          <w:sz w:val="28"/>
          <w:szCs w:val="28"/>
          <w:vertAlign w:val="superscript"/>
          <w:lang w:val="en-US"/>
        </w:rPr>
        <w:t>2</w:t>
      </w:r>
      <w:r w:rsidR="00506AA6" w:rsidRPr="0026570F">
        <w:rPr>
          <w:sz w:val="28"/>
          <w:szCs w:val="28"/>
          <w:lang w:val="en-US"/>
        </w:rPr>
        <w:t>C channel</w:t>
      </w:r>
      <w:r w:rsidR="00F86119" w:rsidRPr="0026570F">
        <w:rPr>
          <w:sz w:val="28"/>
          <w:szCs w:val="28"/>
          <w:lang w:val="en-US"/>
        </w:rPr>
        <w:t>,</w:t>
      </w:r>
      <w:r w:rsidR="00506AA6" w:rsidRPr="0026570F">
        <w:rPr>
          <w:sz w:val="28"/>
          <w:szCs w:val="28"/>
          <w:lang w:val="en-US"/>
        </w:rPr>
        <w:t xml:space="preserve"> allowing fast updates </w:t>
      </w:r>
      <w:r w:rsidR="00B95804" w:rsidRPr="0026570F">
        <w:rPr>
          <w:sz w:val="28"/>
          <w:szCs w:val="28"/>
          <w:lang w:val="en-US"/>
        </w:rPr>
        <w:t xml:space="preserve">and integration cycles </w:t>
      </w:r>
      <w:r w:rsidR="00D81EE4" w:rsidRPr="0026570F">
        <w:rPr>
          <w:sz w:val="28"/>
          <w:szCs w:val="28"/>
          <w:lang w:val="en-US"/>
        </w:rPr>
        <w:t>by the CPU</w:t>
      </w:r>
      <w:r w:rsidR="005E7B3C" w:rsidRPr="0026570F">
        <w:rPr>
          <w:sz w:val="28"/>
          <w:szCs w:val="28"/>
          <w:lang w:val="en-US"/>
        </w:rPr>
        <w:t xml:space="preserve"> </w:t>
      </w:r>
      <w:r w:rsidR="00FE7E49" w:rsidRPr="0026570F">
        <w:rPr>
          <w:sz w:val="28"/>
          <w:szCs w:val="28"/>
          <w:lang w:val="en-US"/>
        </w:rPr>
        <w:t>or</w:t>
      </w:r>
      <w:r w:rsidR="00506AA6" w:rsidRPr="0026570F">
        <w:rPr>
          <w:sz w:val="28"/>
          <w:szCs w:val="28"/>
          <w:lang w:val="en-US"/>
        </w:rPr>
        <w:t xml:space="preserve"> possibly </w:t>
      </w:r>
      <w:r w:rsidR="00FE7E49" w:rsidRPr="0026570F">
        <w:rPr>
          <w:sz w:val="28"/>
          <w:szCs w:val="28"/>
          <w:lang w:val="en-US"/>
        </w:rPr>
        <w:t xml:space="preserve">directly </w:t>
      </w:r>
      <w:r w:rsidR="0024705F" w:rsidRPr="0026570F">
        <w:rPr>
          <w:sz w:val="28"/>
          <w:szCs w:val="28"/>
          <w:lang w:val="en-US"/>
        </w:rPr>
        <w:t>point to point connection to</w:t>
      </w:r>
      <w:r w:rsidR="007C02A2" w:rsidRPr="0026570F">
        <w:rPr>
          <w:sz w:val="28"/>
          <w:szCs w:val="28"/>
          <w:lang w:val="en-US"/>
        </w:rPr>
        <w:t xml:space="preserve"> the OFT System card FPGA</w:t>
      </w:r>
      <w:r w:rsidR="00AA30E7" w:rsidRPr="0026570F">
        <w:rPr>
          <w:sz w:val="28"/>
          <w:szCs w:val="28"/>
          <w:lang w:val="en-US"/>
        </w:rPr>
        <w:t>;</w:t>
      </w:r>
      <w:r w:rsidR="007C02A2" w:rsidRPr="0026570F">
        <w:rPr>
          <w:sz w:val="28"/>
          <w:szCs w:val="28"/>
          <w:lang w:val="en-US"/>
        </w:rPr>
        <w:t xml:space="preserve"> the BMP280 </w:t>
      </w:r>
      <w:r w:rsidR="00D06794" w:rsidRPr="0026570F">
        <w:rPr>
          <w:sz w:val="28"/>
          <w:szCs w:val="28"/>
          <w:lang w:val="en-US"/>
        </w:rPr>
        <w:t xml:space="preserve">is less </w:t>
      </w:r>
      <w:r w:rsidR="00D37784" w:rsidRPr="0026570F">
        <w:rPr>
          <w:sz w:val="28"/>
          <w:szCs w:val="28"/>
          <w:lang w:val="en-US"/>
        </w:rPr>
        <w:t>latency critical</w:t>
      </w:r>
      <w:r w:rsidR="00AA30E7" w:rsidRPr="0026570F">
        <w:rPr>
          <w:sz w:val="28"/>
          <w:szCs w:val="28"/>
          <w:lang w:val="en-US"/>
        </w:rPr>
        <w:t xml:space="preserve">, </w:t>
      </w:r>
      <w:r w:rsidR="00AB24E3" w:rsidRPr="0026570F">
        <w:rPr>
          <w:sz w:val="28"/>
          <w:szCs w:val="28"/>
          <w:lang w:val="en-US"/>
        </w:rPr>
        <w:t xml:space="preserve">and </w:t>
      </w:r>
      <w:r w:rsidR="00FE7E49" w:rsidRPr="0026570F">
        <w:rPr>
          <w:sz w:val="28"/>
          <w:szCs w:val="28"/>
          <w:lang w:val="en-US"/>
        </w:rPr>
        <w:t xml:space="preserve">potentially </w:t>
      </w:r>
      <w:r w:rsidR="007C02A2" w:rsidRPr="0026570F">
        <w:rPr>
          <w:sz w:val="28"/>
          <w:szCs w:val="28"/>
          <w:lang w:val="en-US"/>
        </w:rPr>
        <w:t>share</w:t>
      </w:r>
      <w:r w:rsidR="00AB24E3" w:rsidRPr="0026570F">
        <w:rPr>
          <w:sz w:val="28"/>
          <w:szCs w:val="28"/>
          <w:lang w:val="en-US"/>
        </w:rPr>
        <w:t>s</w:t>
      </w:r>
      <w:r w:rsidR="00361F9E" w:rsidRPr="0026570F">
        <w:rPr>
          <w:sz w:val="28"/>
          <w:szCs w:val="28"/>
          <w:lang w:val="en-US"/>
        </w:rPr>
        <w:t xml:space="preserve"> an</w:t>
      </w:r>
      <w:r w:rsidR="007C02A2" w:rsidRPr="0026570F">
        <w:rPr>
          <w:sz w:val="28"/>
          <w:szCs w:val="28"/>
          <w:lang w:val="en-US"/>
        </w:rPr>
        <w:t xml:space="preserve"> </w:t>
      </w:r>
      <w:r w:rsidR="00E13787" w:rsidRPr="0026570F">
        <w:rPr>
          <w:sz w:val="28"/>
          <w:szCs w:val="28"/>
          <w:lang w:val="en-US"/>
        </w:rPr>
        <w:t>I</w:t>
      </w:r>
      <w:r w:rsidR="00E13787" w:rsidRPr="0026570F">
        <w:rPr>
          <w:sz w:val="28"/>
          <w:szCs w:val="28"/>
          <w:vertAlign w:val="superscript"/>
          <w:lang w:val="en-US"/>
        </w:rPr>
        <w:t>2</w:t>
      </w:r>
      <w:r w:rsidR="00E13787" w:rsidRPr="0026570F">
        <w:rPr>
          <w:sz w:val="28"/>
          <w:szCs w:val="28"/>
          <w:lang w:val="en-US"/>
        </w:rPr>
        <w:t xml:space="preserve">C channel </w:t>
      </w:r>
      <w:r w:rsidR="0074715E" w:rsidRPr="0026570F">
        <w:rPr>
          <w:sz w:val="28"/>
          <w:szCs w:val="28"/>
          <w:lang w:val="en-US"/>
        </w:rPr>
        <w:t>with</w:t>
      </w:r>
      <w:r w:rsidR="002478E0" w:rsidRPr="0026570F">
        <w:rPr>
          <w:sz w:val="28"/>
          <w:szCs w:val="28"/>
          <w:lang w:val="en-US"/>
        </w:rPr>
        <w:t xml:space="preserve"> other devices in the stack</w:t>
      </w:r>
      <w:r w:rsidR="00600578" w:rsidRPr="0026570F">
        <w:rPr>
          <w:sz w:val="28"/>
          <w:szCs w:val="28"/>
          <w:lang w:val="en-US"/>
        </w:rPr>
        <w:t>;</w:t>
      </w:r>
      <w:r w:rsidR="0074715E" w:rsidRPr="0026570F">
        <w:rPr>
          <w:sz w:val="28"/>
          <w:szCs w:val="28"/>
          <w:lang w:val="en-US"/>
        </w:rPr>
        <w:t xml:space="preserve"> while the GPS communication happens </w:t>
      </w:r>
      <w:r w:rsidR="00F6588F" w:rsidRPr="0026570F">
        <w:rPr>
          <w:sz w:val="28"/>
          <w:szCs w:val="28"/>
          <w:lang w:val="en-US"/>
        </w:rPr>
        <w:t>over an RS232 serial channel</w:t>
      </w:r>
      <w:r w:rsidR="00E13787" w:rsidRPr="0026570F">
        <w:rPr>
          <w:sz w:val="28"/>
          <w:szCs w:val="28"/>
          <w:lang w:val="en-US"/>
        </w:rPr>
        <w:t xml:space="preserve"> </w:t>
      </w:r>
      <w:r w:rsidR="00245403" w:rsidRPr="0026570F">
        <w:rPr>
          <w:sz w:val="28"/>
          <w:szCs w:val="28"/>
          <w:lang w:val="en-US"/>
        </w:rPr>
        <w:t>using the NMEA protocol</w:t>
      </w:r>
      <w:r w:rsidR="00F6588F" w:rsidRPr="0026570F">
        <w:rPr>
          <w:sz w:val="28"/>
          <w:szCs w:val="28"/>
          <w:lang w:val="en-US"/>
        </w:rPr>
        <w:t>.</w:t>
      </w:r>
    </w:p>
    <w:p w14:paraId="247D94A3" w14:textId="576225BD" w:rsidR="00F6588F" w:rsidRPr="0026570F" w:rsidRDefault="002978BF" w:rsidP="002625CC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There is one </w:t>
      </w:r>
      <w:r w:rsidR="00245403" w:rsidRPr="0026570F">
        <w:rPr>
          <w:sz w:val="28"/>
          <w:szCs w:val="28"/>
          <w:lang w:val="en-US"/>
        </w:rPr>
        <w:t>g</w:t>
      </w:r>
      <w:r w:rsidR="00D70030" w:rsidRPr="0026570F">
        <w:rPr>
          <w:sz w:val="28"/>
          <w:szCs w:val="28"/>
          <w:lang w:val="en-US"/>
        </w:rPr>
        <w:t xml:space="preserve">reen LED indicator for </w:t>
      </w:r>
      <w:r w:rsidR="00CA1F29" w:rsidRPr="0026570F">
        <w:rPr>
          <w:sz w:val="28"/>
          <w:szCs w:val="28"/>
          <w:lang w:val="en-US"/>
        </w:rPr>
        <w:t xml:space="preserve">GPS lock, one </w:t>
      </w:r>
      <w:r w:rsidR="00245403" w:rsidRPr="0026570F">
        <w:rPr>
          <w:sz w:val="28"/>
          <w:szCs w:val="28"/>
          <w:lang w:val="en-US"/>
        </w:rPr>
        <w:t>o</w:t>
      </w:r>
      <w:r w:rsidR="00CA1F29" w:rsidRPr="0026570F">
        <w:rPr>
          <w:sz w:val="28"/>
          <w:szCs w:val="28"/>
          <w:lang w:val="en-US"/>
        </w:rPr>
        <w:t xml:space="preserve">range </w:t>
      </w:r>
      <w:r w:rsidR="009D2B80" w:rsidRPr="0026570F">
        <w:rPr>
          <w:sz w:val="28"/>
          <w:szCs w:val="28"/>
          <w:lang w:val="en-US"/>
        </w:rPr>
        <w:t xml:space="preserve">LED </w:t>
      </w:r>
      <w:r w:rsidR="00CA1F29" w:rsidRPr="0026570F">
        <w:rPr>
          <w:sz w:val="28"/>
          <w:szCs w:val="28"/>
          <w:lang w:val="en-US"/>
        </w:rPr>
        <w:t>indictor fo</w:t>
      </w:r>
      <w:r w:rsidR="009D2B80" w:rsidRPr="0026570F">
        <w:rPr>
          <w:sz w:val="28"/>
          <w:szCs w:val="28"/>
          <w:lang w:val="en-US"/>
        </w:rPr>
        <w:t>r External GPS antenna use, and a</w:t>
      </w:r>
      <w:r w:rsidR="00122183" w:rsidRPr="0026570F">
        <w:rPr>
          <w:sz w:val="28"/>
          <w:szCs w:val="28"/>
          <w:lang w:val="en-US"/>
        </w:rPr>
        <w:t>n</w:t>
      </w:r>
      <w:r w:rsidR="009D2B80" w:rsidRPr="0026570F">
        <w:rPr>
          <w:sz w:val="28"/>
          <w:szCs w:val="28"/>
          <w:lang w:val="en-US"/>
        </w:rPr>
        <w:t xml:space="preserve"> RGB </w:t>
      </w:r>
      <w:r w:rsidR="006C1A91" w:rsidRPr="0026570F">
        <w:rPr>
          <w:sz w:val="28"/>
          <w:szCs w:val="28"/>
          <w:lang w:val="en-US"/>
        </w:rPr>
        <w:t xml:space="preserve">LED for generic system status </w:t>
      </w:r>
      <w:r w:rsidRPr="0026570F">
        <w:rPr>
          <w:sz w:val="28"/>
          <w:szCs w:val="28"/>
          <w:lang w:val="en-US"/>
        </w:rPr>
        <w:t>indicat</w:t>
      </w:r>
      <w:r w:rsidR="006C1A91" w:rsidRPr="0026570F">
        <w:rPr>
          <w:sz w:val="28"/>
          <w:szCs w:val="28"/>
          <w:lang w:val="en-US"/>
        </w:rPr>
        <w:t>i</w:t>
      </w:r>
      <w:r w:rsidRPr="0026570F">
        <w:rPr>
          <w:sz w:val="28"/>
          <w:szCs w:val="28"/>
          <w:lang w:val="en-US"/>
        </w:rPr>
        <w:t>o</w:t>
      </w:r>
      <w:r w:rsidR="006C1A91" w:rsidRPr="0026570F">
        <w:rPr>
          <w:sz w:val="28"/>
          <w:szCs w:val="28"/>
          <w:lang w:val="en-US"/>
        </w:rPr>
        <w:t xml:space="preserve">n </w:t>
      </w:r>
      <w:r w:rsidR="006C1A91" w:rsidRPr="0026570F">
        <w:rPr>
          <w:sz w:val="28"/>
          <w:szCs w:val="28"/>
          <w:lang w:val="en-US"/>
        </w:rPr>
        <w:lastRenderedPageBreak/>
        <w:t>driven from the ESP32 CPU</w:t>
      </w:r>
      <w:r w:rsidR="00452B93" w:rsidRPr="0026570F">
        <w:rPr>
          <w:sz w:val="28"/>
          <w:szCs w:val="28"/>
          <w:lang w:val="en-US"/>
        </w:rPr>
        <w:t xml:space="preserve"> board.</w:t>
      </w:r>
      <w:r w:rsidRPr="0026570F">
        <w:rPr>
          <w:sz w:val="28"/>
          <w:szCs w:val="28"/>
          <w:lang w:val="en-US"/>
        </w:rPr>
        <w:t xml:space="preserve"> </w:t>
      </w:r>
      <w:r w:rsidR="00452B93" w:rsidRPr="0026570F">
        <w:rPr>
          <w:sz w:val="28"/>
          <w:szCs w:val="28"/>
          <w:lang w:val="en-US"/>
        </w:rPr>
        <w:t>There are also two push buttons</w:t>
      </w:r>
      <w:r w:rsidR="00853B41" w:rsidRPr="0026570F">
        <w:rPr>
          <w:sz w:val="28"/>
          <w:szCs w:val="28"/>
          <w:lang w:val="en-US"/>
        </w:rPr>
        <w:t>: one which is connected to the overall system reset, and another multi</w:t>
      </w:r>
      <w:r w:rsidR="00950BE5" w:rsidRPr="0026570F">
        <w:rPr>
          <w:sz w:val="28"/>
          <w:szCs w:val="28"/>
          <w:lang w:val="en-US"/>
        </w:rPr>
        <w:t>-purpose push button intended for system calibration activities.</w:t>
      </w:r>
    </w:p>
    <w:p w14:paraId="3FD6898E" w14:textId="6A69F076" w:rsidR="00F00E32" w:rsidRPr="0026570F" w:rsidRDefault="00602E27" w:rsidP="002625CC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It is important that OFT001 v1 sits on the top of the </w:t>
      </w:r>
      <w:r w:rsidR="005C5278" w:rsidRPr="0026570F">
        <w:rPr>
          <w:sz w:val="28"/>
          <w:szCs w:val="28"/>
          <w:lang w:val="en-US"/>
        </w:rPr>
        <w:t xml:space="preserve">mother-daughter board </w:t>
      </w:r>
      <w:r w:rsidRPr="0026570F">
        <w:rPr>
          <w:sz w:val="28"/>
          <w:szCs w:val="28"/>
          <w:lang w:val="en-US"/>
        </w:rPr>
        <w:t xml:space="preserve">stack (unless </w:t>
      </w:r>
      <w:r w:rsidR="009267BE" w:rsidRPr="0026570F">
        <w:rPr>
          <w:sz w:val="28"/>
          <w:szCs w:val="28"/>
          <w:lang w:val="en-US"/>
        </w:rPr>
        <w:t>an external GPS antenna is used) to achieve a good GPS signal.</w:t>
      </w:r>
    </w:p>
    <w:p w14:paraId="4A62BAE4" w14:textId="28DB39A2" w:rsidR="00E5630F" w:rsidRPr="0026570F" w:rsidRDefault="00E5630F" w:rsidP="002625CC">
      <w:pPr>
        <w:rPr>
          <w:sz w:val="28"/>
          <w:szCs w:val="28"/>
          <w:lang w:val="en-US"/>
        </w:rPr>
      </w:pPr>
      <w:r w:rsidRPr="0026570F">
        <w:rPr>
          <w:sz w:val="28"/>
          <w:szCs w:val="28"/>
          <w:lang w:val="en-US"/>
        </w:rPr>
        <w:t xml:space="preserve">Cupper layers have been kept out from </w:t>
      </w:r>
      <w:r w:rsidR="00D42C63" w:rsidRPr="0026570F">
        <w:rPr>
          <w:sz w:val="28"/>
          <w:szCs w:val="28"/>
          <w:lang w:val="en-US"/>
        </w:rPr>
        <w:t xml:space="preserve">the </w:t>
      </w:r>
      <w:r w:rsidRPr="0026570F">
        <w:rPr>
          <w:sz w:val="28"/>
          <w:szCs w:val="28"/>
          <w:lang w:val="en-US"/>
        </w:rPr>
        <w:t xml:space="preserve">ESP32 Bluetooth and WIFI </w:t>
      </w:r>
      <w:r w:rsidR="00560C23" w:rsidRPr="0026570F">
        <w:rPr>
          <w:sz w:val="28"/>
          <w:szCs w:val="28"/>
          <w:lang w:val="en-US"/>
        </w:rPr>
        <w:t xml:space="preserve">PCB antennas to not deteriorate </w:t>
      </w:r>
      <w:r w:rsidR="009A6F5B" w:rsidRPr="0026570F">
        <w:rPr>
          <w:sz w:val="28"/>
          <w:szCs w:val="28"/>
          <w:lang w:val="en-US"/>
        </w:rPr>
        <w:t xml:space="preserve">the </w:t>
      </w:r>
      <w:r w:rsidR="005A695F" w:rsidRPr="0026570F">
        <w:rPr>
          <w:sz w:val="28"/>
          <w:szCs w:val="28"/>
          <w:lang w:val="en-US"/>
        </w:rPr>
        <w:t>signal strength</w:t>
      </w:r>
      <w:r w:rsidR="00E34349" w:rsidRPr="0026570F">
        <w:rPr>
          <w:sz w:val="28"/>
          <w:szCs w:val="28"/>
          <w:lang w:val="en-US"/>
        </w:rPr>
        <w:t xml:space="preserve"> from those</w:t>
      </w:r>
      <w:r w:rsidR="005A695F" w:rsidRPr="0026570F">
        <w:rPr>
          <w:sz w:val="28"/>
          <w:szCs w:val="28"/>
          <w:lang w:val="en-US"/>
        </w:rPr>
        <w:t>.</w:t>
      </w:r>
    </w:p>
    <w:p w14:paraId="0218B7F8" w14:textId="117D7FFC" w:rsidR="003559E5" w:rsidRDefault="003559E5" w:rsidP="00E2148C">
      <w:pPr>
        <w:rPr>
          <w:lang w:val="en-US"/>
        </w:rPr>
      </w:pPr>
    </w:p>
    <w:p w14:paraId="7374F230" w14:textId="7AA226BE" w:rsidR="006B441A" w:rsidRDefault="006B441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52E46" wp14:editId="35EBAF5A">
            <wp:extent cx="3580130" cy="2189885"/>
            <wp:effectExtent l="0" t="0" r="1270" b="1270"/>
            <wp:docPr id="4" name="Bildobjekt 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48" cy="22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4DD7827F" w:rsidR="00950BE5" w:rsidRPr="0026570F" w:rsidRDefault="00950BE5" w:rsidP="00950BE5">
      <w:pPr>
        <w:rPr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</w:t>
      </w:r>
      <w:r w:rsidR="00121833" w:rsidRPr="0026570F">
        <w:rPr>
          <w:b/>
          <w:bCs/>
          <w:sz w:val="28"/>
          <w:szCs w:val="28"/>
          <w:lang w:val="en-US"/>
        </w:rPr>
        <w:t>6</w:t>
      </w:r>
      <w:r w:rsidRPr="0026570F">
        <w:rPr>
          <w:b/>
          <w:bCs/>
          <w:sz w:val="28"/>
          <w:szCs w:val="28"/>
          <w:lang w:val="en-US"/>
        </w:rPr>
        <w:t>:</w:t>
      </w:r>
      <w:r w:rsidR="00F00E32" w:rsidRPr="0026570F">
        <w:rPr>
          <w:b/>
          <w:bCs/>
          <w:sz w:val="28"/>
          <w:szCs w:val="28"/>
          <w:lang w:val="en-US"/>
        </w:rPr>
        <w:t xml:space="preserve"> </w:t>
      </w:r>
      <w:r w:rsidRPr="0026570F">
        <w:rPr>
          <w:sz w:val="28"/>
          <w:szCs w:val="28"/>
          <w:lang w:val="en-US"/>
        </w:rPr>
        <w:t>OFT</w:t>
      </w:r>
      <w:r w:rsidR="00A92A11" w:rsidRPr="0026570F">
        <w:rPr>
          <w:sz w:val="28"/>
          <w:szCs w:val="28"/>
          <w:lang w:val="en-US"/>
        </w:rPr>
        <w:t>001 v1 3D simulation</w:t>
      </w:r>
      <w:r w:rsidR="00F00E32" w:rsidRPr="0026570F">
        <w:rPr>
          <w:sz w:val="28"/>
          <w:szCs w:val="28"/>
          <w:lang w:val="en-US"/>
        </w:rPr>
        <w:t xml:space="preserve"> – Front to the right</w:t>
      </w:r>
    </w:p>
    <w:p w14:paraId="09564D42" w14:textId="74782126" w:rsidR="003559E5" w:rsidRDefault="003559E5" w:rsidP="00E2148C">
      <w:pPr>
        <w:rPr>
          <w:lang w:val="en-US"/>
        </w:rPr>
      </w:pPr>
    </w:p>
    <w:p w14:paraId="5F2E8F94" w14:textId="53BCA24A" w:rsidR="0069767B" w:rsidRDefault="0025315F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AC63B" wp14:editId="3DFBEBAF">
            <wp:extent cx="3588598" cy="2337797"/>
            <wp:effectExtent l="0" t="0" r="0" b="5715"/>
            <wp:docPr id="5" name="Bildobjekt 5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_Telemetry_digitalSensorShield-fron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99" cy="24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4059C75D" w:rsidR="00F00E32" w:rsidRPr="0026570F" w:rsidRDefault="00F00E32" w:rsidP="00F00E32">
      <w:pPr>
        <w:rPr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</w:t>
      </w:r>
      <w:r w:rsidR="00121833" w:rsidRPr="0026570F">
        <w:rPr>
          <w:b/>
          <w:bCs/>
          <w:sz w:val="28"/>
          <w:szCs w:val="28"/>
          <w:lang w:val="en-US"/>
        </w:rPr>
        <w:t>7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 w:rsidRPr="0026570F">
        <w:rPr>
          <w:sz w:val="28"/>
          <w:szCs w:val="28"/>
          <w:lang w:val="en-US"/>
        </w:rPr>
        <w:t xml:space="preserve">OFT001 v1 3D </w:t>
      </w:r>
      <w:r w:rsidR="008B3592" w:rsidRPr="0026570F">
        <w:rPr>
          <w:sz w:val="28"/>
          <w:szCs w:val="28"/>
          <w:lang w:val="en-US"/>
        </w:rPr>
        <w:t>simulation</w:t>
      </w:r>
      <w:r w:rsidRPr="0026570F">
        <w:rPr>
          <w:sz w:val="28"/>
          <w:szCs w:val="28"/>
          <w:lang w:val="en-US"/>
        </w:rPr>
        <w:t xml:space="preserve"> – Front to the upper left</w:t>
      </w:r>
    </w:p>
    <w:p w14:paraId="4F421440" w14:textId="77777777" w:rsidR="004748ED" w:rsidRDefault="004748ED" w:rsidP="00F00E32">
      <w:pPr>
        <w:rPr>
          <w:lang w:val="en-US"/>
        </w:rPr>
      </w:pPr>
    </w:p>
    <w:p w14:paraId="4EDE9E3E" w14:textId="06FCC2A8" w:rsidR="003559E5" w:rsidRDefault="00E54585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E63052" wp14:editId="66F504FF">
            <wp:extent cx="3621386" cy="2335886"/>
            <wp:effectExtent l="0" t="0" r="0" b="7620"/>
            <wp:docPr id="18" name="Bildobjekt 1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_Telemetry_digitalSensorShield-back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81F06D3" w:rsidR="001D544C" w:rsidRPr="0026570F" w:rsidRDefault="001D544C" w:rsidP="001D544C">
      <w:pPr>
        <w:rPr>
          <w:sz w:val="28"/>
          <w:szCs w:val="28"/>
          <w:lang w:val="en-US"/>
        </w:rPr>
      </w:pPr>
      <w:r w:rsidRPr="0026570F">
        <w:rPr>
          <w:b/>
          <w:bCs/>
          <w:sz w:val="28"/>
          <w:szCs w:val="28"/>
          <w:lang w:val="en-US"/>
        </w:rPr>
        <w:t xml:space="preserve">Figure </w:t>
      </w:r>
      <w:r w:rsidR="00121833" w:rsidRPr="0026570F">
        <w:rPr>
          <w:b/>
          <w:bCs/>
          <w:sz w:val="28"/>
          <w:szCs w:val="28"/>
          <w:lang w:val="en-US"/>
        </w:rPr>
        <w:t>8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 w:rsidRPr="0026570F">
        <w:rPr>
          <w:sz w:val="28"/>
          <w:szCs w:val="28"/>
          <w:lang w:val="en-US"/>
        </w:rPr>
        <w:t>OFT001 v1 3D simulation –</w:t>
      </w:r>
      <w:r w:rsidR="008C495D" w:rsidRPr="0026570F">
        <w:rPr>
          <w:sz w:val="28"/>
          <w:szCs w:val="28"/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Pr="006D09EF" w:rsidRDefault="00A70C5D" w:rsidP="00A70C5D">
      <w:pPr>
        <w:pStyle w:val="Rubrik2"/>
        <w:rPr>
          <w:b/>
          <w:bCs/>
          <w:lang w:val="en-US"/>
        </w:rPr>
      </w:pPr>
      <w:r w:rsidRPr="006D09EF">
        <w:rPr>
          <w:b/>
          <w:bCs/>
          <w:lang w:val="en-US"/>
        </w:rPr>
        <w:lastRenderedPageBreak/>
        <w:t xml:space="preserve">OFT001 v1 </w:t>
      </w:r>
      <w:r w:rsidR="009116F2" w:rsidRPr="006D09EF">
        <w:rPr>
          <w:b/>
          <w:bCs/>
          <w:lang w:val="en-US"/>
        </w:rPr>
        <w:t>p</w:t>
      </w:r>
      <w:r w:rsidRPr="006D09EF">
        <w:rPr>
          <w:b/>
          <w:bCs/>
          <w:lang w:val="en-US"/>
        </w:rPr>
        <w:t>in</w:t>
      </w:r>
      <w:r w:rsidR="00B25064" w:rsidRPr="006D09EF">
        <w:rPr>
          <w:b/>
          <w:bCs/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350B3E" w14:paraId="374E27DF" w14:textId="154BBFCB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6AAE9A" w14:textId="04D9674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2 pin header (JP3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086AB9">
        <w:tc>
          <w:tcPr>
            <w:tcW w:w="2605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160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046" w:type="dxa"/>
          </w:tcPr>
          <w:p w14:paraId="740BBADB" w14:textId="1872B888" w:rsidR="00350B3E" w:rsidRDefault="009678A7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5C33166" w14:textId="7B03D8A1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30F00378" w14:textId="21787C1C" w:rsidTr="00086AB9">
        <w:tc>
          <w:tcPr>
            <w:tcW w:w="2605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160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046" w:type="dxa"/>
          </w:tcPr>
          <w:p w14:paraId="043E82C4" w14:textId="7AFE932E" w:rsidR="00350B3E" w:rsidRDefault="0018617B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263DF459" w14:textId="0EA152E5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22B2977" w14:textId="64B9EB24" w:rsidTr="00086AB9">
        <w:tc>
          <w:tcPr>
            <w:tcW w:w="2605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160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046" w:type="dxa"/>
          </w:tcPr>
          <w:p w14:paraId="65A1375E" w14:textId="09C48737" w:rsidR="00350B3E" w:rsidRDefault="00FD2592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4B7EAA81" w14:textId="3D17047D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6DA6BF7" w14:textId="11CB8B42" w:rsidTr="00086AB9">
        <w:tc>
          <w:tcPr>
            <w:tcW w:w="2605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160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046" w:type="dxa"/>
          </w:tcPr>
          <w:p w14:paraId="1135F0CE" w14:textId="467177D8" w:rsidR="00350B3E" w:rsidRDefault="001E48F6" w:rsidP="00757BC4">
            <w:pPr>
              <w:rPr>
                <w:lang w:val="en-US"/>
              </w:rPr>
            </w:pPr>
            <w:r>
              <w:rPr>
                <w:lang w:val="en-US"/>
              </w:rPr>
              <w:t>13 - IO13/A</w:t>
            </w:r>
            <w:r w:rsidR="00291E06">
              <w:rPr>
                <w:lang w:val="en-US"/>
              </w:rPr>
              <w:t>2_6</w:t>
            </w: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086AB9">
        <w:tc>
          <w:tcPr>
            <w:tcW w:w="2605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160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046" w:type="dxa"/>
          </w:tcPr>
          <w:p w14:paraId="65CD1067" w14:textId="048AB7F6" w:rsidR="007052D4" w:rsidRDefault="0044242A" w:rsidP="007052D4">
            <w:pPr>
              <w:rPr>
                <w:lang w:val="en-US"/>
              </w:rPr>
            </w:pPr>
            <w:r>
              <w:rPr>
                <w:lang w:val="en-US"/>
              </w:rPr>
              <w:t>14 – IO12/</w:t>
            </w:r>
            <w:r w:rsidR="00E51127">
              <w:rPr>
                <w:lang w:val="en-US"/>
              </w:rPr>
              <w:t>A2_5</w:t>
            </w: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086AB9">
        <w:tc>
          <w:tcPr>
            <w:tcW w:w="2605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160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046" w:type="dxa"/>
          </w:tcPr>
          <w:p w14:paraId="70B67BC3" w14:textId="75F2F126" w:rsidR="00A00E1D" w:rsidRDefault="00602846" w:rsidP="00A00E1D">
            <w:pPr>
              <w:rPr>
                <w:lang w:val="en-US"/>
              </w:rPr>
            </w:pPr>
            <w:r>
              <w:rPr>
                <w:lang w:val="en-US"/>
              </w:rPr>
              <w:t>12 – IO27/</w:t>
            </w:r>
            <w:r w:rsidR="00D72EF5">
              <w:rPr>
                <w:lang w:val="en-US"/>
              </w:rPr>
              <w:t>A2_7</w:t>
            </w: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086AB9">
        <w:tc>
          <w:tcPr>
            <w:tcW w:w="2605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160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046" w:type="dxa"/>
          </w:tcPr>
          <w:p w14:paraId="5662C4D8" w14:textId="0AEE55C7" w:rsidR="00A00E1D" w:rsidRDefault="00236B28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="00712FA2">
              <w:rPr>
                <w:lang w:val="en-US"/>
              </w:rPr>
              <w:t>IO33</w:t>
            </w:r>
            <w:r w:rsidR="004517A0">
              <w:rPr>
                <w:lang w:val="en-US"/>
              </w:rPr>
              <w:t>/A1_5</w:t>
            </w:r>
          </w:p>
        </w:tc>
        <w:tc>
          <w:tcPr>
            <w:tcW w:w="2814" w:type="dxa"/>
          </w:tcPr>
          <w:p w14:paraId="36DDFC22" w14:textId="14C2644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65C3E3B" w14:textId="77777777" w:rsidTr="00086AB9">
        <w:tc>
          <w:tcPr>
            <w:tcW w:w="2605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160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046" w:type="dxa"/>
          </w:tcPr>
          <w:p w14:paraId="3C291491" w14:textId="75B862CB" w:rsidR="00A00E1D" w:rsidRDefault="001B6689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r w:rsidR="00DC7FC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</w:t>
            </w:r>
            <w:r w:rsidR="00DC7FC8">
              <w:rPr>
                <w:lang w:val="en-US"/>
              </w:rPr>
              <w:t>O15/A2_3</w:t>
            </w:r>
          </w:p>
        </w:tc>
        <w:tc>
          <w:tcPr>
            <w:tcW w:w="2814" w:type="dxa"/>
          </w:tcPr>
          <w:p w14:paraId="0F06E3C2" w14:textId="75F936C5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5E970C35" w14:textId="77777777" w:rsidTr="00086AB9">
        <w:tc>
          <w:tcPr>
            <w:tcW w:w="2605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160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046" w:type="dxa"/>
          </w:tcPr>
          <w:p w14:paraId="3D9CA3DA" w14:textId="080B9267" w:rsidR="00A00E1D" w:rsidRDefault="002913B1" w:rsidP="00A00E1D">
            <w:pPr>
              <w:rPr>
                <w:lang w:val="en-US"/>
              </w:rPr>
            </w:pPr>
            <w:r>
              <w:rPr>
                <w:lang w:val="en-US"/>
              </w:rPr>
              <w:t>8 – IO32/</w:t>
            </w:r>
            <w:r w:rsidR="00511848">
              <w:rPr>
                <w:lang w:val="en-US"/>
              </w:rPr>
              <w:t>A1_4</w:t>
            </w:r>
          </w:p>
        </w:tc>
        <w:tc>
          <w:tcPr>
            <w:tcW w:w="2814" w:type="dxa"/>
          </w:tcPr>
          <w:p w14:paraId="3D46C241" w14:textId="74B7111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D0B7611" w14:textId="77777777" w:rsidTr="00086AB9">
        <w:tc>
          <w:tcPr>
            <w:tcW w:w="2605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160" w:type="dxa"/>
          </w:tcPr>
          <w:p w14:paraId="7E401285" w14:textId="5DF6516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751E">
              <w:rPr>
                <w:lang w:val="en-US"/>
              </w:rPr>
              <w:t>O</w:t>
            </w:r>
            <w:r>
              <w:rPr>
                <w:lang w:val="en-US"/>
              </w:rPr>
              <w:t>14_A6</w:t>
            </w:r>
          </w:p>
        </w:tc>
        <w:tc>
          <w:tcPr>
            <w:tcW w:w="2046" w:type="dxa"/>
          </w:tcPr>
          <w:p w14:paraId="7B13839B" w14:textId="620B93BB" w:rsidR="00A00E1D" w:rsidRDefault="00B32055" w:rsidP="00A00E1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E36256">
              <w:rPr>
                <w:lang w:val="en-US"/>
              </w:rPr>
              <w:t xml:space="preserve"> – IO14/</w:t>
            </w:r>
            <w:r w:rsidR="00CB0B79">
              <w:rPr>
                <w:lang w:val="en-US"/>
              </w:rPr>
              <w:t>A2_6</w:t>
            </w:r>
          </w:p>
        </w:tc>
        <w:tc>
          <w:tcPr>
            <w:tcW w:w="2814" w:type="dxa"/>
          </w:tcPr>
          <w:p w14:paraId="36ACC4ED" w14:textId="2E1859FB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7B647E05" w14:textId="77777777" w:rsidTr="00086AB9">
        <w:tc>
          <w:tcPr>
            <w:tcW w:w="2605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160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046" w:type="dxa"/>
          </w:tcPr>
          <w:p w14:paraId="09252209" w14:textId="712BC1D4" w:rsidR="00A00E1D" w:rsidRDefault="008B0D25" w:rsidP="00A00E1D">
            <w:pPr>
              <w:rPr>
                <w:lang w:val="en-US"/>
              </w:rPr>
            </w:pPr>
            <w:r>
              <w:rPr>
                <w:lang w:val="en-US"/>
              </w:rPr>
              <w:t>36 – IO22</w:t>
            </w: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086AB9">
        <w:tc>
          <w:tcPr>
            <w:tcW w:w="2605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160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046" w:type="dxa"/>
          </w:tcPr>
          <w:p w14:paraId="56D17C24" w14:textId="559F1D21" w:rsidR="00A00E1D" w:rsidRDefault="004D4C16" w:rsidP="00A00E1D">
            <w:pPr>
              <w:rPr>
                <w:lang w:val="en-US"/>
              </w:rPr>
            </w:pPr>
            <w:r>
              <w:rPr>
                <w:lang w:val="en-US"/>
              </w:rPr>
              <w:t>37 – IO23</w:t>
            </w: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5AE5B0A7" w14:textId="4A30BA9B" w:rsidR="00515BCD" w:rsidRPr="0026570F" w:rsidRDefault="00515BCD" w:rsidP="00515BC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</w:t>
      </w:r>
      <w:r w:rsidRPr="0026570F">
        <w:rPr>
          <w:b/>
          <w:bCs/>
          <w:sz w:val="28"/>
          <w:szCs w:val="28"/>
          <w:lang w:val="en-US"/>
        </w:rPr>
        <w:t xml:space="preserve"> </w:t>
      </w:r>
      <w:r w:rsidR="00ED0459">
        <w:rPr>
          <w:b/>
          <w:bCs/>
          <w:sz w:val="28"/>
          <w:szCs w:val="28"/>
          <w:lang w:val="en-US"/>
        </w:rPr>
        <w:t>1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J2 Pin-out</w:t>
      </w:r>
    </w:p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E05655" w:rsidRPr="00A23475" w14:paraId="776C72A5" w14:textId="77777777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E2DB1" w14:textId="44DA46C2" w:rsidR="00E05655" w:rsidRPr="00A23475" w:rsidRDefault="00E05655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086AB9">
        <w:tc>
          <w:tcPr>
            <w:tcW w:w="2605" w:type="dxa"/>
          </w:tcPr>
          <w:p w14:paraId="167721AD" w14:textId="175D6A12" w:rsidR="00E05655" w:rsidRDefault="00BD29E8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160" w:type="dxa"/>
          </w:tcPr>
          <w:p w14:paraId="73539587" w14:textId="607F5538" w:rsidR="00E05655" w:rsidRDefault="00BD29E8" w:rsidP="00884EA6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046" w:type="dxa"/>
          </w:tcPr>
          <w:p w14:paraId="689C5846" w14:textId="3F76B9D3" w:rsidR="00E05655" w:rsidRDefault="00FF32B1" w:rsidP="00884EA6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21</w:t>
            </w:r>
          </w:p>
        </w:tc>
        <w:tc>
          <w:tcPr>
            <w:tcW w:w="2814" w:type="dxa"/>
          </w:tcPr>
          <w:p w14:paraId="50F35590" w14:textId="42F81536" w:rsidR="00E05655" w:rsidRDefault="00B565B0" w:rsidP="00884EA6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086AB9">
        <w:tc>
          <w:tcPr>
            <w:tcW w:w="2605" w:type="dxa"/>
          </w:tcPr>
          <w:p w14:paraId="32F979DE" w14:textId="23D13215" w:rsidR="00E05655" w:rsidRDefault="00E224FA" w:rsidP="00884EA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160" w:type="dxa"/>
          </w:tcPr>
          <w:p w14:paraId="27C500FB" w14:textId="0E980D08" w:rsidR="00E05655" w:rsidRDefault="009A020A" w:rsidP="00884EA6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046" w:type="dxa"/>
          </w:tcPr>
          <w:p w14:paraId="4BC37406" w14:textId="7E10485D" w:rsidR="00E05655" w:rsidRDefault="00250876" w:rsidP="00884EA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7</w:t>
            </w:r>
          </w:p>
        </w:tc>
        <w:tc>
          <w:tcPr>
            <w:tcW w:w="2814" w:type="dxa"/>
          </w:tcPr>
          <w:p w14:paraId="2446F807" w14:textId="30029F6F" w:rsidR="00E05655" w:rsidRDefault="006B392C" w:rsidP="00884EA6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086AB9">
        <w:tc>
          <w:tcPr>
            <w:tcW w:w="2605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160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046" w:type="dxa"/>
          </w:tcPr>
          <w:p w14:paraId="28D3194E" w14:textId="38052986" w:rsidR="009A020A" w:rsidRDefault="00935110" w:rsidP="009A020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6</w:t>
            </w: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086AB9">
        <w:tc>
          <w:tcPr>
            <w:tcW w:w="2605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160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046" w:type="dxa"/>
          </w:tcPr>
          <w:p w14:paraId="4F53E60D" w14:textId="3754E4FE" w:rsidR="00503A1A" w:rsidRDefault="00D457B1" w:rsidP="00503A1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9</w:t>
            </w:r>
          </w:p>
        </w:tc>
        <w:tc>
          <w:tcPr>
            <w:tcW w:w="2814" w:type="dxa"/>
          </w:tcPr>
          <w:p w14:paraId="60AD6487" w14:textId="7740C0EE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3B865542" w14:textId="77777777" w:rsidTr="00086AB9">
        <w:tc>
          <w:tcPr>
            <w:tcW w:w="2605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160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046" w:type="dxa"/>
          </w:tcPr>
          <w:p w14:paraId="58E0D214" w14:textId="52A98646" w:rsidR="00503A1A" w:rsidRDefault="004977B3" w:rsidP="00503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3A05DF">
              <w:rPr>
                <w:lang w:val="en-US"/>
              </w:rPr>
              <w:t xml:space="preserve"> - </w:t>
            </w:r>
            <w:r w:rsidRPr="004977B3">
              <w:rPr>
                <w:lang w:val="en-US"/>
              </w:rPr>
              <w:t>IO18</w:t>
            </w:r>
          </w:p>
        </w:tc>
        <w:tc>
          <w:tcPr>
            <w:tcW w:w="2814" w:type="dxa"/>
          </w:tcPr>
          <w:p w14:paraId="43E822A8" w14:textId="0A3666FF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488EE4F5" w14:textId="77777777" w:rsidTr="00086AB9">
        <w:tc>
          <w:tcPr>
            <w:tcW w:w="2605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160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046" w:type="dxa"/>
          </w:tcPr>
          <w:p w14:paraId="4813C887" w14:textId="6266028D" w:rsidR="00503A1A" w:rsidRDefault="00507D9B" w:rsidP="00503A1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A05DF">
              <w:rPr>
                <w:lang w:val="en-US"/>
              </w:rPr>
              <w:t xml:space="preserve"> </w:t>
            </w:r>
            <w:r w:rsidR="0083096A">
              <w:rPr>
                <w:lang w:val="en-US"/>
              </w:rPr>
              <w:t>-</w:t>
            </w:r>
            <w:r w:rsidR="003A0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O5</w:t>
            </w:r>
          </w:p>
        </w:tc>
        <w:tc>
          <w:tcPr>
            <w:tcW w:w="2814" w:type="dxa"/>
          </w:tcPr>
          <w:p w14:paraId="3A00B790" w14:textId="6419F3EA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0605CF5A" w14:textId="77777777" w:rsidTr="00086AB9">
        <w:tc>
          <w:tcPr>
            <w:tcW w:w="2605" w:type="dxa"/>
          </w:tcPr>
          <w:p w14:paraId="2CF25615" w14:textId="121C718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 w:rsidR="00515BCD">
              <w:rPr>
                <w:lang w:val="en-US"/>
              </w:rPr>
              <w:t>–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160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046" w:type="dxa"/>
          </w:tcPr>
          <w:p w14:paraId="2D91B602" w14:textId="7F8E5973" w:rsidR="00503A1A" w:rsidRDefault="00421B48" w:rsidP="00503A1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A05DF">
              <w:rPr>
                <w:lang w:val="en-US"/>
              </w:rPr>
              <w:t xml:space="preserve"> </w:t>
            </w:r>
            <w:r w:rsidR="00C006C4">
              <w:rPr>
                <w:lang w:val="en-US"/>
              </w:rPr>
              <w:t xml:space="preserve">- </w:t>
            </w:r>
            <w:r w:rsidR="00476C19">
              <w:rPr>
                <w:lang w:val="en-US"/>
              </w:rPr>
              <w:t>IO4/</w:t>
            </w:r>
            <w:r w:rsidR="0083096A">
              <w:rPr>
                <w:lang w:val="en-US"/>
              </w:rPr>
              <w:t>A2_2</w:t>
            </w: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C17455" w14:paraId="20E30AC5" w14:textId="77777777" w:rsidTr="00086AB9">
        <w:tc>
          <w:tcPr>
            <w:tcW w:w="2605" w:type="dxa"/>
          </w:tcPr>
          <w:p w14:paraId="209A686A" w14:textId="77777777" w:rsidR="00116AD5" w:rsidRDefault="00D55429" w:rsidP="00503A1A">
            <w:pPr>
              <w:rPr>
                <w:strike/>
                <w:color w:val="FF0000"/>
                <w:lang w:val="en-US"/>
              </w:rPr>
            </w:pPr>
            <w:r w:rsidRPr="00611F24">
              <w:rPr>
                <w:strike/>
                <w:color w:val="FF0000"/>
                <w:lang w:val="en-US"/>
              </w:rPr>
              <w:t>8 - UART_1_CLIENT_RXD</w:t>
            </w:r>
          </w:p>
          <w:p w14:paraId="74DB230D" w14:textId="723E86D6" w:rsidR="00611F24" w:rsidRPr="00611F24" w:rsidRDefault="00611F24" w:rsidP="00503A1A">
            <w:pPr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 - </w:t>
            </w:r>
            <w:r w:rsidRPr="00611F24">
              <w:rPr>
                <w:color w:val="000000" w:themeColor="text1"/>
                <w:lang w:val="en-US"/>
              </w:rPr>
              <w:t>N/C</w:t>
            </w:r>
          </w:p>
        </w:tc>
        <w:tc>
          <w:tcPr>
            <w:tcW w:w="2160" w:type="dxa"/>
          </w:tcPr>
          <w:p w14:paraId="15DCA762" w14:textId="1BE26D26" w:rsidR="00116AD5" w:rsidRPr="00611F24" w:rsidRDefault="00BE2BB8" w:rsidP="00503A1A">
            <w:pPr>
              <w:rPr>
                <w:color w:val="000000" w:themeColor="text1"/>
                <w:lang w:val="en-US"/>
              </w:rPr>
            </w:pPr>
            <w:r w:rsidRPr="00611F24">
              <w:rPr>
                <w:color w:val="000000" w:themeColor="text1"/>
                <w:lang w:val="en-US"/>
              </w:rPr>
              <w:t>A4_IO36</w:t>
            </w:r>
          </w:p>
        </w:tc>
        <w:tc>
          <w:tcPr>
            <w:tcW w:w="2046" w:type="dxa"/>
          </w:tcPr>
          <w:p w14:paraId="4D0E162B" w14:textId="395D26DF" w:rsidR="00116AD5" w:rsidRPr="00611F24" w:rsidRDefault="00C006C4" w:rsidP="00503A1A">
            <w:pPr>
              <w:rPr>
                <w:color w:val="000000" w:themeColor="text1"/>
                <w:lang w:val="en-US"/>
              </w:rPr>
            </w:pPr>
            <w:r w:rsidRPr="00611F24">
              <w:rPr>
                <w:color w:val="000000" w:themeColor="text1"/>
                <w:lang w:val="en-US"/>
              </w:rPr>
              <w:t>4 - IO36/A1_0</w:t>
            </w:r>
          </w:p>
        </w:tc>
        <w:tc>
          <w:tcPr>
            <w:tcW w:w="2814" w:type="dxa"/>
          </w:tcPr>
          <w:p w14:paraId="1A3C503C" w14:textId="77777777" w:rsidR="00116AD5" w:rsidRPr="00611F24" w:rsidRDefault="002212EA" w:rsidP="00503A1A">
            <w:pPr>
              <w:rPr>
                <w:strike/>
                <w:color w:val="FF0000"/>
                <w:lang w:val="en-US"/>
              </w:rPr>
            </w:pPr>
            <w:r w:rsidRPr="00611F24">
              <w:rPr>
                <w:strike/>
                <w:color w:val="FF0000"/>
                <w:lang w:val="en-US"/>
              </w:rPr>
              <w:t>L8</w:t>
            </w:r>
            <w:r w:rsidR="0058093E" w:rsidRPr="00611F24">
              <w:rPr>
                <w:strike/>
                <w:color w:val="FF0000"/>
                <w:lang w:val="en-US"/>
              </w:rPr>
              <w:t>0</w:t>
            </w:r>
            <w:r w:rsidRPr="00611F24">
              <w:rPr>
                <w:strike/>
                <w:color w:val="FF0000"/>
                <w:lang w:val="en-US"/>
              </w:rPr>
              <w:t>-M39 GPS UART (NMEA)</w:t>
            </w:r>
          </w:p>
          <w:p w14:paraId="307558F9" w14:textId="04BCE1E3" w:rsidR="009A677C" w:rsidRPr="00611F24" w:rsidRDefault="009A677C" w:rsidP="00503A1A">
            <w:pPr>
              <w:rPr>
                <w:b/>
                <w:bCs/>
                <w:color w:val="FF0000"/>
                <w:lang w:val="en-US"/>
              </w:rPr>
            </w:pPr>
            <w:r w:rsidRPr="00611F24">
              <w:rPr>
                <w:b/>
                <w:bCs/>
                <w:color w:val="FF0000"/>
                <w:lang w:val="en-US"/>
              </w:rPr>
              <w:t>Shall not be connected – moved to pin 11, See errata</w:t>
            </w:r>
            <w:r w:rsidR="00265072">
              <w:rPr>
                <w:b/>
                <w:bCs/>
                <w:color w:val="FF0000"/>
                <w:lang w:val="en-US"/>
              </w:rPr>
              <w:t xml:space="preserve"> </w:t>
            </w:r>
            <w:r w:rsidR="00265072" w:rsidRPr="00265072">
              <w:rPr>
                <w:b/>
                <w:bCs/>
                <w:color w:val="FF0000"/>
                <w:lang w:val="en-US"/>
              </w:rPr>
              <w:t>ERROFT001-3</w:t>
            </w:r>
            <w:r w:rsidRPr="00611F24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2212EA" w:rsidRPr="0058093E" w14:paraId="6346D47D" w14:textId="77777777" w:rsidTr="00086AB9">
        <w:tc>
          <w:tcPr>
            <w:tcW w:w="2605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160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046" w:type="dxa"/>
          </w:tcPr>
          <w:p w14:paraId="45B26F65" w14:textId="408722F1" w:rsidR="002212EA" w:rsidRDefault="00673F99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C11FD9">
              <w:rPr>
                <w:lang w:val="en-US"/>
              </w:rPr>
              <w:t>– IO39/</w:t>
            </w:r>
            <w:r w:rsidR="000D7713">
              <w:rPr>
                <w:lang w:val="en-US"/>
              </w:rPr>
              <w:t>A1_3</w:t>
            </w:r>
          </w:p>
        </w:tc>
        <w:tc>
          <w:tcPr>
            <w:tcW w:w="2814" w:type="dxa"/>
          </w:tcPr>
          <w:p w14:paraId="799199AC" w14:textId="0D3D5209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</w:t>
            </w:r>
            <w:r w:rsidR="0058093E">
              <w:rPr>
                <w:lang w:val="en-US"/>
              </w:rPr>
              <w:t>0</w:t>
            </w:r>
            <w:r>
              <w:rPr>
                <w:lang w:val="en-US"/>
              </w:rPr>
              <w:t>-M39 GPS UART (NMEA)</w:t>
            </w:r>
            <w:r w:rsidR="00D42C63">
              <w:rPr>
                <w:lang w:val="en-US"/>
              </w:rPr>
              <w:t>.</w:t>
            </w:r>
          </w:p>
          <w:p w14:paraId="696859B8" w14:textId="12A0F36E" w:rsidR="00D42C63" w:rsidRDefault="00D42C63" w:rsidP="002212EA">
            <w:pPr>
              <w:rPr>
                <w:lang w:val="en-US"/>
              </w:rPr>
            </w:pPr>
            <w:r>
              <w:rPr>
                <w:lang w:val="en-US"/>
              </w:rPr>
              <w:t>Translates to Huzzah32 RXD</w:t>
            </w:r>
          </w:p>
        </w:tc>
      </w:tr>
      <w:tr w:rsidR="00AB1766" w14:paraId="2F8AC756" w14:textId="77777777" w:rsidTr="00086AB9">
        <w:tc>
          <w:tcPr>
            <w:tcW w:w="2605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160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046" w:type="dxa"/>
          </w:tcPr>
          <w:p w14:paraId="10AC74C4" w14:textId="53F23211" w:rsidR="00AB1766" w:rsidRDefault="002B4461" w:rsidP="002212EA">
            <w:pPr>
              <w:rPr>
                <w:lang w:val="en-US"/>
              </w:rPr>
            </w:pPr>
            <w:r>
              <w:rPr>
                <w:lang w:val="en-US"/>
              </w:rPr>
              <w:t>6 – I</w:t>
            </w:r>
            <w:r w:rsidR="00391C8A">
              <w:rPr>
                <w:lang w:val="en-US"/>
              </w:rPr>
              <w:t>34</w:t>
            </w:r>
            <w:r>
              <w:rPr>
                <w:lang w:val="en-US"/>
              </w:rPr>
              <w:t>/A1_6</w:t>
            </w:r>
          </w:p>
        </w:tc>
        <w:tc>
          <w:tcPr>
            <w:tcW w:w="2814" w:type="dxa"/>
          </w:tcPr>
          <w:p w14:paraId="430846A4" w14:textId="6A95ADC1" w:rsidR="00AB1766" w:rsidRDefault="0052161F" w:rsidP="002212E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:rsidRPr="0058093E" w14:paraId="51A61DC3" w14:textId="77777777" w:rsidTr="00086AB9">
        <w:tc>
          <w:tcPr>
            <w:tcW w:w="2605" w:type="dxa"/>
          </w:tcPr>
          <w:p w14:paraId="42B8AB75" w14:textId="441DD2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11 – </w:t>
            </w:r>
            <w:r w:rsidR="0058093E" w:rsidRPr="00D55429">
              <w:rPr>
                <w:lang w:val="en-US"/>
              </w:rPr>
              <w:t>UART_1_CLIENT_RXD</w:t>
            </w:r>
          </w:p>
        </w:tc>
        <w:tc>
          <w:tcPr>
            <w:tcW w:w="2160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046" w:type="dxa"/>
          </w:tcPr>
          <w:p w14:paraId="46BA656E" w14:textId="667D18D9" w:rsidR="009B097A" w:rsidRDefault="00C35BDB" w:rsidP="009B09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A061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O</w:t>
            </w:r>
            <w:r w:rsidR="009D1BA0">
              <w:rPr>
                <w:lang w:val="en-US"/>
              </w:rPr>
              <w:t>25/</w:t>
            </w:r>
            <w:r w:rsidR="00CA061D">
              <w:rPr>
                <w:lang w:val="en-US"/>
              </w:rPr>
              <w:t>DAC1</w:t>
            </w:r>
            <w:r w:rsidR="009D1BA0">
              <w:rPr>
                <w:lang w:val="en-US"/>
              </w:rPr>
              <w:t>/A</w:t>
            </w:r>
            <w:r w:rsidR="0092598F">
              <w:rPr>
                <w:lang w:val="en-US"/>
              </w:rPr>
              <w:t>2_8</w:t>
            </w:r>
          </w:p>
        </w:tc>
        <w:tc>
          <w:tcPr>
            <w:tcW w:w="2814" w:type="dxa"/>
          </w:tcPr>
          <w:p w14:paraId="2E61BCB0" w14:textId="77777777" w:rsidR="009B097A" w:rsidRDefault="0058093E" w:rsidP="009B097A">
            <w:pPr>
              <w:rPr>
                <w:lang w:val="en-US"/>
              </w:rPr>
            </w:pPr>
            <w:r>
              <w:rPr>
                <w:lang w:val="en-US"/>
              </w:rPr>
              <w:t>L80-M39 GPS UART (NMEA)</w:t>
            </w:r>
          </w:p>
          <w:p w14:paraId="7F7D8B48" w14:textId="77777777" w:rsidR="00D42C63" w:rsidRDefault="00D42C63" w:rsidP="009B097A">
            <w:pPr>
              <w:rPr>
                <w:lang w:val="en-US"/>
              </w:rPr>
            </w:pPr>
            <w:r>
              <w:rPr>
                <w:lang w:val="en-US"/>
              </w:rPr>
              <w:t>Translates to Huzzah32 TXD</w:t>
            </w:r>
          </w:p>
          <w:p w14:paraId="77D21615" w14:textId="63C7B527" w:rsidR="00611F24" w:rsidRDefault="00611F24" w:rsidP="009B097A">
            <w:pPr>
              <w:rPr>
                <w:lang w:val="en-US"/>
              </w:rPr>
            </w:pPr>
          </w:p>
        </w:tc>
      </w:tr>
      <w:tr w:rsidR="009B097A" w14:paraId="47D6C215" w14:textId="77777777" w:rsidTr="00086AB9">
        <w:tc>
          <w:tcPr>
            <w:tcW w:w="2605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160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046" w:type="dxa"/>
          </w:tcPr>
          <w:p w14:paraId="3E79948F" w14:textId="24572052" w:rsidR="009B097A" w:rsidRDefault="009308DA" w:rsidP="009B097A">
            <w:pPr>
              <w:rPr>
                <w:lang w:val="en-US"/>
              </w:rPr>
            </w:pPr>
            <w:r>
              <w:rPr>
                <w:lang w:val="en-US"/>
              </w:rPr>
              <w:t>11 – IO26/DAC2/A2_</w:t>
            </w:r>
            <w:r w:rsidR="00E205C8">
              <w:rPr>
                <w:lang w:val="en-US"/>
              </w:rPr>
              <w:t>9</w:t>
            </w:r>
          </w:p>
        </w:tc>
        <w:tc>
          <w:tcPr>
            <w:tcW w:w="2814" w:type="dxa"/>
          </w:tcPr>
          <w:p w14:paraId="594504D2" w14:textId="7449353A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4878EA" w14:paraId="56CBA67E" w14:textId="77777777" w:rsidTr="00086AB9">
        <w:tc>
          <w:tcPr>
            <w:tcW w:w="2605" w:type="dxa"/>
          </w:tcPr>
          <w:p w14:paraId="18C83D10" w14:textId="0C593239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 w:rsidR="00515BC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GND</w:t>
            </w:r>
          </w:p>
        </w:tc>
        <w:tc>
          <w:tcPr>
            <w:tcW w:w="2160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046" w:type="dxa"/>
          </w:tcPr>
          <w:p w14:paraId="799F2D28" w14:textId="1B545B82" w:rsidR="004878EA" w:rsidRDefault="000D7713" w:rsidP="009B0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6A944FF0" w14:textId="28D84650" w:rsidR="004878EA" w:rsidRDefault="00F31DA6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GND </w:t>
            </w:r>
            <w:r w:rsidR="00B06970">
              <w:rPr>
                <w:lang w:val="en-US"/>
              </w:rPr>
              <w:t>from ESP3</w:t>
            </w:r>
            <w:r w:rsidR="00105F68">
              <w:rPr>
                <w:lang w:val="en-US"/>
              </w:rPr>
              <w:t>2 motherboard</w:t>
            </w:r>
          </w:p>
        </w:tc>
      </w:tr>
      <w:tr w:rsidR="00DD2811" w14:paraId="35D2A57A" w14:textId="77777777" w:rsidTr="00086AB9">
        <w:tc>
          <w:tcPr>
            <w:tcW w:w="2605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160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046" w:type="dxa"/>
          </w:tcPr>
          <w:p w14:paraId="1939ED6F" w14:textId="0E47498B" w:rsidR="00DD2811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E5674FB" w14:textId="4391F3D3" w:rsidR="00DD2811" w:rsidRDefault="00FE160A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D075D" w:rsidRPr="00C17455" w14:paraId="39F866C3" w14:textId="77777777" w:rsidTr="00086AB9">
        <w:tc>
          <w:tcPr>
            <w:tcW w:w="2605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046" w:type="dxa"/>
          </w:tcPr>
          <w:p w14:paraId="5AEAE66E" w14:textId="5FDD1FA1" w:rsidR="003D075D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0096F317" w14:textId="7AF1BCD2" w:rsidR="003D075D" w:rsidRDefault="00105F68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.3V max </w:t>
            </w:r>
            <w:r w:rsidR="00330884">
              <w:rPr>
                <w:lang w:val="en-US"/>
              </w:rPr>
              <w:t xml:space="preserve">120 mA from ESP32 motherboard </w:t>
            </w:r>
            <w:r w:rsidR="007B76BD">
              <w:rPr>
                <w:lang w:val="en-US"/>
              </w:rPr>
              <w:t>(rated fo</w:t>
            </w:r>
            <w:r w:rsidR="006D370F">
              <w:rPr>
                <w:lang w:val="en-US"/>
              </w:rPr>
              <w:t>r max ???)</w:t>
            </w:r>
          </w:p>
        </w:tc>
      </w:tr>
      <w:tr w:rsidR="00C00102" w14:paraId="01F29A0E" w14:textId="77777777" w:rsidTr="00086AB9">
        <w:tc>
          <w:tcPr>
            <w:tcW w:w="2605" w:type="dxa"/>
          </w:tcPr>
          <w:p w14:paraId="2C142970" w14:textId="75308AE1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r w:rsidR="00515BC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RESET</w:t>
            </w:r>
          </w:p>
        </w:tc>
        <w:tc>
          <w:tcPr>
            <w:tcW w:w="2160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046" w:type="dxa"/>
          </w:tcPr>
          <w:p w14:paraId="6C894010" w14:textId="731476D9" w:rsidR="00C00102" w:rsidRDefault="00972076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26570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EN</w:t>
            </w: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2BCFC23" w:rsidR="0024705F" w:rsidRPr="00ED0459" w:rsidRDefault="00515BCD" w:rsidP="00757BC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</w:t>
      </w:r>
      <w:r w:rsidRPr="0026570F">
        <w:rPr>
          <w:b/>
          <w:bCs/>
          <w:sz w:val="28"/>
          <w:szCs w:val="28"/>
          <w:lang w:val="en-US"/>
        </w:rPr>
        <w:t xml:space="preserve"> </w:t>
      </w:r>
      <w:r w:rsidR="00ED0459">
        <w:rPr>
          <w:b/>
          <w:bCs/>
          <w:sz w:val="28"/>
          <w:szCs w:val="28"/>
          <w:lang w:val="en-US"/>
        </w:rPr>
        <w:t>2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J3 Pin-out</w:t>
      </w:r>
    </w:p>
    <w:p w14:paraId="5DEE0CFE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C17455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884EA6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884EA6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C17455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884EA6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52872A40" w14:textId="5DF97485" w:rsidR="00515BCD" w:rsidRPr="0026570F" w:rsidRDefault="00515BCD" w:rsidP="00515BC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</w:t>
      </w:r>
      <w:r w:rsidRPr="0026570F">
        <w:rPr>
          <w:b/>
          <w:bCs/>
          <w:sz w:val="28"/>
          <w:szCs w:val="28"/>
          <w:lang w:val="en-US"/>
        </w:rPr>
        <w:t xml:space="preserve"> </w:t>
      </w:r>
      <w:r w:rsidR="00ED0459">
        <w:rPr>
          <w:b/>
          <w:bCs/>
          <w:sz w:val="28"/>
          <w:szCs w:val="28"/>
          <w:lang w:val="en-US"/>
        </w:rPr>
        <w:t>3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J1 Pin-out</w:t>
      </w:r>
    </w:p>
    <w:p w14:paraId="7EA020C0" w14:textId="4770E45C" w:rsidR="00100386" w:rsidRDefault="00100386" w:rsidP="00100386">
      <w:pPr>
        <w:rPr>
          <w:lang w:val="en-US"/>
        </w:rPr>
      </w:pPr>
    </w:p>
    <w:p w14:paraId="2280F6EF" w14:textId="06933FAE" w:rsidR="00233147" w:rsidRPr="006D09EF" w:rsidRDefault="00100386" w:rsidP="009069E0">
      <w:pPr>
        <w:pStyle w:val="Rubrik2"/>
        <w:rPr>
          <w:b/>
          <w:bCs/>
          <w:lang w:val="en-US"/>
        </w:rPr>
      </w:pPr>
      <w:r w:rsidRPr="006D09EF">
        <w:rPr>
          <w:b/>
          <w:bCs/>
          <w:lang w:val="en-US"/>
        </w:rPr>
        <w:t xml:space="preserve">OFT001 v1 </w:t>
      </w:r>
      <w:r w:rsidR="009116F2" w:rsidRPr="006D09EF">
        <w:rPr>
          <w:b/>
          <w:bCs/>
          <w:lang w:val="en-US"/>
        </w:rPr>
        <w:t>a</w:t>
      </w:r>
      <w:r w:rsidR="00240F27" w:rsidRPr="006D09EF">
        <w:rPr>
          <w:b/>
          <w:bCs/>
          <w:lang w:val="en-US"/>
        </w:rPr>
        <w:t>d</w:t>
      </w:r>
      <w:r w:rsidR="009116F2" w:rsidRPr="006D09EF">
        <w:rPr>
          <w:b/>
          <w:bCs/>
          <w:lang w:val="en-US"/>
        </w:rPr>
        <w:t>d</w:t>
      </w:r>
      <w:r w:rsidR="00240F27" w:rsidRPr="006D09EF">
        <w:rPr>
          <w:b/>
          <w:bCs/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884EA6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  <w:proofErr w:type="spellEnd"/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884EA6">
        <w:tc>
          <w:tcPr>
            <w:tcW w:w="2183" w:type="dxa"/>
          </w:tcPr>
          <w:p w14:paraId="01AC2BE4" w14:textId="468FEF52" w:rsidR="00233147" w:rsidRDefault="00D87D7D" w:rsidP="00884E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884EA6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884EA6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884EA6">
            <w:pPr>
              <w:rPr>
                <w:lang w:val="en-US"/>
              </w:rPr>
            </w:pPr>
          </w:p>
        </w:tc>
      </w:tr>
      <w:tr w:rsidR="00233147" w14:paraId="31635AF3" w14:textId="77777777" w:rsidTr="00884EA6">
        <w:tc>
          <w:tcPr>
            <w:tcW w:w="2183" w:type="dxa"/>
          </w:tcPr>
          <w:p w14:paraId="444F1603" w14:textId="3CF23478" w:rsidR="00233147" w:rsidRDefault="002840C5" w:rsidP="00884E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884EA6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884EA6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884EA6">
            <w:pPr>
              <w:rPr>
                <w:lang w:val="en-US"/>
              </w:rPr>
            </w:pPr>
          </w:p>
        </w:tc>
      </w:tr>
    </w:tbl>
    <w:p w14:paraId="351F5BE3" w14:textId="689DF240" w:rsidR="00515BCD" w:rsidRPr="00515BCD" w:rsidRDefault="00515BCD" w:rsidP="00515BCD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515BCD">
        <w:rPr>
          <w:sz w:val="16"/>
          <w:szCs w:val="16"/>
          <w:lang w:val="en-US"/>
        </w:rPr>
        <w:t>Alternative address if NULL resistor R4 is mounted (not default)</w:t>
      </w:r>
    </w:p>
    <w:p w14:paraId="3C44C3FC" w14:textId="32C7CEC0" w:rsidR="00515BCD" w:rsidRPr="00515BCD" w:rsidRDefault="00515BCD" w:rsidP="00515BCD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 is mounted</w:t>
      </w:r>
      <w:r>
        <w:rPr>
          <w:sz w:val="16"/>
          <w:szCs w:val="16"/>
          <w:lang w:val="en-US"/>
        </w:rPr>
        <w:t xml:space="preserve"> (not default)</w:t>
      </w:r>
    </w:p>
    <w:p w14:paraId="28D924D3" w14:textId="56B22398" w:rsidR="00515BCD" w:rsidRPr="00515BCD" w:rsidRDefault="00515BCD" w:rsidP="00515BC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</w:t>
      </w:r>
      <w:r w:rsidRPr="0026570F">
        <w:rPr>
          <w:b/>
          <w:bCs/>
          <w:sz w:val="28"/>
          <w:szCs w:val="28"/>
          <w:lang w:val="en-US"/>
        </w:rPr>
        <w:t xml:space="preserve"> </w:t>
      </w:r>
      <w:r w:rsidR="00ED0459">
        <w:rPr>
          <w:b/>
          <w:bCs/>
          <w:sz w:val="28"/>
          <w:szCs w:val="28"/>
          <w:lang w:val="en-US"/>
        </w:rPr>
        <w:t>4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2C busses and addressing</w:t>
      </w:r>
    </w:p>
    <w:p w14:paraId="391FF2CB" w14:textId="77777777" w:rsidR="00112F9F" w:rsidRPr="00112F9F" w:rsidRDefault="00112F9F" w:rsidP="00112F9F">
      <w:pPr>
        <w:rPr>
          <w:sz w:val="16"/>
          <w:szCs w:val="16"/>
          <w:lang w:val="en-US"/>
        </w:rPr>
      </w:pPr>
    </w:p>
    <w:p w14:paraId="541EFC4A" w14:textId="2F591E32" w:rsidR="00B25064" w:rsidRPr="006D09EF" w:rsidRDefault="00B25064" w:rsidP="00B25064">
      <w:pPr>
        <w:pStyle w:val="Rubrik2"/>
        <w:rPr>
          <w:b/>
          <w:bCs/>
          <w:lang w:val="en-US"/>
        </w:rPr>
      </w:pPr>
      <w:r w:rsidRPr="006D09EF">
        <w:rPr>
          <w:b/>
          <w:bCs/>
          <w:lang w:val="en-US"/>
        </w:rPr>
        <w:t xml:space="preserve">OFT001 v1 </w:t>
      </w:r>
      <w:r w:rsidR="005C08CC" w:rsidRPr="006D09EF">
        <w:rPr>
          <w:b/>
          <w:bCs/>
          <w:lang w:val="en-US"/>
        </w:rPr>
        <w:t xml:space="preserve">operating </w:t>
      </w:r>
      <w:r w:rsidR="00560E26" w:rsidRPr="006D09EF">
        <w:rPr>
          <w:b/>
          <w:bCs/>
          <w:lang w:val="en-US"/>
        </w:rPr>
        <w:t>s</w:t>
      </w:r>
      <w:r w:rsidRPr="006D09EF">
        <w:rPr>
          <w:b/>
          <w:bCs/>
          <w:lang w:val="en-US"/>
        </w:rPr>
        <w:t>pecifications</w:t>
      </w:r>
    </w:p>
    <w:p w14:paraId="34C792E0" w14:textId="05F569DF" w:rsidR="006B3C65" w:rsidRPr="006B3C65" w:rsidRDefault="006B3C65" w:rsidP="00DD26F6">
      <w:pPr>
        <w:pStyle w:val="Rubrik3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884EA6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884EA6">
        <w:tc>
          <w:tcPr>
            <w:tcW w:w="2183" w:type="dxa"/>
          </w:tcPr>
          <w:p w14:paraId="79B508CF" w14:textId="5F6AFA04" w:rsidR="009069E0" w:rsidRDefault="000E6A92" w:rsidP="00884EA6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884EA6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884EA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884EA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884EA6">
        <w:tc>
          <w:tcPr>
            <w:tcW w:w="2183" w:type="dxa"/>
          </w:tcPr>
          <w:p w14:paraId="74219832" w14:textId="45107B35" w:rsidR="009069E0" w:rsidRDefault="006A28BA" w:rsidP="00884EA6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884EA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884E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884E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884EA6">
        <w:tc>
          <w:tcPr>
            <w:tcW w:w="2183" w:type="dxa"/>
          </w:tcPr>
          <w:p w14:paraId="064680C3" w14:textId="108E1A38" w:rsidR="009069E0" w:rsidRDefault="006A28BA" w:rsidP="00884EA6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proofErr w:type="spellStart"/>
            <w:r>
              <w:rPr>
                <w:lang w:val="en-US"/>
              </w:rPr>
              <w:t>mW</w:t>
            </w:r>
            <w:proofErr w:type="spellEnd"/>
          </w:p>
        </w:tc>
        <w:tc>
          <w:tcPr>
            <w:tcW w:w="2261" w:type="dxa"/>
          </w:tcPr>
          <w:p w14:paraId="29FD0AB5" w14:textId="14ED564A" w:rsidR="009069E0" w:rsidRDefault="005334A4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mW</w:t>
            </w:r>
            <w:proofErr w:type="spellEnd"/>
          </w:p>
        </w:tc>
        <w:tc>
          <w:tcPr>
            <w:tcW w:w="2814" w:type="dxa"/>
          </w:tcPr>
          <w:p w14:paraId="6B907F1E" w14:textId="3681CEA8" w:rsidR="009069E0" w:rsidRDefault="005334A4" w:rsidP="00884E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884EA6">
        <w:tc>
          <w:tcPr>
            <w:tcW w:w="2183" w:type="dxa"/>
          </w:tcPr>
          <w:p w14:paraId="6B20C0EA" w14:textId="5A632268" w:rsidR="009069E0" w:rsidRDefault="0057424D" w:rsidP="00884EA6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884E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85 </w:t>
            </w:r>
            <w:proofErr w:type="spellStart"/>
            <w:r>
              <w:rPr>
                <w:lang w:val="en-US"/>
              </w:rPr>
              <w:t>degC</w:t>
            </w:r>
            <w:proofErr w:type="spellEnd"/>
          </w:p>
        </w:tc>
        <w:tc>
          <w:tcPr>
            <w:tcW w:w="2814" w:type="dxa"/>
          </w:tcPr>
          <w:p w14:paraId="0CA2B06D" w14:textId="209787A1" w:rsidR="009069E0" w:rsidRDefault="00C23877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proofErr w:type="spellStart"/>
            <w:r>
              <w:rPr>
                <w:lang w:val="en-US"/>
              </w:rPr>
              <w:t>degC</w:t>
            </w:r>
            <w:proofErr w:type="spellEnd"/>
          </w:p>
        </w:tc>
      </w:tr>
    </w:tbl>
    <w:p w14:paraId="3BB32971" w14:textId="7516780C" w:rsidR="00515BCD" w:rsidRPr="00515BCD" w:rsidRDefault="00515BCD" w:rsidP="00515BC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</w:t>
      </w:r>
      <w:r w:rsidRPr="0026570F">
        <w:rPr>
          <w:b/>
          <w:bCs/>
          <w:sz w:val="28"/>
          <w:szCs w:val="28"/>
          <w:lang w:val="en-US"/>
        </w:rPr>
        <w:t xml:space="preserve"> </w:t>
      </w:r>
      <w:r w:rsidR="00ED0459">
        <w:rPr>
          <w:b/>
          <w:bCs/>
          <w:sz w:val="28"/>
          <w:szCs w:val="28"/>
          <w:lang w:val="en-US"/>
        </w:rPr>
        <w:t>5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Operating specifications</w:t>
      </w:r>
    </w:p>
    <w:p w14:paraId="4F82B04B" w14:textId="00876548" w:rsidR="006B3C65" w:rsidRDefault="006B3C65" w:rsidP="00B25064">
      <w:pPr>
        <w:rPr>
          <w:lang w:val="en-US"/>
        </w:rPr>
      </w:pPr>
    </w:p>
    <w:p w14:paraId="2DED06BC" w14:textId="77777777" w:rsidR="00ED0459" w:rsidRDefault="00ED045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65453D9E" w14:textId="7A085D37" w:rsidR="0072422A" w:rsidRDefault="0072422A" w:rsidP="00DD26F6">
      <w:pPr>
        <w:pStyle w:val="Rubrik3"/>
        <w:rPr>
          <w:lang w:val="en-US"/>
        </w:rPr>
      </w:pPr>
      <w:r>
        <w:rPr>
          <w:lang w:val="en-US"/>
        </w:rPr>
        <w:lastRenderedPageBreak/>
        <w:t>GPS antenna operational conditions:</w:t>
      </w:r>
    </w:p>
    <w:p w14:paraId="689679E6" w14:textId="5A4C1B53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 xml:space="preserve">(probably not </w:t>
      </w:r>
      <w:proofErr w:type="gramStart"/>
      <w:r w:rsidR="003A20A2">
        <w:rPr>
          <w:lang w:val="en-US"/>
        </w:rPr>
        <w:t>really true</w:t>
      </w:r>
      <w:proofErr w:type="gramEnd"/>
      <w:r w:rsidR="00A24774">
        <w:rPr>
          <w:lang w:val="en-US"/>
        </w:rPr>
        <w:t xml:space="preserve"> with the limited ground plane applied</w:t>
      </w:r>
      <w:r w:rsidR="003A20A2">
        <w:rPr>
          <w:lang w:val="en-US"/>
        </w:rPr>
        <w:t>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C6" w14:textId="62B54D22" w:rsidR="00121833" w:rsidRPr="00515BCD" w:rsidRDefault="00121833" w:rsidP="00121833">
      <w:pPr>
        <w:rPr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>Figure 9:</w:t>
      </w:r>
      <w:r w:rsidRPr="00515BCD">
        <w:rPr>
          <w:sz w:val="28"/>
          <w:szCs w:val="28"/>
          <w:lang w:val="en-US"/>
        </w:rPr>
        <w:t xml:space="preserve"> OFT001 v1 </w:t>
      </w:r>
      <w:r w:rsidR="0024705F" w:rsidRPr="00515BCD">
        <w:rPr>
          <w:sz w:val="28"/>
          <w:szCs w:val="28"/>
          <w:lang w:val="en-US"/>
        </w:rPr>
        <w:t>built in GPS antenna characteristics</w:t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884EA6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884E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884EA6">
        <w:tc>
          <w:tcPr>
            <w:tcW w:w="2515" w:type="dxa"/>
          </w:tcPr>
          <w:p w14:paraId="6012D081" w14:textId="77777777" w:rsidR="0072422A" w:rsidRPr="003A2F0B" w:rsidRDefault="0072422A" w:rsidP="00884EA6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884EA6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884EA6">
        <w:tc>
          <w:tcPr>
            <w:tcW w:w="2515" w:type="dxa"/>
          </w:tcPr>
          <w:p w14:paraId="0BD0BA11" w14:textId="679B6663" w:rsidR="0072422A" w:rsidRDefault="0072422A" w:rsidP="00884EA6">
            <w:pPr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 w:rsidR="005F34E6">
              <w:rPr>
                <w:lang w:val="en-US"/>
              </w:rPr>
              <w:t xml:space="preserve">feed </w:t>
            </w:r>
            <w:r>
              <w:rPr>
                <w:lang w:val="en-US"/>
              </w:rPr>
              <w:t>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884EA6">
        <w:tc>
          <w:tcPr>
            <w:tcW w:w="2515" w:type="dxa"/>
          </w:tcPr>
          <w:p w14:paraId="2233FC2A" w14:textId="77777777" w:rsidR="0072422A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884EA6">
        <w:tc>
          <w:tcPr>
            <w:tcW w:w="2515" w:type="dxa"/>
          </w:tcPr>
          <w:p w14:paraId="5B16624F" w14:textId="77777777" w:rsidR="0072422A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884EA6">
        <w:tc>
          <w:tcPr>
            <w:tcW w:w="2515" w:type="dxa"/>
          </w:tcPr>
          <w:p w14:paraId="02010B42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884EA6">
        <w:tc>
          <w:tcPr>
            <w:tcW w:w="2515" w:type="dxa"/>
          </w:tcPr>
          <w:p w14:paraId="26E46210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884EA6">
        <w:tc>
          <w:tcPr>
            <w:tcW w:w="2515" w:type="dxa"/>
          </w:tcPr>
          <w:p w14:paraId="24D1E727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884EA6">
        <w:tc>
          <w:tcPr>
            <w:tcW w:w="2515" w:type="dxa"/>
          </w:tcPr>
          <w:p w14:paraId="40AE2840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884EA6">
        <w:tc>
          <w:tcPr>
            <w:tcW w:w="2515" w:type="dxa"/>
          </w:tcPr>
          <w:p w14:paraId="18813DD7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884EA6">
        <w:tc>
          <w:tcPr>
            <w:tcW w:w="2515" w:type="dxa"/>
          </w:tcPr>
          <w:p w14:paraId="7C987A40" w14:textId="77777777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0C71769E" w:rsidR="0072422A" w:rsidRPr="003A2F0B" w:rsidRDefault="0072422A" w:rsidP="00884EA6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</w:t>
            </w:r>
            <w:r w:rsidR="00EE38BE">
              <w:rPr>
                <w:lang w:val="en-US"/>
              </w:rPr>
              <w:t xml:space="preserve"> </w:t>
            </w:r>
            <w:r w:rsidRPr="003A2F0B">
              <w:rPr>
                <w:lang w:val="en-US"/>
              </w:rPr>
              <w:t>(Typ.</w:t>
            </w:r>
            <w:r>
              <w:rPr>
                <w:lang w:val="en-US"/>
              </w:rPr>
              <w:t>)</w:t>
            </w:r>
          </w:p>
        </w:tc>
      </w:tr>
    </w:tbl>
    <w:p w14:paraId="79B5AE63" w14:textId="14AA484E" w:rsidR="00515BCD" w:rsidRPr="00515BCD" w:rsidRDefault="00515BCD" w:rsidP="00515BC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</w:t>
      </w:r>
      <w:r w:rsidRPr="0026570F">
        <w:rPr>
          <w:b/>
          <w:bCs/>
          <w:sz w:val="28"/>
          <w:szCs w:val="28"/>
          <w:lang w:val="en-US"/>
        </w:rPr>
        <w:t xml:space="preserve"> </w:t>
      </w:r>
      <w:r w:rsidR="00ED0459">
        <w:rPr>
          <w:b/>
          <w:bCs/>
          <w:sz w:val="28"/>
          <w:szCs w:val="28"/>
          <w:lang w:val="en-US"/>
        </w:rPr>
        <w:t>6</w:t>
      </w:r>
      <w:r w:rsidRPr="0026570F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External GPS antenna operating specifications</w:t>
      </w:r>
    </w:p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3D5D9DA6" w:rsidR="00B25064" w:rsidRPr="00420D89" w:rsidRDefault="00B25064" w:rsidP="009069E0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lastRenderedPageBreak/>
        <w:t xml:space="preserve">OFT001 v1 </w:t>
      </w:r>
      <w:r w:rsidR="00660B80">
        <w:rPr>
          <w:b/>
          <w:bCs/>
          <w:lang w:val="en-US"/>
        </w:rPr>
        <w:t xml:space="preserve">P1A </w:t>
      </w:r>
      <w:r w:rsidR="00100386" w:rsidRPr="00420D89">
        <w:rPr>
          <w:b/>
          <w:bCs/>
          <w:lang w:val="en-US"/>
        </w:rPr>
        <w:t>schematics</w:t>
      </w:r>
    </w:p>
    <w:p w14:paraId="63D3D41E" w14:textId="6F287AC4" w:rsidR="003559E5" w:rsidRDefault="007353FE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4D3B0" wp14:editId="4DF13E8B">
            <wp:extent cx="5731510" cy="3948430"/>
            <wp:effectExtent l="0" t="0" r="2540" b="0"/>
            <wp:docPr id="8" name="Bildobjekt 8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t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360D010E" w:rsidR="008D2439" w:rsidRPr="00515BCD" w:rsidRDefault="008D2439" w:rsidP="008D2439">
      <w:pPr>
        <w:rPr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 xml:space="preserve">Figure </w:t>
      </w:r>
      <w:r w:rsidR="00121833" w:rsidRPr="00515BCD">
        <w:rPr>
          <w:b/>
          <w:bCs/>
          <w:sz w:val="28"/>
          <w:szCs w:val="28"/>
          <w:lang w:val="en-US"/>
        </w:rPr>
        <w:t>10</w:t>
      </w:r>
      <w:r w:rsidRPr="00515BCD">
        <w:rPr>
          <w:b/>
          <w:bCs/>
          <w:sz w:val="28"/>
          <w:szCs w:val="28"/>
          <w:lang w:val="en-US"/>
        </w:rPr>
        <w:t xml:space="preserve">: </w:t>
      </w:r>
      <w:r w:rsidRPr="00515BCD">
        <w:rPr>
          <w:sz w:val="28"/>
          <w:szCs w:val="28"/>
          <w:lang w:val="en-US"/>
        </w:rPr>
        <w:t xml:space="preserve">OFT001 v1 </w:t>
      </w:r>
      <w:r w:rsidR="00660B80">
        <w:rPr>
          <w:sz w:val="28"/>
          <w:szCs w:val="28"/>
          <w:lang w:val="en-US"/>
        </w:rPr>
        <w:t xml:space="preserve">P1A </w:t>
      </w:r>
      <w:r w:rsidR="00383985" w:rsidRPr="00515BCD">
        <w:rPr>
          <w:sz w:val="28"/>
          <w:szCs w:val="28"/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Pr="00420D89" w:rsidRDefault="00843BCF" w:rsidP="00383985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lastRenderedPageBreak/>
        <w:t xml:space="preserve">OFT001 v1 </w:t>
      </w:r>
      <w:r w:rsidR="00195F6A" w:rsidRPr="00420D89">
        <w:rPr>
          <w:b/>
          <w:bCs/>
          <w:lang w:val="en-US"/>
        </w:rPr>
        <w:t xml:space="preserve">- </w:t>
      </w:r>
      <w:r w:rsidRPr="00420D89">
        <w:rPr>
          <w:b/>
          <w:bCs/>
          <w:lang w:val="en-US"/>
        </w:rPr>
        <w:t>third party data sheets</w:t>
      </w:r>
    </w:p>
    <w:p w14:paraId="70710A29" w14:textId="2ADC992B" w:rsidR="00EB6FCE" w:rsidRPr="005251A2" w:rsidRDefault="00DB17EC" w:rsidP="00A75233">
      <w:pPr>
        <w:pStyle w:val="Rubrik3"/>
        <w:rPr>
          <w:b/>
          <w:bCs/>
        </w:rPr>
      </w:pPr>
      <w:r w:rsidRPr="005251A2">
        <w:rPr>
          <w:b/>
          <w:bCs/>
        </w:rPr>
        <w:t xml:space="preserve">L80-M39 GPS </w:t>
      </w:r>
      <w:r w:rsidR="00A75233" w:rsidRPr="005251A2">
        <w:rPr>
          <w:b/>
          <w:bCs/>
        </w:rPr>
        <w:t>receiver:</w:t>
      </w:r>
    </w:p>
    <w:p w14:paraId="69A66320" w14:textId="77777777" w:rsidR="005251A2" w:rsidRDefault="00C17455" w:rsidP="005251A2">
      <w:pPr>
        <w:rPr>
          <w:rStyle w:val="Hyperlnk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352BAE2E" w14:textId="1828A09D" w:rsidR="005251A2" w:rsidRPr="005251A2" w:rsidRDefault="00B420CD" w:rsidP="005251A2">
      <w:pPr>
        <w:rPr>
          <w:color w:val="0563C1" w:themeColor="hyperlink"/>
          <w:u w:val="single"/>
          <w:lang w:val="en-US"/>
        </w:rPr>
      </w:pPr>
      <w:r w:rsidRPr="00B420CD">
        <w:rPr>
          <w:lang w:val="en-US"/>
        </w:rPr>
        <w:t>BM</w:t>
      </w:r>
      <w:r w:rsidR="00D42C63">
        <w:rPr>
          <w:lang w:val="en-US"/>
        </w:rPr>
        <w:t>P</w:t>
      </w:r>
      <w:r w:rsidRPr="00B420CD">
        <w:rPr>
          <w:lang w:val="en-US"/>
        </w:rPr>
        <w:t xml:space="preserve">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  <w:r w:rsidR="005251A2">
        <w:rPr>
          <w:lang w:val="en-US"/>
        </w:rPr>
        <w:br/>
      </w:r>
      <w:hyperlink r:id="rId22" w:history="1">
        <w:r w:rsidR="005251A2" w:rsidRPr="00A70EC5">
          <w:rPr>
            <w:rStyle w:val="Hyperlnk"/>
            <w:lang w:val="en-US"/>
          </w:rPr>
          <w:t>https://www.bosch-sensortec.com/media/boschsensortec/downloads/datasheets/bst-bmp280-ds001.pdf</w:t>
        </w:r>
      </w:hyperlink>
    </w:p>
    <w:p w14:paraId="0260AFE9" w14:textId="3AD242EC" w:rsidR="005F7101" w:rsidRPr="005251A2" w:rsidRDefault="005F7101" w:rsidP="00D61087">
      <w:pPr>
        <w:pStyle w:val="Rubrik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5251A2">
        <w:rPr>
          <w:b/>
          <w:bCs/>
          <w:lang w:val="en-US"/>
        </w:rPr>
        <w:t xml:space="preserve">MPU9250 </w:t>
      </w:r>
      <w:r w:rsidR="003A3118" w:rsidRPr="005251A2">
        <w:rPr>
          <w:b/>
          <w:bCs/>
          <w:lang w:val="en-US"/>
        </w:rPr>
        <w:t xml:space="preserve">9-Axis Accelerometer, Gyroscope and </w:t>
      </w:r>
      <w:r w:rsidR="00E319AD" w:rsidRPr="005251A2">
        <w:rPr>
          <w:b/>
          <w:bCs/>
          <w:lang w:val="en-US"/>
        </w:rPr>
        <w:t>Magnetometer</w:t>
      </w:r>
      <w:r w:rsidRPr="005251A2">
        <w:rPr>
          <w:b/>
          <w:bCs/>
          <w:lang w:val="en-US"/>
        </w:rPr>
        <w:t>:</w:t>
      </w:r>
    </w:p>
    <w:p w14:paraId="2F34A338" w14:textId="4198D552" w:rsidR="0027453C" w:rsidRDefault="00C17455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0BCA6005" w:rsidR="00781E90" w:rsidRPr="005251A2" w:rsidRDefault="00781E90" w:rsidP="00781E90">
      <w:pPr>
        <w:pStyle w:val="Rubrik3"/>
        <w:rPr>
          <w:b/>
          <w:bCs/>
          <w:lang w:val="en-US"/>
        </w:rPr>
      </w:pPr>
      <w:r w:rsidRPr="005251A2">
        <w:rPr>
          <w:b/>
          <w:bCs/>
          <w:lang w:val="en-US"/>
        </w:rPr>
        <w:t xml:space="preserve">TRI-color </w:t>
      </w:r>
      <w:r w:rsidR="00CB686D" w:rsidRPr="005251A2">
        <w:rPr>
          <w:b/>
          <w:bCs/>
          <w:lang w:val="en-US"/>
        </w:rPr>
        <w:t xml:space="preserve">system status </w:t>
      </w:r>
      <w:r w:rsidRPr="005251A2">
        <w:rPr>
          <w:b/>
          <w:bCs/>
          <w:lang w:val="en-US"/>
        </w:rPr>
        <w:t>LED</w:t>
      </w:r>
      <w:r w:rsidR="006F4FE3" w:rsidRPr="005251A2">
        <w:rPr>
          <w:b/>
          <w:bCs/>
          <w:lang w:val="en-US"/>
        </w:rPr>
        <w:t>:</w:t>
      </w:r>
    </w:p>
    <w:p w14:paraId="11667AF5" w14:textId="261DF633" w:rsidR="0027453C" w:rsidRDefault="00C17455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6DD24C19" w:rsidR="008D1F29" w:rsidRPr="005251A2" w:rsidRDefault="00CB686D" w:rsidP="00CB686D">
      <w:pPr>
        <w:pStyle w:val="Rubrik3"/>
        <w:rPr>
          <w:b/>
          <w:bCs/>
          <w:lang w:val="en-US"/>
        </w:rPr>
      </w:pPr>
      <w:r w:rsidRPr="005251A2">
        <w:rPr>
          <w:b/>
          <w:bCs/>
          <w:lang w:val="en-US"/>
        </w:rPr>
        <w:t>GPS status LEDs</w:t>
      </w:r>
      <w:r w:rsidR="006F4FE3" w:rsidRPr="005251A2">
        <w:rPr>
          <w:b/>
          <w:bCs/>
          <w:lang w:val="en-US"/>
        </w:rPr>
        <w:t>:</w:t>
      </w:r>
    </w:p>
    <w:p w14:paraId="45BB7254" w14:textId="2FC0FFDB" w:rsidR="00CA40A9" w:rsidRDefault="00C17455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420D89" w:rsidRDefault="00292D5D" w:rsidP="00292D5D">
      <w:pPr>
        <w:pStyle w:val="Rubrik2"/>
        <w:rPr>
          <w:b/>
          <w:bCs/>
          <w:lang w:val="en-US"/>
        </w:rPr>
      </w:pPr>
      <w:bookmarkStart w:id="0" w:name="_Hlk31041226"/>
      <w:r w:rsidRPr="00420D89">
        <w:rPr>
          <w:b/>
          <w:bCs/>
          <w:lang w:val="en-US"/>
        </w:rPr>
        <w:lastRenderedPageBreak/>
        <w:t>OFT001 v1 PCB implementation</w:t>
      </w:r>
    </w:p>
    <w:bookmarkEnd w:id="0"/>
    <w:p w14:paraId="31B5CAD8" w14:textId="6031F373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5251A2">
        <w:rPr>
          <w:lang w:val="en-US"/>
        </w:rPr>
        <w:t>OFT001 v1</w:t>
      </w:r>
      <w:r w:rsidR="00200165">
        <w:rPr>
          <w:lang w:val="en-US"/>
        </w:rPr>
        <w:t xml:space="preserve"> </w:t>
      </w:r>
      <w:r w:rsidR="005251A2">
        <w:rPr>
          <w:lang w:val="en-US"/>
        </w:rPr>
        <w:t>relies</w:t>
      </w:r>
      <w:r w:rsidR="009A677C">
        <w:rPr>
          <w:lang w:val="en-US"/>
        </w:rPr>
        <w:t xml:space="preserve"> </w:t>
      </w:r>
      <w:r w:rsidR="005251A2">
        <w:rPr>
          <w:lang w:val="en-US"/>
        </w:rPr>
        <w:t xml:space="preserve">on </w:t>
      </w:r>
      <w:r w:rsidR="00200165">
        <w:rPr>
          <w:lang w:val="en-US"/>
        </w:rPr>
        <w:t>a 4</w:t>
      </w:r>
      <w:r w:rsidR="0024705F">
        <w:rPr>
          <w:lang w:val="en-US"/>
        </w:rPr>
        <w:t>-</w:t>
      </w:r>
      <w:r w:rsidR="00200165">
        <w:rPr>
          <w:lang w:val="en-US"/>
        </w:rPr>
        <w:t xml:space="preserve">layer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</w:t>
      </w:r>
      <w:r w:rsidR="009A677C">
        <w:rPr>
          <w:lang w:val="en-US"/>
        </w:rPr>
        <w:t>ace</w:t>
      </w:r>
      <w:r w:rsidR="00F6756B">
        <w:rPr>
          <w:lang w:val="en-US"/>
        </w:rPr>
        <w:t xml:space="preserve">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DD26F6">
      <w:pPr>
        <w:pStyle w:val="Rubrik3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4F4CEA37" w:rsidR="00B715E5" w:rsidRPr="00B715E5" w:rsidRDefault="00B715E5" w:rsidP="00B715E5">
      <w:pPr>
        <w:rPr>
          <w:lang w:val="en-US"/>
        </w:rPr>
      </w:pPr>
      <w:r>
        <w:rPr>
          <w:lang w:val="en-US"/>
        </w:rPr>
        <w:t xml:space="preserve">The </w:t>
      </w:r>
      <w:r w:rsidR="005251A2">
        <w:rPr>
          <w:lang w:val="en-US"/>
        </w:rPr>
        <w:t xml:space="preserve">design is tuned for the </w:t>
      </w: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</w:t>
      </w:r>
      <w:r w:rsidR="005251A2">
        <w:rPr>
          <w:lang w:val="en-US"/>
        </w:rPr>
        <w:t>by</w:t>
      </w:r>
      <w:r w:rsidR="005B0CD7">
        <w:rPr>
          <w:lang w:val="en-US"/>
        </w:rPr>
        <w:t xml:space="preserve"> </w:t>
      </w:r>
      <w:proofErr w:type="spellStart"/>
      <w:r w:rsidR="005B0CD7">
        <w:rPr>
          <w:lang w:val="en-US"/>
        </w:rPr>
        <w:t>PC</w:t>
      </w:r>
      <w:r w:rsidR="006A3506">
        <w:rPr>
          <w:lang w:val="en-US"/>
        </w:rPr>
        <w:t>Bway</w:t>
      </w:r>
      <w:proofErr w:type="spellEnd"/>
      <w:r w:rsidR="005251A2">
        <w:rPr>
          <w:lang w:val="en-US"/>
        </w:rPr>
        <w:t xml:space="preserve"> </w:t>
      </w:r>
      <w:r w:rsidR="006A3506">
        <w:rPr>
          <w:lang w:val="en-US"/>
        </w:rPr>
        <w:t>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F90" w14:textId="2BEE558C" w:rsidR="003559E5" w:rsidRDefault="009202A1" w:rsidP="00E2148C">
      <w:pPr>
        <w:rPr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 xml:space="preserve">Figure </w:t>
      </w:r>
      <w:r w:rsidR="00121833" w:rsidRPr="00515BCD">
        <w:rPr>
          <w:b/>
          <w:bCs/>
          <w:sz w:val="28"/>
          <w:szCs w:val="28"/>
          <w:lang w:val="en-US"/>
        </w:rPr>
        <w:t>11</w:t>
      </w:r>
      <w:r w:rsidRPr="00515BCD">
        <w:rPr>
          <w:b/>
          <w:bCs/>
          <w:sz w:val="28"/>
          <w:szCs w:val="28"/>
          <w:lang w:val="en-US"/>
        </w:rPr>
        <w:t xml:space="preserve">: </w:t>
      </w:r>
      <w:r w:rsidRPr="00515BCD">
        <w:rPr>
          <w:sz w:val="28"/>
          <w:szCs w:val="28"/>
          <w:lang w:val="en-US"/>
        </w:rPr>
        <w:t xml:space="preserve">OFT001 v1 </w:t>
      </w:r>
      <w:r w:rsidR="00C7007D" w:rsidRPr="00515BCD">
        <w:rPr>
          <w:sz w:val="28"/>
          <w:szCs w:val="28"/>
          <w:lang w:val="en-US"/>
        </w:rPr>
        <w:t>–</w:t>
      </w:r>
      <w:r w:rsidR="00AA778B" w:rsidRPr="00515BCD">
        <w:rPr>
          <w:sz w:val="28"/>
          <w:szCs w:val="28"/>
          <w:lang w:val="en-US"/>
        </w:rPr>
        <w:t xml:space="preserve"> </w:t>
      </w:r>
      <w:r w:rsidRPr="00515BCD">
        <w:rPr>
          <w:sz w:val="28"/>
          <w:szCs w:val="28"/>
          <w:lang w:val="en-US"/>
        </w:rPr>
        <w:t>4</w:t>
      </w:r>
      <w:r w:rsidR="00C7007D" w:rsidRPr="00515BCD">
        <w:rPr>
          <w:sz w:val="28"/>
          <w:szCs w:val="28"/>
          <w:lang w:val="en-US"/>
        </w:rPr>
        <w:t>-</w:t>
      </w:r>
      <w:r w:rsidRPr="00515BCD">
        <w:rPr>
          <w:sz w:val="28"/>
          <w:szCs w:val="28"/>
          <w:lang w:val="en-US"/>
        </w:rPr>
        <w:t>layer PCB stack</w:t>
      </w:r>
      <w:r w:rsidR="00FC7D96" w:rsidRPr="00515BCD">
        <w:rPr>
          <w:sz w:val="28"/>
          <w:szCs w:val="28"/>
          <w:lang w:val="en-US"/>
        </w:rPr>
        <w:t>-</w:t>
      </w:r>
      <w:r w:rsidRPr="00515BCD">
        <w:rPr>
          <w:sz w:val="28"/>
          <w:szCs w:val="28"/>
          <w:lang w:val="en-US"/>
        </w:rPr>
        <w:t>up</w:t>
      </w:r>
    </w:p>
    <w:p w14:paraId="71549F11" w14:textId="77777777" w:rsidR="00660B80" w:rsidRPr="00515BCD" w:rsidRDefault="00660B80" w:rsidP="00E2148C">
      <w:pPr>
        <w:rPr>
          <w:b/>
          <w:bCs/>
          <w:sz w:val="28"/>
          <w:szCs w:val="28"/>
          <w:lang w:val="en-US"/>
        </w:rPr>
      </w:pPr>
    </w:p>
    <w:p w14:paraId="0B512417" w14:textId="2909941A" w:rsidR="009A0F5B" w:rsidRDefault="00AA778B" w:rsidP="00DD26F6">
      <w:pPr>
        <w:pStyle w:val="Rubrik3"/>
        <w:rPr>
          <w:lang w:val="en-US"/>
        </w:rPr>
      </w:pPr>
      <w:r>
        <w:rPr>
          <w:lang w:val="en-US"/>
        </w:rPr>
        <w:t>Front/top Signal Cupper layer</w:t>
      </w:r>
    </w:p>
    <w:p w14:paraId="0293F089" w14:textId="0B9F2641" w:rsidR="008E31F9" w:rsidRDefault="0081409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4D06" wp14:editId="2D013B0F">
            <wp:extent cx="3194050" cy="1467508"/>
            <wp:effectExtent l="0" t="0" r="6350" b="0"/>
            <wp:docPr id="6" name="Bildobjekt 6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.C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1" cy="14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76" w14:textId="09863A54" w:rsidR="00143D73" w:rsidRPr="00515BCD" w:rsidRDefault="00143D73" w:rsidP="00143D73">
      <w:pPr>
        <w:rPr>
          <w:b/>
          <w:bCs/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>Figure 1</w:t>
      </w:r>
      <w:r w:rsidR="00121833" w:rsidRPr="00515BCD">
        <w:rPr>
          <w:b/>
          <w:bCs/>
          <w:sz w:val="28"/>
          <w:szCs w:val="28"/>
          <w:lang w:val="en-US"/>
        </w:rPr>
        <w:t>2</w:t>
      </w:r>
      <w:r w:rsidRPr="00515BCD">
        <w:rPr>
          <w:b/>
          <w:bCs/>
          <w:sz w:val="28"/>
          <w:szCs w:val="28"/>
          <w:lang w:val="en-US"/>
        </w:rPr>
        <w:t xml:space="preserve">: </w:t>
      </w:r>
      <w:r w:rsidRPr="00515BCD">
        <w:rPr>
          <w:sz w:val="28"/>
          <w:szCs w:val="28"/>
          <w:lang w:val="en-US"/>
        </w:rPr>
        <w:t>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111A7D0C" w14:textId="039BD974" w:rsidR="009A0F5B" w:rsidRDefault="00E6374E" w:rsidP="00DD26F6">
      <w:pPr>
        <w:pStyle w:val="Rubrik3"/>
        <w:rPr>
          <w:lang w:val="en-US"/>
        </w:rPr>
      </w:pPr>
      <w:r>
        <w:rPr>
          <w:lang w:val="en-US"/>
        </w:rPr>
        <w:lastRenderedPageBreak/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23225B43" w14:textId="48B131C5" w:rsidR="00814096" w:rsidRDefault="006370B9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F30E7" wp14:editId="3B0632F5">
            <wp:extent cx="3177132" cy="1446711"/>
            <wp:effectExtent l="0" t="0" r="4445" b="1270"/>
            <wp:docPr id="7" name="Bildobjekt 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C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73" cy="14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44A63644" w:rsidR="00F83D25" w:rsidRPr="00515BCD" w:rsidRDefault="00F83D25" w:rsidP="00E6374E">
      <w:pPr>
        <w:rPr>
          <w:b/>
          <w:bCs/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>Figure 1</w:t>
      </w:r>
      <w:r w:rsidR="00C9015A" w:rsidRPr="00515BCD">
        <w:rPr>
          <w:b/>
          <w:bCs/>
          <w:sz w:val="28"/>
          <w:szCs w:val="28"/>
          <w:lang w:val="en-US"/>
        </w:rPr>
        <w:t>3</w:t>
      </w:r>
      <w:r w:rsidRPr="00515BCD">
        <w:rPr>
          <w:b/>
          <w:bCs/>
          <w:sz w:val="28"/>
          <w:szCs w:val="28"/>
          <w:lang w:val="en-US"/>
        </w:rPr>
        <w:t xml:space="preserve">: </w:t>
      </w:r>
      <w:r w:rsidRPr="00515BCD">
        <w:rPr>
          <w:sz w:val="28"/>
          <w:szCs w:val="28"/>
          <w:lang w:val="en-US"/>
        </w:rPr>
        <w:t>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53FBBB73" w14:textId="632264F6" w:rsidR="009A0F5B" w:rsidRDefault="00E6374E" w:rsidP="00DD26F6">
      <w:pPr>
        <w:pStyle w:val="Rubrik3"/>
        <w:rPr>
          <w:lang w:val="en-US"/>
        </w:rPr>
      </w:pPr>
      <w:r>
        <w:rPr>
          <w:lang w:val="en-US"/>
        </w:rPr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04E74516" w14:textId="77A3E6D4" w:rsidR="00445F6E" w:rsidRDefault="00C37AE8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B37F1" wp14:editId="16017EE8">
            <wp:extent cx="3195683" cy="1462948"/>
            <wp:effectExtent l="0" t="0" r="5080" b="4445"/>
            <wp:docPr id="9" name="Bildobjekt 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.GND.C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9" cy="1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A336" w14:textId="0977E980" w:rsidR="000B3445" w:rsidRPr="00515BCD" w:rsidRDefault="000B3445" w:rsidP="00E6374E">
      <w:pPr>
        <w:rPr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>Figure 1</w:t>
      </w:r>
      <w:r w:rsidR="00C9015A" w:rsidRPr="00515BCD">
        <w:rPr>
          <w:b/>
          <w:bCs/>
          <w:sz w:val="28"/>
          <w:szCs w:val="28"/>
          <w:lang w:val="en-US"/>
        </w:rPr>
        <w:t>4</w:t>
      </w:r>
      <w:r w:rsidRPr="00515BCD">
        <w:rPr>
          <w:b/>
          <w:bCs/>
          <w:sz w:val="28"/>
          <w:szCs w:val="28"/>
          <w:lang w:val="en-US"/>
        </w:rPr>
        <w:t xml:space="preserve">: </w:t>
      </w:r>
      <w:r w:rsidRPr="00515BCD">
        <w:rPr>
          <w:sz w:val="28"/>
          <w:szCs w:val="28"/>
          <w:lang w:val="en-US"/>
        </w:rPr>
        <w:t>OFT001 v1 - Top/front embedded GND CU layer</w:t>
      </w:r>
    </w:p>
    <w:p w14:paraId="3CAB1EA3" w14:textId="5CA45237" w:rsidR="009A0F5B" w:rsidRDefault="003559E5" w:rsidP="00DD26F6">
      <w:pPr>
        <w:pStyle w:val="Rubrik3"/>
        <w:rPr>
          <w:lang w:val="en-US"/>
        </w:rPr>
      </w:pPr>
      <w:r>
        <w:rPr>
          <w:lang w:val="en-US"/>
        </w:rPr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DDA1C73" w14:textId="63F1808A" w:rsidR="003E0B87" w:rsidRDefault="003E0B87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D12C3" wp14:editId="632513C5">
            <wp:extent cx="3201035" cy="1459014"/>
            <wp:effectExtent l="0" t="0" r="0" b="8255"/>
            <wp:docPr id="10" name="Bildobjekt 10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B.VDD.C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41" cy="1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5EE6" w14:textId="56674CC1" w:rsidR="00084AAB" w:rsidRDefault="00823B51" w:rsidP="00E2148C">
      <w:pPr>
        <w:rPr>
          <w:sz w:val="28"/>
          <w:szCs w:val="28"/>
          <w:lang w:val="en-US"/>
        </w:rPr>
      </w:pPr>
      <w:r w:rsidRPr="00515BCD">
        <w:rPr>
          <w:b/>
          <w:bCs/>
          <w:sz w:val="28"/>
          <w:szCs w:val="28"/>
          <w:lang w:val="en-US"/>
        </w:rPr>
        <w:t>Figure 1</w:t>
      </w:r>
      <w:r w:rsidR="00C9015A" w:rsidRPr="00515BCD">
        <w:rPr>
          <w:b/>
          <w:bCs/>
          <w:sz w:val="28"/>
          <w:szCs w:val="28"/>
          <w:lang w:val="en-US"/>
        </w:rPr>
        <w:t>5</w:t>
      </w:r>
      <w:r w:rsidRPr="00515BCD">
        <w:rPr>
          <w:b/>
          <w:bCs/>
          <w:sz w:val="28"/>
          <w:szCs w:val="28"/>
          <w:lang w:val="en-US"/>
        </w:rPr>
        <w:t xml:space="preserve">: </w:t>
      </w:r>
      <w:r w:rsidRPr="00022761">
        <w:rPr>
          <w:sz w:val="28"/>
          <w:szCs w:val="28"/>
          <w:lang w:val="en-US"/>
        </w:rPr>
        <w:t>OFT001 v1 - Back/bottom embedded VDD/3.3V CU layer</w:t>
      </w:r>
    </w:p>
    <w:p w14:paraId="53F87270" w14:textId="77777777" w:rsidR="00660B80" w:rsidRPr="00022761" w:rsidRDefault="00660B80" w:rsidP="00E2148C">
      <w:pPr>
        <w:rPr>
          <w:sz w:val="28"/>
          <w:szCs w:val="28"/>
          <w:lang w:val="en-US"/>
        </w:rPr>
      </w:pPr>
    </w:p>
    <w:p w14:paraId="3E66F1E7" w14:textId="6D0F714A" w:rsidR="0018161E" w:rsidRDefault="0018161E" w:rsidP="00DD26F6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 w:rsidR="00913867">
        <w:rPr>
          <w:lang w:val="en-US"/>
        </w:rPr>
        <w:t xml:space="preserve">technical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04E24B57" w:rsidR="0018161E" w:rsidRDefault="00AF26FC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12DF5" wp14:editId="3D76432A">
            <wp:extent cx="5731510" cy="1730375"/>
            <wp:effectExtent l="0" t="0" r="2540" b="3175"/>
            <wp:docPr id="12" name="Bildobjekt 12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aDat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351E1C16" w:rsidR="00110A77" w:rsidRPr="00022761" w:rsidRDefault="00110A77" w:rsidP="00E2148C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1</w:t>
      </w:r>
      <w:r w:rsidR="008617BA" w:rsidRPr="00022761">
        <w:rPr>
          <w:b/>
          <w:bCs/>
          <w:sz w:val="28"/>
          <w:szCs w:val="28"/>
          <w:lang w:val="en-US"/>
        </w:rPr>
        <w:t>6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 w:rsidRPr="00022761">
        <w:rPr>
          <w:sz w:val="28"/>
          <w:szCs w:val="28"/>
          <w:lang w:val="en-US"/>
        </w:rPr>
        <w:t>OFT001 v1 –</w:t>
      </w:r>
      <w:r w:rsidR="00FB46BE" w:rsidRPr="00022761">
        <w:rPr>
          <w:sz w:val="28"/>
          <w:szCs w:val="28"/>
          <w:lang w:val="en-US"/>
        </w:rPr>
        <w:t xml:space="preserve"> Various user </w:t>
      </w:r>
      <w:r w:rsidR="00A42351" w:rsidRPr="00022761">
        <w:rPr>
          <w:sz w:val="28"/>
          <w:szCs w:val="28"/>
          <w:lang w:val="en-US"/>
        </w:rPr>
        <w:t>meta data layers</w:t>
      </w:r>
    </w:p>
    <w:p w14:paraId="0B5C3CEF" w14:textId="4D85A594" w:rsidR="00F024F6" w:rsidRDefault="009A0F5B" w:rsidP="00DD26F6">
      <w:pPr>
        <w:pStyle w:val="Rubrik3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3DA2878D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>trace needs to be carefully impedance</w:t>
      </w:r>
      <w:r w:rsidR="0024705F">
        <w:rPr>
          <w:lang w:val="en-US"/>
        </w:rPr>
        <w:t>-</w:t>
      </w:r>
      <w:r w:rsidR="008F7A9F">
        <w:rPr>
          <w:lang w:val="en-US"/>
        </w:rPr>
        <w:t xml:space="preserve">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 xml:space="preserve">Based on </w:t>
      </w:r>
      <w:proofErr w:type="spellStart"/>
      <w:r w:rsidR="00B4716B">
        <w:rPr>
          <w:lang w:val="en-US"/>
        </w:rPr>
        <w:t>PCBWay</w:t>
      </w:r>
      <w:proofErr w:type="spellEnd"/>
      <w:r w:rsidR="00B4716B">
        <w:rPr>
          <w:lang w:val="en-US"/>
        </w:rPr>
        <w:t xml:space="preserve">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</w:t>
      </w:r>
      <w:r w:rsidR="00EA51F0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F</w:t>
      </w:r>
      <w:r w:rsidR="00332C91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/m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2D6F3A81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95BB9F9" w:rsidR="00F82764" w:rsidRDefault="000560B1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993C3" wp14:editId="2FB92FA6">
            <wp:extent cx="3476095" cy="2063089"/>
            <wp:effectExtent l="0" t="0" r="0" b="0"/>
            <wp:docPr id="41" name="Bildobjekt 4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GPSAntennaPCB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1" cy="20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262EE8B4" w:rsidR="0065342C" w:rsidRPr="00022761" w:rsidRDefault="0065342C" w:rsidP="0065342C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1</w:t>
      </w:r>
      <w:r w:rsidR="008617BA" w:rsidRPr="00022761">
        <w:rPr>
          <w:b/>
          <w:bCs/>
          <w:sz w:val="28"/>
          <w:szCs w:val="28"/>
          <w:lang w:val="en-US"/>
        </w:rPr>
        <w:t>7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 w:rsidRPr="00022761">
        <w:rPr>
          <w:sz w:val="28"/>
          <w:szCs w:val="28"/>
          <w:lang w:val="en-US"/>
        </w:rPr>
        <w:t xml:space="preserve">OFT001 v1 – External GPS antenna </w:t>
      </w:r>
      <w:r w:rsidR="00961CA3" w:rsidRPr="00022761">
        <w:rPr>
          <w:sz w:val="28"/>
          <w:szCs w:val="28"/>
          <w:lang w:val="en-US"/>
        </w:rPr>
        <w:t>layout</w:t>
      </w:r>
    </w:p>
    <w:p w14:paraId="558E09AA" w14:textId="050DB80D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 xml:space="preserve">that </w:t>
      </w:r>
      <w:r w:rsidR="00527E77">
        <w:rPr>
          <w:lang w:val="en-US"/>
        </w:rPr>
        <w:t xml:space="preserve">the </w:t>
      </w:r>
      <w:r>
        <w:rPr>
          <w:lang w:val="en-US"/>
        </w:rPr>
        <w:t>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9A677C">
        <w:rPr>
          <w:lang w:val="en-US"/>
        </w:rPr>
        <w:t>trace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stay</w:t>
      </w:r>
      <w:r w:rsidR="00527E77">
        <w:rPr>
          <w:lang w:val="en-US"/>
        </w:rPr>
        <w:t>s</w:t>
      </w:r>
      <w:r w:rsidR="00F8247E">
        <w:rPr>
          <w:lang w:val="en-US"/>
        </w:rPr>
        <w:t xml:space="preserve">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</w:t>
      </w:r>
      <w:proofErr w:type="spellStart"/>
      <w:r w:rsidR="00820256">
        <w:rPr>
          <w:lang w:val="en-US"/>
        </w:rPr>
        <w:t>m</w:t>
      </w:r>
      <w:r w:rsidR="00D621CD">
        <w:rPr>
          <w:lang w:val="en-US"/>
        </w:rPr>
        <w:t>dB</w:t>
      </w:r>
      <w:proofErr w:type="spellEnd"/>
      <w:r w:rsidR="00820256">
        <w:rPr>
          <w:lang w:val="en-US"/>
        </w:rPr>
        <w:t xml:space="preserve">. </w:t>
      </w:r>
    </w:p>
    <w:p w14:paraId="1EA4734A" w14:textId="5F886E5A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</w:t>
      </w:r>
      <w:r w:rsidR="00FE7E49">
        <w:rPr>
          <w:lang w:val="en-US"/>
        </w:rPr>
        <w:t>trace</w:t>
      </w:r>
      <w:r w:rsidR="008E13F0">
        <w:rPr>
          <w:lang w:val="en-US"/>
        </w:rPr>
        <w:t xml:space="preserve">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  <w:r w:rsidR="0068040B">
        <w:rPr>
          <w:lang w:val="en-US"/>
        </w:rPr>
        <w:br/>
      </w:r>
    </w:p>
    <w:p w14:paraId="533C6C54" w14:textId="652A99FF" w:rsidR="00105709" w:rsidRDefault="00C9544C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2B79C" wp14:editId="71348554">
            <wp:extent cx="5715946" cy="1476800"/>
            <wp:effectExtent l="0" t="0" r="0" b="9525"/>
            <wp:docPr id="42" name="Bildobjekt 4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tGPSAnten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83" cy="16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1FDC" w14:textId="7D4B02DB" w:rsidR="00F024F6" w:rsidRDefault="003048F2" w:rsidP="00E2148C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 </w:t>
      </w:r>
      <w:r w:rsidR="003937F8" w:rsidRPr="00022761">
        <w:rPr>
          <w:b/>
          <w:bCs/>
          <w:sz w:val="28"/>
          <w:szCs w:val="28"/>
          <w:lang w:val="en-US"/>
        </w:rPr>
        <w:t xml:space="preserve">Figure </w:t>
      </w:r>
      <w:r w:rsidR="008617BA" w:rsidRPr="00022761">
        <w:rPr>
          <w:b/>
          <w:bCs/>
          <w:sz w:val="28"/>
          <w:szCs w:val="28"/>
          <w:lang w:val="en-US"/>
        </w:rPr>
        <w:t>18</w:t>
      </w:r>
      <w:r w:rsidR="003937F8" w:rsidRPr="00022761">
        <w:rPr>
          <w:b/>
          <w:bCs/>
          <w:sz w:val="28"/>
          <w:szCs w:val="28"/>
          <w:lang w:val="en-US"/>
        </w:rPr>
        <w:t xml:space="preserve">: </w:t>
      </w:r>
      <w:r w:rsidR="003937F8" w:rsidRPr="00022761">
        <w:rPr>
          <w:sz w:val="28"/>
          <w:szCs w:val="28"/>
          <w:lang w:val="en-US"/>
        </w:rPr>
        <w:t>OFT001 v1 – External GPS antenna layout</w:t>
      </w:r>
      <w:r w:rsidR="008B08AF" w:rsidRPr="00022761">
        <w:rPr>
          <w:sz w:val="28"/>
          <w:szCs w:val="28"/>
          <w:lang w:val="en-US"/>
        </w:rPr>
        <w:t xml:space="preserve"> – top CU layer</w:t>
      </w:r>
    </w:p>
    <w:p w14:paraId="41B99966" w14:textId="77777777" w:rsidR="00660B80" w:rsidRPr="00022761" w:rsidRDefault="00660B80" w:rsidP="00E2148C">
      <w:pPr>
        <w:rPr>
          <w:sz w:val="28"/>
          <w:szCs w:val="28"/>
          <w:lang w:val="en-US"/>
        </w:rPr>
      </w:pPr>
    </w:p>
    <w:p w14:paraId="5014B977" w14:textId="3EEBAF98" w:rsidR="00105709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7783F6BE">
            <wp:extent cx="3440784" cy="2157638"/>
            <wp:effectExtent l="0" t="0" r="762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4166" cy="21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E27" w14:textId="7C35B7E9" w:rsidR="008B08AF" w:rsidRPr="00022761" w:rsidRDefault="008B08AF" w:rsidP="008B08AF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 w:rsidR="008617BA" w:rsidRPr="00022761">
        <w:rPr>
          <w:b/>
          <w:bCs/>
          <w:sz w:val="28"/>
          <w:szCs w:val="28"/>
          <w:lang w:val="en-US"/>
        </w:rPr>
        <w:t>19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 w:rsidRPr="00022761">
        <w:rPr>
          <w:sz w:val="28"/>
          <w:szCs w:val="28"/>
          <w:lang w:val="en-US"/>
        </w:rPr>
        <w:t xml:space="preserve">OFT001 v1 – External GPS antenna </w:t>
      </w:r>
      <w:r w:rsidR="00AE063A" w:rsidRPr="00022761">
        <w:rPr>
          <w:sz w:val="28"/>
          <w:szCs w:val="28"/>
          <w:lang w:val="en-US"/>
        </w:rPr>
        <w:t>– Impedance calcu</w:t>
      </w:r>
      <w:r w:rsidR="00CB7CA3" w:rsidRPr="00022761">
        <w:rPr>
          <w:sz w:val="28"/>
          <w:szCs w:val="28"/>
          <w:lang w:val="en-US"/>
        </w:rPr>
        <w:t>lations</w:t>
      </w:r>
    </w:p>
    <w:p w14:paraId="684167F3" w14:textId="77777777" w:rsidR="00660B80" w:rsidRDefault="00660B8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083EB20E" w:rsidR="00C33869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</w:t>
      </w:r>
      <w:r w:rsidR="00FE7E49">
        <w:rPr>
          <w:b/>
          <w:bCs/>
          <w:lang w:val="en-US"/>
        </w:rPr>
        <w:t>Huzzah32 commercial</w:t>
      </w:r>
      <w:r w:rsidR="005E0F9A" w:rsidRPr="0062242B">
        <w:rPr>
          <w:b/>
          <w:bCs/>
          <w:lang w:val="en-US"/>
        </w:rPr>
        <w:t xml:space="preserve"> </w:t>
      </w:r>
      <w:r w:rsidR="00FE7E49">
        <w:rPr>
          <w:b/>
          <w:bCs/>
          <w:lang w:val="en-US"/>
        </w:rPr>
        <w:t>m</w:t>
      </w:r>
      <w:r w:rsidR="005E0F9A" w:rsidRPr="0062242B">
        <w:rPr>
          <w:b/>
          <w:bCs/>
          <w:lang w:val="en-US"/>
        </w:rPr>
        <w:t>other board</w:t>
      </w:r>
      <w:r w:rsidR="00C80B54">
        <w:rPr>
          <w:b/>
          <w:bCs/>
          <w:lang w:val="en-US"/>
        </w:rPr>
        <w:t xml:space="preserve"> reference</w:t>
      </w:r>
      <w:r w:rsidR="00FE7E49">
        <w:rPr>
          <w:b/>
          <w:bCs/>
          <w:lang w:val="en-US"/>
        </w:rPr>
        <w:t xml:space="preserve"> from Adafruit</w:t>
      </w:r>
    </w:p>
    <w:p w14:paraId="53DEDEB1" w14:textId="37C41E61" w:rsidR="00695F94" w:rsidRDefault="001217B8" w:rsidP="00695F94">
      <w:pPr>
        <w:rPr>
          <w:lang w:val="en-US"/>
        </w:rPr>
      </w:pPr>
      <w:proofErr w:type="spellStart"/>
      <w:r>
        <w:rPr>
          <w:lang w:val="en-US"/>
        </w:rPr>
        <w:t>OpenFly</w:t>
      </w:r>
      <w:proofErr w:type="spellEnd"/>
      <w:r w:rsidR="00695F94">
        <w:rPr>
          <w:lang w:val="en-US"/>
        </w:rPr>
        <w:t xml:space="preserve"> Telemetry depends on the commercial </w:t>
      </w:r>
      <w:r w:rsidR="00695F94" w:rsidRPr="00695F94">
        <w:rPr>
          <w:lang w:val="en-US"/>
        </w:rPr>
        <w:t>Adafruit ESP32 Huzzah Feather board</w:t>
      </w:r>
      <w:r w:rsidR="00695F94">
        <w:rPr>
          <w:lang w:val="en-US"/>
        </w:rPr>
        <w:t xml:space="preserve"> as the CPU board. This board is a mandatory part of the </w:t>
      </w:r>
      <w:proofErr w:type="spellStart"/>
      <w:r w:rsidR="00695F94">
        <w:rPr>
          <w:lang w:val="en-US"/>
        </w:rPr>
        <w:t>OpenFly</w:t>
      </w:r>
      <w:proofErr w:type="spellEnd"/>
      <w:r w:rsidR="00695F94">
        <w:rPr>
          <w:lang w:val="en-US"/>
        </w:rPr>
        <w:t xml:space="preserve"> Telemetry </w:t>
      </w:r>
      <w:proofErr w:type="gramStart"/>
      <w:r w:rsidR="00695F94">
        <w:rPr>
          <w:lang w:val="en-US"/>
        </w:rPr>
        <w:t>solution, and</w:t>
      </w:r>
      <w:proofErr w:type="gramEnd"/>
      <w:r w:rsidR="00695F94">
        <w:rPr>
          <w:lang w:val="en-US"/>
        </w:rPr>
        <w:t xml:space="preserve"> sits below OFT001v1 in the hardware stack.</w:t>
      </w:r>
    </w:p>
    <w:p w14:paraId="12E8580B" w14:textId="053542FF" w:rsidR="0062242B" w:rsidRPr="0062242B" w:rsidRDefault="00695F94" w:rsidP="0062242B">
      <w:pPr>
        <w:rPr>
          <w:lang w:val="en-US"/>
        </w:rPr>
      </w:pPr>
      <w:r>
        <w:rPr>
          <w:lang w:val="en-US"/>
        </w:rPr>
        <w:t xml:space="preserve">This appendix is only for reference, describing the </w:t>
      </w:r>
      <w:r w:rsidRPr="00695F94">
        <w:rPr>
          <w:lang w:val="en-US"/>
        </w:rPr>
        <w:t>Adafruit ESP32 Huzzah</w:t>
      </w:r>
      <w:r>
        <w:rPr>
          <w:lang w:val="en-US"/>
        </w:rPr>
        <w:t xml:space="preserve"> design and pin-out.</w:t>
      </w: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42B1FD78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85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4F4E61DE" w:rsidR="0081586F" w:rsidRPr="00022761" w:rsidRDefault="0081586F" w:rsidP="0081586F">
      <w:pPr>
        <w:rPr>
          <w:b/>
          <w:bCs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 w:rsidR="008617BA" w:rsidRPr="00022761">
        <w:rPr>
          <w:b/>
          <w:bCs/>
          <w:sz w:val="28"/>
          <w:szCs w:val="28"/>
          <w:lang w:val="en-US"/>
        </w:rPr>
        <w:t>0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 w:rsidR="005251A2" w:rsidRPr="00022761">
        <w:rPr>
          <w:sz w:val="28"/>
          <w:szCs w:val="28"/>
          <w:lang w:val="en-US"/>
        </w:rPr>
        <w:t xml:space="preserve">Commercial </w:t>
      </w:r>
      <w:r w:rsidR="00FD6955" w:rsidRPr="00022761">
        <w:rPr>
          <w:sz w:val="28"/>
          <w:szCs w:val="28"/>
          <w:lang w:val="en-US"/>
        </w:rPr>
        <w:t>Ada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317" w14:textId="3301F0C2" w:rsidR="00FD6955" w:rsidRPr="00695F94" w:rsidRDefault="00FD6955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 w:rsidR="008617BA" w:rsidRPr="00022761">
        <w:rPr>
          <w:b/>
          <w:bCs/>
          <w:sz w:val="28"/>
          <w:szCs w:val="28"/>
          <w:lang w:val="en-US"/>
        </w:rPr>
        <w:t>1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 w:rsidR="005251A2" w:rsidRPr="00022761">
        <w:rPr>
          <w:sz w:val="28"/>
          <w:szCs w:val="28"/>
          <w:lang w:val="en-US"/>
        </w:rPr>
        <w:t xml:space="preserve">Commercial </w:t>
      </w:r>
      <w:r w:rsidRPr="00022761">
        <w:rPr>
          <w:sz w:val="28"/>
          <w:szCs w:val="28"/>
          <w:lang w:val="en-US"/>
        </w:rPr>
        <w:t>Adafruit ESP32 Huzzah Feather board schematics</w:t>
      </w:r>
    </w:p>
    <w:p w14:paraId="286DABFE" w14:textId="6A76B773" w:rsidR="00BB5F8C" w:rsidRDefault="00A30C5A" w:rsidP="007D2B58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p w14:paraId="0D4328D0" w14:textId="59CA0AB4" w:rsidR="00DE7377" w:rsidRDefault="00265072" w:rsidP="00DE7377">
      <w:pPr>
        <w:rPr>
          <w:lang w:val="en-US"/>
        </w:rPr>
      </w:pPr>
      <w:r>
        <w:rPr>
          <w:noProof/>
        </w:rPr>
        <w:drawing>
          <wp:inline distT="0" distB="0" distL="0" distR="0" wp14:anchorId="77DB9216" wp14:editId="711CAD83">
            <wp:extent cx="5731510" cy="2157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F85" w14:textId="4D73022D" w:rsidR="00022761" w:rsidRPr="00022761" w:rsidRDefault="00022761" w:rsidP="00022761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ble </w:t>
      </w:r>
      <w:r w:rsidR="00436A5A">
        <w:rPr>
          <w:b/>
          <w:bCs/>
          <w:sz w:val="28"/>
          <w:szCs w:val="28"/>
          <w:lang w:val="en-US"/>
        </w:rPr>
        <w:t>7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OFT001 v1 BoM</w:t>
      </w:r>
    </w:p>
    <w:p w14:paraId="477602B3" w14:textId="77777777" w:rsidR="008617BA" w:rsidRPr="00DE7377" w:rsidRDefault="008617BA" w:rsidP="00DE7377">
      <w:pPr>
        <w:rPr>
          <w:lang w:val="en-US"/>
        </w:rPr>
      </w:pPr>
    </w:p>
    <w:p w14:paraId="5A30158C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BAF3B36" w14:textId="5CFFBE30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proofErr w:type="spellStart"/>
      <w:r w:rsidR="00C80B54">
        <w:rPr>
          <w:b/>
          <w:bCs/>
          <w:lang w:val="en-US"/>
        </w:rPr>
        <w:t>OpenFly</w:t>
      </w:r>
      <w:proofErr w:type="spellEnd"/>
      <w:r w:rsidR="00C80B54">
        <w:rPr>
          <w:b/>
          <w:bCs/>
          <w:lang w:val="en-US"/>
        </w:rPr>
        <w:t xml:space="preserve">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9A12B28" w:rsidR="00D530E1" w:rsidRPr="00D530E1" w:rsidRDefault="00C17455" w:rsidP="00D530E1">
      <w:pPr>
        <w:rPr>
          <w:lang w:val="en-US"/>
        </w:rPr>
      </w:pPr>
      <w:hyperlink r:id="rId37" w:history="1">
        <w:r w:rsidR="00CB1CE6" w:rsidRPr="00B90639">
          <w:rPr>
            <w:rStyle w:val="Hyperlnk"/>
            <w:lang w:val="en-US"/>
          </w:rPr>
          <w:t>https://github.com/jonasbjurel/open_telemetry_HW</w:t>
        </w:r>
      </w:hyperlink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C760BAC" w:rsidR="00CB1CE6" w:rsidRPr="00CB1CE6" w:rsidRDefault="00C17455" w:rsidP="00CB1CE6">
      <w:pPr>
        <w:rPr>
          <w:lang w:val="en-US"/>
        </w:rPr>
      </w:pPr>
      <w:hyperlink r:id="rId38" w:history="1">
        <w:r w:rsidR="009E7D70" w:rsidRPr="00B90639">
          <w:rPr>
            <w:rStyle w:val="Hyperlnk"/>
            <w:lang w:val="en-US"/>
          </w:rPr>
          <w:t>https://github.com/jonasbjurel/open_telemetry</w:t>
        </w:r>
      </w:hyperlink>
    </w:p>
    <w:p w14:paraId="40AB0305" w14:textId="16771ADB" w:rsidR="00D12354" w:rsidRPr="000131CD" w:rsidRDefault="00D12354" w:rsidP="00D12354">
      <w:pPr>
        <w:pStyle w:val="Rubrik3"/>
      </w:pPr>
      <w:r w:rsidRPr="000131CD">
        <w:t>OFT SW</w:t>
      </w:r>
      <w:r w:rsidR="00C95E44" w:rsidRPr="000131CD">
        <w:t xml:space="preserve"> </w:t>
      </w:r>
      <w:r w:rsidR="00B747A0" w:rsidRPr="000131CD">
        <w:t>Plattform</w:t>
      </w:r>
      <w:r w:rsidRPr="000131CD">
        <w:t xml:space="preserve"> </w:t>
      </w:r>
      <w:r w:rsidR="00097085">
        <w:rPr>
          <w:lang w:val="en-US"/>
        </w:rPr>
        <w:t>Repositories</w:t>
      </w:r>
      <w:r w:rsidRPr="000131CD">
        <w:t>:</w:t>
      </w:r>
    </w:p>
    <w:p w14:paraId="73C5666E" w14:textId="5F6678BB" w:rsidR="009E7D70" w:rsidRPr="000131CD" w:rsidRDefault="00C17455" w:rsidP="009E7D70">
      <w:hyperlink r:id="rId39" w:history="1">
        <w:r w:rsidR="00043360" w:rsidRPr="000131CD">
          <w:rPr>
            <w:rStyle w:val="Hyperlnk"/>
          </w:rPr>
          <w:t>https://github.com/jonasbjurel/coreNoStopRTOS</w:t>
        </w:r>
      </w:hyperlink>
    </w:p>
    <w:p w14:paraId="12CA224D" w14:textId="77777777" w:rsidR="00B90639" w:rsidRDefault="00B906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A44186" w14:textId="7A470CFC" w:rsidR="002B3BD2" w:rsidRPr="00B90639" w:rsidRDefault="008C7E60" w:rsidP="002B3BD2">
      <w:pPr>
        <w:pStyle w:val="Rubrik1"/>
        <w:rPr>
          <w:b/>
          <w:bCs/>
        </w:rPr>
      </w:pPr>
      <w:r w:rsidRPr="00B90639">
        <w:rPr>
          <w:b/>
          <w:bCs/>
        </w:rPr>
        <w:lastRenderedPageBreak/>
        <w:t xml:space="preserve">Appendix </w:t>
      </w:r>
      <w:r w:rsidR="00FE7E49" w:rsidRPr="00B90639">
        <w:rPr>
          <w:b/>
          <w:bCs/>
        </w:rPr>
        <w:t>D</w:t>
      </w:r>
      <w:r w:rsidRPr="00B90639">
        <w:rPr>
          <w:b/>
          <w:bCs/>
        </w:rPr>
        <w:t xml:space="preserve"> – </w:t>
      </w:r>
      <w:r w:rsidR="002B3BD2" w:rsidRPr="00B90639">
        <w:rPr>
          <w:b/>
          <w:bCs/>
        </w:rPr>
        <w:t>OFT001v1 Errata</w:t>
      </w:r>
      <w:r w:rsidR="002D4DF1" w:rsidRPr="00B90639">
        <w:rPr>
          <w:b/>
          <w:bCs/>
        </w:rPr>
        <w:t>/</w:t>
      </w:r>
      <w:proofErr w:type="spellStart"/>
      <w:r w:rsidR="002D4DF1" w:rsidRPr="00B90639">
        <w:rPr>
          <w:b/>
          <w:bCs/>
        </w:rPr>
        <w:t>TODOs</w:t>
      </w:r>
      <w:proofErr w:type="spellEnd"/>
      <w:r w:rsidR="002B3BD2" w:rsidRPr="00B90639">
        <w:rPr>
          <w:b/>
          <w:bCs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4"/>
        <w:gridCol w:w="866"/>
        <w:gridCol w:w="911"/>
        <w:gridCol w:w="810"/>
        <w:gridCol w:w="1138"/>
        <w:gridCol w:w="1235"/>
        <w:gridCol w:w="1146"/>
        <w:gridCol w:w="889"/>
        <w:gridCol w:w="917"/>
      </w:tblGrid>
      <w:tr w:rsidR="0058093E" w14:paraId="54C595DD" w14:textId="123FD29C" w:rsidTr="0058093E">
        <w:tc>
          <w:tcPr>
            <w:tcW w:w="1104" w:type="dxa"/>
          </w:tcPr>
          <w:p w14:paraId="2458E664" w14:textId="5B7D411C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rrata:</w:t>
            </w:r>
          </w:p>
        </w:tc>
        <w:tc>
          <w:tcPr>
            <w:tcW w:w="866" w:type="dxa"/>
          </w:tcPr>
          <w:p w14:paraId="1400FC4C" w14:textId="48A6069F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 w:rsidRPr="002A786A">
              <w:rPr>
                <w:b/>
                <w:sz w:val="16"/>
                <w:lang w:val="en-US"/>
              </w:rPr>
              <w:t>Date found:</w:t>
            </w:r>
          </w:p>
        </w:tc>
        <w:tc>
          <w:tcPr>
            <w:tcW w:w="911" w:type="dxa"/>
          </w:tcPr>
          <w:p w14:paraId="04DBB4EC" w14:textId="25C800A8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 w:rsidRPr="002A786A">
              <w:rPr>
                <w:b/>
                <w:sz w:val="16"/>
                <w:lang w:val="en-US"/>
              </w:rPr>
              <w:t>Products affected:</w:t>
            </w:r>
          </w:p>
        </w:tc>
        <w:tc>
          <w:tcPr>
            <w:tcW w:w="810" w:type="dxa"/>
          </w:tcPr>
          <w:p w14:paraId="7BB875E2" w14:textId="3E583E79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 w:rsidRPr="002A786A">
              <w:rPr>
                <w:b/>
                <w:sz w:val="16"/>
                <w:lang w:val="en-US"/>
              </w:rPr>
              <w:t>Versions affected</w:t>
            </w:r>
            <w:r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138" w:type="dxa"/>
          </w:tcPr>
          <w:p w14:paraId="6E8F491F" w14:textId="6FFF47F8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 w:rsidRPr="002A786A">
              <w:rPr>
                <w:b/>
                <w:sz w:val="16"/>
                <w:lang w:val="en-US"/>
              </w:rPr>
              <w:t>Description:</w:t>
            </w:r>
          </w:p>
        </w:tc>
        <w:tc>
          <w:tcPr>
            <w:tcW w:w="1235" w:type="dxa"/>
          </w:tcPr>
          <w:p w14:paraId="09F52B5E" w14:textId="661A9AA8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 w:rsidRPr="002A786A">
              <w:rPr>
                <w:b/>
                <w:sz w:val="16"/>
                <w:lang w:val="en-US"/>
              </w:rPr>
              <w:t>Workaround:</w:t>
            </w:r>
          </w:p>
        </w:tc>
        <w:tc>
          <w:tcPr>
            <w:tcW w:w="1146" w:type="dxa"/>
          </w:tcPr>
          <w:p w14:paraId="1D8D676E" w14:textId="16C15966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 w:rsidRPr="002A786A">
              <w:rPr>
                <w:b/>
                <w:sz w:val="16"/>
                <w:lang w:val="en-US"/>
              </w:rPr>
              <w:t>Proposed final fix:</w:t>
            </w:r>
          </w:p>
        </w:tc>
        <w:tc>
          <w:tcPr>
            <w:tcW w:w="889" w:type="dxa"/>
          </w:tcPr>
          <w:p w14:paraId="1F2149FC" w14:textId="311365BD" w:rsidR="0058093E" w:rsidRPr="002A786A" w:rsidRDefault="0058093E" w:rsidP="002B3BD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stimated version for fix:</w:t>
            </w:r>
          </w:p>
        </w:tc>
        <w:tc>
          <w:tcPr>
            <w:tcW w:w="917" w:type="dxa"/>
          </w:tcPr>
          <w:p w14:paraId="357F63D8" w14:textId="187C23B1" w:rsidR="0058093E" w:rsidRDefault="0058093E" w:rsidP="002B3BD2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oncluded final fix</w:t>
            </w:r>
          </w:p>
        </w:tc>
      </w:tr>
      <w:tr w:rsidR="0058093E" w14:paraId="481E0DFC" w14:textId="77777777" w:rsidTr="0058093E">
        <w:tc>
          <w:tcPr>
            <w:tcW w:w="1104" w:type="dxa"/>
          </w:tcPr>
          <w:p w14:paraId="5B3B3B0B" w14:textId="448FCB76" w:rsidR="0058093E" w:rsidRDefault="0058093E" w:rsidP="008966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ROFT001-1</w:t>
            </w:r>
          </w:p>
        </w:tc>
        <w:tc>
          <w:tcPr>
            <w:tcW w:w="866" w:type="dxa"/>
          </w:tcPr>
          <w:p w14:paraId="4F689BE0" w14:textId="018B6200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9-12</w:t>
            </w:r>
          </w:p>
        </w:tc>
        <w:tc>
          <w:tcPr>
            <w:tcW w:w="911" w:type="dxa"/>
          </w:tcPr>
          <w:p w14:paraId="7B30C8AC" w14:textId="0986F67D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OFT001v1</w:t>
            </w:r>
          </w:p>
        </w:tc>
        <w:tc>
          <w:tcPr>
            <w:tcW w:w="810" w:type="dxa"/>
          </w:tcPr>
          <w:p w14:paraId="198F68B2" w14:textId="2FC39B49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P1A</w:t>
            </w:r>
            <w:r w:rsidR="009A677C">
              <w:rPr>
                <w:sz w:val="16"/>
                <w:szCs w:val="16"/>
                <w:lang w:val="en-US"/>
              </w:rPr>
              <w:t>xx</w:t>
            </w:r>
          </w:p>
        </w:tc>
        <w:tc>
          <w:tcPr>
            <w:tcW w:w="1138" w:type="dxa"/>
          </w:tcPr>
          <w:p w14:paraId="2DB03208" w14:textId="5FB571B6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PU9250 footprint not optimal</w:t>
            </w:r>
          </w:p>
        </w:tc>
        <w:tc>
          <w:tcPr>
            <w:tcW w:w="1235" w:type="dxa"/>
          </w:tcPr>
          <w:p w14:paraId="5B7C2DAD" w14:textId="66E26178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 needed – successfully mounted</w:t>
            </w:r>
          </w:p>
        </w:tc>
        <w:tc>
          <w:tcPr>
            <w:tcW w:w="1146" w:type="dxa"/>
          </w:tcPr>
          <w:p w14:paraId="45F13EB5" w14:textId="434B981A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 xml:space="preserve">New </w:t>
            </w:r>
            <w:r>
              <w:rPr>
                <w:sz w:val="16"/>
                <w:szCs w:val="16"/>
                <w:lang w:val="en-US"/>
              </w:rPr>
              <w:t xml:space="preserve">PCB </w:t>
            </w:r>
            <w:r w:rsidRPr="0089667C">
              <w:rPr>
                <w:sz w:val="16"/>
                <w:szCs w:val="16"/>
                <w:lang w:val="en-US"/>
              </w:rPr>
              <w:t>layout</w:t>
            </w:r>
          </w:p>
        </w:tc>
        <w:tc>
          <w:tcPr>
            <w:tcW w:w="889" w:type="dxa"/>
          </w:tcPr>
          <w:p w14:paraId="52FF7F11" w14:textId="3EE49A31" w:rsidR="0058093E" w:rsidRPr="002A786A" w:rsidRDefault="0058093E" w:rsidP="0089667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1A</w:t>
            </w:r>
          </w:p>
        </w:tc>
        <w:tc>
          <w:tcPr>
            <w:tcW w:w="917" w:type="dxa"/>
          </w:tcPr>
          <w:p w14:paraId="2EBA9CCC" w14:textId="4D37949B" w:rsidR="0058093E" w:rsidRPr="0089667C" w:rsidRDefault="0058093E" w:rsidP="0089667C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>Not yet</w:t>
            </w:r>
          </w:p>
        </w:tc>
      </w:tr>
      <w:tr w:rsidR="0058093E" w14:paraId="115E847D" w14:textId="73261FA5" w:rsidTr="0058093E">
        <w:tc>
          <w:tcPr>
            <w:tcW w:w="1104" w:type="dxa"/>
          </w:tcPr>
          <w:p w14:paraId="77F3BE05" w14:textId="2A17420C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ROFT001-2</w:t>
            </w:r>
          </w:p>
        </w:tc>
        <w:tc>
          <w:tcPr>
            <w:tcW w:w="866" w:type="dxa"/>
          </w:tcPr>
          <w:p w14:paraId="3B133440" w14:textId="0A54F2D0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2020-01</w:t>
            </w:r>
          </w:p>
        </w:tc>
        <w:tc>
          <w:tcPr>
            <w:tcW w:w="911" w:type="dxa"/>
          </w:tcPr>
          <w:p w14:paraId="6AC8437B" w14:textId="31318D84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OFT001v1</w:t>
            </w:r>
          </w:p>
        </w:tc>
        <w:tc>
          <w:tcPr>
            <w:tcW w:w="810" w:type="dxa"/>
          </w:tcPr>
          <w:p w14:paraId="1FD1A36C" w14:textId="07A24869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P1A</w:t>
            </w:r>
            <w:r w:rsidR="009A677C">
              <w:rPr>
                <w:sz w:val="16"/>
                <w:szCs w:val="16"/>
                <w:lang w:val="en-US"/>
              </w:rPr>
              <w:t>xx</w:t>
            </w:r>
          </w:p>
        </w:tc>
        <w:tc>
          <w:tcPr>
            <w:tcW w:w="1138" w:type="dxa"/>
          </w:tcPr>
          <w:p w14:paraId="487722B4" w14:textId="2FC4D082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High Status diode Luminance</w:t>
            </w:r>
          </w:p>
        </w:tc>
        <w:tc>
          <w:tcPr>
            <w:tcW w:w="1235" w:type="dxa"/>
          </w:tcPr>
          <w:p w14:paraId="1D7B1D46" w14:textId="6E7F3BEB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SDK D/A/PWM Trim of Status Luminance</w:t>
            </w:r>
          </w:p>
        </w:tc>
        <w:tc>
          <w:tcPr>
            <w:tcW w:w="1146" w:type="dxa"/>
          </w:tcPr>
          <w:p w14:paraId="171EBDA8" w14:textId="13C65974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Adjusted LED serial resistors</w:t>
            </w:r>
            <w:r w:rsidR="00ED0459">
              <w:rPr>
                <w:sz w:val="16"/>
                <w:szCs w:val="16"/>
                <w:lang w:val="en-US"/>
              </w:rPr>
              <w:t xml:space="preserve">: </w:t>
            </w:r>
            <w:r w:rsidR="00ED0459">
              <w:rPr>
                <w:sz w:val="16"/>
                <w:szCs w:val="16"/>
                <w:lang w:val="en-US"/>
              </w:rPr>
              <w:br/>
              <w:t>R12, R13, R14:</w:t>
            </w:r>
            <w:r w:rsidR="00ED0459">
              <w:rPr>
                <w:sz w:val="16"/>
                <w:szCs w:val="16"/>
                <w:lang w:val="en-US"/>
              </w:rPr>
              <w:br/>
              <w:t>330 Ohm</w:t>
            </w:r>
          </w:p>
        </w:tc>
        <w:tc>
          <w:tcPr>
            <w:tcW w:w="889" w:type="dxa"/>
          </w:tcPr>
          <w:p w14:paraId="766D3454" w14:textId="105C9CD3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R1A</w:t>
            </w:r>
          </w:p>
        </w:tc>
        <w:tc>
          <w:tcPr>
            <w:tcW w:w="917" w:type="dxa"/>
          </w:tcPr>
          <w:p w14:paraId="1898F667" w14:textId="0A3BDC7F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>Not yet</w:t>
            </w:r>
          </w:p>
        </w:tc>
      </w:tr>
      <w:tr w:rsidR="0058093E" w14:paraId="6E47FFF5" w14:textId="3F3191D4" w:rsidTr="0058093E">
        <w:tc>
          <w:tcPr>
            <w:tcW w:w="1104" w:type="dxa"/>
          </w:tcPr>
          <w:p w14:paraId="5DB0F9DF" w14:textId="7F2D8A3F" w:rsidR="0058093E" w:rsidRPr="002A786A" w:rsidRDefault="0058093E" w:rsidP="0058093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ROFT001-3</w:t>
            </w:r>
          </w:p>
        </w:tc>
        <w:tc>
          <w:tcPr>
            <w:tcW w:w="866" w:type="dxa"/>
          </w:tcPr>
          <w:p w14:paraId="720D7A8F" w14:textId="5CCDC950" w:rsidR="0058093E" w:rsidRDefault="0058093E" w:rsidP="0058093E">
            <w:pPr>
              <w:rPr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2020-01</w:t>
            </w:r>
          </w:p>
        </w:tc>
        <w:tc>
          <w:tcPr>
            <w:tcW w:w="911" w:type="dxa"/>
          </w:tcPr>
          <w:p w14:paraId="0A23C746" w14:textId="648DA47B" w:rsidR="0058093E" w:rsidRDefault="0058093E" w:rsidP="0058093E">
            <w:pPr>
              <w:rPr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OFT001v1</w:t>
            </w:r>
          </w:p>
        </w:tc>
        <w:tc>
          <w:tcPr>
            <w:tcW w:w="810" w:type="dxa"/>
          </w:tcPr>
          <w:p w14:paraId="19A07DB5" w14:textId="7D99F9C7" w:rsidR="0058093E" w:rsidRDefault="0058093E" w:rsidP="0058093E">
            <w:pPr>
              <w:rPr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P1Axx</w:t>
            </w:r>
          </w:p>
        </w:tc>
        <w:tc>
          <w:tcPr>
            <w:tcW w:w="1138" w:type="dxa"/>
          </w:tcPr>
          <w:p w14:paraId="3D0341DA" w14:textId="6D84B00E" w:rsidR="0058093E" w:rsidRPr="0089667C" w:rsidRDefault="0058093E" w:rsidP="0058093E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>Erroneous I/O pin</w:t>
            </w:r>
            <w:r w:rsidR="00665B1A">
              <w:rPr>
                <w:sz w:val="16"/>
                <w:szCs w:val="16"/>
                <w:lang w:val="en-US"/>
              </w:rPr>
              <w:t xml:space="preserve"> assign</w:t>
            </w:r>
            <w:r w:rsidR="007437CA">
              <w:rPr>
                <w:sz w:val="16"/>
                <w:szCs w:val="16"/>
                <w:lang w:val="en-US"/>
              </w:rPr>
              <w:t>-</w:t>
            </w:r>
            <w:proofErr w:type="spellStart"/>
            <w:r w:rsidR="00665B1A">
              <w:rPr>
                <w:sz w:val="16"/>
                <w:szCs w:val="16"/>
                <w:lang w:val="en-US"/>
              </w:rPr>
              <w:t>ment</w:t>
            </w:r>
            <w:proofErr w:type="spellEnd"/>
            <w:r w:rsidR="00665B1A">
              <w:rPr>
                <w:sz w:val="16"/>
                <w:szCs w:val="16"/>
                <w:lang w:val="en-US"/>
              </w:rPr>
              <w:t xml:space="preserve"> </w:t>
            </w:r>
            <w:r w:rsidR="00665B1A" w:rsidRPr="0089667C">
              <w:rPr>
                <w:sz w:val="16"/>
                <w:szCs w:val="16"/>
                <w:lang w:val="en-US"/>
              </w:rPr>
              <w:t>fo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884EA6">
              <w:rPr>
                <w:sz w:val="16"/>
                <w:szCs w:val="16"/>
                <w:lang w:val="en-US"/>
              </w:rPr>
              <w:t>GPS UART</w:t>
            </w:r>
          </w:p>
        </w:tc>
        <w:tc>
          <w:tcPr>
            <w:tcW w:w="1235" w:type="dxa"/>
          </w:tcPr>
          <w:p w14:paraId="41020B68" w14:textId="7892AF9D" w:rsidR="0058093E" w:rsidRPr="0089667C" w:rsidRDefault="0058093E" w:rsidP="0058093E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 xml:space="preserve">Wire patch as described in Appendix </w:t>
            </w:r>
            <w:r w:rsidR="005251A2">
              <w:rPr>
                <w:sz w:val="16"/>
                <w:szCs w:val="16"/>
                <w:lang w:val="en-US"/>
              </w:rPr>
              <w:t>D</w:t>
            </w:r>
            <w:r w:rsidRPr="0089667C">
              <w:rPr>
                <w:sz w:val="16"/>
                <w:szCs w:val="16"/>
                <w:lang w:val="en-US"/>
              </w:rPr>
              <w:t>.1</w:t>
            </w:r>
          </w:p>
        </w:tc>
        <w:tc>
          <w:tcPr>
            <w:tcW w:w="1146" w:type="dxa"/>
          </w:tcPr>
          <w:p w14:paraId="067C6C00" w14:textId="32D9DDE5" w:rsidR="0058093E" w:rsidRPr="0089667C" w:rsidRDefault="0058093E" w:rsidP="0058093E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 xml:space="preserve">New </w:t>
            </w:r>
            <w:r>
              <w:rPr>
                <w:sz w:val="16"/>
                <w:szCs w:val="16"/>
                <w:lang w:val="en-US"/>
              </w:rPr>
              <w:t xml:space="preserve">PCB </w:t>
            </w:r>
            <w:r w:rsidRPr="0089667C">
              <w:rPr>
                <w:sz w:val="16"/>
                <w:szCs w:val="16"/>
                <w:lang w:val="en-US"/>
              </w:rPr>
              <w:t>layout</w:t>
            </w:r>
          </w:p>
        </w:tc>
        <w:tc>
          <w:tcPr>
            <w:tcW w:w="889" w:type="dxa"/>
          </w:tcPr>
          <w:p w14:paraId="27697020" w14:textId="6793E658" w:rsidR="0058093E" w:rsidRPr="0089667C" w:rsidRDefault="0058093E" w:rsidP="0058093E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R1A</w:t>
            </w:r>
          </w:p>
        </w:tc>
        <w:tc>
          <w:tcPr>
            <w:tcW w:w="917" w:type="dxa"/>
          </w:tcPr>
          <w:p w14:paraId="6BB445A2" w14:textId="15E982C4" w:rsidR="0058093E" w:rsidRPr="0089667C" w:rsidRDefault="0058093E" w:rsidP="0058093E">
            <w:pPr>
              <w:rPr>
                <w:sz w:val="16"/>
                <w:szCs w:val="16"/>
                <w:lang w:val="en-US"/>
              </w:rPr>
            </w:pPr>
            <w:r w:rsidRPr="0089667C">
              <w:rPr>
                <w:sz w:val="16"/>
                <w:szCs w:val="16"/>
                <w:lang w:val="en-US"/>
              </w:rPr>
              <w:t>Not yet</w:t>
            </w:r>
          </w:p>
        </w:tc>
      </w:tr>
      <w:tr w:rsidR="008617BA" w14:paraId="086F54E4" w14:textId="77777777" w:rsidTr="0058093E">
        <w:tc>
          <w:tcPr>
            <w:tcW w:w="1104" w:type="dxa"/>
          </w:tcPr>
          <w:p w14:paraId="5A693482" w14:textId="7C691306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conclusive</w:t>
            </w:r>
          </w:p>
        </w:tc>
        <w:tc>
          <w:tcPr>
            <w:tcW w:w="866" w:type="dxa"/>
          </w:tcPr>
          <w:p w14:paraId="1E294467" w14:textId="696ECADB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2020-01</w:t>
            </w:r>
          </w:p>
        </w:tc>
        <w:tc>
          <w:tcPr>
            <w:tcW w:w="911" w:type="dxa"/>
          </w:tcPr>
          <w:p w14:paraId="3031E3DC" w14:textId="666DE740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OFT001v1</w:t>
            </w:r>
          </w:p>
        </w:tc>
        <w:tc>
          <w:tcPr>
            <w:tcW w:w="810" w:type="dxa"/>
          </w:tcPr>
          <w:p w14:paraId="04FF2A7E" w14:textId="214D7378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P1Axx</w:t>
            </w:r>
          </w:p>
        </w:tc>
        <w:tc>
          <w:tcPr>
            <w:tcW w:w="1138" w:type="dxa"/>
          </w:tcPr>
          <w:p w14:paraId="4C0DE6C2" w14:textId="3B3C5B67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ternal GPS Antenna not yet validated</w:t>
            </w:r>
            <w:r w:rsidR="00321BCE">
              <w:rPr>
                <w:sz w:val="16"/>
                <w:szCs w:val="16"/>
                <w:lang w:val="en-US"/>
              </w:rPr>
              <w:t xml:space="preserve"> including the external antenna LED</w:t>
            </w:r>
          </w:p>
        </w:tc>
        <w:tc>
          <w:tcPr>
            <w:tcW w:w="1235" w:type="dxa"/>
          </w:tcPr>
          <w:p w14:paraId="4C5A8927" w14:textId="2688E3D2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conclusive</w:t>
            </w:r>
          </w:p>
        </w:tc>
        <w:tc>
          <w:tcPr>
            <w:tcW w:w="1146" w:type="dxa"/>
          </w:tcPr>
          <w:p w14:paraId="484C6D7E" w14:textId="6C98BF4F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conclusive</w:t>
            </w:r>
          </w:p>
        </w:tc>
        <w:tc>
          <w:tcPr>
            <w:tcW w:w="889" w:type="dxa"/>
          </w:tcPr>
          <w:p w14:paraId="371149D3" w14:textId="3AF0399A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17" w:type="dxa"/>
          </w:tcPr>
          <w:p w14:paraId="2D49EF55" w14:textId="2CDEA52F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8617BA" w:rsidRPr="008617BA" w14:paraId="3E09EFF4" w14:textId="77777777" w:rsidTr="0058093E">
        <w:tc>
          <w:tcPr>
            <w:tcW w:w="1104" w:type="dxa"/>
          </w:tcPr>
          <w:p w14:paraId="08FDBD1E" w14:textId="74BBA975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conclusive</w:t>
            </w:r>
          </w:p>
        </w:tc>
        <w:tc>
          <w:tcPr>
            <w:tcW w:w="866" w:type="dxa"/>
          </w:tcPr>
          <w:p w14:paraId="094CD1B6" w14:textId="34C1C073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2020-01</w:t>
            </w:r>
          </w:p>
        </w:tc>
        <w:tc>
          <w:tcPr>
            <w:tcW w:w="911" w:type="dxa"/>
          </w:tcPr>
          <w:p w14:paraId="6315F43A" w14:textId="20527FA1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OFT001v1</w:t>
            </w:r>
          </w:p>
        </w:tc>
        <w:tc>
          <w:tcPr>
            <w:tcW w:w="810" w:type="dxa"/>
          </w:tcPr>
          <w:p w14:paraId="5C474F5A" w14:textId="1C4176FC" w:rsidR="008617BA" w:rsidRPr="002A786A" w:rsidRDefault="008617BA" w:rsidP="008617BA">
            <w:pPr>
              <w:rPr>
                <w:sz w:val="16"/>
                <w:szCs w:val="16"/>
                <w:lang w:val="en-US"/>
              </w:rPr>
            </w:pPr>
            <w:r w:rsidRPr="002A786A">
              <w:rPr>
                <w:sz w:val="16"/>
                <w:szCs w:val="16"/>
                <w:lang w:val="en-US"/>
              </w:rPr>
              <w:t>P1Axx</w:t>
            </w:r>
          </w:p>
        </w:tc>
        <w:tc>
          <w:tcPr>
            <w:tcW w:w="1138" w:type="dxa"/>
          </w:tcPr>
          <w:p w14:paraId="36BC1A52" w14:textId="5CEDF68D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xternal GPS Antenna trace </w:t>
            </w:r>
            <w:r w:rsidR="00097085">
              <w:rPr>
                <w:sz w:val="16"/>
                <w:szCs w:val="16"/>
                <w:lang w:val="en-US"/>
              </w:rPr>
              <w:t xml:space="preserve">impedance </w:t>
            </w:r>
            <w:r>
              <w:rPr>
                <w:sz w:val="16"/>
                <w:szCs w:val="16"/>
                <w:lang w:val="en-US"/>
              </w:rPr>
              <w:t>needs to be re-calculated</w:t>
            </w:r>
            <w:r w:rsidR="000131CD">
              <w:rPr>
                <w:sz w:val="16"/>
                <w:szCs w:val="16"/>
                <w:lang w:val="en-US"/>
              </w:rPr>
              <w:t xml:space="preserve"> and validated</w:t>
            </w:r>
          </w:p>
        </w:tc>
        <w:tc>
          <w:tcPr>
            <w:tcW w:w="1235" w:type="dxa"/>
          </w:tcPr>
          <w:p w14:paraId="694A8178" w14:textId="1B1A8EFA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conclusive</w:t>
            </w:r>
          </w:p>
        </w:tc>
        <w:tc>
          <w:tcPr>
            <w:tcW w:w="1146" w:type="dxa"/>
          </w:tcPr>
          <w:p w14:paraId="6A55D5F2" w14:textId="012693F8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conclusive</w:t>
            </w:r>
          </w:p>
        </w:tc>
        <w:tc>
          <w:tcPr>
            <w:tcW w:w="889" w:type="dxa"/>
          </w:tcPr>
          <w:p w14:paraId="79FDA0B1" w14:textId="294B13B9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17" w:type="dxa"/>
          </w:tcPr>
          <w:p w14:paraId="120AA934" w14:textId="6901F31D" w:rsidR="008617BA" w:rsidRDefault="008617BA" w:rsidP="008617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</w:tbl>
    <w:p w14:paraId="57465434" w14:textId="6C7E1545" w:rsidR="002B3BD2" w:rsidRPr="00436A5A" w:rsidRDefault="00022761" w:rsidP="002B3BD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ble </w:t>
      </w:r>
      <w:r w:rsidR="00097085">
        <w:rPr>
          <w:b/>
          <w:bCs/>
          <w:sz w:val="28"/>
          <w:szCs w:val="28"/>
          <w:lang w:val="en-US"/>
        </w:rPr>
        <w:t>8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OFT001 v1 Errata</w:t>
      </w:r>
    </w:p>
    <w:p w14:paraId="3B8EB4E5" w14:textId="77777777" w:rsidR="00097085" w:rsidRDefault="0009708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849148" w14:textId="47985F59" w:rsidR="003F2B35" w:rsidRPr="003F2B35" w:rsidRDefault="003F2B35" w:rsidP="003F2B35">
      <w:pPr>
        <w:pStyle w:val="Rubrik1"/>
        <w:rPr>
          <w:b/>
          <w:bCs/>
          <w:sz w:val="28"/>
          <w:szCs w:val="28"/>
        </w:rPr>
      </w:pPr>
      <w:r w:rsidRPr="003F2B35">
        <w:rPr>
          <w:b/>
          <w:bCs/>
          <w:sz w:val="28"/>
          <w:szCs w:val="28"/>
        </w:rPr>
        <w:lastRenderedPageBreak/>
        <w:t>Appendix D.1 – OFT001v1 Errata/</w:t>
      </w:r>
      <w:proofErr w:type="spellStart"/>
      <w:r w:rsidRPr="003F2B35">
        <w:rPr>
          <w:b/>
          <w:bCs/>
          <w:sz w:val="28"/>
          <w:szCs w:val="28"/>
        </w:rPr>
        <w:t>TODOs</w:t>
      </w:r>
      <w:proofErr w:type="spellEnd"/>
      <w:r w:rsidRPr="003F2B35">
        <w:rPr>
          <w:b/>
          <w:bCs/>
          <w:sz w:val="28"/>
          <w:szCs w:val="28"/>
        </w:rPr>
        <w:t>:</w:t>
      </w:r>
    </w:p>
    <w:p w14:paraId="63756E56" w14:textId="77777777" w:rsidR="005251A2" w:rsidRPr="00420D89" w:rsidRDefault="005251A2" w:rsidP="00DD26F6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t>ERROFT001-3:</w:t>
      </w:r>
    </w:p>
    <w:p w14:paraId="6ABEB716" w14:textId="5F3440AF" w:rsidR="005251A2" w:rsidRDefault="005251A2" w:rsidP="002B3BD2">
      <w:pPr>
        <w:rPr>
          <w:lang w:val="en-US"/>
        </w:rPr>
      </w:pPr>
      <w:r>
        <w:rPr>
          <w:lang w:val="en-US"/>
        </w:rPr>
        <w:t xml:space="preserve">This workaround is purely limited to the first 5 P1A pre-production </w:t>
      </w:r>
      <w:r w:rsidR="00900EA1">
        <w:rPr>
          <w:lang w:val="en-US"/>
        </w:rPr>
        <w:t>boards and should not need to be payed attention to anyone except the creators.</w:t>
      </w:r>
    </w:p>
    <w:p w14:paraId="46B0B861" w14:textId="6637B49E" w:rsidR="00900EA1" w:rsidRDefault="00C53104" w:rsidP="00900EA1">
      <w:pPr>
        <w:rPr>
          <w:lang w:val="en-US"/>
        </w:rPr>
      </w:pPr>
      <w:r>
        <w:rPr>
          <w:lang w:val="en-US"/>
        </w:rPr>
        <w:t xml:space="preserve">On the front/top layer – solder a </w:t>
      </w:r>
      <w:r w:rsidR="003F2B35">
        <w:rPr>
          <w:lang w:val="en-US"/>
        </w:rPr>
        <w:t>wire between L80-M39 Pin #1 and the 16-Pin header Pin#</w:t>
      </w:r>
      <w:r w:rsidR="000F592E">
        <w:rPr>
          <w:lang w:val="en-US"/>
        </w:rPr>
        <w:t>11 and</w:t>
      </w:r>
      <w:r w:rsidR="003F2B35">
        <w:rPr>
          <w:lang w:val="en-US"/>
        </w:rPr>
        <w:t xml:space="preserve"> cut the trace between L80-M39 Pin #1 and the 16-Pin header Pin#8 as shown in the picture below.</w:t>
      </w:r>
    </w:p>
    <w:p w14:paraId="1B20D9F8" w14:textId="78571AC3" w:rsidR="00C53104" w:rsidRDefault="00C53104" w:rsidP="00900EA1">
      <w:pPr>
        <w:rPr>
          <w:lang w:val="en-US"/>
        </w:rPr>
      </w:pPr>
      <w:r>
        <w:rPr>
          <w:noProof/>
        </w:rPr>
        <w:drawing>
          <wp:inline distT="0" distB="0" distL="0" distR="0" wp14:anchorId="40AAAB91" wp14:editId="2B6A7D83">
            <wp:extent cx="5731510" cy="32664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A27" w14:textId="6555D9AF" w:rsidR="00B90639" w:rsidRPr="00022761" w:rsidRDefault="00900EA1">
      <w:pPr>
        <w:rPr>
          <w:b/>
          <w:bCs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 w:rsidR="00D24C91" w:rsidRPr="00022761">
        <w:rPr>
          <w:b/>
          <w:bCs/>
          <w:sz w:val="28"/>
          <w:szCs w:val="28"/>
          <w:lang w:val="en-US"/>
        </w:rPr>
        <w:t>22</w:t>
      </w:r>
      <w:r w:rsidRPr="00022761">
        <w:rPr>
          <w:b/>
          <w:bCs/>
          <w:sz w:val="28"/>
          <w:szCs w:val="28"/>
          <w:lang w:val="en-US"/>
        </w:rPr>
        <w:t xml:space="preserve">: </w:t>
      </w:r>
      <w:r w:rsidRPr="00022761">
        <w:rPr>
          <w:sz w:val="28"/>
          <w:szCs w:val="28"/>
          <w:lang w:val="en-US"/>
        </w:rPr>
        <w:t xml:space="preserve">OFT001 v1 </w:t>
      </w:r>
      <w:r w:rsidR="003F2B35" w:rsidRPr="00022761">
        <w:rPr>
          <w:sz w:val="28"/>
          <w:szCs w:val="28"/>
          <w:lang w:val="en-US"/>
        </w:rPr>
        <w:t xml:space="preserve">P1A </w:t>
      </w:r>
      <w:r w:rsidRPr="00022761">
        <w:rPr>
          <w:sz w:val="28"/>
          <w:szCs w:val="28"/>
          <w:lang w:val="en-US"/>
        </w:rPr>
        <w:t xml:space="preserve">- Front/top </w:t>
      </w:r>
      <w:r w:rsidR="000854CD">
        <w:rPr>
          <w:sz w:val="28"/>
          <w:szCs w:val="28"/>
          <w:lang w:val="en-US"/>
        </w:rPr>
        <w:t>s</w:t>
      </w:r>
      <w:r w:rsidRPr="00022761">
        <w:rPr>
          <w:sz w:val="28"/>
          <w:szCs w:val="28"/>
          <w:lang w:val="en-US"/>
        </w:rPr>
        <w:t xml:space="preserve">ignal </w:t>
      </w:r>
      <w:r w:rsidR="000854CD">
        <w:rPr>
          <w:sz w:val="28"/>
          <w:szCs w:val="28"/>
          <w:lang w:val="en-US"/>
        </w:rPr>
        <w:t>c</w:t>
      </w:r>
      <w:r w:rsidR="003F2B35" w:rsidRPr="00022761">
        <w:rPr>
          <w:sz w:val="28"/>
          <w:szCs w:val="28"/>
          <w:lang w:val="en-US"/>
        </w:rPr>
        <w:t>upper layer ERROFT001-3 patch</w:t>
      </w:r>
      <w:r w:rsidR="00B90639" w:rsidRPr="00022761">
        <w:rPr>
          <w:b/>
          <w:bCs/>
          <w:lang w:val="en-US"/>
        </w:rPr>
        <w:br w:type="page"/>
      </w:r>
    </w:p>
    <w:p w14:paraId="577ABFB2" w14:textId="0F94C805" w:rsidR="00B90639" w:rsidRPr="00B90639" w:rsidRDefault="00B90639" w:rsidP="00B90639">
      <w:pPr>
        <w:pStyle w:val="Rubrik1"/>
        <w:rPr>
          <w:b/>
          <w:bCs/>
          <w:sz w:val="28"/>
          <w:szCs w:val="28"/>
          <w:lang w:val="en-US"/>
        </w:rPr>
      </w:pPr>
      <w:r w:rsidRPr="00B90639">
        <w:rPr>
          <w:b/>
          <w:bCs/>
          <w:sz w:val="28"/>
          <w:szCs w:val="28"/>
          <w:lang w:val="en-US"/>
        </w:rPr>
        <w:lastRenderedPageBreak/>
        <w:t xml:space="preserve">Appendix E </w:t>
      </w:r>
      <w:r w:rsidR="000854CD">
        <w:rPr>
          <w:b/>
          <w:bCs/>
          <w:sz w:val="28"/>
          <w:szCs w:val="28"/>
          <w:lang w:val="en-US"/>
        </w:rPr>
        <w:t>–</w:t>
      </w:r>
      <w:r w:rsidR="00E67BCC">
        <w:rPr>
          <w:b/>
          <w:bCs/>
          <w:sz w:val="28"/>
          <w:szCs w:val="28"/>
          <w:lang w:val="en-US"/>
        </w:rPr>
        <w:t xml:space="preserve"> </w:t>
      </w:r>
      <w:r w:rsidR="000854CD">
        <w:rPr>
          <w:b/>
          <w:bCs/>
          <w:sz w:val="28"/>
          <w:szCs w:val="28"/>
          <w:lang w:val="en-US"/>
        </w:rPr>
        <w:t xml:space="preserve">BIST </w:t>
      </w:r>
      <w:r w:rsidRPr="00B90639">
        <w:rPr>
          <w:b/>
          <w:bCs/>
          <w:sz w:val="28"/>
          <w:szCs w:val="28"/>
          <w:lang w:val="en-US"/>
        </w:rPr>
        <w:t>Self</w:t>
      </w:r>
      <w:r w:rsidR="008F6C52">
        <w:rPr>
          <w:b/>
          <w:bCs/>
          <w:sz w:val="28"/>
          <w:szCs w:val="28"/>
          <w:lang w:val="en-US"/>
        </w:rPr>
        <w:t>-</w:t>
      </w:r>
      <w:r w:rsidRPr="00B90639">
        <w:rPr>
          <w:b/>
          <w:bCs/>
          <w:sz w:val="28"/>
          <w:szCs w:val="28"/>
          <w:lang w:val="en-US"/>
        </w:rPr>
        <w:t>test software:</w:t>
      </w:r>
    </w:p>
    <w:p w14:paraId="0623285C" w14:textId="62EB4102" w:rsidR="00B90639" w:rsidRDefault="00B90639" w:rsidP="00B90639">
      <w:pPr>
        <w:rPr>
          <w:lang w:val="en-US"/>
        </w:rPr>
      </w:pPr>
      <w:r>
        <w:rPr>
          <w:lang w:val="en-US"/>
        </w:rPr>
        <w:t xml:space="preserve">The OFT001 v1 comes with a self-test program to validate the functionality of the board. The building and loading of the self-test program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scribed in Appendix E.1 further down.</w:t>
      </w:r>
    </w:p>
    <w:p w14:paraId="4BCFD1CA" w14:textId="6459D231" w:rsidR="00E67BCC" w:rsidRDefault="00B90639" w:rsidP="00B90639">
      <w:pPr>
        <w:rPr>
          <w:lang w:val="en-US"/>
        </w:rPr>
      </w:pPr>
      <w:r>
        <w:rPr>
          <w:lang w:val="en-US"/>
        </w:rPr>
        <w:t xml:space="preserve">The self-test program </w:t>
      </w:r>
      <w:r w:rsidR="00DF1AAA">
        <w:rPr>
          <w:lang w:val="en-US"/>
        </w:rPr>
        <w:t>exercise</w:t>
      </w:r>
      <w:r w:rsidR="00097085">
        <w:rPr>
          <w:lang w:val="en-US"/>
        </w:rPr>
        <w:t>s</w:t>
      </w:r>
      <w:r>
        <w:rPr>
          <w:lang w:val="en-US"/>
        </w:rPr>
        <w:t xml:space="preserve"> </w:t>
      </w:r>
      <w:r w:rsidR="00E319AD">
        <w:rPr>
          <w:lang w:val="en-US"/>
        </w:rPr>
        <w:t>most of</w:t>
      </w:r>
      <w:r w:rsidR="00097085">
        <w:rPr>
          <w:lang w:val="en-US"/>
        </w:rPr>
        <w:t xml:space="preserve"> </w:t>
      </w:r>
      <w:r>
        <w:rPr>
          <w:lang w:val="en-US"/>
        </w:rPr>
        <w:t>all needed</w:t>
      </w:r>
      <w:r w:rsidR="00DF1AAA">
        <w:rPr>
          <w:lang w:val="en-US"/>
        </w:rPr>
        <w:t xml:space="preserve"> </w:t>
      </w:r>
      <w:r>
        <w:rPr>
          <w:lang w:val="en-US"/>
        </w:rPr>
        <w:t xml:space="preserve">functions </w:t>
      </w:r>
      <w:r w:rsidR="00DF1AAA">
        <w:rPr>
          <w:lang w:val="en-US"/>
        </w:rPr>
        <w:t xml:space="preserve">in order </w:t>
      </w:r>
      <w:r>
        <w:rPr>
          <w:lang w:val="en-US"/>
        </w:rPr>
        <w:t xml:space="preserve">to validate a </w:t>
      </w:r>
      <w:r w:rsidR="00DF1AAA">
        <w:rPr>
          <w:lang w:val="en-US"/>
        </w:rPr>
        <w:t>functional</w:t>
      </w:r>
      <w:r>
        <w:rPr>
          <w:lang w:val="en-US"/>
        </w:rPr>
        <w:t xml:space="preserve"> PCB as well </w:t>
      </w:r>
      <w:r w:rsidR="008F6C52">
        <w:rPr>
          <w:lang w:val="en-US"/>
        </w:rPr>
        <w:t>as correct component mounting.</w:t>
      </w:r>
      <w:r w:rsidR="00DF1AAA">
        <w:rPr>
          <w:lang w:val="en-US"/>
        </w:rPr>
        <w:t xml:space="preserve"> Logging and output </w:t>
      </w:r>
      <w:r w:rsidR="00E67BCC">
        <w:rPr>
          <w:lang w:val="en-US"/>
        </w:rPr>
        <w:t>data are</w:t>
      </w:r>
      <w:r w:rsidR="00DF1AAA">
        <w:rPr>
          <w:lang w:val="en-US"/>
        </w:rPr>
        <w:t xml:space="preserve"> streamed to the standard ESP32 serial output (Serial 0) </w:t>
      </w:r>
      <w:r w:rsidR="00E67BCC">
        <w:rPr>
          <w:lang w:val="en-US"/>
        </w:rPr>
        <w:t xml:space="preserve">@ 115.200 baud, </w:t>
      </w:r>
      <w:r w:rsidR="00DF1AAA">
        <w:rPr>
          <w:lang w:val="en-US"/>
        </w:rPr>
        <w:t>as well as to a B</w:t>
      </w:r>
      <w:r w:rsidR="00E67BCC">
        <w:rPr>
          <w:lang w:val="en-US"/>
        </w:rPr>
        <w:t>luetooth Low Energy (BLE) virtual serial port. The standard serial port only reports progress-, fault- and debug information; while BLE in addition to that also streams navigational data once the self-test has successfully passed.</w:t>
      </w:r>
    </w:p>
    <w:p w14:paraId="2C02FAA3" w14:textId="487DBF6D" w:rsidR="00E67BCC" w:rsidRDefault="00E67BCC" w:rsidP="00B90639">
      <w:pPr>
        <w:rPr>
          <w:lang w:val="en-US"/>
        </w:rPr>
      </w:pPr>
      <w:r>
        <w:rPr>
          <w:lang w:val="en-US"/>
        </w:rPr>
        <w:t>The self-test is divided into X phases of testing, whenever a test phase fails – all subsequent test phases are skipped, and the system is halted, showing the fault code for the detected fault.</w:t>
      </w:r>
      <w:r>
        <w:rPr>
          <w:lang w:val="en-US"/>
        </w:rPr>
        <w:br/>
        <w:t xml:space="preserve">Following test-phases </w:t>
      </w:r>
      <w:r w:rsidR="002A35C7">
        <w:rPr>
          <w:lang w:val="en-US"/>
        </w:rPr>
        <w:t xml:space="preserve">(in order) </w:t>
      </w:r>
      <w:r>
        <w:rPr>
          <w:lang w:val="en-US"/>
        </w:rPr>
        <w:t>are implemented:</w:t>
      </w:r>
    </w:p>
    <w:p w14:paraId="222FDB62" w14:textId="3D4146B6" w:rsidR="00E67BCC" w:rsidRPr="00020259" w:rsidRDefault="00E67BCC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CALIB_BUTTON_TEST</w:t>
      </w:r>
      <w:r w:rsid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020259">
        <w:rPr>
          <w:lang w:val="en-US"/>
        </w:rPr>
        <w:t>This is the simplest first test</w:t>
      </w:r>
      <w:r w:rsidR="002A35C7" w:rsidRPr="00020259">
        <w:rPr>
          <w:lang w:val="en-US"/>
        </w:rPr>
        <w:t xml:space="preserve">, testing the function of calibration. To complete this test, you will need to press the Calibration button within 20 </w:t>
      </w:r>
      <w:r w:rsidR="00436A5A" w:rsidRPr="00020259">
        <w:rPr>
          <w:lang w:val="en-US"/>
        </w:rPr>
        <w:t>seconds,</w:t>
      </w:r>
      <w:r w:rsidR="002A35C7" w:rsidRPr="00020259">
        <w:rPr>
          <w:lang w:val="en-US"/>
        </w:rPr>
        <w:t xml:space="preserve"> or the self-test will fail. The Status LED remains entirely unlit </w:t>
      </w:r>
      <w:r w:rsidR="0050059C" w:rsidRPr="00020259">
        <w:rPr>
          <w:lang w:val="en-US"/>
        </w:rPr>
        <w:t>during</w:t>
      </w:r>
      <w:r w:rsidR="002A35C7" w:rsidRPr="00020259">
        <w:rPr>
          <w:lang w:val="en-US"/>
        </w:rPr>
        <w:t xml:space="preserve"> this test phase</w:t>
      </w:r>
      <w:r w:rsidR="0050059C" w:rsidRPr="00020259">
        <w:rPr>
          <w:lang w:val="en-US"/>
        </w:rPr>
        <w:t>.</w:t>
      </w:r>
    </w:p>
    <w:p w14:paraId="34FE8B83" w14:textId="77777777" w:rsidR="002A35C7" w:rsidRPr="00E67BCC" w:rsidRDefault="002A35C7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00111" w14:textId="2A020DD8" w:rsidR="00E67BCC" w:rsidRPr="00745D8A" w:rsidRDefault="00E67BCC" w:rsidP="00E67BCC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  <w:r w:rsidRP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STATUS_LED_TEST</w:t>
      </w:r>
      <w:r w:rsid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:</w:t>
      </w:r>
    </w:p>
    <w:p w14:paraId="73CCE045" w14:textId="77777777" w:rsidR="002E3597" w:rsidRPr="00020259" w:rsidRDefault="002A35C7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20259">
        <w:rPr>
          <w:lang w:val="en-US"/>
        </w:rPr>
        <w:t>In this test-phase, the red, blue, and the green LEDs will be calibrated to their respective maximum luminance.</w:t>
      </w:r>
    </w:p>
    <w:p w14:paraId="6097CAC1" w14:textId="77777777" w:rsidR="002E3597" w:rsidRPr="00020259" w:rsidRDefault="002A35C7" w:rsidP="00E67BC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20259">
        <w:rPr>
          <w:lang w:val="en-US"/>
        </w:rPr>
        <w:t>First the Red color will lit-up, and over time increase its luminance. Press the Calibration button once you’re satisfied with the luminance (don’t go to high</w:t>
      </w:r>
      <w:r w:rsidR="002E3597" w:rsidRPr="00020259">
        <w:rPr>
          <w:lang w:val="en-US"/>
        </w:rPr>
        <w:t xml:space="preserve"> in luminance or the LED may be short lived</w:t>
      </w:r>
      <w:r w:rsidRPr="00020259">
        <w:rPr>
          <w:lang w:val="en-US"/>
        </w:rPr>
        <w:t>).</w:t>
      </w:r>
    </w:p>
    <w:p w14:paraId="1060201D" w14:textId="76AC1FBF" w:rsidR="002E3597" w:rsidRPr="00020259" w:rsidRDefault="002E3597" w:rsidP="00E67BC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20259">
        <w:rPr>
          <w:lang w:val="en-US"/>
        </w:rPr>
        <w:t>In a s</w:t>
      </w:r>
      <w:r w:rsidR="002A35C7" w:rsidRPr="00020259">
        <w:rPr>
          <w:lang w:val="en-US"/>
        </w:rPr>
        <w:t>econ</w:t>
      </w:r>
      <w:r w:rsidR="00283B65" w:rsidRPr="00020259">
        <w:rPr>
          <w:lang w:val="en-US"/>
        </w:rPr>
        <w:t xml:space="preserve">d </w:t>
      </w:r>
      <w:r w:rsidRPr="00020259">
        <w:rPr>
          <w:lang w:val="en-US"/>
        </w:rPr>
        <w:t xml:space="preserve">step </w:t>
      </w:r>
      <w:r w:rsidR="00283B65" w:rsidRPr="00020259">
        <w:rPr>
          <w:lang w:val="en-US"/>
        </w:rPr>
        <w:t>you will calibrate the blue LED</w:t>
      </w:r>
      <w:r w:rsidRPr="00020259">
        <w:rPr>
          <w:lang w:val="en-US"/>
        </w:rPr>
        <w:t xml:space="preserve"> – in this step the red and the blue LED will alternately </w:t>
      </w:r>
      <w:r w:rsidR="000F21AE" w:rsidRPr="00020259">
        <w:rPr>
          <w:lang w:val="en-US"/>
        </w:rPr>
        <w:t>be lit</w:t>
      </w:r>
      <w:r w:rsidRPr="00020259">
        <w:rPr>
          <w:lang w:val="en-US"/>
        </w:rPr>
        <w:t xml:space="preserve"> up – </w:t>
      </w:r>
      <w:r w:rsidR="000F21AE">
        <w:rPr>
          <w:lang w:val="en-US"/>
        </w:rPr>
        <w:t xml:space="preserve">and </w:t>
      </w:r>
      <w:r w:rsidRPr="00020259">
        <w:rPr>
          <w:lang w:val="en-US"/>
        </w:rPr>
        <w:t xml:space="preserve">the red </w:t>
      </w:r>
      <w:proofErr w:type="gramStart"/>
      <w:r w:rsidR="000F21AE" w:rsidRPr="00020259">
        <w:rPr>
          <w:lang w:val="en-US"/>
        </w:rPr>
        <w:t>with</w:t>
      </w:r>
      <w:r w:rsidR="000F21AE">
        <w:rPr>
          <w:lang w:val="en-US"/>
        </w:rPr>
        <w:t xml:space="preserve"> </w:t>
      </w:r>
      <w:r w:rsidR="000F21AE" w:rsidRPr="00020259">
        <w:rPr>
          <w:lang w:val="en-US"/>
        </w:rPr>
        <w:t>it</w:t>
      </w:r>
      <w:proofErr w:type="gramEnd"/>
      <w:r w:rsidRPr="00020259">
        <w:rPr>
          <w:lang w:val="en-US"/>
        </w:rPr>
        <w:t xml:space="preserve"> calibrated luminance as a reference, and the blue with increasing luminance. Press the Calibration button once the red-, and blue luminance appear to be about the same.</w:t>
      </w:r>
    </w:p>
    <w:p w14:paraId="47760E13" w14:textId="509CC915" w:rsidR="00D55887" w:rsidRPr="00020259" w:rsidRDefault="00D55887" w:rsidP="00D5588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20259">
        <w:rPr>
          <w:lang w:val="en-US"/>
        </w:rPr>
        <w:t xml:space="preserve">In a third step you will calibrate the green LED – in this step the red and the green LED will alternately </w:t>
      </w:r>
      <w:r w:rsidR="000F21AE" w:rsidRPr="00020259">
        <w:rPr>
          <w:lang w:val="en-US"/>
        </w:rPr>
        <w:t>be lit</w:t>
      </w:r>
      <w:r w:rsidRPr="00020259">
        <w:rPr>
          <w:lang w:val="en-US"/>
        </w:rPr>
        <w:t xml:space="preserve"> up – </w:t>
      </w:r>
      <w:r w:rsidR="000F21AE">
        <w:rPr>
          <w:lang w:val="en-US"/>
        </w:rPr>
        <w:t xml:space="preserve">and </w:t>
      </w:r>
      <w:r w:rsidRPr="00020259">
        <w:rPr>
          <w:lang w:val="en-US"/>
        </w:rPr>
        <w:t xml:space="preserve">the red </w:t>
      </w:r>
      <w:proofErr w:type="gramStart"/>
      <w:r w:rsidRPr="00020259">
        <w:rPr>
          <w:lang w:val="en-US"/>
        </w:rPr>
        <w:t>with it</w:t>
      </w:r>
      <w:proofErr w:type="gramEnd"/>
      <w:r w:rsidRPr="00020259">
        <w:rPr>
          <w:lang w:val="en-US"/>
        </w:rPr>
        <w:t xml:space="preserve"> calibrated luminance as a reference, and the green with increasing luminance. Press the Calibration button once the red-, and green luminance appear to be about the same.</w:t>
      </w:r>
    </w:p>
    <w:p w14:paraId="0DFD2C0C" w14:textId="77777777" w:rsidR="00D55887" w:rsidRPr="00020259" w:rsidRDefault="00D55887" w:rsidP="00D5588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4DD0FBB" w14:textId="0871BA1A" w:rsidR="002A35C7" w:rsidRPr="00020259" w:rsidRDefault="00D55887" w:rsidP="00D5588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20259">
        <w:rPr>
          <w:lang w:val="en-US"/>
        </w:rPr>
        <w:t>This calibration process will output relative calibration factors for the three status LED colors as a reference for further application development.</w:t>
      </w:r>
    </w:p>
    <w:p w14:paraId="4FC59B3A" w14:textId="6AE0DC74" w:rsidR="00D55887" w:rsidRPr="00020259" w:rsidRDefault="00D55887" w:rsidP="00D5588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764CEB" w14:textId="4261C642" w:rsidR="00D55887" w:rsidRPr="00020259" w:rsidRDefault="00D55887" w:rsidP="00D5588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20259">
        <w:rPr>
          <w:lang w:val="en-US"/>
        </w:rPr>
        <w:t>The LED calibration will conclude with a status LED color jiggle, leading up to all three emitting at their respective calibrated luminance – appearing as a cold white color if correctly calibrated.</w:t>
      </w:r>
    </w:p>
    <w:p w14:paraId="4010F122" w14:textId="77777777" w:rsidR="002A35C7" w:rsidRPr="00E67BCC" w:rsidRDefault="002A35C7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5A113" w14:textId="50C536F4" w:rsidR="00E67BCC" w:rsidRPr="00745D8A" w:rsidRDefault="00E67BCC" w:rsidP="00E67BCC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  <w:r w:rsidRP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BMP280</w:t>
      </w:r>
      <w:r w:rsid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_TEST</w:t>
      </w:r>
    </w:p>
    <w:p w14:paraId="2DFBAE14" w14:textId="37378B42" w:rsidR="00D55887" w:rsidRPr="003D30E7" w:rsidRDefault="00D55887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In this phase, the BMP280 </w:t>
      </w:r>
      <w:r w:rsidR="00745D8A" w:rsidRPr="003D30E7">
        <w:rPr>
          <w:lang w:val="en-US"/>
        </w:rPr>
        <w:t>Barometric</w:t>
      </w:r>
      <w:r w:rsidRPr="003D30E7">
        <w:rPr>
          <w:lang w:val="en-US"/>
        </w:rPr>
        <w:t xml:space="preserve"> and temperature sensor is discovered through I2C_0. This </w:t>
      </w:r>
      <w:r w:rsidR="000854CD" w:rsidRPr="003D30E7">
        <w:rPr>
          <w:lang w:val="en-US"/>
        </w:rPr>
        <w:t>means</w:t>
      </w:r>
      <w:r w:rsidRPr="003D30E7">
        <w:rPr>
          <w:lang w:val="en-US"/>
        </w:rPr>
        <w:t xml:space="preserve"> that a successful I2C write and read was made to the BMP28</w:t>
      </w:r>
      <w:r w:rsidR="0050059C" w:rsidRPr="003D30E7">
        <w:rPr>
          <w:lang w:val="en-US"/>
        </w:rPr>
        <w:t>0</w:t>
      </w:r>
      <w:r w:rsidR="00097085">
        <w:rPr>
          <w:lang w:val="en-US"/>
        </w:rPr>
        <w:t xml:space="preserve"> address</w:t>
      </w:r>
      <w:r w:rsidR="0050059C" w:rsidRPr="003D30E7">
        <w:rPr>
          <w:lang w:val="en-US"/>
        </w:rPr>
        <w:t>.</w:t>
      </w:r>
      <w:r w:rsidR="0050059C" w:rsidRPr="003D30E7">
        <w:rPr>
          <w:lang w:val="en-US"/>
        </w:rPr>
        <w:br/>
        <w:t>The Status LED remains blue during this test phase.</w:t>
      </w:r>
    </w:p>
    <w:p w14:paraId="7B0A1382" w14:textId="77777777" w:rsidR="0050059C" w:rsidRPr="00E67BCC" w:rsidRDefault="0050059C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11CB5" w14:textId="40D48FBB" w:rsidR="00E67BCC" w:rsidRPr="00745D8A" w:rsidRDefault="00E67BCC" w:rsidP="00E67BCC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  <w:r w:rsidRP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MPU9250</w:t>
      </w:r>
      <w:r w:rsid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_TEST</w:t>
      </w:r>
    </w:p>
    <w:p w14:paraId="555FEBE2" w14:textId="235D1B64" w:rsidR="004F5628" w:rsidRPr="003D30E7" w:rsidRDefault="004F5628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In this phase, the MPU-9250 9-Axis Inertial navigation sensor </w:t>
      </w:r>
      <w:r w:rsidR="00CA6BFB" w:rsidRPr="003D30E7">
        <w:rPr>
          <w:lang w:val="en-US"/>
        </w:rPr>
        <w:t xml:space="preserve">is being discovered through I2C_1. This </w:t>
      </w:r>
      <w:r w:rsidR="000854CD" w:rsidRPr="003D30E7">
        <w:rPr>
          <w:lang w:val="en-US"/>
        </w:rPr>
        <w:t>means</w:t>
      </w:r>
      <w:r w:rsidR="00CA6BFB" w:rsidRPr="003D30E7">
        <w:rPr>
          <w:lang w:val="en-US"/>
        </w:rPr>
        <w:t xml:space="preserve"> that a successful I2C write and read was made to the MPU-9250</w:t>
      </w:r>
      <w:r w:rsidR="00097085">
        <w:rPr>
          <w:lang w:val="en-US"/>
        </w:rPr>
        <w:t xml:space="preserve"> address</w:t>
      </w:r>
      <w:r w:rsidR="00CA6BFB" w:rsidRPr="003D30E7">
        <w:rPr>
          <w:lang w:val="en-US"/>
        </w:rPr>
        <w:t>. In additional, the MPU-9250 interrupt line is verified.</w:t>
      </w:r>
    </w:p>
    <w:p w14:paraId="4542BD4B" w14:textId="249D79D2" w:rsidR="00CA6BFB" w:rsidRPr="003D30E7" w:rsidRDefault="00CA6BFB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>The Status LED remains blue during this test phase.</w:t>
      </w:r>
    </w:p>
    <w:p w14:paraId="48572FC0" w14:textId="77777777" w:rsidR="00CA6BFB" w:rsidRPr="00E67BCC" w:rsidRDefault="00CA6BFB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771F" w14:textId="77777777" w:rsidR="003D30E7" w:rsidRDefault="003D30E7">
      <w:pPr>
        <w:rPr>
          <w:rFonts w:ascii="Consolas" w:hAnsi="Consolas" w:cs="Consolas"/>
          <w:color w:val="6F008A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br w:type="page"/>
      </w:r>
    </w:p>
    <w:p w14:paraId="7A673E8A" w14:textId="62C7B827" w:rsidR="00E67BCC" w:rsidRDefault="00E67BCC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lang w:val="en-US"/>
        </w:rPr>
      </w:pPr>
      <w:r w:rsidRPr="00745D8A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lastRenderedPageBreak/>
        <w:t>L80M39</w:t>
      </w:r>
      <w:r w:rsidR="00A2439E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_TEST</w:t>
      </w:r>
    </w:p>
    <w:p w14:paraId="625E5683" w14:textId="4506F383" w:rsidR="00CA6BFB" w:rsidRPr="003D30E7" w:rsidRDefault="00CA6BFB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In this phase, the L80-M39 GPS is being discovered. The GPS is being forced into 115200 </w:t>
      </w:r>
      <w:proofErr w:type="gramStart"/>
      <w:r w:rsidRPr="003D30E7">
        <w:rPr>
          <w:lang w:val="en-US"/>
        </w:rPr>
        <w:t>Baud, and</w:t>
      </w:r>
      <w:proofErr w:type="gramEnd"/>
      <w:r w:rsidRPr="003D30E7">
        <w:rPr>
          <w:lang w:val="en-US"/>
        </w:rPr>
        <w:t xml:space="preserve"> set to report all data points. The reception of data is verified, as well as an order to report the firmware version loaded.</w:t>
      </w:r>
    </w:p>
    <w:p w14:paraId="4BB00F84" w14:textId="3C50238E" w:rsidR="00CA6BFB" w:rsidRPr="003D30E7" w:rsidRDefault="00CA6BFB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>The Status LED remains blue during this test phase.</w:t>
      </w:r>
    </w:p>
    <w:p w14:paraId="4FC68294" w14:textId="77777777" w:rsidR="00CA6BFB" w:rsidRPr="00E67BCC" w:rsidRDefault="00CA6BFB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73ED3" w14:textId="410550BB" w:rsidR="00E67BCC" w:rsidRPr="00A2439E" w:rsidRDefault="00E67BCC" w:rsidP="00E67BCC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  <w:r w:rsidRPr="00A2439E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SUCCESS_TEST</w:t>
      </w:r>
    </w:p>
    <w:p w14:paraId="03F6ED87" w14:textId="7C85F218" w:rsidR="00CA6BFB" w:rsidRDefault="00CA6BFB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>At this point all sensors have successfully been discovered.</w:t>
      </w:r>
    </w:p>
    <w:p w14:paraId="39A56B18" w14:textId="77777777" w:rsidR="007F5451" w:rsidRDefault="007F5451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D77D684" w14:textId="7C0BD8E2" w:rsidR="00C17455" w:rsidRDefault="00C17455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Before the coming </w:t>
      </w:r>
      <w:r w:rsidR="007F5451">
        <w:rPr>
          <w:lang w:val="en-US"/>
        </w:rPr>
        <w:t>calibration</w:t>
      </w:r>
      <w:r>
        <w:rPr>
          <w:lang w:val="en-US"/>
        </w:rPr>
        <w:t xml:space="preserve"> will start, GPS lock is expected to calibrate GPS altitude to current altitude</w:t>
      </w:r>
      <w:r w:rsidR="007F5451">
        <w:rPr>
          <w:lang w:val="en-US"/>
        </w:rPr>
        <w:t>;</w:t>
      </w:r>
      <w:r>
        <w:rPr>
          <w:lang w:val="en-US"/>
        </w:rPr>
        <w:t xml:space="preserve"> if indoors, or otherwise cannot </w:t>
      </w:r>
      <w:r w:rsidR="007F5451">
        <w:rPr>
          <w:lang w:val="en-US"/>
        </w:rPr>
        <w:t xml:space="preserve">get GPS lock you may press the </w:t>
      </w:r>
      <w:r w:rsidR="007F5451" w:rsidRPr="00020259">
        <w:rPr>
          <w:lang w:val="en-US"/>
        </w:rPr>
        <w:t>Calibration button</w:t>
      </w:r>
      <w:r w:rsidR="007F5451">
        <w:rPr>
          <w:lang w:val="en-US"/>
        </w:rPr>
        <w:t xml:space="preserve"> to by-pass GPS altitude calibration, and move on with the rest of the calibrations.</w:t>
      </w:r>
    </w:p>
    <w:p w14:paraId="6D8C3F39" w14:textId="77777777" w:rsidR="007F5451" w:rsidRPr="003D30E7" w:rsidRDefault="007F5451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3CB7DB" w14:textId="201D07F2" w:rsidR="00CA6BFB" w:rsidRDefault="00CA6BFB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At this point sensor calibration will proceed. When </w:t>
      </w:r>
      <w:r w:rsidR="007F5451" w:rsidRPr="003D30E7">
        <w:rPr>
          <w:lang w:val="en-US"/>
        </w:rPr>
        <w:t>entering</w:t>
      </w:r>
      <w:r w:rsidRPr="003D30E7">
        <w:rPr>
          <w:lang w:val="en-US"/>
        </w:rPr>
        <w:t xml:space="preserve"> this phase, keep the OFT001 v1 board flat</w:t>
      </w:r>
      <w:r w:rsidR="007F5451">
        <w:rPr>
          <w:lang w:val="en-US"/>
        </w:rPr>
        <w:t xml:space="preserve">, calm and still </w:t>
      </w:r>
      <w:r w:rsidRPr="003D30E7">
        <w:rPr>
          <w:lang w:val="en-US"/>
        </w:rPr>
        <w:t>on a horizontal surface</w:t>
      </w:r>
      <w:r w:rsidR="007F5451">
        <w:rPr>
          <w:lang w:val="en-US"/>
        </w:rPr>
        <w:t xml:space="preserve"> for </w:t>
      </w:r>
      <w:r w:rsidR="001C53C7">
        <w:rPr>
          <w:lang w:val="en-US"/>
        </w:rPr>
        <w:t xml:space="preserve">the accelerometers and </w:t>
      </w:r>
      <w:proofErr w:type="spellStart"/>
      <w:r w:rsidR="001C53C7">
        <w:rPr>
          <w:lang w:val="en-US"/>
        </w:rPr>
        <w:t>gyrometers</w:t>
      </w:r>
      <w:proofErr w:type="spellEnd"/>
      <w:r w:rsidR="001C53C7">
        <w:rPr>
          <w:lang w:val="en-US"/>
        </w:rPr>
        <w:t xml:space="preserve"> to successfully calibrate.</w:t>
      </w:r>
    </w:p>
    <w:p w14:paraId="69286866" w14:textId="77777777" w:rsidR="001C53C7" w:rsidRPr="003D30E7" w:rsidRDefault="001C53C7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EA9366E" w14:textId="6B491BBE" w:rsidR="007F5451" w:rsidRDefault="00CA6BFB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When </w:t>
      </w:r>
      <w:r w:rsidR="000A1B71" w:rsidRPr="003D30E7">
        <w:rPr>
          <w:lang w:val="en-US"/>
        </w:rPr>
        <w:t>prompted to calibrate the magnetometer</w:t>
      </w:r>
      <w:r w:rsidR="007F5451">
        <w:rPr>
          <w:lang w:val="en-US"/>
        </w:rPr>
        <w:t xml:space="preserve">, and when </w:t>
      </w:r>
      <w:r w:rsidR="007F5451" w:rsidRPr="003D30E7">
        <w:rPr>
          <w:lang w:val="en-US"/>
        </w:rPr>
        <w:t>status LED turns white</w:t>
      </w:r>
      <w:r w:rsidR="007F5451">
        <w:rPr>
          <w:lang w:val="en-US"/>
        </w:rPr>
        <w:t xml:space="preserve"> –</w:t>
      </w:r>
      <w:r w:rsidR="007F5451" w:rsidRPr="003D30E7">
        <w:rPr>
          <w:lang w:val="en-US"/>
        </w:rPr>
        <w:t xml:space="preserve"> </w:t>
      </w:r>
      <w:r w:rsidR="007F5451">
        <w:rPr>
          <w:lang w:val="en-US"/>
        </w:rPr>
        <w:t xml:space="preserve">a </w:t>
      </w:r>
      <w:r w:rsidR="000A1B71" w:rsidRPr="003D30E7">
        <w:rPr>
          <w:lang w:val="en-US"/>
        </w:rPr>
        <w:t>standard &amp; proprietary calibration</w:t>
      </w:r>
      <w:r w:rsidR="007F5451">
        <w:rPr>
          <w:lang w:val="en-US"/>
        </w:rPr>
        <w:t xml:space="preserve"> scheme is started</w:t>
      </w:r>
      <w:r w:rsidR="000A1B71" w:rsidRPr="003D30E7">
        <w:rPr>
          <w:lang w:val="en-US"/>
        </w:rPr>
        <w:t xml:space="preserve"> – wave the sensor board around all 3 </w:t>
      </w:r>
      <w:r w:rsidR="00A2439E" w:rsidRPr="003D30E7">
        <w:rPr>
          <w:lang w:val="en-US"/>
        </w:rPr>
        <w:t>axis’s</w:t>
      </w:r>
      <w:r w:rsidR="000A1B71" w:rsidRPr="003D30E7">
        <w:rPr>
          <w:lang w:val="en-US"/>
        </w:rPr>
        <w:t xml:space="preserve"> </w:t>
      </w:r>
      <w:r w:rsidR="007F5451">
        <w:rPr>
          <w:lang w:val="en-US"/>
        </w:rPr>
        <w:t xml:space="preserve">- </w:t>
      </w:r>
      <w:r w:rsidR="000A1B71" w:rsidRPr="003D30E7">
        <w:rPr>
          <w:lang w:val="en-US"/>
        </w:rPr>
        <w:t>in all possible angles until the calibration finishes</w:t>
      </w:r>
      <w:r w:rsidR="007F5451">
        <w:rPr>
          <w:lang w:val="en-US"/>
        </w:rPr>
        <w:t xml:space="preserve"> (within one minute)</w:t>
      </w:r>
      <w:r w:rsidR="000A1B71" w:rsidRPr="003D30E7">
        <w:rPr>
          <w:lang w:val="en-US"/>
        </w:rPr>
        <w:t>.</w:t>
      </w:r>
    </w:p>
    <w:p w14:paraId="6737C170" w14:textId="77777777" w:rsidR="007F5451" w:rsidRDefault="007F5451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D20B98F" w14:textId="06A8CD48" w:rsidR="007F5451" w:rsidRPr="003D30E7" w:rsidRDefault="007F5451" w:rsidP="00E67B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When the calibration has finished, streaming of sensor data to the BLE device will commence, and the status LED will turn green.</w:t>
      </w:r>
    </w:p>
    <w:p w14:paraId="61BDE42D" w14:textId="77777777" w:rsidR="000A1B71" w:rsidRPr="00E67BCC" w:rsidRDefault="000A1B71" w:rsidP="00E67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8D3D3" w14:textId="7FB6470B" w:rsidR="00020259" w:rsidRPr="003D30E7" w:rsidRDefault="00E67BCC" w:rsidP="00A2439E">
      <w:pPr>
        <w:autoSpaceDE w:val="0"/>
        <w:autoSpaceDN w:val="0"/>
        <w:adjustRightInd w:val="0"/>
        <w:spacing w:after="0" w:line="240" w:lineRule="auto"/>
        <w:rPr>
          <w:i/>
          <w:iCs/>
          <w:lang w:val="en-US"/>
        </w:rPr>
      </w:pPr>
      <w:r w:rsidRPr="00A2439E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STREAM_SENSORDATA_TEST</w:t>
      </w:r>
      <w:r w:rsidR="000A1B71" w:rsidRPr="00A2439E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br/>
      </w:r>
      <w:r w:rsidR="000A1B71" w:rsidRPr="003D30E7">
        <w:rPr>
          <w:lang w:val="en-US"/>
        </w:rPr>
        <w:t>Entering the “STREAM_SENSORDATA_TEST” concludes the self</w:t>
      </w:r>
      <w:r w:rsidR="00020259" w:rsidRPr="003D30E7">
        <w:rPr>
          <w:lang w:val="en-US"/>
        </w:rPr>
        <w:t>-</w:t>
      </w:r>
      <w:r w:rsidR="000A1B71" w:rsidRPr="003D30E7">
        <w:rPr>
          <w:lang w:val="en-US"/>
        </w:rPr>
        <w:t>test and the calibration, from here filtered navigation data will be steamed to the BLE device. Example data:</w:t>
      </w:r>
      <w:r w:rsidR="000A1B71" w:rsidRPr="003D30E7">
        <w:rPr>
          <w:lang w:val="en-US"/>
        </w:rPr>
        <w:br/>
      </w:r>
      <w:r w:rsidR="000A1B71" w:rsidRPr="00A2439E">
        <w:rPr>
          <w:b/>
          <w:bCs/>
          <w:lang w:val="en-US"/>
        </w:rPr>
        <w:t>GPS:</w:t>
      </w:r>
      <w:r w:rsidR="000A1B71" w:rsidRPr="003D30E7">
        <w:rPr>
          <w:lang w:val="en-US"/>
        </w:rPr>
        <w:t xml:space="preserve"> </w:t>
      </w:r>
      <w:r w:rsidR="00020259" w:rsidRPr="003D30E7">
        <w:rPr>
          <w:lang w:val="en-US"/>
        </w:rPr>
        <w:tab/>
      </w:r>
      <w:r w:rsidR="00A2439E">
        <w:rPr>
          <w:lang w:val="en-US"/>
        </w:rPr>
        <w:tab/>
      </w:r>
      <w:r w:rsidR="000A1B71" w:rsidRPr="003D30E7">
        <w:rPr>
          <w:i/>
          <w:iCs/>
          <w:lang w:val="en-US"/>
        </w:rPr>
        <w:t>Date, Time, 2D/3D</w:t>
      </w:r>
      <w:r w:rsidR="00A2439E">
        <w:rPr>
          <w:i/>
          <w:iCs/>
          <w:lang w:val="en-US"/>
        </w:rPr>
        <w:t xml:space="preserve"> precision</w:t>
      </w:r>
      <w:r w:rsidR="000A1B71" w:rsidRPr="003D30E7">
        <w:rPr>
          <w:i/>
          <w:iCs/>
          <w:lang w:val="en-US"/>
        </w:rPr>
        <w:t xml:space="preserve">, </w:t>
      </w:r>
      <w:r w:rsidR="00A2439E">
        <w:rPr>
          <w:i/>
          <w:iCs/>
          <w:lang w:val="en-US"/>
        </w:rPr>
        <w:t xml:space="preserve">Acquired </w:t>
      </w:r>
      <w:r w:rsidR="00020259" w:rsidRPr="003D30E7">
        <w:rPr>
          <w:i/>
          <w:iCs/>
          <w:lang w:val="en-US"/>
        </w:rPr>
        <w:t>Satellites</w:t>
      </w:r>
      <w:r w:rsidR="000A1B71" w:rsidRPr="003D30E7">
        <w:rPr>
          <w:i/>
          <w:iCs/>
          <w:lang w:val="en-US"/>
        </w:rPr>
        <w:t>,</w:t>
      </w:r>
      <w:r w:rsidR="00A2439E">
        <w:rPr>
          <w:i/>
          <w:iCs/>
          <w:lang w:val="en-US"/>
        </w:rPr>
        <w:t xml:space="preserve"> </w:t>
      </w:r>
      <w:r w:rsidR="000A1B71" w:rsidRPr="003D30E7">
        <w:rPr>
          <w:i/>
          <w:iCs/>
          <w:lang w:val="en-US"/>
        </w:rPr>
        <w:t xml:space="preserve">Lon, Lat, Speed, </w:t>
      </w:r>
      <w:proofErr w:type="spellStart"/>
      <w:r w:rsidR="000A1B71" w:rsidRPr="003D30E7">
        <w:rPr>
          <w:i/>
          <w:iCs/>
          <w:lang w:val="en-US"/>
        </w:rPr>
        <w:t>Hdg</w:t>
      </w:r>
      <w:proofErr w:type="spellEnd"/>
      <w:r w:rsidR="00020259" w:rsidRPr="003D30E7">
        <w:rPr>
          <w:i/>
          <w:iCs/>
          <w:lang w:val="en-US"/>
        </w:rPr>
        <w:t xml:space="preserve">, </w:t>
      </w:r>
      <w:r w:rsidR="00A2439E">
        <w:rPr>
          <w:i/>
          <w:iCs/>
          <w:lang w:val="en-US"/>
        </w:rPr>
        <w:tab/>
      </w:r>
      <w:r w:rsidR="00A2439E">
        <w:rPr>
          <w:i/>
          <w:iCs/>
          <w:lang w:val="en-US"/>
        </w:rPr>
        <w:tab/>
      </w:r>
      <w:r w:rsidR="00020259" w:rsidRPr="003D30E7">
        <w:rPr>
          <w:i/>
          <w:iCs/>
          <w:lang w:val="en-US"/>
        </w:rPr>
        <w:t>Alt</w:t>
      </w:r>
      <w:r w:rsidR="00020259" w:rsidRPr="003D30E7">
        <w:rPr>
          <w:i/>
          <w:iCs/>
          <w:lang w:val="en-US"/>
        </w:rPr>
        <w:br/>
      </w:r>
      <w:r w:rsidR="00020259" w:rsidRPr="00A2439E">
        <w:rPr>
          <w:b/>
          <w:bCs/>
          <w:lang w:val="en-US"/>
        </w:rPr>
        <w:t>Barometric:</w:t>
      </w:r>
      <w:r w:rsidR="00020259" w:rsidRPr="003D30E7">
        <w:rPr>
          <w:lang w:val="en-US"/>
        </w:rPr>
        <w:t xml:space="preserve"> </w:t>
      </w:r>
      <w:r w:rsidR="00020259" w:rsidRPr="003D30E7">
        <w:rPr>
          <w:lang w:val="en-US"/>
        </w:rPr>
        <w:tab/>
      </w:r>
      <w:r w:rsidR="00A2439E">
        <w:rPr>
          <w:lang w:val="en-US"/>
        </w:rPr>
        <w:tab/>
      </w:r>
      <w:r w:rsidR="00A2439E">
        <w:rPr>
          <w:i/>
          <w:iCs/>
          <w:lang w:val="en-US"/>
        </w:rPr>
        <w:t>P</w:t>
      </w:r>
      <w:r w:rsidR="00020259" w:rsidRPr="003D30E7">
        <w:rPr>
          <w:i/>
          <w:iCs/>
          <w:lang w:val="en-US"/>
        </w:rPr>
        <w:t>ressure, Alt</w:t>
      </w:r>
      <w:r w:rsidR="00A2439E">
        <w:rPr>
          <w:i/>
          <w:iCs/>
          <w:lang w:val="en-US"/>
        </w:rPr>
        <w:t xml:space="preserve">, </w:t>
      </w:r>
      <w:r w:rsidR="00A2439E" w:rsidRPr="003D30E7">
        <w:rPr>
          <w:i/>
          <w:iCs/>
          <w:lang w:val="en-US"/>
        </w:rPr>
        <w:t>Temp</w:t>
      </w:r>
      <w:r w:rsidR="00020259" w:rsidRPr="003D30E7">
        <w:rPr>
          <w:i/>
          <w:iCs/>
          <w:lang w:val="en-US"/>
        </w:rPr>
        <w:br/>
      </w:r>
      <w:r w:rsidR="00020259" w:rsidRPr="00A2439E">
        <w:rPr>
          <w:b/>
          <w:bCs/>
          <w:lang w:val="en-US"/>
        </w:rPr>
        <w:t>Inertial</w:t>
      </w:r>
      <w:r w:rsidR="00A2439E">
        <w:rPr>
          <w:b/>
          <w:bCs/>
          <w:lang w:val="en-US"/>
        </w:rPr>
        <w:t xml:space="preserve"> (Euler)</w:t>
      </w:r>
      <w:r w:rsidR="00020259" w:rsidRPr="00A2439E">
        <w:rPr>
          <w:b/>
          <w:bCs/>
          <w:lang w:val="en-US"/>
        </w:rPr>
        <w:t>:</w:t>
      </w:r>
      <w:r w:rsidR="00020259" w:rsidRPr="003D30E7">
        <w:rPr>
          <w:lang w:val="en-US"/>
        </w:rPr>
        <w:t xml:space="preserve"> </w:t>
      </w:r>
      <w:r w:rsidR="00020259" w:rsidRPr="003D30E7">
        <w:rPr>
          <w:lang w:val="en-US"/>
        </w:rPr>
        <w:tab/>
      </w:r>
      <w:r w:rsidR="00020259" w:rsidRPr="003D30E7">
        <w:rPr>
          <w:i/>
          <w:iCs/>
          <w:lang w:val="en-US"/>
        </w:rPr>
        <w:t>Pitch, Roll, Yaw</w:t>
      </w:r>
      <w:r w:rsidR="003D30E7">
        <w:rPr>
          <w:i/>
          <w:iCs/>
          <w:lang w:val="en-US"/>
        </w:rPr>
        <w:t>, Mag-</w:t>
      </w:r>
      <w:proofErr w:type="spellStart"/>
      <w:r w:rsidR="003D30E7">
        <w:rPr>
          <w:i/>
          <w:iCs/>
          <w:lang w:val="en-US"/>
        </w:rPr>
        <w:t>Hdg</w:t>
      </w:r>
      <w:proofErr w:type="spellEnd"/>
      <w:r w:rsidR="003D30E7">
        <w:rPr>
          <w:i/>
          <w:iCs/>
          <w:lang w:val="en-US"/>
        </w:rPr>
        <w:t>, Mag-Inclination, Mag-Field, Total</w:t>
      </w:r>
      <w:r w:rsidR="000F21AE">
        <w:rPr>
          <w:i/>
          <w:iCs/>
          <w:lang w:val="en-US"/>
        </w:rPr>
        <w:t>-</w:t>
      </w:r>
      <w:r w:rsidR="003D30E7">
        <w:rPr>
          <w:i/>
          <w:iCs/>
          <w:lang w:val="en-US"/>
        </w:rPr>
        <w:t>G</w:t>
      </w:r>
    </w:p>
    <w:p w14:paraId="2D545496" w14:textId="77777777" w:rsidR="00A2439E" w:rsidRDefault="00A2439E" w:rsidP="003D30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4FBED6E" w14:textId="32276B83" w:rsidR="00020259" w:rsidRPr="003D30E7" w:rsidRDefault="00020259" w:rsidP="003D30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>These value</w:t>
      </w:r>
      <w:r w:rsidR="003D30E7">
        <w:rPr>
          <w:lang w:val="en-US"/>
        </w:rPr>
        <w:t xml:space="preserve">s are </w:t>
      </w:r>
      <w:r w:rsidRPr="003D30E7">
        <w:rPr>
          <w:lang w:val="en-US"/>
        </w:rPr>
        <w:t xml:space="preserve">filtered, and for the Inertial Euler angles a </w:t>
      </w:r>
      <w:r w:rsidR="003D30E7">
        <w:rPr>
          <w:lang w:val="en-US"/>
        </w:rPr>
        <w:t xml:space="preserve">software </w:t>
      </w:r>
      <w:r w:rsidRPr="003D30E7">
        <w:rPr>
          <w:lang w:val="en-US"/>
        </w:rPr>
        <w:t>Fuse/Kalman filter is employed.</w:t>
      </w:r>
      <w:r w:rsidRPr="003D30E7">
        <w:rPr>
          <w:lang w:val="en-US"/>
        </w:rPr>
        <w:br/>
        <w:t>Some of these measurements have been complemented with its derivates/rates.</w:t>
      </w:r>
    </w:p>
    <w:p w14:paraId="23494D00" w14:textId="5A973F4F" w:rsidR="00020259" w:rsidRDefault="00020259" w:rsidP="003D30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>The streaming data is only accessible through a BLE serial device.</w:t>
      </w:r>
    </w:p>
    <w:p w14:paraId="06C76533" w14:textId="2CFDA84E" w:rsidR="00143D73" w:rsidRDefault="003D30E7" w:rsidP="003D30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The Status LED remains </w:t>
      </w:r>
      <w:r>
        <w:rPr>
          <w:lang w:val="en-US"/>
        </w:rPr>
        <w:t>green</w:t>
      </w:r>
      <w:r w:rsidRPr="003D30E7">
        <w:rPr>
          <w:lang w:val="en-US"/>
        </w:rPr>
        <w:t xml:space="preserve"> during this test phase.</w:t>
      </w:r>
    </w:p>
    <w:p w14:paraId="1A2E91E1" w14:textId="77777777" w:rsidR="003D30E7" w:rsidRDefault="003D30E7" w:rsidP="003D30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394A2CD" w14:textId="079F1A8A" w:rsidR="003D30E7" w:rsidRPr="00A2439E" w:rsidRDefault="003D30E7" w:rsidP="003D30E7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</w:pPr>
      <w:r w:rsidRPr="00A2439E">
        <w:rPr>
          <w:rFonts w:asciiTheme="majorHAnsi" w:eastAsiaTheme="majorEastAsia" w:hAnsiTheme="majorHAnsi" w:cstheme="majorBidi"/>
          <w:b/>
          <w:bCs/>
          <w:color w:val="2F5496" w:themeColor="accent1" w:themeShade="BF"/>
          <w:lang w:val="en-US"/>
        </w:rPr>
        <w:t>FAIL_TEST</w:t>
      </w:r>
    </w:p>
    <w:p w14:paraId="7DC9E3A4" w14:textId="411C8F67" w:rsidR="003D30E7" w:rsidRDefault="003D30E7" w:rsidP="003D30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D30E7">
        <w:rPr>
          <w:lang w:val="en-US"/>
        </w:rPr>
        <w:t xml:space="preserve">The </w:t>
      </w:r>
      <w:r>
        <w:rPr>
          <w:lang w:val="en-US"/>
        </w:rPr>
        <w:t xml:space="preserve">self-test has failed in any of its phases. In this condition a </w:t>
      </w:r>
      <w:r w:rsidR="00745D8A">
        <w:rPr>
          <w:lang w:val="en-US"/>
        </w:rPr>
        <w:t>f</w:t>
      </w:r>
      <w:r>
        <w:rPr>
          <w:lang w:val="en-US"/>
        </w:rPr>
        <w:t>ault</w:t>
      </w:r>
      <w:r w:rsidR="00745D8A">
        <w:rPr>
          <w:lang w:val="en-US"/>
        </w:rPr>
        <w:t xml:space="preserve"> c</w:t>
      </w:r>
      <w:r>
        <w:rPr>
          <w:lang w:val="en-US"/>
        </w:rPr>
        <w:t xml:space="preserve">ode </w:t>
      </w:r>
      <w:r w:rsidR="00745D8A">
        <w:rPr>
          <w:lang w:val="en-US"/>
        </w:rPr>
        <w:t xml:space="preserve">will be </w:t>
      </w:r>
      <w:r w:rsidR="000F21AE">
        <w:rPr>
          <w:lang w:val="en-US"/>
        </w:rPr>
        <w:t>printed,</w:t>
      </w:r>
      <w:r w:rsidR="00745D8A">
        <w:rPr>
          <w:lang w:val="en-US"/>
        </w:rPr>
        <w:t xml:space="preserve"> and the process will spin/halt. Current fault codes are defined:</w:t>
      </w:r>
    </w:p>
    <w:p w14:paraId="08FC3945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SUCCESS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F2DC323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CALIB_BUTTON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9A402F6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STATUS_LED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4126AC4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BPM280_NO_DETECT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21969B0D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BPM280_DETECT_BUT_NO_FUNCTION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29C6FDE4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L80M39_NO_DETECT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5206E832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L80M39_DETECT_BUT_NO_FUNCTION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14:paraId="6E06B43B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GPS_NO_1PSS_LOCK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14:paraId="123D351F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NO_EXT_ANT_DETECT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14:paraId="512B9923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MPU9250_NO_DETECT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9</w:t>
      </w:r>
    </w:p>
    <w:p w14:paraId="109EBA5F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AK8963_NO_DETECT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34607C25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MPU9250_DETECT_BUT_NO_FUNCTION_FAIL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748762AB" w14:textId="77777777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MPU9250_INTERUPT_LINE_OPEN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</w:p>
    <w:p w14:paraId="06568BA8" w14:textId="08E1220D" w:rsidR="00745D8A" w:rsidRPr="00745D8A" w:rsidRDefault="00745D8A" w:rsidP="00745D8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45D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D8A">
        <w:rPr>
          <w:rFonts w:ascii="Consolas" w:hAnsi="Consolas" w:cs="Consolas"/>
          <w:color w:val="6F008A"/>
          <w:sz w:val="19"/>
          <w:szCs w:val="19"/>
          <w:lang w:val="en-US"/>
        </w:rPr>
        <w:t>BIST_FC_MPU9250_NO_INTERUPT</w:t>
      </w:r>
      <w:r w:rsidRPr="00745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</w:p>
    <w:p w14:paraId="2439D463" w14:textId="34734384" w:rsidR="001F39BC" w:rsidRPr="008A3807" w:rsidRDefault="008A3807" w:rsidP="008A38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EE751" wp14:editId="49B41A3A">
            <wp:extent cx="5731510" cy="2927350"/>
            <wp:effectExtent l="0" t="0" r="2540" b="635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12D7" w14:textId="0E8A467C" w:rsidR="00745D8A" w:rsidRPr="00022761" w:rsidRDefault="00745D8A" w:rsidP="00745D8A">
      <w:pPr>
        <w:rPr>
          <w:b/>
          <w:bCs/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 w:rsidR="00D24C91" w:rsidRPr="00022761">
        <w:rPr>
          <w:b/>
          <w:bCs/>
          <w:sz w:val="28"/>
          <w:szCs w:val="28"/>
          <w:lang w:val="en-US"/>
        </w:rPr>
        <w:t>23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OFT001 v1 Self</w:t>
      </w:r>
      <w:r w:rsidR="00A2439E" w:rsidRPr="00022761">
        <w:rPr>
          <w:sz w:val="28"/>
          <w:szCs w:val="28"/>
          <w:lang w:val="en-US"/>
        </w:rPr>
        <w:t>-</w:t>
      </w:r>
      <w:r w:rsidRPr="00022761">
        <w:rPr>
          <w:sz w:val="28"/>
          <w:szCs w:val="28"/>
          <w:lang w:val="en-US"/>
        </w:rPr>
        <w:t>test BLE streaming of navigation data</w:t>
      </w:r>
      <w:r w:rsidR="008A3807">
        <w:rPr>
          <w:sz w:val="28"/>
          <w:szCs w:val="28"/>
          <w:lang w:val="en-US"/>
        </w:rPr>
        <w:t xml:space="preserve"> to an Apple IOS device</w:t>
      </w:r>
    </w:p>
    <w:p w14:paraId="563E5120" w14:textId="4CC42395" w:rsidR="00745D8A" w:rsidRDefault="00745D8A" w:rsidP="00143D73">
      <w:pPr>
        <w:rPr>
          <w:lang w:val="en-US"/>
        </w:rPr>
      </w:pPr>
    </w:p>
    <w:p w14:paraId="30D14BFA" w14:textId="77777777" w:rsidR="008F139A" w:rsidRPr="00D24C91" w:rsidRDefault="008F139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 w:rsidRPr="00D24C91">
        <w:rPr>
          <w:b/>
          <w:bCs/>
          <w:sz w:val="28"/>
          <w:szCs w:val="28"/>
          <w:lang w:val="en-US"/>
        </w:rPr>
        <w:br w:type="page"/>
      </w:r>
    </w:p>
    <w:p w14:paraId="5917E048" w14:textId="055792E9" w:rsidR="008F139A" w:rsidRDefault="008F139A" w:rsidP="008F139A">
      <w:pPr>
        <w:pStyle w:val="Rubrik1"/>
        <w:rPr>
          <w:b/>
          <w:bCs/>
          <w:sz w:val="28"/>
          <w:szCs w:val="28"/>
          <w:lang w:val="en-US"/>
        </w:rPr>
      </w:pPr>
      <w:r w:rsidRPr="008F139A">
        <w:rPr>
          <w:b/>
          <w:bCs/>
          <w:sz w:val="28"/>
          <w:szCs w:val="28"/>
          <w:lang w:val="en-US"/>
        </w:rPr>
        <w:lastRenderedPageBreak/>
        <w:t xml:space="preserve">Appendix </w:t>
      </w:r>
      <w:r w:rsidR="000F21AE">
        <w:rPr>
          <w:b/>
          <w:bCs/>
          <w:sz w:val="28"/>
          <w:szCs w:val="28"/>
          <w:lang w:val="en-US"/>
        </w:rPr>
        <w:t>F</w:t>
      </w:r>
      <w:r w:rsidRPr="008F139A">
        <w:rPr>
          <w:b/>
          <w:bCs/>
          <w:sz w:val="28"/>
          <w:szCs w:val="28"/>
          <w:lang w:val="en-US"/>
        </w:rPr>
        <w:t xml:space="preserve"> – Setting up OFT001 v1 </w:t>
      </w:r>
      <w:r w:rsidR="000F21AE">
        <w:rPr>
          <w:b/>
          <w:bCs/>
          <w:sz w:val="28"/>
          <w:szCs w:val="28"/>
          <w:lang w:val="en-US"/>
        </w:rPr>
        <w:t xml:space="preserve">design environment </w:t>
      </w:r>
      <w:r w:rsidRPr="008F139A">
        <w:rPr>
          <w:b/>
          <w:bCs/>
          <w:sz w:val="28"/>
          <w:szCs w:val="28"/>
          <w:lang w:val="en-US"/>
        </w:rPr>
        <w:t>for self</w:t>
      </w:r>
      <w:r>
        <w:rPr>
          <w:b/>
          <w:bCs/>
          <w:sz w:val="28"/>
          <w:szCs w:val="28"/>
          <w:lang w:val="en-US"/>
        </w:rPr>
        <w:t>-</w:t>
      </w:r>
      <w:r w:rsidRPr="008F139A">
        <w:rPr>
          <w:b/>
          <w:bCs/>
          <w:sz w:val="28"/>
          <w:szCs w:val="28"/>
          <w:lang w:val="en-US"/>
        </w:rPr>
        <w:t>test</w:t>
      </w:r>
    </w:p>
    <w:p w14:paraId="0BABAAAC" w14:textId="70D2D9C8" w:rsidR="000F21AE" w:rsidRPr="00DD26F6" w:rsidRDefault="000F21AE" w:rsidP="00DD26F6">
      <w:pPr>
        <w:pStyle w:val="Rubrik2"/>
        <w:rPr>
          <w:b/>
          <w:bCs/>
          <w:lang w:val="en-US"/>
        </w:rPr>
      </w:pPr>
      <w:r w:rsidRPr="00DD26F6">
        <w:rPr>
          <w:b/>
          <w:bCs/>
          <w:lang w:val="en-US"/>
        </w:rPr>
        <w:t>Pre-phase</w:t>
      </w:r>
    </w:p>
    <w:p w14:paraId="63F9BF9F" w14:textId="283F870C" w:rsidR="000F21AE" w:rsidRDefault="000F21AE" w:rsidP="000F21AE">
      <w:pPr>
        <w:rPr>
          <w:lang w:val="en-US"/>
        </w:rPr>
      </w:pPr>
      <w:r>
        <w:rPr>
          <w:lang w:val="en-US"/>
        </w:rPr>
        <w:t xml:space="preserve">The OFT Software development have so far been using the Visual Studio and Visual Micro components for software development; this is because bare Arduino is to </w:t>
      </w:r>
      <w:r w:rsidR="0035428F">
        <w:rPr>
          <w:lang w:val="en-US"/>
        </w:rPr>
        <w:t>ridge</w:t>
      </w:r>
      <w:r>
        <w:rPr>
          <w:lang w:val="en-US"/>
        </w:rPr>
        <w:t xml:space="preserve"> in </w:t>
      </w:r>
      <w:r w:rsidR="0035428F">
        <w:rPr>
          <w:lang w:val="en-US"/>
        </w:rPr>
        <w:t>its</w:t>
      </w:r>
      <w:r>
        <w:rPr>
          <w:lang w:val="en-US"/>
        </w:rPr>
        <w:t xml:space="preserve"> way to define dependencies, </w:t>
      </w:r>
      <w:r w:rsidR="0035428F">
        <w:rPr>
          <w:lang w:val="en-US"/>
        </w:rPr>
        <w:t>local libraries, and project file structure including git sub modules etc.</w:t>
      </w:r>
    </w:p>
    <w:p w14:paraId="25A9197D" w14:textId="031E7CFA" w:rsidR="0035428F" w:rsidRDefault="0035428F" w:rsidP="000F21AE">
      <w:pPr>
        <w:rPr>
          <w:lang w:val="en-US"/>
        </w:rPr>
      </w:pPr>
      <w:r>
        <w:rPr>
          <w:lang w:val="en-US"/>
        </w:rPr>
        <w:t>On the other hand – Visual studio with its many project meta files does not easily port to a new environment, even if the same infrastructure (x86, Windows 10, …). Although I have provided some instructions below to build the simplest OFT001 v1 self-test, I’m the first to admit that it is too complicated-, too many manual steps-, to much manual clicks for library dependencies which may go wrong. The best building practice would have been a Linux cross-compiler environment with ordinary make scripts taking care of the dependencies</w:t>
      </w:r>
      <w:r w:rsidR="009B4798">
        <w:rPr>
          <w:lang w:val="en-US"/>
        </w:rPr>
        <w:t xml:space="preserve"> – but we are far from that at this point.</w:t>
      </w:r>
    </w:p>
    <w:p w14:paraId="79E9D235" w14:textId="231DF191" w:rsidR="009B4798" w:rsidRPr="000F21AE" w:rsidRDefault="009B4798" w:rsidP="000F21AE">
      <w:pPr>
        <w:rPr>
          <w:lang w:val="en-US"/>
        </w:rPr>
      </w:pPr>
      <w:r>
        <w:rPr>
          <w:lang w:val="en-US"/>
        </w:rPr>
        <w:t>Below is a try to set up the OFT SW environment as been used in the SW development: ….</w:t>
      </w:r>
    </w:p>
    <w:p w14:paraId="67A04077" w14:textId="78BEC79D" w:rsidR="008F139A" w:rsidRPr="00420D89" w:rsidRDefault="008F139A" w:rsidP="00420D89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t>Pre-requisites</w:t>
      </w:r>
    </w:p>
    <w:p w14:paraId="49FCDBAE" w14:textId="17D46D26" w:rsidR="00265072" w:rsidRDefault="00265072" w:rsidP="00265072">
      <w:pPr>
        <w:rPr>
          <w:lang w:val="en-US"/>
        </w:rPr>
      </w:pPr>
      <w:r>
        <w:rPr>
          <w:lang w:val="en-US"/>
        </w:rPr>
        <w:t xml:space="preserve">You need to have a hardware setup stack where </w:t>
      </w:r>
      <w:r w:rsidR="003643E9">
        <w:rPr>
          <w:lang w:val="en-US"/>
        </w:rPr>
        <w:t>there is a Huzzah32 motherboard with stackable connectors connecting to the OFT001 v1 sitting on top of the Huzzah32 board.</w:t>
      </w:r>
    </w:p>
    <w:p w14:paraId="7E5BE9E3" w14:textId="1AEA7C4E" w:rsidR="003643E9" w:rsidRDefault="003643E9" w:rsidP="00265072">
      <w:pPr>
        <w:rPr>
          <w:lang w:val="en-US"/>
        </w:rPr>
      </w:pPr>
      <w:r>
        <w:rPr>
          <w:lang w:val="en-US"/>
        </w:rPr>
        <w:t xml:space="preserve">You also need to have a Windows computer with a USB interface, and an USB micro-connector connected to the Huzzah32 board for </w:t>
      </w:r>
      <w:r w:rsidR="00E9196D">
        <w:rPr>
          <w:lang w:val="en-US"/>
        </w:rPr>
        <w:t>power feed</w:t>
      </w:r>
      <w:r w:rsidR="00C974DA">
        <w:rPr>
          <w:lang w:val="en-US"/>
        </w:rPr>
        <w:t xml:space="preserve"> and </w:t>
      </w:r>
      <w:r>
        <w:rPr>
          <w:lang w:val="en-US"/>
        </w:rPr>
        <w:t xml:space="preserve">downloading </w:t>
      </w:r>
      <w:r w:rsidR="00C974DA">
        <w:rPr>
          <w:lang w:val="en-US"/>
        </w:rPr>
        <w:t xml:space="preserve">of </w:t>
      </w:r>
      <w:r>
        <w:rPr>
          <w:lang w:val="en-US"/>
        </w:rPr>
        <w:t>the software. This is in practice a USB/Serial converter which requires a very selective driver version – outside the scope of this description.</w:t>
      </w:r>
    </w:p>
    <w:p w14:paraId="4492989F" w14:textId="6CC4ABEB" w:rsidR="002B7954" w:rsidRPr="00420D89" w:rsidRDefault="002B7954" w:rsidP="00420D89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t>Install GIT</w:t>
      </w:r>
      <w:r w:rsidR="001A0E65" w:rsidRPr="00420D89">
        <w:rPr>
          <w:b/>
          <w:bCs/>
          <w:lang w:val="en-US"/>
        </w:rPr>
        <w:t xml:space="preserve"> and </w:t>
      </w:r>
      <w:r w:rsidR="001712F9" w:rsidRPr="00420D89">
        <w:rPr>
          <w:b/>
          <w:bCs/>
          <w:lang w:val="en-US"/>
        </w:rPr>
        <w:t>appropriate GIT tools</w:t>
      </w:r>
    </w:p>
    <w:p w14:paraId="33C3D227" w14:textId="76EC1BB5" w:rsidR="00F10AC7" w:rsidRDefault="009F2F02" w:rsidP="00432A37">
      <w:pPr>
        <w:rPr>
          <w:lang w:val="en-US"/>
        </w:rPr>
      </w:pPr>
      <w:r>
        <w:rPr>
          <w:lang w:val="en-US"/>
        </w:rPr>
        <w:t>The OFT proje</w:t>
      </w:r>
      <w:r w:rsidR="00E32FB9">
        <w:rPr>
          <w:lang w:val="en-US"/>
        </w:rPr>
        <w:t>c</w:t>
      </w:r>
      <w:r>
        <w:rPr>
          <w:lang w:val="en-US"/>
        </w:rPr>
        <w:t>t uses</w:t>
      </w:r>
      <w:r w:rsidR="00E32FB9">
        <w:rPr>
          <w:lang w:val="en-US"/>
        </w:rPr>
        <w:t xml:space="preserve"> </w:t>
      </w:r>
      <w:proofErr w:type="spellStart"/>
      <w:r w:rsidR="004F39F2">
        <w:rPr>
          <w:lang w:val="en-US"/>
        </w:rPr>
        <w:t>GIThub</w:t>
      </w:r>
      <w:proofErr w:type="spellEnd"/>
      <w:r w:rsidR="004F39F2">
        <w:rPr>
          <w:lang w:val="en-US"/>
        </w:rPr>
        <w:t xml:space="preserve"> (</w:t>
      </w:r>
      <w:hyperlink r:id="rId42" w:history="1">
        <w:r w:rsidR="000F21AE" w:rsidRPr="00A3777A">
          <w:rPr>
            <w:rStyle w:val="Hyperlnk"/>
            <w:lang w:val="en-US"/>
          </w:rPr>
          <w:t>www.github.com</w:t>
        </w:r>
      </w:hyperlink>
      <w:r w:rsidR="00173B13">
        <w:rPr>
          <w:lang w:val="en-US"/>
        </w:rPr>
        <w:t xml:space="preserve">) </w:t>
      </w:r>
      <w:r w:rsidR="00E32FB9">
        <w:rPr>
          <w:lang w:val="en-US"/>
        </w:rPr>
        <w:t xml:space="preserve">as a </w:t>
      </w:r>
      <w:r w:rsidR="00A70FDB">
        <w:rPr>
          <w:lang w:val="en-US"/>
        </w:rPr>
        <w:t xml:space="preserve">global repository, </w:t>
      </w:r>
      <w:r w:rsidR="00E84010">
        <w:rPr>
          <w:lang w:val="en-US"/>
        </w:rPr>
        <w:t xml:space="preserve">for version control as well as for </w:t>
      </w:r>
      <w:r w:rsidR="00637C2B">
        <w:rPr>
          <w:lang w:val="en-US"/>
        </w:rPr>
        <w:t xml:space="preserve">community collaboration. To </w:t>
      </w:r>
      <w:r w:rsidR="0015327D">
        <w:rPr>
          <w:lang w:val="en-US"/>
        </w:rPr>
        <w:t xml:space="preserve">be able to pull </w:t>
      </w:r>
      <w:r w:rsidR="0011193E">
        <w:rPr>
          <w:lang w:val="en-US"/>
        </w:rPr>
        <w:t xml:space="preserve">the repositories needed, as well ass collaborate in the project you </w:t>
      </w:r>
      <w:r w:rsidR="0054015D">
        <w:rPr>
          <w:lang w:val="en-US"/>
        </w:rPr>
        <w:t>need to install a GIT client</w:t>
      </w:r>
      <w:r w:rsidR="0035207D">
        <w:rPr>
          <w:lang w:val="en-US"/>
        </w:rPr>
        <w:t>.</w:t>
      </w:r>
    </w:p>
    <w:p w14:paraId="1DBD977C" w14:textId="6AB6D060" w:rsidR="001A0E65" w:rsidRDefault="00DD484A" w:rsidP="00432A37">
      <w:pPr>
        <w:rPr>
          <w:lang w:val="en-US"/>
        </w:rPr>
      </w:pPr>
      <w:r>
        <w:rPr>
          <w:lang w:val="en-US"/>
        </w:rPr>
        <w:t xml:space="preserve">Download </w:t>
      </w:r>
      <w:r w:rsidR="00A808D5">
        <w:rPr>
          <w:lang w:val="en-US"/>
        </w:rPr>
        <w:t xml:space="preserve">and install </w:t>
      </w:r>
      <w:r w:rsidR="00E67B08">
        <w:rPr>
          <w:lang w:val="en-US"/>
        </w:rPr>
        <w:t xml:space="preserve">the </w:t>
      </w:r>
      <w:r w:rsidR="00A808D5">
        <w:rPr>
          <w:lang w:val="en-US"/>
        </w:rPr>
        <w:t>“</w:t>
      </w:r>
      <w:r>
        <w:rPr>
          <w:lang w:val="en-US"/>
        </w:rPr>
        <w:t>GI</w:t>
      </w:r>
      <w:r w:rsidR="00633FB3">
        <w:rPr>
          <w:lang w:val="en-US"/>
        </w:rPr>
        <w:t xml:space="preserve">T for </w:t>
      </w:r>
      <w:r w:rsidR="00A808D5">
        <w:rPr>
          <w:lang w:val="en-US"/>
        </w:rPr>
        <w:t>Window</w:t>
      </w:r>
      <w:r w:rsidR="00E67B08">
        <w:rPr>
          <w:lang w:val="en-US"/>
        </w:rPr>
        <w:t xml:space="preserve">s” client from here: </w:t>
      </w:r>
      <w:hyperlink r:id="rId43" w:history="1">
        <w:r w:rsidR="00E67B08" w:rsidRPr="009249D6">
          <w:rPr>
            <w:rStyle w:val="Hyperlnk"/>
            <w:lang w:val="en-US"/>
          </w:rPr>
          <w:t>https://git-scm.com/download/win</w:t>
        </w:r>
      </w:hyperlink>
      <w:r w:rsidR="00790401">
        <w:rPr>
          <w:lang w:val="en-US"/>
        </w:rPr>
        <w:t xml:space="preserve"> and stay with the default installation settings.</w:t>
      </w:r>
      <w:r w:rsidR="00B91081">
        <w:rPr>
          <w:lang w:val="en-US"/>
        </w:rPr>
        <w:t xml:space="preserve"> This will install </w:t>
      </w:r>
      <w:r w:rsidR="00D469ED">
        <w:rPr>
          <w:lang w:val="en-US"/>
        </w:rPr>
        <w:t xml:space="preserve">a GIT </w:t>
      </w:r>
      <w:r w:rsidR="00CE2AF5">
        <w:rPr>
          <w:lang w:val="en-US"/>
        </w:rPr>
        <w:t xml:space="preserve">client and a </w:t>
      </w:r>
      <w:r w:rsidR="00C6154D">
        <w:rPr>
          <w:lang w:val="en-US"/>
        </w:rPr>
        <w:t xml:space="preserve">Unix style GIT </w:t>
      </w:r>
      <w:r w:rsidR="00773703">
        <w:rPr>
          <w:lang w:val="en-US"/>
        </w:rPr>
        <w:t>bash console “</w:t>
      </w:r>
      <w:r w:rsidR="00322120">
        <w:rPr>
          <w:lang w:val="en-US"/>
        </w:rPr>
        <w:t>Git</w:t>
      </w:r>
      <w:r w:rsidR="00B7176D">
        <w:rPr>
          <w:lang w:val="en-US"/>
        </w:rPr>
        <w:t xml:space="preserve"> Bash”</w:t>
      </w:r>
      <w:r w:rsidR="00B02D01">
        <w:rPr>
          <w:lang w:val="en-US"/>
        </w:rPr>
        <w:t>.</w:t>
      </w:r>
    </w:p>
    <w:p w14:paraId="0264D569" w14:textId="63992B03" w:rsidR="00B02D01" w:rsidRDefault="00B02D01" w:rsidP="00432A37">
      <w:pPr>
        <w:rPr>
          <w:lang w:val="en-US"/>
        </w:rPr>
      </w:pPr>
      <w:r>
        <w:rPr>
          <w:lang w:val="en-US"/>
        </w:rPr>
        <w:t xml:space="preserve">If you are familiar with GIT and the GIT commands you can stay </w:t>
      </w:r>
      <w:r w:rsidR="00CC32C7">
        <w:rPr>
          <w:lang w:val="en-US"/>
        </w:rPr>
        <w:t xml:space="preserve">with “Git for Windows” and </w:t>
      </w:r>
      <w:r w:rsidR="00AE75EF">
        <w:rPr>
          <w:lang w:val="en-US"/>
        </w:rPr>
        <w:t>“</w:t>
      </w:r>
      <w:r w:rsidR="00CC32C7">
        <w:rPr>
          <w:lang w:val="en-US"/>
        </w:rPr>
        <w:t>Git Bash</w:t>
      </w:r>
      <w:r w:rsidR="00AE75EF">
        <w:rPr>
          <w:lang w:val="en-US"/>
        </w:rPr>
        <w:t xml:space="preserve">”, if not </w:t>
      </w:r>
      <w:r w:rsidR="004B2136">
        <w:rPr>
          <w:lang w:val="en-US"/>
        </w:rPr>
        <w:t xml:space="preserve">download the </w:t>
      </w:r>
      <w:r w:rsidR="001F7DAA">
        <w:rPr>
          <w:lang w:val="en-US"/>
        </w:rPr>
        <w:t>“</w:t>
      </w:r>
      <w:r w:rsidR="004B2136">
        <w:rPr>
          <w:lang w:val="en-US"/>
        </w:rPr>
        <w:t>Git</w:t>
      </w:r>
      <w:r w:rsidR="00237E02">
        <w:rPr>
          <w:lang w:val="en-US"/>
        </w:rPr>
        <w:t xml:space="preserve"> Extensions”</w:t>
      </w:r>
      <w:r w:rsidR="009468C4">
        <w:rPr>
          <w:lang w:val="en-US"/>
        </w:rPr>
        <w:t xml:space="preserve"> GUI front</w:t>
      </w:r>
      <w:r w:rsidR="00074326">
        <w:rPr>
          <w:lang w:val="en-US"/>
        </w:rPr>
        <w:t xml:space="preserve">-end from here: </w:t>
      </w:r>
      <w:hyperlink r:id="rId44" w:history="1">
        <w:r w:rsidR="00306EFC" w:rsidRPr="009249D6">
          <w:rPr>
            <w:rStyle w:val="Hyperlnk"/>
            <w:lang w:val="en-US"/>
          </w:rPr>
          <w:t>https://sourceforge.net/projects/gitextensions/</w:t>
        </w:r>
      </w:hyperlink>
      <w:r w:rsidR="00EC31BE">
        <w:rPr>
          <w:lang w:val="en-US"/>
        </w:rPr>
        <w:t xml:space="preserve"> Use</w:t>
      </w:r>
      <w:r w:rsidR="00E420AD">
        <w:rPr>
          <w:lang w:val="en-US"/>
        </w:rPr>
        <w:t xml:space="preserve"> </w:t>
      </w:r>
      <w:r w:rsidR="007C6E55">
        <w:rPr>
          <w:lang w:val="en-US"/>
        </w:rPr>
        <w:t>default installation settin</w:t>
      </w:r>
      <w:r w:rsidR="00E420AD">
        <w:rPr>
          <w:lang w:val="en-US"/>
        </w:rPr>
        <w:t>g</w:t>
      </w:r>
      <w:r w:rsidR="007C6E55">
        <w:rPr>
          <w:lang w:val="en-US"/>
        </w:rPr>
        <w:t xml:space="preserve">s, except for the SSH </w:t>
      </w:r>
      <w:r w:rsidR="003F7ED7">
        <w:rPr>
          <w:lang w:val="en-US"/>
        </w:rPr>
        <w:t>client, where you want to use Putty</w:t>
      </w:r>
      <w:r w:rsidR="00E420AD">
        <w:rPr>
          <w:lang w:val="en-US"/>
        </w:rPr>
        <w:t xml:space="preserve"> instead of </w:t>
      </w:r>
      <w:r w:rsidR="00583F80">
        <w:rPr>
          <w:lang w:val="en-US"/>
        </w:rPr>
        <w:t>OpenSSL.</w:t>
      </w:r>
    </w:p>
    <w:p w14:paraId="4BB21378" w14:textId="494D2FBC" w:rsidR="006E216A" w:rsidRDefault="00435B93" w:rsidP="00432A37">
      <w:pPr>
        <w:rPr>
          <w:noProof/>
          <w:lang w:val="en-US"/>
        </w:rPr>
      </w:pPr>
      <w:r>
        <w:rPr>
          <w:lang w:val="en-US"/>
        </w:rPr>
        <w:t>You now need to download PUTTY</w:t>
      </w:r>
      <w:r w:rsidR="00634D21">
        <w:rPr>
          <w:lang w:val="en-US"/>
        </w:rPr>
        <w:t>, a</w:t>
      </w:r>
      <w:r w:rsidR="00297B23">
        <w:rPr>
          <w:lang w:val="en-US"/>
        </w:rPr>
        <w:t>n open sour</w:t>
      </w:r>
      <w:r w:rsidR="00207905">
        <w:rPr>
          <w:lang w:val="en-US"/>
        </w:rPr>
        <w:t>c</w:t>
      </w:r>
      <w:r w:rsidR="00297B23">
        <w:rPr>
          <w:lang w:val="en-US"/>
        </w:rPr>
        <w:t>e console</w:t>
      </w:r>
      <w:r w:rsidR="00207905">
        <w:rPr>
          <w:lang w:val="en-US"/>
        </w:rPr>
        <w:t xml:space="preserve">, SSH and a </w:t>
      </w:r>
      <w:r w:rsidR="005A0805">
        <w:rPr>
          <w:lang w:val="en-US"/>
        </w:rPr>
        <w:t>S</w:t>
      </w:r>
      <w:r w:rsidR="00F21F63">
        <w:rPr>
          <w:lang w:val="en-US"/>
        </w:rPr>
        <w:t>SH</w:t>
      </w:r>
      <w:r w:rsidR="005A0805">
        <w:rPr>
          <w:lang w:val="en-US"/>
        </w:rPr>
        <w:t xml:space="preserve"> key generator</w:t>
      </w:r>
      <w:r w:rsidR="00E95D51">
        <w:rPr>
          <w:lang w:val="en-US"/>
        </w:rPr>
        <w:t>, install it from here</w:t>
      </w:r>
      <w:r w:rsidR="00EB3AF3">
        <w:rPr>
          <w:lang w:val="en-US"/>
        </w:rPr>
        <w:t xml:space="preserve">: </w:t>
      </w:r>
      <w:hyperlink r:id="rId45" w:history="1">
        <w:r w:rsidR="00EF6D29" w:rsidRPr="009249D6">
          <w:rPr>
            <w:rStyle w:val="Hyperlnk"/>
            <w:lang w:val="en-US"/>
          </w:rPr>
          <w:t>https://www.puttygen.com/download-putty</w:t>
        </w:r>
      </w:hyperlink>
      <w:r w:rsidR="00F21F63">
        <w:rPr>
          <w:lang w:val="en-US"/>
        </w:rPr>
        <w:br/>
        <w:t xml:space="preserve">Now run </w:t>
      </w:r>
      <w:proofErr w:type="spellStart"/>
      <w:r w:rsidR="00F21F63">
        <w:rPr>
          <w:lang w:val="en-US"/>
        </w:rPr>
        <w:t>Pu</w:t>
      </w:r>
      <w:r w:rsidR="00EE3124">
        <w:rPr>
          <w:lang w:val="en-US"/>
        </w:rPr>
        <w:t>TTY</w:t>
      </w:r>
      <w:r w:rsidR="008E23E5">
        <w:rPr>
          <w:lang w:val="en-US"/>
        </w:rPr>
        <w:t>Gen</w:t>
      </w:r>
      <w:proofErr w:type="spellEnd"/>
      <w:r w:rsidR="008E23E5">
        <w:rPr>
          <w:lang w:val="en-US"/>
        </w:rPr>
        <w:t xml:space="preserve"> </w:t>
      </w:r>
      <w:r w:rsidR="008725C5">
        <w:rPr>
          <w:lang w:val="en-US"/>
        </w:rPr>
        <w:t xml:space="preserve">and press “Generate” button </w:t>
      </w:r>
      <w:r w:rsidR="008E23E5">
        <w:rPr>
          <w:lang w:val="en-US"/>
        </w:rPr>
        <w:t xml:space="preserve">to </w:t>
      </w:r>
      <w:r w:rsidR="00E723DA">
        <w:rPr>
          <w:lang w:val="en-US"/>
        </w:rPr>
        <w:t xml:space="preserve">generate your own </w:t>
      </w:r>
      <w:r w:rsidR="00D4411E">
        <w:rPr>
          <w:lang w:val="en-US"/>
        </w:rPr>
        <w:t xml:space="preserve">private and public </w:t>
      </w:r>
      <w:r w:rsidR="00E723DA">
        <w:rPr>
          <w:lang w:val="en-US"/>
        </w:rPr>
        <w:t xml:space="preserve">SSH </w:t>
      </w:r>
      <w:r w:rsidR="00DF56CE">
        <w:rPr>
          <w:lang w:val="en-US"/>
        </w:rPr>
        <w:t>key</w:t>
      </w:r>
      <w:r w:rsidR="00D4411E">
        <w:rPr>
          <w:lang w:val="en-US"/>
        </w:rPr>
        <w:t xml:space="preserve"> pair</w:t>
      </w:r>
      <w:r w:rsidR="006E216A">
        <w:rPr>
          <w:lang w:val="en-US"/>
        </w:rPr>
        <w:t>:</w:t>
      </w:r>
      <w:r w:rsidR="006E216A" w:rsidRPr="006E216A">
        <w:rPr>
          <w:noProof/>
          <w:lang w:val="en-US"/>
        </w:rPr>
        <w:t xml:space="preserve"> </w:t>
      </w:r>
    </w:p>
    <w:p w14:paraId="0D2F4930" w14:textId="63B66AD4" w:rsidR="00834E6D" w:rsidRPr="00834E6D" w:rsidRDefault="00834E6D" w:rsidP="00432A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2D34A2" wp14:editId="29492117">
            <wp:extent cx="1976811" cy="1944000"/>
            <wp:effectExtent l="0" t="0" r="444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2072" cy="20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566A" w14:textId="776CFDE4" w:rsidR="00834E6D" w:rsidRDefault="00834E6D" w:rsidP="00834E6D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>
        <w:rPr>
          <w:b/>
          <w:bCs/>
          <w:sz w:val="28"/>
          <w:szCs w:val="28"/>
          <w:lang w:val="en-US"/>
        </w:rPr>
        <w:t>4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TTY</w:t>
      </w:r>
      <w:r w:rsidR="00312D34">
        <w:rPr>
          <w:sz w:val="28"/>
          <w:szCs w:val="28"/>
          <w:lang w:val="en-US"/>
        </w:rPr>
        <w:t>Gen</w:t>
      </w:r>
      <w:proofErr w:type="spellEnd"/>
      <w:r w:rsidR="00DD3100">
        <w:rPr>
          <w:sz w:val="28"/>
          <w:szCs w:val="28"/>
          <w:lang w:val="en-US"/>
        </w:rPr>
        <w:t xml:space="preserve"> -</w:t>
      </w:r>
      <w:r w:rsidR="00512C31">
        <w:rPr>
          <w:sz w:val="28"/>
          <w:szCs w:val="28"/>
          <w:lang w:val="en-US"/>
        </w:rPr>
        <w:t xml:space="preserve"> generating </w:t>
      </w:r>
      <w:r w:rsidR="004D16A4">
        <w:rPr>
          <w:sz w:val="28"/>
          <w:szCs w:val="28"/>
          <w:lang w:val="en-US"/>
        </w:rPr>
        <w:t xml:space="preserve">your own SSH </w:t>
      </w:r>
      <w:r w:rsidR="00A55F12">
        <w:rPr>
          <w:sz w:val="28"/>
          <w:szCs w:val="28"/>
          <w:lang w:val="en-US"/>
        </w:rPr>
        <w:t>key pair</w:t>
      </w:r>
    </w:p>
    <w:p w14:paraId="7C0B0B6F" w14:textId="5E4B202E" w:rsidR="00EF6D29" w:rsidRDefault="00281127" w:rsidP="00432A37">
      <w:pPr>
        <w:rPr>
          <w:lang w:val="en-US"/>
        </w:rPr>
      </w:pPr>
      <w:r w:rsidRPr="000F21AE">
        <w:rPr>
          <w:lang w:val="en-US"/>
        </w:rPr>
        <w:t xml:space="preserve">After </w:t>
      </w:r>
      <w:r w:rsidR="004B1055" w:rsidRPr="000F21AE">
        <w:rPr>
          <w:lang w:val="en-US"/>
        </w:rPr>
        <w:t>the keys have been generated</w:t>
      </w:r>
      <w:r w:rsidR="001E64EF" w:rsidRPr="000F21AE">
        <w:rPr>
          <w:lang w:val="en-US"/>
        </w:rPr>
        <w:t xml:space="preserve">, </w:t>
      </w:r>
      <w:r w:rsidR="009432A6" w:rsidRPr="000F21AE">
        <w:rPr>
          <w:lang w:val="en-US"/>
        </w:rPr>
        <w:t xml:space="preserve">save </w:t>
      </w:r>
      <w:r w:rsidR="00A62587" w:rsidRPr="000F21AE">
        <w:rPr>
          <w:lang w:val="en-US"/>
        </w:rPr>
        <w:t xml:space="preserve">the private and public key to a safe </w:t>
      </w:r>
      <w:r w:rsidR="003B7EC8" w:rsidRPr="000F21AE">
        <w:rPr>
          <w:lang w:val="en-US"/>
        </w:rPr>
        <w:t>pla</w:t>
      </w:r>
      <w:r w:rsidR="0077754D" w:rsidRPr="000F21AE">
        <w:rPr>
          <w:lang w:val="en-US"/>
        </w:rPr>
        <w:t>c</w:t>
      </w:r>
      <w:r w:rsidR="003B7EC8" w:rsidRPr="000F21AE">
        <w:rPr>
          <w:lang w:val="en-US"/>
        </w:rPr>
        <w:t>e on your local disk</w:t>
      </w:r>
      <w:r w:rsidR="0077754D" w:rsidRPr="000F21AE">
        <w:rPr>
          <w:lang w:val="en-US"/>
        </w:rPr>
        <w:t xml:space="preserve">: </w:t>
      </w:r>
      <w:r w:rsidR="00212793" w:rsidRPr="000F21AE">
        <w:rPr>
          <w:lang w:val="en-US"/>
        </w:rPr>
        <w:t>[</w:t>
      </w:r>
      <w:r w:rsidR="0077754D" w:rsidRPr="000F21AE">
        <w:rPr>
          <w:lang w:val="en-US"/>
        </w:rPr>
        <w:t>file</w:t>
      </w:r>
      <w:r w:rsidR="00B955A6" w:rsidRPr="000F21AE">
        <w:rPr>
          <w:lang w:val="en-US"/>
        </w:rPr>
        <w:t xml:space="preserve">, </w:t>
      </w:r>
      <w:r w:rsidR="0086352E" w:rsidRPr="000F21AE">
        <w:rPr>
          <w:lang w:val="en-US"/>
        </w:rPr>
        <w:t>s</w:t>
      </w:r>
      <w:r w:rsidR="006A48EB" w:rsidRPr="000F21AE">
        <w:rPr>
          <w:lang w:val="en-US"/>
        </w:rPr>
        <w:t>ave public key</w:t>
      </w:r>
      <w:r w:rsidR="001137AD" w:rsidRPr="000F21AE">
        <w:rPr>
          <w:lang w:val="en-US"/>
        </w:rPr>
        <w:t>] and [file, save private key].</w:t>
      </w:r>
    </w:p>
    <w:p w14:paraId="7DF620DC" w14:textId="1213D98B" w:rsidR="00277061" w:rsidRPr="00420D89" w:rsidRDefault="00123AB3" w:rsidP="00420D89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t xml:space="preserve">Clone the </w:t>
      </w:r>
      <w:proofErr w:type="spellStart"/>
      <w:r w:rsidR="00145E96" w:rsidRPr="00420D89">
        <w:rPr>
          <w:b/>
          <w:bCs/>
          <w:lang w:val="en-US"/>
        </w:rPr>
        <w:t>O</w:t>
      </w:r>
      <w:r w:rsidR="008005CC" w:rsidRPr="00420D89">
        <w:rPr>
          <w:b/>
          <w:bCs/>
          <w:lang w:val="en-US"/>
        </w:rPr>
        <w:t>penFlight</w:t>
      </w:r>
      <w:proofErr w:type="spellEnd"/>
      <w:r w:rsidR="008005CC" w:rsidRPr="00420D89">
        <w:rPr>
          <w:b/>
          <w:bCs/>
          <w:lang w:val="en-US"/>
        </w:rPr>
        <w:t xml:space="preserve"> </w:t>
      </w:r>
      <w:r w:rsidR="00214641" w:rsidRPr="00420D89">
        <w:rPr>
          <w:b/>
          <w:bCs/>
          <w:lang w:val="en-US"/>
        </w:rPr>
        <w:t>Telemetry HW repository</w:t>
      </w:r>
    </w:p>
    <w:p w14:paraId="70AC743F" w14:textId="0B1436D6" w:rsidR="00BE08E0" w:rsidRDefault="00BE08E0" w:rsidP="00BE08E0">
      <w:pPr>
        <w:rPr>
          <w:lang w:val="en-US"/>
        </w:rPr>
      </w:pPr>
      <w:r>
        <w:rPr>
          <w:lang w:val="en-US"/>
        </w:rPr>
        <w:t xml:space="preserve">Open </w:t>
      </w:r>
      <w:r w:rsidR="007D7348">
        <w:rPr>
          <w:lang w:val="en-US"/>
        </w:rPr>
        <w:t>Git</w:t>
      </w:r>
      <w:r w:rsidR="000B13BE">
        <w:rPr>
          <w:lang w:val="en-US"/>
        </w:rPr>
        <w:t xml:space="preserve"> Extensions previously </w:t>
      </w:r>
      <w:r w:rsidR="00D547D9">
        <w:rPr>
          <w:lang w:val="en-US"/>
        </w:rPr>
        <w:t xml:space="preserve">installed, </w:t>
      </w:r>
      <w:r w:rsidR="009D2314">
        <w:rPr>
          <w:lang w:val="en-US"/>
        </w:rPr>
        <w:t>select “</w:t>
      </w:r>
      <w:r w:rsidR="00B5350C">
        <w:rPr>
          <w:lang w:val="en-US"/>
        </w:rPr>
        <w:t>C</w:t>
      </w:r>
      <w:r w:rsidR="009D2314">
        <w:rPr>
          <w:lang w:val="en-US"/>
        </w:rPr>
        <w:t>lone repository</w:t>
      </w:r>
      <w:r w:rsidR="00B5350C">
        <w:rPr>
          <w:lang w:val="en-US"/>
        </w:rPr>
        <w:t>”</w:t>
      </w:r>
      <w:r w:rsidR="009D2314">
        <w:rPr>
          <w:lang w:val="en-US"/>
        </w:rPr>
        <w:t xml:space="preserve"> from </w:t>
      </w:r>
      <w:r w:rsidR="00B5350C">
        <w:rPr>
          <w:lang w:val="en-US"/>
        </w:rPr>
        <w:t>the upper left corner</w:t>
      </w:r>
      <w:r w:rsidR="0093281F">
        <w:rPr>
          <w:lang w:val="en-US"/>
        </w:rPr>
        <w:t>.</w:t>
      </w:r>
    </w:p>
    <w:p w14:paraId="218868EA" w14:textId="77777777" w:rsidR="00C17455" w:rsidRDefault="00C17455" w:rsidP="00BE08E0">
      <w:pPr>
        <w:rPr>
          <w:lang w:val="en-US"/>
        </w:rPr>
      </w:pPr>
    </w:p>
    <w:p w14:paraId="05C61D1C" w14:textId="29221BAC" w:rsidR="0093281F" w:rsidRDefault="00E12E6A" w:rsidP="00BE08E0">
      <w:pPr>
        <w:rPr>
          <w:lang w:val="en-US"/>
        </w:rPr>
      </w:pPr>
      <w:r>
        <w:rPr>
          <w:noProof/>
        </w:rPr>
        <w:drawing>
          <wp:inline distT="0" distB="0" distL="0" distR="0" wp14:anchorId="715BA8B6" wp14:editId="6464337E">
            <wp:extent cx="2219325" cy="1933575"/>
            <wp:effectExtent l="0" t="0" r="9525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7CC" w14:textId="766FA47E" w:rsidR="00CB73A1" w:rsidRDefault="003245C5" w:rsidP="00BE08E0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 w:rsidR="001C53C7">
        <w:rPr>
          <w:b/>
          <w:bCs/>
          <w:sz w:val="28"/>
          <w:szCs w:val="28"/>
          <w:lang w:val="en-US"/>
        </w:rPr>
        <w:t>5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 w:rsidR="005409E3">
        <w:rPr>
          <w:sz w:val="28"/>
          <w:szCs w:val="28"/>
          <w:lang w:val="en-US"/>
        </w:rPr>
        <w:t>GIT</w:t>
      </w:r>
      <w:r w:rsidR="0036564D">
        <w:rPr>
          <w:sz w:val="28"/>
          <w:szCs w:val="28"/>
          <w:lang w:val="en-US"/>
        </w:rPr>
        <w:t xml:space="preserve"> Extensions</w:t>
      </w:r>
      <w:r w:rsidR="006120F9">
        <w:rPr>
          <w:sz w:val="28"/>
          <w:szCs w:val="28"/>
          <w:lang w:val="en-US"/>
        </w:rPr>
        <w:t>, cl</w:t>
      </w:r>
      <w:r w:rsidR="00EB6BE5">
        <w:rPr>
          <w:sz w:val="28"/>
          <w:szCs w:val="28"/>
          <w:lang w:val="en-US"/>
        </w:rPr>
        <w:t xml:space="preserve">oning a </w:t>
      </w:r>
      <w:proofErr w:type="spellStart"/>
      <w:r w:rsidR="00E314FE">
        <w:rPr>
          <w:sz w:val="28"/>
          <w:szCs w:val="28"/>
          <w:lang w:val="en-US"/>
        </w:rPr>
        <w:t>github</w:t>
      </w:r>
      <w:proofErr w:type="spellEnd"/>
      <w:r w:rsidR="00E314FE">
        <w:rPr>
          <w:sz w:val="28"/>
          <w:szCs w:val="28"/>
          <w:lang w:val="en-US"/>
        </w:rPr>
        <w:t xml:space="preserve"> </w:t>
      </w:r>
      <w:r w:rsidR="00F54F5B">
        <w:rPr>
          <w:sz w:val="28"/>
          <w:szCs w:val="28"/>
          <w:lang w:val="en-US"/>
        </w:rPr>
        <w:t>repository</w:t>
      </w:r>
    </w:p>
    <w:p w14:paraId="7AEFC2C4" w14:textId="1F0763ED" w:rsidR="00FD6016" w:rsidRDefault="007B72DC" w:rsidP="00BE08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O – SSH KEY </w:t>
      </w:r>
      <w:r w:rsidR="00B42D0B">
        <w:rPr>
          <w:sz w:val="28"/>
          <w:szCs w:val="28"/>
          <w:lang w:val="en-US"/>
        </w:rPr>
        <w:t>MANAGEMENT?</w:t>
      </w:r>
    </w:p>
    <w:p w14:paraId="3FA62AE8" w14:textId="1B58C776" w:rsidR="00F54F5B" w:rsidRDefault="00F54F5B" w:rsidP="00BE08E0">
      <w:pPr>
        <w:rPr>
          <w:lang w:val="en-US"/>
        </w:rPr>
      </w:pPr>
      <w:r w:rsidRPr="008B6981">
        <w:rPr>
          <w:lang w:val="en-US"/>
        </w:rPr>
        <w:t>Now a pop</w:t>
      </w:r>
      <w:r w:rsidR="00D44974" w:rsidRPr="008B6981">
        <w:rPr>
          <w:lang w:val="en-US"/>
        </w:rPr>
        <w:t xml:space="preserve">-up </w:t>
      </w:r>
      <w:r w:rsidR="00771574">
        <w:rPr>
          <w:lang w:val="en-US"/>
        </w:rPr>
        <w:t xml:space="preserve">menu will show up </w:t>
      </w:r>
      <w:r w:rsidR="00556C91">
        <w:rPr>
          <w:lang w:val="en-US"/>
        </w:rPr>
        <w:t>asking you wh</w:t>
      </w:r>
      <w:r w:rsidR="007A316C">
        <w:rPr>
          <w:lang w:val="en-US"/>
        </w:rPr>
        <w:t xml:space="preserve">at upstream </w:t>
      </w:r>
      <w:proofErr w:type="spellStart"/>
      <w:r w:rsidR="00FB2EC3">
        <w:rPr>
          <w:lang w:val="en-US"/>
        </w:rPr>
        <w:t>github</w:t>
      </w:r>
      <w:proofErr w:type="spellEnd"/>
      <w:r w:rsidR="00FB2EC3">
        <w:rPr>
          <w:lang w:val="en-US"/>
        </w:rPr>
        <w:t xml:space="preserve"> cloud </w:t>
      </w:r>
      <w:r w:rsidR="007A316C">
        <w:rPr>
          <w:lang w:val="en-US"/>
        </w:rPr>
        <w:t>repository to clone</w:t>
      </w:r>
      <w:r w:rsidR="008B58C4">
        <w:rPr>
          <w:lang w:val="en-US"/>
        </w:rPr>
        <w:t xml:space="preserve">, where to place it </w:t>
      </w:r>
      <w:r w:rsidR="00DB0CCE">
        <w:rPr>
          <w:lang w:val="en-US"/>
        </w:rPr>
        <w:t xml:space="preserve">on your local </w:t>
      </w:r>
      <w:r w:rsidR="00FB2EC3">
        <w:rPr>
          <w:lang w:val="en-US"/>
        </w:rPr>
        <w:t>disk</w:t>
      </w:r>
      <w:r w:rsidR="00276323">
        <w:rPr>
          <w:lang w:val="en-US"/>
        </w:rPr>
        <w:t xml:space="preserve">, </w:t>
      </w:r>
      <w:r w:rsidR="00C17455">
        <w:rPr>
          <w:lang w:val="en-US"/>
        </w:rPr>
        <w:t xml:space="preserve">and </w:t>
      </w:r>
      <w:r w:rsidR="00276323">
        <w:rPr>
          <w:lang w:val="en-US"/>
        </w:rPr>
        <w:t>which branch to clone</w:t>
      </w:r>
      <w:r w:rsidR="00D81DF9">
        <w:rPr>
          <w:lang w:val="en-US"/>
        </w:rPr>
        <w:t xml:space="preserve">, </w:t>
      </w:r>
    </w:p>
    <w:p w14:paraId="755B95E2" w14:textId="6A048DFA" w:rsidR="00DE21EF" w:rsidRDefault="009A3C72" w:rsidP="00BE08E0">
      <w:pPr>
        <w:rPr>
          <w:lang w:val="en-US"/>
        </w:rPr>
      </w:pPr>
      <w:r>
        <w:rPr>
          <w:lang w:val="en-US"/>
        </w:rPr>
        <w:t xml:space="preserve">The </w:t>
      </w:r>
      <w:r w:rsidR="00F73E9D">
        <w:rPr>
          <w:lang w:val="en-US"/>
        </w:rPr>
        <w:t>“</w:t>
      </w:r>
      <w:r w:rsidR="00605E7F">
        <w:rPr>
          <w:lang w:val="en-US"/>
        </w:rPr>
        <w:t>upstream repository</w:t>
      </w:r>
      <w:r w:rsidR="00F73E9D">
        <w:rPr>
          <w:lang w:val="en-US"/>
        </w:rPr>
        <w:t>”</w:t>
      </w:r>
      <w:r w:rsidR="00605E7F">
        <w:rPr>
          <w:lang w:val="en-US"/>
        </w:rPr>
        <w:t xml:space="preserve"> sh</w:t>
      </w:r>
      <w:r w:rsidR="005D17AA">
        <w:rPr>
          <w:lang w:val="en-US"/>
        </w:rPr>
        <w:t xml:space="preserve">all be: </w:t>
      </w:r>
      <w:hyperlink r:id="rId48" w:history="1">
        <w:r w:rsidR="00F73E9D" w:rsidRPr="009249D6">
          <w:rPr>
            <w:rStyle w:val="Hyperlnk"/>
            <w:lang w:val="en-US"/>
          </w:rPr>
          <w:t>https://github.com/jonasbjurel/open_telemetry_HW.git</w:t>
        </w:r>
      </w:hyperlink>
    </w:p>
    <w:p w14:paraId="1BA1383C" w14:textId="798FDB8D" w:rsidR="00E30847" w:rsidRDefault="00F73E9D" w:rsidP="00BE08E0">
      <w:pPr>
        <w:rPr>
          <w:lang w:val="en-US"/>
        </w:rPr>
      </w:pPr>
      <w:r>
        <w:rPr>
          <w:lang w:val="en-US"/>
        </w:rPr>
        <w:t>The “Destin</w:t>
      </w:r>
      <w:r w:rsidR="00354F39">
        <w:rPr>
          <w:lang w:val="en-US"/>
        </w:rPr>
        <w:t>a</w:t>
      </w:r>
      <w:r>
        <w:rPr>
          <w:lang w:val="en-US"/>
        </w:rPr>
        <w:t xml:space="preserve">tion” shall be </w:t>
      </w:r>
      <w:r w:rsidR="008A0259">
        <w:rPr>
          <w:lang w:val="en-US"/>
        </w:rPr>
        <w:t xml:space="preserve">a </w:t>
      </w:r>
      <w:r w:rsidR="00771F4B">
        <w:rPr>
          <w:lang w:val="en-US"/>
        </w:rPr>
        <w:t>folder/path on</w:t>
      </w:r>
      <w:r w:rsidR="00354F39">
        <w:rPr>
          <w:lang w:val="en-US"/>
        </w:rPr>
        <w:t xml:space="preserve"> your local</w:t>
      </w:r>
      <w:r w:rsidR="00142839">
        <w:rPr>
          <w:lang w:val="en-US"/>
        </w:rPr>
        <w:t xml:space="preserve"> disk</w:t>
      </w:r>
    </w:p>
    <w:p w14:paraId="66BE35C5" w14:textId="4E0A3062" w:rsidR="00F73E9D" w:rsidRDefault="00E30847" w:rsidP="00BE08E0">
      <w:pPr>
        <w:rPr>
          <w:lang w:val="en-US"/>
        </w:rPr>
      </w:pPr>
      <w:r>
        <w:rPr>
          <w:lang w:val="en-US"/>
        </w:rPr>
        <w:t xml:space="preserve">The “Subdirectory </w:t>
      </w:r>
      <w:r w:rsidR="003C0772">
        <w:rPr>
          <w:lang w:val="en-US"/>
        </w:rPr>
        <w:t xml:space="preserve">to create” is </w:t>
      </w:r>
      <w:r w:rsidR="00B0385B">
        <w:rPr>
          <w:lang w:val="en-US"/>
        </w:rPr>
        <w:t>the sub fol</w:t>
      </w:r>
      <w:r w:rsidR="00D237A4">
        <w:rPr>
          <w:lang w:val="en-US"/>
        </w:rPr>
        <w:t>d</w:t>
      </w:r>
      <w:r w:rsidR="00B0385B">
        <w:rPr>
          <w:lang w:val="en-US"/>
        </w:rPr>
        <w:t xml:space="preserve">er name/path </w:t>
      </w:r>
      <w:r w:rsidR="00D237A4">
        <w:rPr>
          <w:lang w:val="en-US"/>
        </w:rPr>
        <w:t xml:space="preserve">in which the local copy of the </w:t>
      </w:r>
      <w:r w:rsidR="006621F9">
        <w:rPr>
          <w:lang w:val="en-US"/>
        </w:rPr>
        <w:t>repository w</w:t>
      </w:r>
      <w:r w:rsidR="00C4286F">
        <w:rPr>
          <w:lang w:val="en-US"/>
        </w:rPr>
        <w:t>ill be placed.</w:t>
      </w:r>
    </w:p>
    <w:p w14:paraId="77EEFE3C" w14:textId="6D513FC3" w:rsidR="007364AB" w:rsidRPr="00BE08E0" w:rsidRDefault="007364AB" w:rsidP="00BE08E0">
      <w:pPr>
        <w:rPr>
          <w:lang w:val="en-US"/>
        </w:rPr>
      </w:pPr>
      <w:r>
        <w:rPr>
          <w:lang w:val="en-US"/>
        </w:rPr>
        <w:t xml:space="preserve">The </w:t>
      </w:r>
      <w:r w:rsidR="00C7419F">
        <w:rPr>
          <w:lang w:val="en-US"/>
        </w:rPr>
        <w:t>“Branch” define</w:t>
      </w:r>
      <w:r w:rsidR="002E6371">
        <w:rPr>
          <w:lang w:val="en-US"/>
        </w:rPr>
        <w:t xml:space="preserve">s the </w:t>
      </w:r>
      <w:r w:rsidR="005D7AEC">
        <w:rPr>
          <w:lang w:val="en-US"/>
        </w:rPr>
        <w:t xml:space="preserve">repository </w:t>
      </w:r>
      <w:r w:rsidR="002E6371">
        <w:rPr>
          <w:lang w:val="en-US"/>
        </w:rPr>
        <w:t>branch</w:t>
      </w:r>
      <w:r w:rsidR="005D7AEC">
        <w:rPr>
          <w:lang w:val="en-US"/>
        </w:rPr>
        <w:t xml:space="preserve"> to clone</w:t>
      </w:r>
      <w:r w:rsidR="00176C28">
        <w:rPr>
          <w:lang w:val="en-US"/>
        </w:rPr>
        <w:t>, master is an unstable branch</w:t>
      </w:r>
      <w:r w:rsidR="00BF3D84">
        <w:rPr>
          <w:lang w:val="en-US"/>
        </w:rPr>
        <w:t xml:space="preserve"> – so you better use a release branch such as OFT001V1P1A</w:t>
      </w:r>
      <w:r w:rsidR="000C0676">
        <w:rPr>
          <w:lang w:val="en-US"/>
        </w:rPr>
        <w:t xml:space="preserve"> or as you which.</w:t>
      </w:r>
    </w:p>
    <w:p w14:paraId="6F488271" w14:textId="678D7CE0" w:rsidR="00D142CC" w:rsidRDefault="00FC789C" w:rsidP="00D142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FE804D" wp14:editId="7CD27FCF">
            <wp:extent cx="3283200" cy="1957334"/>
            <wp:effectExtent l="0" t="0" r="0" b="508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5814" cy="20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9D1" w14:textId="77618422" w:rsidR="001549FB" w:rsidRDefault="001549FB" w:rsidP="001549FB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 w:rsidR="001C53C7">
        <w:rPr>
          <w:b/>
          <w:bCs/>
          <w:sz w:val="28"/>
          <w:szCs w:val="28"/>
          <w:lang w:val="en-US"/>
        </w:rPr>
        <w:t>6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IT </w:t>
      </w:r>
      <w:r w:rsidR="00A52EFF">
        <w:rPr>
          <w:sz w:val="28"/>
          <w:szCs w:val="28"/>
          <w:lang w:val="en-US"/>
        </w:rPr>
        <w:t>C</w:t>
      </w:r>
      <w:r w:rsidR="006D100C">
        <w:rPr>
          <w:sz w:val="28"/>
          <w:szCs w:val="28"/>
          <w:lang w:val="en-US"/>
        </w:rPr>
        <w:t xml:space="preserve">loning </w:t>
      </w:r>
      <w:r w:rsidR="00A52EFF">
        <w:rPr>
          <w:sz w:val="28"/>
          <w:szCs w:val="28"/>
          <w:lang w:val="en-US"/>
        </w:rPr>
        <w:t xml:space="preserve">of </w:t>
      </w:r>
      <w:r w:rsidR="006D100C">
        <w:rPr>
          <w:sz w:val="28"/>
          <w:szCs w:val="28"/>
          <w:lang w:val="en-US"/>
        </w:rPr>
        <w:t>t</w:t>
      </w:r>
      <w:r w:rsidR="005E4E52">
        <w:rPr>
          <w:sz w:val="28"/>
          <w:szCs w:val="28"/>
          <w:lang w:val="en-US"/>
        </w:rPr>
        <w:t xml:space="preserve">he OFT001 </w:t>
      </w:r>
      <w:r w:rsidR="007E53DC">
        <w:rPr>
          <w:sz w:val="28"/>
          <w:szCs w:val="28"/>
          <w:lang w:val="en-US"/>
        </w:rPr>
        <w:t>“</w:t>
      </w:r>
      <w:proofErr w:type="spellStart"/>
      <w:r w:rsidR="00DC35C7">
        <w:rPr>
          <w:sz w:val="28"/>
          <w:szCs w:val="28"/>
          <w:lang w:val="en-US"/>
        </w:rPr>
        <w:t>open_telemetry_HW</w:t>
      </w:r>
      <w:proofErr w:type="spellEnd"/>
      <w:r w:rsidR="007E53DC">
        <w:rPr>
          <w:sz w:val="28"/>
          <w:szCs w:val="28"/>
          <w:lang w:val="en-US"/>
        </w:rPr>
        <w:t>” repository</w:t>
      </w:r>
      <w:r w:rsidR="00DC35C7">
        <w:rPr>
          <w:sz w:val="28"/>
          <w:szCs w:val="28"/>
          <w:lang w:val="en-US"/>
        </w:rPr>
        <w:t xml:space="preserve"> </w:t>
      </w:r>
    </w:p>
    <w:p w14:paraId="39FC89B9" w14:textId="7793623D" w:rsidR="00FD6016" w:rsidRPr="00D142CC" w:rsidRDefault="00FD6016" w:rsidP="00D142CC">
      <w:pPr>
        <w:rPr>
          <w:lang w:val="en-US"/>
        </w:rPr>
      </w:pPr>
      <w:r>
        <w:rPr>
          <w:lang w:val="en-US"/>
        </w:rPr>
        <w:t xml:space="preserve">You </w:t>
      </w:r>
      <w:r w:rsidR="00681044">
        <w:rPr>
          <w:lang w:val="en-US"/>
        </w:rPr>
        <w:t>now hav</w:t>
      </w:r>
      <w:r w:rsidR="0030213A">
        <w:rPr>
          <w:lang w:val="en-US"/>
        </w:rPr>
        <w:t>e</w:t>
      </w:r>
      <w:r w:rsidR="00681044">
        <w:rPr>
          <w:lang w:val="en-US"/>
        </w:rPr>
        <w:t xml:space="preserve"> the </w:t>
      </w:r>
      <w:r w:rsidR="0030213A">
        <w:rPr>
          <w:lang w:val="en-US"/>
        </w:rPr>
        <w:t>repository cloned to your local disk</w:t>
      </w:r>
      <w:r w:rsidR="002060F8">
        <w:rPr>
          <w:lang w:val="en-US"/>
        </w:rPr>
        <w:t xml:space="preserve">, with a GIT repository </w:t>
      </w:r>
      <w:r w:rsidR="00FD00EA">
        <w:rPr>
          <w:lang w:val="en-US"/>
        </w:rPr>
        <w:t>versioning data</w:t>
      </w:r>
      <w:r w:rsidR="006161B0">
        <w:rPr>
          <w:lang w:val="en-US"/>
        </w:rPr>
        <w:t xml:space="preserve">-base, you may now use </w:t>
      </w:r>
      <w:r w:rsidR="00B2243F">
        <w:rPr>
          <w:lang w:val="en-US"/>
        </w:rPr>
        <w:t>standard GIT operations on y</w:t>
      </w:r>
      <w:r w:rsidR="008A0344">
        <w:rPr>
          <w:lang w:val="en-US"/>
        </w:rPr>
        <w:t>our local repository</w:t>
      </w:r>
      <w:r w:rsidR="00FB51E2">
        <w:rPr>
          <w:lang w:val="en-US"/>
        </w:rPr>
        <w:t xml:space="preserve"> such as: editing, staging for commit, </w:t>
      </w:r>
      <w:r w:rsidR="00A70415">
        <w:rPr>
          <w:lang w:val="en-US"/>
        </w:rPr>
        <w:t>com</w:t>
      </w:r>
      <w:r w:rsidR="00D559D5">
        <w:rPr>
          <w:lang w:val="en-US"/>
        </w:rPr>
        <w:t>m</w:t>
      </w:r>
      <w:r w:rsidR="00A70415">
        <w:rPr>
          <w:lang w:val="en-US"/>
        </w:rPr>
        <w:t>it</w:t>
      </w:r>
      <w:r w:rsidR="00D559D5">
        <w:rPr>
          <w:lang w:val="en-US"/>
        </w:rPr>
        <w:t>t</w:t>
      </w:r>
      <w:r w:rsidR="00A70415">
        <w:rPr>
          <w:lang w:val="en-US"/>
        </w:rPr>
        <w:t>ing</w:t>
      </w:r>
      <w:r w:rsidR="00D559D5">
        <w:rPr>
          <w:lang w:val="en-US"/>
        </w:rPr>
        <w:t xml:space="preserve">, interacting </w:t>
      </w:r>
      <w:r w:rsidR="00DC6F49">
        <w:rPr>
          <w:lang w:val="en-US"/>
        </w:rPr>
        <w:t xml:space="preserve">with the upstream repository </w:t>
      </w:r>
      <w:r w:rsidR="00380A71">
        <w:rPr>
          <w:lang w:val="en-US"/>
        </w:rPr>
        <w:t>– but this is all o</w:t>
      </w:r>
      <w:r w:rsidR="00E30DEF">
        <w:rPr>
          <w:lang w:val="en-US"/>
        </w:rPr>
        <w:t xml:space="preserve">utside of this </w:t>
      </w:r>
      <w:r w:rsidR="00044088">
        <w:rPr>
          <w:lang w:val="en-US"/>
        </w:rPr>
        <w:t>description.</w:t>
      </w:r>
    </w:p>
    <w:p w14:paraId="4442CEE9" w14:textId="2F692B82" w:rsidR="002312E4" w:rsidRPr="00420D89" w:rsidRDefault="002312E4" w:rsidP="00420D89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t>Installing Visual Studio and Visual Miro</w:t>
      </w:r>
      <w:r w:rsidR="0036781F" w:rsidRPr="00420D89">
        <w:rPr>
          <w:b/>
          <w:bCs/>
          <w:lang w:val="en-US"/>
        </w:rPr>
        <w:t xml:space="preserve"> Arduino Integrated Development Environment (IDE)</w:t>
      </w:r>
    </w:p>
    <w:p w14:paraId="742F069F" w14:textId="4B96A2C8" w:rsidR="00E67B08" w:rsidRDefault="002312E4" w:rsidP="00432A37">
      <w:pPr>
        <w:rPr>
          <w:lang w:val="en-US"/>
        </w:rPr>
      </w:pPr>
      <w:r>
        <w:rPr>
          <w:lang w:val="en-US"/>
        </w:rPr>
        <w:t>Th</w:t>
      </w:r>
      <w:r w:rsidR="00C17455">
        <w:rPr>
          <w:lang w:val="en-US"/>
        </w:rPr>
        <w:t>e OFT project is using</w:t>
      </w:r>
      <w:r>
        <w:rPr>
          <w:lang w:val="en-US"/>
        </w:rPr>
        <w:t xml:space="preserve"> Visual Studio and Visual Micro for ESP32 Arduino </w:t>
      </w:r>
      <w:r w:rsidR="00C17455">
        <w:rPr>
          <w:lang w:val="en-US"/>
        </w:rPr>
        <w:t xml:space="preserve">as it’s </w:t>
      </w:r>
      <w:r>
        <w:rPr>
          <w:lang w:val="en-US"/>
        </w:rPr>
        <w:t>software development</w:t>
      </w:r>
      <w:r w:rsidR="00C17455">
        <w:rPr>
          <w:lang w:val="en-US"/>
        </w:rPr>
        <w:t xml:space="preserve"> environment</w:t>
      </w:r>
      <w:r>
        <w:rPr>
          <w:lang w:val="en-US"/>
        </w:rPr>
        <w:t>. Follow these instructions to install</w:t>
      </w:r>
      <w:r w:rsidR="00C17455">
        <w:rPr>
          <w:lang w:val="en-US"/>
        </w:rPr>
        <w:t xml:space="preserve"> this environment</w:t>
      </w:r>
      <w:r>
        <w:rPr>
          <w:lang w:val="en-US"/>
        </w:rPr>
        <w:t xml:space="preserve">: </w:t>
      </w:r>
      <w:r w:rsidRPr="00CF6865">
        <w:rPr>
          <w:lang w:val="en-US"/>
        </w:rPr>
        <w:t>https://www.visualmicro.com/#</w:t>
      </w:r>
      <w:r>
        <w:rPr>
          <w:lang w:val="en-US"/>
        </w:rPr>
        <w:br/>
      </w:r>
      <w:r w:rsidRPr="00DC729C">
        <w:rPr>
          <w:b/>
          <w:bCs/>
          <w:lang w:val="en-US"/>
        </w:rPr>
        <w:t>Note:</w:t>
      </w:r>
      <w:r>
        <w:rPr>
          <w:lang w:val="en-US"/>
        </w:rPr>
        <w:t xml:space="preserve"> Do not install the Windows App version of the Arduino IDE, but the full download version.</w:t>
      </w:r>
    </w:p>
    <w:p w14:paraId="03BFF65F" w14:textId="546F90A6" w:rsidR="0093777A" w:rsidRPr="00660B80" w:rsidRDefault="00261F48" w:rsidP="00660B80">
      <w:pPr>
        <w:pStyle w:val="Rubrik2"/>
        <w:rPr>
          <w:b/>
          <w:bCs/>
          <w:lang w:val="en-US"/>
        </w:rPr>
      </w:pPr>
      <w:r w:rsidRPr="00660B80">
        <w:rPr>
          <w:b/>
          <w:bCs/>
          <w:lang w:val="en-US"/>
        </w:rPr>
        <w:t>Open</w:t>
      </w:r>
      <w:r w:rsidR="00C17455" w:rsidRPr="00660B80">
        <w:rPr>
          <w:b/>
          <w:bCs/>
          <w:lang w:val="en-US"/>
        </w:rPr>
        <w:t xml:space="preserve">, configure and build </w:t>
      </w:r>
      <w:r w:rsidRPr="00660B80">
        <w:rPr>
          <w:b/>
          <w:bCs/>
          <w:lang w:val="en-US"/>
        </w:rPr>
        <w:t>the OFT001v</w:t>
      </w:r>
      <w:r w:rsidR="00F64740" w:rsidRPr="00660B80">
        <w:rPr>
          <w:b/>
          <w:bCs/>
          <w:lang w:val="en-US"/>
        </w:rPr>
        <w:t>1 BIST (Self</w:t>
      </w:r>
      <w:r w:rsidR="00216993" w:rsidRPr="00660B80">
        <w:rPr>
          <w:b/>
          <w:bCs/>
          <w:lang w:val="en-US"/>
        </w:rPr>
        <w:t>-</w:t>
      </w:r>
      <w:r w:rsidR="00F64740" w:rsidRPr="00660B80">
        <w:rPr>
          <w:b/>
          <w:bCs/>
          <w:lang w:val="en-US"/>
        </w:rPr>
        <w:t>test project)</w:t>
      </w:r>
    </w:p>
    <w:p w14:paraId="20720AC5" w14:textId="0BA6399E" w:rsidR="0092428D" w:rsidRDefault="00C40977" w:rsidP="00432A37">
      <w:pPr>
        <w:rPr>
          <w:lang w:val="en-US"/>
        </w:rPr>
      </w:pPr>
      <w:r>
        <w:rPr>
          <w:lang w:val="en-US"/>
        </w:rPr>
        <w:t>Ope</w:t>
      </w:r>
      <w:r w:rsidR="008946A8">
        <w:rPr>
          <w:lang w:val="en-US"/>
        </w:rPr>
        <w:t>n “</w:t>
      </w:r>
      <w:r w:rsidR="00DF2551">
        <w:rPr>
          <w:lang w:val="en-US"/>
        </w:rPr>
        <w:t>V</w:t>
      </w:r>
      <w:r w:rsidR="008946A8">
        <w:rPr>
          <w:lang w:val="en-US"/>
        </w:rPr>
        <w:t>isual Studio</w:t>
      </w:r>
      <w:r w:rsidR="00DF2551">
        <w:rPr>
          <w:lang w:val="en-US"/>
        </w:rPr>
        <w:t>”</w:t>
      </w:r>
      <w:r w:rsidR="0092428D">
        <w:rPr>
          <w:lang w:val="en-US"/>
        </w:rPr>
        <w:t xml:space="preserve"> using “Continue without code” option:</w:t>
      </w:r>
    </w:p>
    <w:p w14:paraId="4A332213" w14:textId="3BA04E0B" w:rsidR="0092428D" w:rsidRDefault="0092428D" w:rsidP="00432A37">
      <w:pPr>
        <w:rPr>
          <w:lang w:val="en-US"/>
        </w:rPr>
      </w:pPr>
      <w:r>
        <w:rPr>
          <w:noProof/>
        </w:rPr>
        <w:drawing>
          <wp:inline distT="0" distB="0" distL="0" distR="0" wp14:anchorId="62179B00" wp14:editId="7053E326">
            <wp:extent cx="3227685" cy="1382400"/>
            <wp:effectExtent l="0" t="0" r="0" b="825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2438" cy="14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87BD" w14:textId="3410DECD" w:rsidR="008A3807" w:rsidRDefault="008A3807" w:rsidP="008A3807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>
        <w:rPr>
          <w:b/>
          <w:bCs/>
          <w:sz w:val="28"/>
          <w:szCs w:val="28"/>
          <w:lang w:val="en-US"/>
        </w:rPr>
        <w:t>7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lect “Continue without code”</w:t>
      </w:r>
    </w:p>
    <w:p w14:paraId="0FDECE6C" w14:textId="77777777" w:rsidR="008A3807" w:rsidRDefault="008A3807" w:rsidP="00432A37">
      <w:pPr>
        <w:rPr>
          <w:lang w:val="en-US"/>
        </w:rPr>
      </w:pPr>
    </w:p>
    <w:p w14:paraId="42E69C6B" w14:textId="56F5ED66" w:rsidR="0092428D" w:rsidRDefault="00B77715" w:rsidP="00432A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A1591E" wp14:editId="2C263B04">
            <wp:extent cx="3221606" cy="1802115"/>
            <wp:effectExtent l="0" t="0" r="0" b="825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3907" cy="18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4AA1" w14:textId="2D3938CD" w:rsidR="00B77715" w:rsidRDefault="00B77715" w:rsidP="00B77715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>
        <w:rPr>
          <w:b/>
          <w:bCs/>
          <w:sz w:val="28"/>
          <w:szCs w:val="28"/>
          <w:lang w:val="en-US"/>
        </w:rPr>
        <w:t>8</w:t>
      </w:r>
      <w:r w:rsidR="008A3807" w:rsidRPr="00022761">
        <w:rPr>
          <w:b/>
          <w:bCs/>
          <w:sz w:val="28"/>
          <w:szCs w:val="28"/>
          <w:lang w:val="en-US"/>
        </w:rPr>
        <w:t>:</w:t>
      </w:r>
      <w:r w:rsidR="008A3807" w:rsidRPr="00022761">
        <w:rPr>
          <w:sz w:val="28"/>
          <w:szCs w:val="28"/>
          <w:lang w:val="en-US"/>
        </w:rPr>
        <w:t xml:space="preserve"> </w:t>
      </w:r>
      <w:r w:rsidR="008A3807">
        <w:rPr>
          <w:sz w:val="28"/>
          <w:szCs w:val="28"/>
          <w:lang w:val="en-US"/>
        </w:rPr>
        <w:t xml:space="preserve">Under </w:t>
      </w:r>
      <w:proofErr w:type="spellStart"/>
      <w:r w:rsidR="008A3807">
        <w:rPr>
          <w:sz w:val="28"/>
          <w:szCs w:val="28"/>
          <w:lang w:val="en-US"/>
        </w:rPr>
        <w:t>vMicro</w:t>
      </w:r>
      <w:proofErr w:type="spellEnd"/>
      <w:r w:rsidR="008A3807">
        <w:rPr>
          <w:sz w:val="28"/>
          <w:szCs w:val="28"/>
          <w:lang w:val="en-US"/>
        </w:rPr>
        <w:t>, select “Configure Arduino IDE Location(s):</w:t>
      </w:r>
    </w:p>
    <w:p w14:paraId="61B4BCD1" w14:textId="069042AA" w:rsidR="00C347C9" w:rsidRDefault="00C347C9" w:rsidP="00C347C9">
      <w:pPr>
        <w:rPr>
          <w:rFonts w:ascii="Calibri" w:hAnsi="Calibri" w:cs="Calibri"/>
          <w:lang w:val="en-US"/>
        </w:rPr>
      </w:pPr>
      <w:r w:rsidRPr="000F21AE">
        <w:rPr>
          <w:lang w:val="en-US"/>
        </w:rPr>
        <w:t xml:space="preserve">In the “Optional additional board </w:t>
      </w:r>
      <w:proofErr w:type="spellStart"/>
      <w:r w:rsidRPr="000F21AE">
        <w:rPr>
          <w:lang w:val="en-US"/>
        </w:rPr>
        <w:t>urls</w:t>
      </w:r>
      <w:proofErr w:type="spellEnd"/>
      <w:r w:rsidRPr="000F21AE">
        <w:rPr>
          <w:lang w:val="en-US"/>
        </w:rPr>
        <w:t xml:space="preserve">” field, add: </w:t>
      </w:r>
      <w:r w:rsidRPr="000F21AE">
        <w:rPr>
          <w:lang w:val="en-US"/>
        </w:rPr>
        <w:t>http://arduino.esp8266.com/stable</w:t>
      </w:r>
      <w:r w:rsidRPr="00C347C9">
        <w:rPr>
          <w:rFonts w:ascii="Calibri" w:hAnsi="Calibri" w:cs="Calibri"/>
          <w:lang w:val="en-US"/>
        </w:rPr>
        <w:t>/package_esp8266com_index.json,</w:t>
      </w:r>
      <w:r>
        <w:rPr>
          <w:rFonts w:ascii="Calibri" w:hAnsi="Calibri" w:cs="Calibri"/>
          <w:lang w:val="en-US"/>
        </w:rPr>
        <w:br/>
      </w:r>
      <w:r w:rsidRPr="00C347C9">
        <w:rPr>
          <w:rFonts w:ascii="Calibri" w:hAnsi="Calibri" w:cs="Calibri"/>
          <w:lang w:val="en-US"/>
        </w:rPr>
        <w:t>https://adafruit.github.io/arduino-board-index/package_adafruit_index.json,</w:t>
      </w:r>
      <w:r>
        <w:rPr>
          <w:rFonts w:ascii="Calibri" w:hAnsi="Calibri" w:cs="Calibri"/>
          <w:lang w:val="en-US"/>
        </w:rPr>
        <w:br/>
      </w:r>
      <w:hyperlink r:id="rId52" w:history="1">
        <w:r w:rsidRPr="00A3777A">
          <w:rPr>
            <w:rStyle w:val="Hyperlnk"/>
            <w:rFonts w:ascii="Calibri" w:hAnsi="Calibri" w:cs="Calibri"/>
            <w:lang w:val="en-US"/>
          </w:rPr>
          <w:t>https://dl.espressif.com/dl/package_esp32_index.json</w:t>
        </w:r>
      </w:hyperlink>
    </w:p>
    <w:p w14:paraId="0DC2A79D" w14:textId="78013500" w:rsidR="00C347C9" w:rsidRPr="00C347C9" w:rsidRDefault="0020501A" w:rsidP="00C347C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t is important to fill in your local sketchbook location – such that the IDE can find the libraries that comes with the BIST repository. I.e.: </w:t>
      </w:r>
      <w:r>
        <w:rPr>
          <w:rFonts w:ascii="Calibri" w:hAnsi="Calibri" w:cs="Calibri"/>
          <w:lang w:val="en-US"/>
        </w:rPr>
        <w:br/>
      </w:r>
      <w:r w:rsidRPr="0020501A">
        <w:rPr>
          <w:rFonts w:ascii="Calibri" w:hAnsi="Calibri" w:cs="Calibri"/>
          <w:sz w:val="20"/>
          <w:szCs w:val="20"/>
          <w:lang w:val="en-US"/>
        </w:rPr>
        <w:t>[git-</w:t>
      </w:r>
      <w:proofErr w:type="gramStart"/>
      <w:r w:rsidRPr="0020501A">
        <w:rPr>
          <w:rFonts w:ascii="Calibri" w:hAnsi="Calibri" w:cs="Calibri"/>
          <w:sz w:val="20"/>
          <w:szCs w:val="20"/>
          <w:lang w:val="en-US"/>
        </w:rPr>
        <w:t>root]</w:t>
      </w:r>
      <w:r w:rsidRPr="0020501A">
        <w:rPr>
          <w:rFonts w:ascii="Calibri" w:hAnsi="Calibri" w:cs="Calibri"/>
          <w:sz w:val="20"/>
          <w:szCs w:val="20"/>
          <w:lang w:val="en-US"/>
        </w:rPr>
        <w:t>\open_telemetry_HW\pcb\sensors\Open_Telemetry_digitalSensorShield\BIST\OFT001v1_BIST</w:t>
      </w:r>
      <w:proofErr w:type="gramEnd"/>
    </w:p>
    <w:p w14:paraId="79C6813E" w14:textId="6DBC91B0" w:rsidR="00C347C9" w:rsidRDefault="00C347C9" w:rsidP="00B77715">
      <w:pPr>
        <w:rPr>
          <w:sz w:val="28"/>
          <w:szCs w:val="28"/>
          <w:lang w:val="en-US"/>
        </w:rPr>
      </w:pPr>
    </w:p>
    <w:p w14:paraId="463528EB" w14:textId="32606F28" w:rsidR="004C4512" w:rsidRDefault="0020501A" w:rsidP="00432A37">
      <w:pPr>
        <w:rPr>
          <w:lang w:val="en-US"/>
        </w:rPr>
      </w:pPr>
      <w:r w:rsidRPr="0020501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09273C1" wp14:editId="5767D0EC">
            <wp:extent cx="3124374" cy="2588530"/>
            <wp:effectExtent l="0" t="0" r="0" b="254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6273" cy="26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F10" w14:textId="416AB1ED" w:rsidR="004C4512" w:rsidRDefault="004C4512" w:rsidP="004C4512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>Figure 2</w:t>
      </w:r>
      <w:r w:rsidR="00B77715">
        <w:rPr>
          <w:b/>
          <w:bCs/>
          <w:sz w:val="28"/>
          <w:szCs w:val="28"/>
          <w:lang w:val="en-US"/>
        </w:rPr>
        <w:t>9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 w:rsidR="0020501A">
        <w:rPr>
          <w:sz w:val="28"/>
          <w:szCs w:val="28"/>
          <w:lang w:val="en-US"/>
        </w:rPr>
        <w:t xml:space="preserve">Arduino IDE </w:t>
      </w:r>
      <w:r w:rsidR="000A6C72">
        <w:rPr>
          <w:sz w:val="28"/>
          <w:szCs w:val="28"/>
          <w:lang w:val="en-US"/>
        </w:rPr>
        <w:t>version, location, board support package URLs and Sketch location</w:t>
      </w:r>
    </w:p>
    <w:p w14:paraId="538F2736" w14:textId="660EC447" w:rsidR="004C4512" w:rsidRDefault="00C347C9" w:rsidP="00432A37">
      <w:pPr>
        <w:rPr>
          <w:lang w:val="en-US"/>
        </w:rPr>
      </w:pPr>
      <w:r>
        <w:rPr>
          <w:lang w:val="en-US"/>
        </w:rPr>
        <w:t xml:space="preserve">Under </w:t>
      </w:r>
      <w:r w:rsidR="008260A2">
        <w:rPr>
          <w:lang w:val="en-US"/>
        </w:rPr>
        <w:t>“</w:t>
      </w:r>
      <w:proofErr w:type="spellStart"/>
      <w:r>
        <w:rPr>
          <w:lang w:val="en-US"/>
        </w:rPr>
        <w:t>vMicro</w:t>
      </w:r>
      <w:proofErr w:type="spellEnd"/>
      <w:r w:rsidR="008260A2">
        <w:rPr>
          <w:lang w:val="en-US"/>
        </w:rPr>
        <w:t>”</w:t>
      </w:r>
      <w:r>
        <w:rPr>
          <w:lang w:val="en-US"/>
        </w:rPr>
        <w:t xml:space="preserve">, </w:t>
      </w:r>
      <w:r w:rsidR="00463587">
        <w:rPr>
          <w:lang w:val="en-US"/>
        </w:rPr>
        <w:t>enable the software license (payed or trial).</w:t>
      </w:r>
    </w:p>
    <w:p w14:paraId="7038E741" w14:textId="37B9DD06" w:rsidR="00463587" w:rsidRDefault="00463587" w:rsidP="00432A37">
      <w:pPr>
        <w:rPr>
          <w:lang w:val="en-US"/>
        </w:rPr>
      </w:pPr>
      <w:r>
        <w:rPr>
          <w:lang w:val="en-US"/>
        </w:rPr>
        <w:t xml:space="preserve">Under </w:t>
      </w:r>
      <w:r w:rsidR="008260A2">
        <w:rPr>
          <w:lang w:val="en-US"/>
        </w:rPr>
        <w:t>“</w:t>
      </w:r>
      <w:proofErr w:type="spellStart"/>
      <w:r>
        <w:rPr>
          <w:lang w:val="en-US"/>
        </w:rPr>
        <w:t>vMicro</w:t>
      </w:r>
      <w:proofErr w:type="spellEnd"/>
      <w:r w:rsidR="008260A2">
        <w:rPr>
          <w:lang w:val="en-US"/>
        </w:rPr>
        <w:t>”</w:t>
      </w:r>
      <w:r>
        <w:rPr>
          <w:lang w:val="en-US"/>
        </w:rPr>
        <w:t xml:space="preserve">, select the Arduino IDE version you previously installed and under the </w:t>
      </w:r>
      <w:r w:rsidR="008260A2">
        <w:rPr>
          <w:lang w:val="en-US"/>
        </w:rPr>
        <w:t>“B</w:t>
      </w:r>
      <w:r>
        <w:rPr>
          <w:lang w:val="en-US"/>
        </w:rPr>
        <w:t>oard</w:t>
      </w:r>
      <w:r w:rsidR="008260A2">
        <w:rPr>
          <w:lang w:val="en-US"/>
        </w:rPr>
        <w:t>”</w:t>
      </w:r>
      <w:r>
        <w:rPr>
          <w:lang w:val="en-US"/>
        </w:rPr>
        <w:t xml:space="preserve"> option, select </w:t>
      </w:r>
      <w:r w:rsidR="008260A2">
        <w:rPr>
          <w:lang w:val="en-US"/>
        </w:rPr>
        <w:t>“Find or install a board…”</w:t>
      </w:r>
    </w:p>
    <w:p w14:paraId="0BB42C2D" w14:textId="348E03A3" w:rsidR="00463587" w:rsidRDefault="00463587" w:rsidP="00432A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2E537D" wp14:editId="316F3698">
            <wp:extent cx="3129915" cy="2094817"/>
            <wp:effectExtent l="0" t="0" r="0" b="127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6231" cy="21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223D" w14:textId="6CFAD117" w:rsidR="008260A2" w:rsidRDefault="008260A2" w:rsidP="008260A2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30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 w:rsidR="000A6C72">
        <w:rPr>
          <w:sz w:val="28"/>
          <w:szCs w:val="28"/>
          <w:lang w:val="en-US"/>
        </w:rPr>
        <w:t xml:space="preserve">Select </w:t>
      </w:r>
      <w:r w:rsidR="00E319AD">
        <w:rPr>
          <w:sz w:val="28"/>
          <w:szCs w:val="28"/>
          <w:lang w:val="en-US"/>
        </w:rPr>
        <w:t>“</w:t>
      </w:r>
      <w:r w:rsidR="000A6C72">
        <w:rPr>
          <w:sz w:val="28"/>
          <w:szCs w:val="28"/>
          <w:lang w:val="en-US"/>
        </w:rPr>
        <w:t>Find or install board …</w:t>
      </w:r>
      <w:r w:rsidR="00E319AD">
        <w:rPr>
          <w:sz w:val="28"/>
          <w:szCs w:val="28"/>
          <w:lang w:val="en-US"/>
        </w:rPr>
        <w:t>”</w:t>
      </w:r>
    </w:p>
    <w:p w14:paraId="7455B8ED" w14:textId="6944D9BB" w:rsidR="008260A2" w:rsidRPr="000F21AE" w:rsidRDefault="008260A2" w:rsidP="008260A2">
      <w:pPr>
        <w:rPr>
          <w:lang w:val="en-US"/>
        </w:rPr>
      </w:pPr>
      <w:r w:rsidRPr="000F21AE">
        <w:rPr>
          <w:lang w:val="en-US"/>
        </w:rPr>
        <w:t>Install the latest ESP32 board support package (in this example 1.0.4) and the click on “Rescan” at the top of the screen.</w:t>
      </w:r>
    </w:p>
    <w:p w14:paraId="0A7A4522" w14:textId="3FE74639" w:rsidR="00C347C9" w:rsidRDefault="008260A2" w:rsidP="00432A37">
      <w:pPr>
        <w:rPr>
          <w:lang w:val="en-US"/>
        </w:rPr>
      </w:pPr>
      <w:r>
        <w:rPr>
          <w:noProof/>
        </w:rPr>
        <w:drawing>
          <wp:inline distT="0" distB="0" distL="0" distR="0" wp14:anchorId="4082CAAE" wp14:editId="54234114">
            <wp:extent cx="3129915" cy="4457388"/>
            <wp:effectExtent l="0" t="0" r="0" b="63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7229" cy="45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623A" w14:textId="48FD3CDF" w:rsidR="008260A2" w:rsidRDefault="008260A2" w:rsidP="008260A2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1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 w:rsidR="000A6C72">
        <w:rPr>
          <w:sz w:val="28"/>
          <w:szCs w:val="28"/>
          <w:lang w:val="en-US"/>
        </w:rPr>
        <w:t>Select latest version of ESP32 IDE</w:t>
      </w:r>
    </w:p>
    <w:p w14:paraId="7A3BC47A" w14:textId="1DF398E9" w:rsidR="00D60562" w:rsidRPr="000F21AE" w:rsidRDefault="00D60562" w:rsidP="008260A2">
      <w:pPr>
        <w:rPr>
          <w:lang w:val="en-US"/>
        </w:rPr>
      </w:pPr>
      <w:r w:rsidRPr="000F21AE">
        <w:rPr>
          <w:lang w:val="en-US"/>
        </w:rPr>
        <w:t>You should now be able to select the “Adafruit ESP32 Feather” board support package under “</w:t>
      </w:r>
      <w:proofErr w:type="spellStart"/>
      <w:r w:rsidRPr="000F21AE">
        <w:rPr>
          <w:lang w:val="en-US"/>
        </w:rPr>
        <w:t>vMicro</w:t>
      </w:r>
      <w:proofErr w:type="spellEnd"/>
      <w:r w:rsidRPr="000F21AE">
        <w:rPr>
          <w:lang w:val="en-US"/>
        </w:rPr>
        <w:t>” – “Board”.</w:t>
      </w:r>
    </w:p>
    <w:p w14:paraId="6FCABA49" w14:textId="41244120" w:rsidR="008260A2" w:rsidRDefault="00D60562" w:rsidP="008260A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E34BFB" wp14:editId="443B0DBE">
            <wp:extent cx="3092081" cy="208080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376" cy="21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A7D0" w14:textId="6BBF0C06" w:rsidR="00D60562" w:rsidRDefault="00D60562" w:rsidP="00D60562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2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 w:rsidR="000A6C72">
        <w:rPr>
          <w:sz w:val="28"/>
          <w:szCs w:val="28"/>
          <w:lang w:val="en-US"/>
        </w:rPr>
        <w:t>Select the Adafruit ESP32 feather board support package</w:t>
      </w:r>
    </w:p>
    <w:p w14:paraId="14E6E0DB" w14:textId="0744D470" w:rsidR="000A6C72" w:rsidRDefault="000A6C72" w:rsidP="000A6C7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nder </w:t>
      </w:r>
      <w:proofErr w:type="spellStart"/>
      <w:r>
        <w:rPr>
          <w:sz w:val="20"/>
          <w:szCs w:val="20"/>
          <w:lang w:val="en-US"/>
        </w:rPr>
        <w:t>vMicro</w:t>
      </w:r>
      <w:proofErr w:type="spellEnd"/>
      <w:r>
        <w:rPr>
          <w:sz w:val="20"/>
          <w:szCs w:val="20"/>
          <w:lang w:val="en-US"/>
        </w:rPr>
        <w:t xml:space="preserve">, set-up </w:t>
      </w:r>
      <w:r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COM port</w:t>
      </w:r>
      <w:r w:rsidR="00695F94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</w:t>
      </w:r>
      <w:r w:rsidR="00E319AD">
        <w:rPr>
          <w:sz w:val="20"/>
          <w:szCs w:val="20"/>
          <w:lang w:val="en-US"/>
        </w:rPr>
        <w:t xml:space="preserve">and speed </w:t>
      </w:r>
      <w:r>
        <w:rPr>
          <w:sz w:val="20"/>
          <w:szCs w:val="20"/>
          <w:lang w:val="en-US"/>
        </w:rPr>
        <w:t>for the ESP32 binary upload:</w:t>
      </w:r>
    </w:p>
    <w:p w14:paraId="5DBC43E1" w14:textId="2BE27F4A" w:rsidR="000A6C72" w:rsidRDefault="00E319AD" w:rsidP="000A6C72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B39F634" wp14:editId="35B6D6DF">
            <wp:extent cx="1555200" cy="3691464"/>
            <wp:effectExtent l="0" t="0" r="6985" b="4445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6770" cy="37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5ABC" w14:textId="2638AAD7" w:rsidR="008E4685" w:rsidRPr="00E319AD" w:rsidRDefault="00E319AD" w:rsidP="00432A37">
      <w:pPr>
        <w:rPr>
          <w:sz w:val="28"/>
          <w:szCs w:val="28"/>
          <w:lang w:val="en-US"/>
        </w:rPr>
      </w:pPr>
      <w:r w:rsidRPr="00022761"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3</w:t>
      </w:r>
      <w:r w:rsidRPr="00022761">
        <w:rPr>
          <w:b/>
          <w:bCs/>
          <w:sz w:val="28"/>
          <w:szCs w:val="28"/>
          <w:lang w:val="en-US"/>
        </w:rPr>
        <w:t>:</w:t>
      </w:r>
      <w:r w:rsidRPr="000227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lect the </w:t>
      </w:r>
      <w:r>
        <w:rPr>
          <w:sz w:val="28"/>
          <w:szCs w:val="28"/>
          <w:lang w:val="en-US"/>
        </w:rPr>
        <w:t>upload COM port and speed</w:t>
      </w:r>
    </w:p>
    <w:p w14:paraId="524A9D5E" w14:textId="08AB17AB" w:rsidR="000A6C72" w:rsidRPr="00C17455" w:rsidRDefault="00E319AD" w:rsidP="00432A37">
      <w:pPr>
        <w:rPr>
          <w:sz w:val="20"/>
          <w:szCs w:val="20"/>
          <w:lang w:val="en-US"/>
        </w:rPr>
      </w:pPr>
      <w:r>
        <w:rPr>
          <w:lang w:val="en-US"/>
        </w:rPr>
        <w:t>Now</w:t>
      </w:r>
      <w:r w:rsidR="00DF2551">
        <w:rPr>
          <w:lang w:val="en-US"/>
        </w:rPr>
        <w:t xml:space="preserve"> load the OFT</w:t>
      </w:r>
      <w:r w:rsidR="00E5104D">
        <w:rPr>
          <w:lang w:val="en-US"/>
        </w:rPr>
        <w:t>001</w:t>
      </w:r>
      <w:r w:rsidR="00DA1FB1">
        <w:rPr>
          <w:lang w:val="en-US"/>
        </w:rPr>
        <w:t>v1 sel</w:t>
      </w:r>
      <w:r w:rsidR="00B914DF">
        <w:rPr>
          <w:lang w:val="en-US"/>
        </w:rPr>
        <w:t xml:space="preserve">f-test </w:t>
      </w:r>
      <w:r w:rsidR="006C25F8">
        <w:rPr>
          <w:lang w:val="en-US"/>
        </w:rPr>
        <w:t xml:space="preserve">project found </w:t>
      </w:r>
      <w:r w:rsidR="005D39DB">
        <w:rPr>
          <w:lang w:val="en-US"/>
        </w:rPr>
        <w:t xml:space="preserve">in your local </w:t>
      </w:r>
      <w:r w:rsidR="00D0667C">
        <w:rPr>
          <w:lang w:val="en-US"/>
        </w:rPr>
        <w:t xml:space="preserve">cloned </w:t>
      </w:r>
      <w:r w:rsidR="000047CB">
        <w:rPr>
          <w:lang w:val="en-US"/>
        </w:rPr>
        <w:t>“</w:t>
      </w:r>
      <w:proofErr w:type="spellStart"/>
      <w:r w:rsidR="00D0667C" w:rsidRPr="00D0667C">
        <w:rPr>
          <w:lang w:val="en-US"/>
        </w:rPr>
        <w:t>open_telemetry_HW</w:t>
      </w:r>
      <w:proofErr w:type="spellEnd"/>
      <w:r w:rsidR="000047CB">
        <w:rPr>
          <w:lang w:val="en-US"/>
        </w:rPr>
        <w:t>” reposit</w:t>
      </w:r>
      <w:r w:rsidR="000919A6">
        <w:rPr>
          <w:lang w:val="en-US"/>
        </w:rPr>
        <w:t xml:space="preserve">ory, </w:t>
      </w:r>
      <w:r w:rsidR="00E93FEF">
        <w:rPr>
          <w:lang w:val="en-US"/>
        </w:rPr>
        <w:t>I.e.</w:t>
      </w:r>
      <w:r w:rsidR="00B73335">
        <w:rPr>
          <w:lang w:val="en-US"/>
        </w:rPr>
        <w:t>:</w:t>
      </w:r>
      <w:r w:rsidR="00BF1D6D">
        <w:rPr>
          <w:lang w:val="en-US"/>
        </w:rPr>
        <w:br/>
      </w:r>
      <w:r w:rsidR="00156487" w:rsidRPr="001C383B">
        <w:rPr>
          <w:sz w:val="20"/>
          <w:szCs w:val="20"/>
          <w:lang w:val="en-US"/>
        </w:rPr>
        <w:t>[</w:t>
      </w:r>
      <w:r w:rsidR="000A6C72">
        <w:rPr>
          <w:sz w:val="20"/>
          <w:szCs w:val="20"/>
          <w:lang w:val="en-US"/>
        </w:rPr>
        <w:t xml:space="preserve">git </w:t>
      </w:r>
      <w:proofErr w:type="gramStart"/>
      <w:r w:rsidR="000A6C72">
        <w:rPr>
          <w:sz w:val="20"/>
          <w:szCs w:val="20"/>
          <w:lang w:val="en-US"/>
        </w:rPr>
        <w:t>root</w:t>
      </w:r>
      <w:r w:rsidR="00512E83" w:rsidRPr="001C383B">
        <w:rPr>
          <w:sz w:val="20"/>
          <w:szCs w:val="20"/>
          <w:lang w:val="en-US"/>
        </w:rPr>
        <w:t>]</w:t>
      </w:r>
      <w:r w:rsidR="00654B37" w:rsidRPr="001C383B">
        <w:rPr>
          <w:sz w:val="20"/>
          <w:szCs w:val="20"/>
          <w:lang w:val="en-US"/>
        </w:rPr>
        <w:t>\pcb\sensors\Open_Telemetry_digitalSensorShield\BIST\OFT001v1_BIST</w:t>
      </w:r>
      <w:r w:rsidR="00B73335" w:rsidRPr="001C383B">
        <w:rPr>
          <w:sz w:val="20"/>
          <w:szCs w:val="20"/>
          <w:lang w:val="en-US"/>
        </w:rPr>
        <w:t>\</w:t>
      </w:r>
      <w:r w:rsidR="001C383B" w:rsidRPr="001C383B">
        <w:rPr>
          <w:sz w:val="20"/>
          <w:szCs w:val="20"/>
          <w:lang w:val="en-US"/>
        </w:rPr>
        <w:t>OFT001v1_BIST.sln</w:t>
      </w:r>
      <w:proofErr w:type="gramEnd"/>
      <w:r>
        <w:rPr>
          <w:sz w:val="20"/>
          <w:szCs w:val="20"/>
          <w:lang w:val="en-US"/>
        </w:rPr>
        <w:t xml:space="preserve"> and start the build by selecting </w:t>
      </w:r>
      <w:proofErr w:type="spellStart"/>
      <w:r>
        <w:rPr>
          <w:sz w:val="20"/>
          <w:szCs w:val="20"/>
          <w:lang w:val="en-US"/>
        </w:rPr>
        <w:t>vMicro</w:t>
      </w:r>
      <w:proofErr w:type="spellEnd"/>
      <w:r>
        <w:rPr>
          <w:sz w:val="20"/>
          <w:szCs w:val="20"/>
          <w:lang w:val="en-US"/>
        </w:rPr>
        <w:t xml:space="preserve"> -</w:t>
      </w:r>
      <w:r w:rsidRPr="003A2F0B">
        <w:rPr>
          <w:lang w:val="en-US"/>
        </w:rPr>
        <w:t>&gt;</w:t>
      </w:r>
      <w:r>
        <w:rPr>
          <w:lang w:val="en-US"/>
        </w:rPr>
        <w:t xml:space="preserve"> Build &amp; Upload.</w:t>
      </w:r>
    </w:p>
    <w:p w14:paraId="39761AFA" w14:textId="77777777" w:rsidR="0068752A" w:rsidRDefault="0068752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>
        <w:rPr>
          <w:b/>
          <w:bCs/>
          <w:lang w:val="en-US"/>
        </w:rPr>
        <w:br w:type="page"/>
      </w:r>
    </w:p>
    <w:p w14:paraId="4A4FAEE0" w14:textId="275315BF" w:rsidR="00265072" w:rsidRPr="00420D89" w:rsidRDefault="00E319AD" w:rsidP="00420D89">
      <w:pPr>
        <w:pStyle w:val="Rubrik2"/>
        <w:rPr>
          <w:b/>
          <w:bCs/>
          <w:lang w:val="en-US"/>
        </w:rPr>
      </w:pPr>
      <w:bookmarkStart w:id="1" w:name="_GoBack"/>
      <w:bookmarkEnd w:id="1"/>
      <w:r w:rsidRPr="00420D89">
        <w:rPr>
          <w:b/>
          <w:bCs/>
          <w:lang w:val="en-US"/>
        </w:rPr>
        <w:lastRenderedPageBreak/>
        <w:t>Bluetooth Low Energy (BLE) monitoring and data-streaming</w:t>
      </w:r>
    </w:p>
    <w:p w14:paraId="1A0E57BA" w14:textId="7696767F" w:rsidR="00E319AD" w:rsidRPr="00E319AD" w:rsidRDefault="00E319AD" w:rsidP="00E319AD">
      <w:pPr>
        <w:rPr>
          <w:lang w:val="en-US"/>
        </w:rPr>
      </w:pPr>
      <w:r>
        <w:rPr>
          <w:lang w:val="en-US"/>
        </w:rPr>
        <w:t xml:space="preserve">The BIST self-test status-, events- and navigational data are </w:t>
      </w:r>
      <w:r w:rsidR="000854CD">
        <w:rPr>
          <w:lang w:val="en-US"/>
        </w:rPr>
        <w:t xml:space="preserve">continuously </w:t>
      </w:r>
      <w:r>
        <w:rPr>
          <w:lang w:val="en-US"/>
        </w:rPr>
        <w:t xml:space="preserve">streamed to </w:t>
      </w:r>
      <w:r w:rsidR="000854CD">
        <w:rPr>
          <w:lang w:val="en-US"/>
        </w:rPr>
        <w:t>Bluetooth Low Energy</w:t>
      </w:r>
      <w:r>
        <w:rPr>
          <w:lang w:val="en-US"/>
        </w:rPr>
        <w:t xml:space="preserve"> </w:t>
      </w:r>
      <w:r w:rsidR="000854CD">
        <w:rPr>
          <w:lang w:val="en-US"/>
        </w:rPr>
        <w:t xml:space="preserve">UART capable client devices. There are many such device Apps for mobile devices for </w:t>
      </w:r>
      <w:proofErr w:type="spellStart"/>
      <w:r w:rsidR="000854CD">
        <w:rPr>
          <w:lang w:val="en-US"/>
        </w:rPr>
        <w:t>IoS</w:t>
      </w:r>
      <w:proofErr w:type="spellEnd"/>
      <w:r w:rsidR="000854CD">
        <w:rPr>
          <w:lang w:val="en-US"/>
        </w:rPr>
        <w:t xml:space="preserve">, Android and Windows. The one </w:t>
      </w:r>
      <w:r w:rsidR="001217B8">
        <w:rPr>
          <w:lang w:val="en-US"/>
        </w:rPr>
        <w:t xml:space="preserve">application </w:t>
      </w:r>
      <w:r w:rsidR="000854CD">
        <w:rPr>
          <w:lang w:val="en-US"/>
        </w:rPr>
        <w:t xml:space="preserve">which has been mostly used in the OFT hardware development is </w:t>
      </w:r>
      <w:r w:rsidR="001217B8">
        <w:rPr>
          <w:lang w:val="en-US"/>
        </w:rPr>
        <w:t>“</w:t>
      </w:r>
      <w:proofErr w:type="spellStart"/>
      <w:r w:rsidR="001217B8">
        <w:rPr>
          <w:lang w:val="en-US"/>
        </w:rPr>
        <w:t>AirTerminal</w:t>
      </w:r>
      <w:proofErr w:type="spellEnd"/>
      <w:r w:rsidR="001217B8">
        <w:rPr>
          <w:lang w:val="en-US"/>
        </w:rPr>
        <w:t xml:space="preserve">” for Apple IOS. </w:t>
      </w:r>
    </w:p>
    <w:p w14:paraId="7991CA2C" w14:textId="041C94CA" w:rsidR="008F139A" w:rsidRPr="00420D89" w:rsidRDefault="00C17455" w:rsidP="00420D89">
      <w:pPr>
        <w:pStyle w:val="Rubrik2"/>
        <w:rPr>
          <w:b/>
          <w:bCs/>
          <w:lang w:val="en-US"/>
        </w:rPr>
      </w:pPr>
      <w:r w:rsidRPr="00420D89">
        <w:rPr>
          <w:b/>
          <w:bCs/>
          <w:lang w:val="en-US"/>
        </w:rPr>
        <w:t>Pre-build binary download and installation</w:t>
      </w:r>
    </w:p>
    <w:p w14:paraId="5784C600" w14:textId="4DD5A553" w:rsidR="001217B8" w:rsidRPr="001217B8" w:rsidRDefault="001217B8" w:rsidP="001217B8">
      <w:pPr>
        <w:rPr>
          <w:lang w:val="en-US"/>
        </w:rPr>
      </w:pPr>
      <w:r>
        <w:rPr>
          <w:lang w:val="en-US"/>
        </w:rPr>
        <w:t>TODO</w:t>
      </w:r>
    </w:p>
    <w:sectPr w:rsidR="001217B8" w:rsidRPr="001217B8">
      <w:footerReference w:type="default" r:id="rId5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584D" w14:textId="77777777" w:rsidR="00D1230C" w:rsidRDefault="00D1230C" w:rsidP="00E669B9">
      <w:pPr>
        <w:spacing w:after="0" w:line="240" w:lineRule="auto"/>
      </w:pPr>
      <w:r>
        <w:separator/>
      </w:r>
    </w:p>
  </w:endnote>
  <w:endnote w:type="continuationSeparator" w:id="0">
    <w:p w14:paraId="5B2C0C2D" w14:textId="77777777" w:rsidR="00D1230C" w:rsidRDefault="00D1230C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57AA71DD" w:rsidR="00C17455" w:rsidRPr="009869BE" w:rsidRDefault="00C17455">
    <w:pPr>
      <w:pStyle w:val="Sidfot"/>
      <w:jc w:val="right"/>
      <w:rPr>
        <w:lang w:val="en-US"/>
      </w:rPr>
    </w:pPr>
    <w:r w:rsidRPr="009869BE">
      <w:rPr>
        <w:lang w:val="en-US"/>
      </w:rPr>
      <w:t>Document Id: OFT001V1_DESC</w:t>
    </w:r>
    <w:r w:rsidRPr="009869BE">
      <w:rPr>
        <w:lang w:val="en-US"/>
      </w:rPr>
      <w:tab/>
      <w:t>Rev: PA</w:t>
    </w:r>
    <w:r w:rsidR="00695F94">
      <w:rPr>
        <w:lang w:val="en-US"/>
      </w:rPr>
      <w:t>8</w:t>
    </w:r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9869BE">
          <w:rPr>
            <w:lang w:val="en-US"/>
          </w:rPr>
          <w:instrText>PAGE   \* MERGEFORMAT</w:instrText>
        </w:r>
        <w:r>
          <w:fldChar w:fldCharType="separate"/>
        </w:r>
        <w:r w:rsidRPr="009869BE">
          <w:rPr>
            <w:lang w:val="en-US"/>
          </w:rPr>
          <w:t>2</w:t>
        </w:r>
        <w:r>
          <w:fldChar w:fldCharType="end"/>
        </w:r>
      </w:sdtContent>
    </w:sdt>
  </w:p>
  <w:p w14:paraId="15939334" w14:textId="5B5C4FED" w:rsidR="00C17455" w:rsidRPr="003B134D" w:rsidRDefault="00C17455">
    <w:pPr>
      <w:pStyle w:val="Sidfot"/>
      <w:rPr>
        <w:lang w:val="en-US"/>
      </w:rPr>
    </w:pPr>
    <w:r w:rsidRPr="003B134D">
      <w:rPr>
        <w:lang w:val="en-US"/>
      </w:rPr>
      <w:t>Date: 20</w:t>
    </w:r>
    <w:r>
      <w:rPr>
        <w:lang w:val="en-US"/>
      </w:rPr>
      <w:t>20</w:t>
    </w:r>
    <w:r w:rsidRPr="003B134D">
      <w:rPr>
        <w:lang w:val="en-US"/>
      </w:rPr>
      <w:t>-</w:t>
    </w:r>
    <w:r>
      <w:rPr>
        <w:lang w:val="en-US"/>
      </w:rPr>
      <w:t>0</w:t>
    </w:r>
    <w:r w:rsidR="00695F94">
      <w:rPr>
        <w:lang w:val="en-US"/>
      </w:rPr>
      <w:t>2</w:t>
    </w:r>
    <w:r w:rsidRPr="003B134D">
      <w:rPr>
        <w:lang w:val="en-US"/>
      </w:rPr>
      <w:t>-</w:t>
    </w:r>
    <w:r w:rsidR="00695F94">
      <w:rPr>
        <w:lang w:val="en-US"/>
      </w:rPr>
      <w:t>04</w:t>
    </w:r>
    <w:r w:rsidRPr="003B134D">
      <w:rPr>
        <w:lang w:val="en-US"/>
      </w:rPr>
      <w:tab/>
      <w:t>Author: Jonas Bjurel</w:t>
    </w:r>
    <w:r w:rsidRPr="003B134D">
      <w:rPr>
        <w:lang w:val="en-US"/>
      </w:rPr>
      <w:tab/>
    </w:r>
    <w:proofErr w:type="spellStart"/>
    <w:r w:rsidRPr="00875872">
      <w:rPr>
        <w:lang w:val="en-US"/>
      </w:rPr>
      <w:t>OpenFly</w:t>
    </w:r>
    <w:proofErr w:type="spellEnd"/>
    <w:r w:rsidRPr="00875872">
      <w:rPr>
        <w:lang w:val="en-US"/>
      </w:rPr>
      <w:t xml:space="preserve"> Telemetry </w:t>
    </w:r>
    <w:r w:rsidRPr="00875872">
      <w:rPr>
        <w:vertAlign w:val="superscript"/>
        <w:lang w:val="en-US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29A5" w14:textId="77777777" w:rsidR="00D1230C" w:rsidRDefault="00D1230C" w:rsidP="00E669B9">
      <w:pPr>
        <w:spacing w:after="0" w:line="240" w:lineRule="auto"/>
      </w:pPr>
      <w:r>
        <w:separator/>
      </w:r>
    </w:p>
  </w:footnote>
  <w:footnote w:type="continuationSeparator" w:id="0">
    <w:p w14:paraId="4B91CC07" w14:textId="77777777" w:rsidR="00D1230C" w:rsidRDefault="00D1230C" w:rsidP="00E6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37BC"/>
    <w:multiLevelType w:val="hybridMultilevel"/>
    <w:tmpl w:val="E23A89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21A6C"/>
    <w:multiLevelType w:val="hybridMultilevel"/>
    <w:tmpl w:val="1CC62BD2"/>
    <w:lvl w:ilvl="0" w:tplc="6B8EA6A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1C7"/>
    <w:rsid w:val="0000040B"/>
    <w:rsid w:val="00001C12"/>
    <w:rsid w:val="000047CB"/>
    <w:rsid w:val="000131CD"/>
    <w:rsid w:val="00013794"/>
    <w:rsid w:val="000149E3"/>
    <w:rsid w:val="00016D9E"/>
    <w:rsid w:val="00020259"/>
    <w:rsid w:val="00021FF0"/>
    <w:rsid w:val="0002256E"/>
    <w:rsid w:val="00022761"/>
    <w:rsid w:val="00025256"/>
    <w:rsid w:val="0002728B"/>
    <w:rsid w:val="00037FB0"/>
    <w:rsid w:val="00042162"/>
    <w:rsid w:val="00042AF2"/>
    <w:rsid w:val="00043360"/>
    <w:rsid w:val="00044088"/>
    <w:rsid w:val="00053488"/>
    <w:rsid w:val="000560B1"/>
    <w:rsid w:val="00057021"/>
    <w:rsid w:val="00060C03"/>
    <w:rsid w:val="0006182C"/>
    <w:rsid w:val="00063C55"/>
    <w:rsid w:val="00066CAB"/>
    <w:rsid w:val="00074326"/>
    <w:rsid w:val="0008094F"/>
    <w:rsid w:val="00084AAB"/>
    <w:rsid w:val="000854CD"/>
    <w:rsid w:val="00086AB9"/>
    <w:rsid w:val="00086EBD"/>
    <w:rsid w:val="00090B78"/>
    <w:rsid w:val="000919A6"/>
    <w:rsid w:val="000927D3"/>
    <w:rsid w:val="0009356E"/>
    <w:rsid w:val="00097085"/>
    <w:rsid w:val="000A1B71"/>
    <w:rsid w:val="000A3682"/>
    <w:rsid w:val="000A6C72"/>
    <w:rsid w:val="000B13BE"/>
    <w:rsid w:val="000B2E43"/>
    <w:rsid w:val="000B3445"/>
    <w:rsid w:val="000B4317"/>
    <w:rsid w:val="000B45EC"/>
    <w:rsid w:val="000C0676"/>
    <w:rsid w:val="000D033E"/>
    <w:rsid w:val="000D44BE"/>
    <w:rsid w:val="000D7713"/>
    <w:rsid w:val="000D774A"/>
    <w:rsid w:val="000E6A92"/>
    <w:rsid w:val="000F21AE"/>
    <w:rsid w:val="000F592E"/>
    <w:rsid w:val="00100386"/>
    <w:rsid w:val="00103B13"/>
    <w:rsid w:val="00105709"/>
    <w:rsid w:val="00105AA2"/>
    <w:rsid w:val="00105F68"/>
    <w:rsid w:val="00106BF3"/>
    <w:rsid w:val="00110A77"/>
    <w:rsid w:val="0011193E"/>
    <w:rsid w:val="00112F9F"/>
    <w:rsid w:val="001137AD"/>
    <w:rsid w:val="00116AD5"/>
    <w:rsid w:val="001217B8"/>
    <w:rsid w:val="00121833"/>
    <w:rsid w:val="00122183"/>
    <w:rsid w:val="00123AB3"/>
    <w:rsid w:val="00124715"/>
    <w:rsid w:val="001337F4"/>
    <w:rsid w:val="00134027"/>
    <w:rsid w:val="00142839"/>
    <w:rsid w:val="00143D73"/>
    <w:rsid w:val="00145E96"/>
    <w:rsid w:val="0014751E"/>
    <w:rsid w:val="0015327D"/>
    <w:rsid w:val="001549FB"/>
    <w:rsid w:val="00155812"/>
    <w:rsid w:val="00156487"/>
    <w:rsid w:val="001566E6"/>
    <w:rsid w:val="001573CF"/>
    <w:rsid w:val="00160264"/>
    <w:rsid w:val="0016030E"/>
    <w:rsid w:val="001605BE"/>
    <w:rsid w:val="001712F9"/>
    <w:rsid w:val="0017279A"/>
    <w:rsid w:val="00173B13"/>
    <w:rsid w:val="001745FC"/>
    <w:rsid w:val="00176C28"/>
    <w:rsid w:val="001815FC"/>
    <w:rsid w:val="0018161E"/>
    <w:rsid w:val="0018617B"/>
    <w:rsid w:val="00186E13"/>
    <w:rsid w:val="0019273C"/>
    <w:rsid w:val="00192978"/>
    <w:rsid w:val="00192C31"/>
    <w:rsid w:val="00194C50"/>
    <w:rsid w:val="00195F6A"/>
    <w:rsid w:val="0019645A"/>
    <w:rsid w:val="001A0E65"/>
    <w:rsid w:val="001A1553"/>
    <w:rsid w:val="001A49AA"/>
    <w:rsid w:val="001B1397"/>
    <w:rsid w:val="001B1CB3"/>
    <w:rsid w:val="001B6689"/>
    <w:rsid w:val="001C312C"/>
    <w:rsid w:val="001C383B"/>
    <w:rsid w:val="001C53C7"/>
    <w:rsid w:val="001C5712"/>
    <w:rsid w:val="001D544C"/>
    <w:rsid w:val="001D5A34"/>
    <w:rsid w:val="001D5AD1"/>
    <w:rsid w:val="001D7817"/>
    <w:rsid w:val="001E48F6"/>
    <w:rsid w:val="001E64EF"/>
    <w:rsid w:val="001F39BC"/>
    <w:rsid w:val="001F72AC"/>
    <w:rsid w:val="001F7DAA"/>
    <w:rsid w:val="00200165"/>
    <w:rsid w:val="002037B6"/>
    <w:rsid w:val="0020501A"/>
    <w:rsid w:val="002060F8"/>
    <w:rsid w:val="00206831"/>
    <w:rsid w:val="00207905"/>
    <w:rsid w:val="00212793"/>
    <w:rsid w:val="00214641"/>
    <w:rsid w:val="00214EDB"/>
    <w:rsid w:val="00216226"/>
    <w:rsid w:val="00216993"/>
    <w:rsid w:val="00220E70"/>
    <w:rsid w:val="002212EA"/>
    <w:rsid w:val="00225049"/>
    <w:rsid w:val="002275CD"/>
    <w:rsid w:val="002312E4"/>
    <w:rsid w:val="00233147"/>
    <w:rsid w:val="00236B28"/>
    <w:rsid w:val="00237E02"/>
    <w:rsid w:val="002408A4"/>
    <w:rsid w:val="00240F27"/>
    <w:rsid w:val="00243080"/>
    <w:rsid w:val="0024331A"/>
    <w:rsid w:val="00244115"/>
    <w:rsid w:val="00245403"/>
    <w:rsid w:val="00246F38"/>
    <w:rsid w:val="0024705F"/>
    <w:rsid w:val="002478E0"/>
    <w:rsid w:val="00250876"/>
    <w:rsid w:val="0025179E"/>
    <w:rsid w:val="00252FD0"/>
    <w:rsid w:val="0025315F"/>
    <w:rsid w:val="002601C9"/>
    <w:rsid w:val="00261AD0"/>
    <w:rsid w:val="00261F48"/>
    <w:rsid w:val="002625CC"/>
    <w:rsid w:val="00265072"/>
    <w:rsid w:val="0026570F"/>
    <w:rsid w:val="002723C6"/>
    <w:rsid w:val="0027453C"/>
    <w:rsid w:val="00274D12"/>
    <w:rsid w:val="00275271"/>
    <w:rsid w:val="00276323"/>
    <w:rsid w:val="00277061"/>
    <w:rsid w:val="00277932"/>
    <w:rsid w:val="00280CE9"/>
    <w:rsid w:val="00281127"/>
    <w:rsid w:val="00283B65"/>
    <w:rsid w:val="002840C5"/>
    <w:rsid w:val="002846AC"/>
    <w:rsid w:val="00286249"/>
    <w:rsid w:val="002874E4"/>
    <w:rsid w:val="002913B1"/>
    <w:rsid w:val="00291E06"/>
    <w:rsid w:val="00292D5D"/>
    <w:rsid w:val="002969B3"/>
    <w:rsid w:val="002978BF"/>
    <w:rsid w:val="00297B23"/>
    <w:rsid w:val="00297B80"/>
    <w:rsid w:val="002A35C7"/>
    <w:rsid w:val="002A6B13"/>
    <w:rsid w:val="002A786A"/>
    <w:rsid w:val="002B1557"/>
    <w:rsid w:val="002B35A3"/>
    <w:rsid w:val="002B3BD2"/>
    <w:rsid w:val="002B4461"/>
    <w:rsid w:val="002B6CBA"/>
    <w:rsid w:val="002B7954"/>
    <w:rsid w:val="002C5808"/>
    <w:rsid w:val="002D0B28"/>
    <w:rsid w:val="002D4DF1"/>
    <w:rsid w:val="002D6BAE"/>
    <w:rsid w:val="002E226D"/>
    <w:rsid w:val="002E2834"/>
    <w:rsid w:val="002E3597"/>
    <w:rsid w:val="002E5217"/>
    <w:rsid w:val="002E6371"/>
    <w:rsid w:val="002E71C4"/>
    <w:rsid w:val="002F4EDD"/>
    <w:rsid w:val="00301652"/>
    <w:rsid w:val="0030213A"/>
    <w:rsid w:val="003048F2"/>
    <w:rsid w:val="00306EFC"/>
    <w:rsid w:val="00307FB6"/>
    <w:rsid w:val="00311E52"/>
    <w:rsid w:val="00312D34"/>
    <w:rsid w:val="003173FB"/>
    <w:rsid w:val="003177A7"/>
    <w:rsid w:val="00317D09"/>
    <w:rsid w:val="00321BCE"/>
    <w:rsid w:val="00322120"/>
    <w:rsid w:val="00322439"/>
    <w:rsid w:val="003224AF"/>
    <w:rsid w:val="003245C5"/>
    <w:rsid w:val="003307E8"/>
    <w:rsid w:val="00330884"/>
    <w:rsid w:val="00332C91"/>
    <w:rsid w:val="00336E67"/>
    <w:rsid w:val="00342D21"/>
    <w:rsid w:val="00343841"/>
    <w:rsid w:val="00343CC3"/>
    <w:rsid w:val="00350B3E"/>
    <w:rsid w:val="0035207D"/>
    <w:rsid w:val="00352E70"/>
    <w:rsid w:val="00353B9F"/>
    <w:rsid w:val="0035428F"/>
    <w:rsid w:val="00354F39"/>
    <w:rsid w:val="003559E5"/>
    <w:rsid w:val="00361F9E"/>
    <w:rsid w:val="003643E9"/>
    <w:rsid w:val="0036564D"/>
    <w:rsid w:val="0036781F"/>
    <w:rsid w:val="00380A71"/>
    <w:rsid w:val="00383985"/>
    <w:rsid w:val="0038648A"/>
    <w:rsid w:val="00391C8A"/>
    <w:rsid w:val="003937F8"/>
    <w:rsid w:val="003964E6"/>
    <w:rsid w:val="00397543"/>
    <w:rsid w:val="003A05DF"/>
    <w:rsid w:val="003A20A2"/>
    <w:rsid w:val="003A2F0B"/>
    <w:rsid w:val="003A3118"/>
    <w:rsid w:val="003A5E01"/>
    <w:rsid w:val="003A6D87"/>
    <w:rsid w:val="003B134D"/>
    <w:rsid w:val="003B7EC8"/>
    <w:rsid w:val="003C0772"/>
    <w:rsid w:val="003C4F53"/>
    <w:rsid w:val="003C573A"/>
    <w:rsid w:val="003C5A7A"/>
    <w:rsid w:val="003D0526"/>
    <w:rsid w:val="003D075D"/>
    <w:rsid w:val="003D30E7"/>
    <w:rsid w:val="003D6C8E"/>
    <w:rsid w:val="003E0B87"/>
    <w:rsid w:val="003F2B35"/>
    <w:rsid w:val="003F7ED7"/>
    <w:rsid w:val="00400164"/>
    <w:rsid w:val="004010B4"/>
    <w:rsid w:val="00405040"/>
    <w:rsid w:val="00405F24"/>
    <w:rsid w:val="00411588"/>
    <w:rsid w:val="00414044"/>
    <w:rsid w:val="00417C33"/>
    <w:rsid w:val="00417DDB"/>
    <w:rsid w:val="00420D89"/>
    <w:rsid w:val="00421B48"/>
    <w:rsid w:val="00422A37"/>
    <w:rsid w:val="0042555A"/>
    <w:rsid w:val="00432A37"/>
    <w:rsid w:val="004342F8"/>
    <w:rsid w:val="00435B93"/>
    <w:rsid w:val="00436A5A"/>
    <w:rsid w:val="00437AEF"/>
    <w:rsid w:val="0044242A"/>
    <w:rsid w:val="004435B1"/>
    <w:rsid w:val="00445F6E"/>
    <w:rsid w:val="004479C1"/>
    <w:rsid w:val="00451579"/>
    <w:rsid w:val="004517A0"/>
    <w:rsid w:val="004526A9"/>
    <w:rsid w:val="00452B93"/>
    <w:rsid w:val="00455EF9"/>
    <w:rsid w:val="00460E9B"/>
    <w:rsid w:val="00463587"/>
    <w:rsid w:val="00466A5D"/>
    <w:rsid w:val="004748ED"/>
    <w:rsid w:val="00476C19"/>
    <w:rsid w:val="004772B3"/>
    <w:rsid w:val="004776D2"/>
    <w:rsid w:val="004878EA"/>
    <w:rsid w:val="004901CD"/>
    <w:rsid w:val="004977B3"/>
    <w:rsid w:val="004A435A"/>
    <w:rsid w:val="004A62BC"/>
    <w:rsid w:val="004A6EE9"/>
    <w:rsid w:val="004B1055"/>
    <w:rsid w:val="004B2136"/>
    <w:rsid w:val="004B2899"/>
    <w:rsid w:val="004B52CA"/>
    <w:rsid w:val="004B7F49"/>
    <w:rsid w:val="004C4512"/>
    <w:rsid w:val="004D16A4"/>
    <w:rsid w:val="004D4C16"/>
    <w:rsid w:val="004D5765"/>
    <w:rsid w:val="004D5AC1"/>
    <w:rsid w:val="004D6FFD"/>
    <w:rsid w:val="004E2617"/>
    <w:rsid w:val="004E322C"/>
    <w:rsid w:val="004E3CF5"/>
    <w:rsid w:val="004F2C72"/>
    <w:rsid w:val="004F2E91"/>
    <w:rsid w:val="004F39F2"/>
    <w:rsid w:val="004F5628"/>
    <w:rsid w:val="0050059C"/>
    <w:rsid w:val="00500FBC"/>
    <w:rsid w:val="00502B44"/>
    <w:rsid w:val="00503A1A"/>
    <w:rsid w:val="0050626B"/>
    <w:rsid w:val="00506AA6"/>
    <w:rsid w:val="00507D9B"/>
    <w:rsid w:val="005117E3"/>
    <w:rsid w:val="00511848"/>
    <w:rsid w:val="00512C31"/>
    <w:rsid w:val="00512E83"/>
    <w:rsid w:val="005131F4"/>
    <w:rsid w:val="0051584E"/>
    <w:rsid w:val="00515BCD"/>
    <w:rsid w:val="00515CB7"/>
    <w:rsid w:val="0051684C"/>
    <w:rsid w:val="0052161F"/>
    <w:rsid w:val="005251A2"/>
    <w:rsid w:val="0052554E"/>
    <w:rsid w:val="00527E77"/>
    <w:rsid w:val="00530C39"/>
    <w:rsid w:val="005334A4"/>
    <w:rsid w:val="0054015D"/>
    <w:rsid w:val="005409E3"/>
    <w:rsid w:val="00545174"/>
    <w:rsid w:val="00547E5F"/>
    <w:rsid w:val="00550371"/>
    <w:rsid w:val="00552242"/>
    <w:rsid w:val="005541A4"/>
    <w:rsid w:val="00556C91"/>
    <w:rsid w:val="00560A23"/>
    <w:rsid w:val="00560C23"/>
    <w:rsid w:val="00560E26"/>
    <w:rsid w:val="00565E98"/>
    <w:rsid w:val="00570427"/>
    <w:rsid w:val="0057424D"/>
    <w:rsid w:val="0058093E"/>
    <w:rsid w:val="00583F80"/>
    <w:rsid w:val="00587774"/>
    <w:rsid w:val="00590D55"/>
    <w:rsid w:val="005A0805"/>
    <w:rsid w:val="005A54F5"/>
    <w:rsid w:val="005A6140"/>
    <w:rsid w:val="005A695F"/>
    <w:rsid w:val="005A7BD5"/>
    <w:rsid w:val="005B0CD7"/>
    <w:rsid w:val="005B2EC9"/>
    <w:rsid w:val="005B5D39"/>
    <w:rsid w:val="005B6F8F"/>
    <w:rsid w:val="005C08CC"/>
    <w:rsid w:val="005C26D1"/>
    <w:rsid w:val="005C5278"/>
    <w:rsid w:val="005C6001"/>
    <w:rsid w:val="005D0DBC"/>
    <w:rsid w:val="005D17AA"/>
    <w:rsid w:val="005D2A25"/>
    <w:rsid w:val="005D39DB"/>
    <w:rsid w:val="005D7AEC"/>
    <w:rsid w:val="005E0F9A"/>
    <w:rsid w:val="005E2424"/>
    <w:rsid w:val="005E4E52"/>
    <w:rsid w:val="005E7B3C"/>
    <w:rsid w:val="005F34E6"/>
    <w:rsid w:val="005F4336"/>
    <w:rsid w:val="005F7101"/>
    <w:rsid w:val="00600578"/>
    <w:rsid w:val="00602846"/>
    <w:rsid w:val="00602E27"/>
    <w:rsid w:val="00605E7F"/>
    <w:rsid w:val="00606B43"/>
    <w:rsid w:val="00610803"/>
    <w:rsid w:val="00610C40"/>
    <w:rsid w:val="00611F24"/>
    <w:rsid w:val="006120F9"/>
    <w:rsid w:val="006161B0"/>
    <w:rsid w:val="0062242B"/>
    <w:rsid w:val="00633FB3"/>
    <w:rsid w:val="00634D21"/>
    <w:rsid w:val="00636F3D"/>
    <w:rsid w:val="006370B9"/>
    <w:rsid w:val="00637C2B"/>
    <w:rsid w:val="0064114E"/>
    <w:rsid w:val="00650E61"/>
    <w:rsid w:val="0065342C"/>
    <w:rsid w:val="00654B37"/>
    <w:rsid w:val="00657BA9"/>
    <w:rsid w:val="00660B80"/>
    <w:rsid w:val="006621F9"/>
    <w:rsid w:val="00665B1A"/>
    <w:rsid w:val="00673F99"/>
    <w:rsid w:val="0068020C"/>
    <w:rsid w:val="0068040B"/>
    <w:rsid w:val="00680DC0"/>
    <w:rsid w:val="00680E17"/>
    <w:rsid w:val="00681044"/>
    <w:rsid w:val="0068752A"/>
    <w:rsid w:val="00690F15"/>
    <w:rsid w:val="00695F94"/>
    <w:rsid w:val="0069767B"/>
    <w:rsid w:val="006A28BA"/>
    <w:rsid w:val="006A3506"/>
    <w:rsid w:val="006A48EB"/>
    <w:rsid w:val="006A4D7B"/>
    <w:rsid w:val="006A7AE3"/>
    <w:rsid w:val="006B392C"/>
    <w:rsid w:val="006B3C65"/>
    <w:rsid w:val="006B441A"/>
    <w:rsid w:val="006B5B24"/>
    <w:rsid w:val="006B5D58"/>
    <w:rsid w:val="006C1A91"/>
    <w:rsid w:val="006C25F8"/>
    <w:rsid w:val="006D09EF"/>
    <w:rsid w:val="006D0D62"/>
    <w:rsid w:val="006D100C"/>
    <w:rsid w:val="006D370F"/>
    <w:rsid w:val="006E1070"/>
    <w:rsid w:val="006E216A"/>
    <w:rsid w:val="006E28A7"/>
    <w:rsid w:val="006E55B3"/>
    <w:rsid w:val="006F2F4A"/>
    <w:rsid w:val="006F4FE3"/>
    <w:rsid w:val="0070074B"/>
    <w:rsid w:val="00702422"/>
    <w:rsid w:val="007038C5"/>
    <w:rsid w:val="00704310"/>
    <w:rsid w:val="007052D4"/>
    <w:rsid w:val="00712FA2"/>
    <w:rsid w:val="00714AC7"/>
    <w:rsid w:val="00717A8B"/>
    <w:rsid w:val="00721692"/>
    <w:rsid w:val="00721900"/>
    <w:rsid w:val="0072422A"/>
    <w:rsid w:val="0073349E"/>
    <w:rsid w:val="00734108"/>
    <w:rsid w:val="007349B5"/>
    <w:rsid w:val="007353FE"/>
    <w:rsid w:val="007364AB"/>
    <w:rsid w:val="007371DD"/>
    <w:rsid w:val="007424E4"/>
    <w:rsid w:val="007437CA"/>
    <w:rsid w:val="00745D8A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574"/>
    <w:rsid w:val="007717F2"/>
    <w:rsid w:val="00771F4B"/>
    <w:rsid w:val="00773703"/>
    <w:rsid w:val="0077754D"/>
    <w:rsid w:val="00781E90"/>
    <w:rsid w:val="0078221D"/>
    <w:rsid w:val="007826AD"/>
    <w:rsid w:val="00784636"/>
    <w:rsid w:val="00790401"/>
    <w:rsid w:val="00793DBF"/>
    <w:rsid w:val="007944C1"/>
    <w:rsid w:val="00795C1F"/>
    <w:rsid w:val="00796EC4"/>
    <w:rsid w:val="007975D1"/>
    <w:rsid w:val="007A0E77"/>
    <w:rsid w:val="007A1CEA"/>
    <w:rsid w:val="007A316C"/>
    <w:rsid w:val="007B2283"/>
    <w:rsid w:val="007B48C4"/>
    <w:rsid w:val="007B72DC"/>
    <w:rsid w:val="007B76BD"/>
    <w:rsid w:val="007C02A2"/>
    <w:rsid w:val="007C3439"/>
    <w:rsid w:val="007C377C"/>
    <w:rsid w:val="007C6E55"/>
    <w:rsid w:val="007D2B58"/>
    <w:rsid w:val="007D50AA"/>
    <w:rsid w:val="007D5F15"/>
    <w:rsid w:val="007D7348"/>
    <w:rsid w:val="007D7F83"/>
    <w:rsid w:val="007E53DC"/>
    <w:rsid w:val="007F2432"/>
    <w:rsid w:val="007F5451"/>
    <w:rsid w:val="007F76D9"/>
    <w:rsid w:val="008005CC"/>
    <w:rsid w:val="008051DB"/>
    <w:rsid w:val="00810DB2"/>
    <w:rsid w:val="00812B34"/>
    <w:rsid w:val="00814096"/>
    <w:rsid w:val="0081586F"/>
    <w:rsid w:val="00820256"/>
    <w:rsid w:val="00820ADA"/>
    <w:rsid w:val="00823B51"/>
    <w:rsid w:val="008260A2"/>
    <w:rsid w:val="0083096A"/>
    <w:rsid w:val="00831C18"/>
    <w:rsid w:val="00833855"/>
    <w:rsid w:val="00834E6D"/>
    <w:rsid w:val="00837845"/>
    <w:rsid w:val="00843BCF"/>
    <w:rsid w:val="00846766"/>
    <w:rsid w:val="00853B41"/>
    <w:rsid w:val="008617BA"/>
    <w:rsid w:val="0086352E"/>
    <w:rsid w:val="00863D7A"/>
    <w:rsid w:val="008644B9"/>
    <w:rsid w:val="008670BA"/>
    <w:rsid w:val="008725C5"/>
    <w:rsid w:val="008734E2"/>
    <w:rsid w:val="008746EF"/>
    <w:rsid w:val="00874E32"/>
    <w:rsid w:val="00875872"/>
    <w:rsid w:val="0087786D"/>
    <w:rsid w:val="00880028"/>
    <w:rsid w:val="00880B69"/>
    <w:rsid w:val="0088133B"/>
    <w:rsid w:val="00884EA6"/>
    <w:rsid w:val="008867C4"/>
    <w:rsid w:val="00891B76"/>
    <w:rsid w:val="008946A8"/>
    <w:rsid w:val="00895F08"/>
    <w:rsid w:val="0089667C"/>
    <w:rsid w:val="00896B85"/>
    <w:rsid w:val="008A0259"/>
    <w:rsid w:val="008A0344"/>
    <w:rsid w:val="008A3807"/>
    <w:rsid w:val="008A4A83"/>
    <w:rsid w:val="008B08AF"/>
    <w:rsid w:val="008B0D25"/>
    <w:rsid w:val="008B2BE1"/>
    <w:rsid w:val="008B3592"/>
    <w:rsid w:val="008B58C4"/>
    <w:rsid w:val="008B6862"/>
    <w:rsid w:val="008B6981"/>
    <w:rsid w:val="008C1ED3"/>
    <w:rsid w:val="008C495D"/>
    <w:rsid w:val="008C6088"/>
    <w:rsid w:val="008C7B31"/>
    <w:rsid w:val="008C7E60"/>
    <w:rsid w:val="008D1F29"/>
    <w:rsid w:val="008D2439"/>
    <w:rsid w:val="008E13F0"/>
    <w:rsid w:val="008E23E5"/>
    <w:rsid w:val="008E31F9"/>
    <w:rsid w:val="008E40A9"/>
    <w:rsid w:val="008E4685"/>
    <w:rsid w:val="008E6BFE"/>
    <w:rsid w:val="008F139A"/>
    <w:rsid w:val="008F274B"/>
    <w:rsid w:val="008F6C52"/>
    <w:rsid w:val="008F7A9F"/>
    <w:rsid w:val="009001E3"/>
    <w:rsid w:val="00900775"/>
    <w:rsid w:val="00900EA1"/>
    <w:rsid w:val="00902477"/>
    <w:rsid w:val="009069E0"/>
    <w:rsid w:val="00906E3A"/>
    <w:rsid w:val="00906E77"/>
    <w:rsid w:val="009116F2"/>
    <w:rsid w:val="0091234F"/>
    <w:rsid w:val="00913524"/>
    <w:rsid w:val="00913867"/>
    <w:rsid w:val="009159F6"/>
    <w:rsid w:val="0092005E"/>
    <w:rsid w:val="009202A1"/>
    <w:rsid w:val="0092428D"/>
    <w:rsid w:val="0092598F"/>
    <w:rsid w:val="009267BE"/>
    <w:rsid w:val="009308DA"/>
    <w:rsid w:val="00931EA7"/>
    <w:rsid w:val="0093281F"/>
    <w:rsid w:val="00932F8C"/>
    <w:rsid w:val="00935110"/>
    <w:rsid w:val="00935B95"/>
    <w:rsid w:val="0093767E"/>
    <w:rsid w:val="0093777A"/>
    <w:rsid w:val="009400F3"/>
    <w:rsid w:val="00941546"/>
    <w:rsid w:val="009432A6"/>
    <w:rsid w:val="009468C4"/>
    <w:rsid w:val="009505B2"/>
    <w:rsid w:val="00950BE5"/>
    <w:rsid w:val="00953D04"/>
    <w:rsid w:val="00954028"/>
    <w:rsid w:val="00961CA3"/>
    <w:rsid w:val="009625CE"/>
    <w:rsid w:val="00966388"/>
    <w:rsid w:val="009678A7"/>
    <w:rsid w:val="00972076"/>
    <w:rsid w:val="0097522B"/>
    <w:rsid w:val="00977A1C"/>
    <w:rsid w:val="009860E1"/>
    <w:rsid w:val="009869BE"/>
    <w:rsid w:val="00993FE1"/>
    <w:rsid w:val="0099769F"/>
    <w:rsid w:val="00997851"/>
    <w:rsid w:val="009A020A"/>
    <w:rsid w:val="009A0F5B"/>
    <w:rsid w:val="009A3C72"/>
    <w:rsid w:val="009A406F"/>
    <w:rsid w:val="009A677C"/>
    <w:rsid w:val="009A6F5B"/>
    <w:rsid w:val="009A73A7"/>
    <w:rsid w:val="009B097A"/>
    <w:rsid w:val="009B100E"/>
    <w:rsid w:val="009B37E6"/>
    <w:rsid w:val="009B4798"/>
    <w:rsid w:val="009C0739"/>
    <w:rsid w:val="009C7381"/>
    <w:rsid w:val="009C7790"/>
    <w:rsid w:val="009D1BA0"/>
    <w:rsid w:val="009D2314"/>
    <w:rsid w:val="009D24ED"/>
    <w:rsid w:val="009D2B80"/>
    <w:rsid w:val="009D4BFB"/>
    <w:rsid w:val="009D734F"/>
    <w:rsid w:val="009D7EFA"/>
    <w:rsid w:val="009E35B6"/>
    <w:rsid w:val="009E6C04"/>
    <w:rsid w:val="009E7165"/>
    <w:rsid w:val="009E7D70"/>
    <w:rsid w:val="009F1A5F"/>
    <w:rsid w:val="009F2585"/>
    <w:rsid w:val="009F2F02"/>
    <w:rsid w:val="00A00B8F"/>
    <w:rsid w:val="00A00E1D"/>
    <w:rsid w:val="00A10ED1"/>
    <w:rsid w:val="00A15924"/>
    <w:rsid w:val="00A16450"/>
    <w:rsid w:val="00A173B0"/>
    <w:rsid w:val="00A23475"/>
    <w:rsid w:val="00A23C49"/>
    <w:rsid w:val="00A23F8D"/>
    <w:rsid w:val="00A2439E"/>
    <w:rsid w:val="00A24774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2EFF"/>
    <w:rsid w:val="00A547E4"/>
    <w:rsid w:val="00A55F12"/>
    <w:rsid w:val="00A57854"/>
    <w:rsid w:val="00A623E8"/>
    <w:rsid w:val="00A62587"/>
    <w:rsid w:val="00A64792"/>
    <w:rsid w:val="00A70415"/>
    <w:rsid w:val="00A70691"/>
    <w:rsid w:val="00A70C5D"/>
    <w:rsid w:val="00A70FDB"/>
    <w:rsid w:val="00A71FE9"/>
    <w:rsid w:val="00A75233"/>
    <w:rsid w:val="00A808D5"/>
    <w:rsid w:val="00A82956"/>
    <w:rsid w:val="00A83278"/>
    <w:rsid w:val="00A84D5B"/>
    <w:rsid w:val="00A85F20"/>
    <w:rsid w:val="00A91861"/>
    <w:rsid w:val="00A92A11"/>
    <w:rsid w:val="00A94BC8"/>
    <w:rsid w:val="00AA0BC6"/>
    <w:rsid w:val="00AA1916"/>
    <w:rsid w:val="00AA30E7"/>
    <w:rsid w:val="00AA4C43"/>
    <w:rsid w:val="00AA778B"/>
    <w:rsid w:val="00AB1766"/>
    <w:rsid w:val="00AB24E3"/>
    <w:rsid w:val="00AB34D2"/>
    <w:rsid w:val="00AB4CD9"/>
    <w:rsid w:val="00AB5BAB"/>
    <w:rsid w:val="00AB7591"/>
    <w:rsid w:val="00AC1499"/>
    <w:rsid w:val="00AD13E0"/>
    <w:rsid w:val="00AD294E"/>
    <w:rsid w:val="00AE063A"/>
    <w:rsid w:val="00AE75EF"/>
    <w:rsid w:val="00AF26FC"/>
    <w:rsid w:val="00B02D01"/>
    <w:rsid w:val="00B0385B"/>
    <w:rsid w:val="00B041A6"/>
    <w:rsid w:val="00B06970"/>
    <w:rsid w:val="00B15D1C"/>
    <w:rsid w:val="00B21749"/>
    <w:rsid w:val="00B2243F"/>
    <w:rsid w:val="00B25064"/>
    <w:rsid w:val="00B3074B"/>
    <w:rsid w:val="00B32055"/>
    <w:rsid w:val="00B32BE1"/>
    <w:rsid w:val="00B34E4E"/>
    <w:rsid w:val="00B35018"/>
    <w:rsid w:val="00B3719D"/>
    <w:rsid w:val="00B4179D"/>
    <w:rsid w:val="00B420CD"/>
    <w:rsid w:val="00B42D0B"/>
    <w:rsid w:val="00B42D7B"/>
    <w:rsid w:val="00B43A23"/>
    <w:rsid w:val="00B4716B"/>
    <w:rsid w:val="00B5350C"/>
    <w:rsid w:val="00B565B0"/>
    <w:rsid w:val="00B56678"/>
    <w:rsid w:val="00B62E7F"/>
    <w:rsid w:val="00B715E5"/>
    <w:rsid w:val="00B7176D"/>
    <w:rsid w:val="00B71B89"/>
    <w:rsid w:val="00B73335"/>
    <w:rsid w:val="00B747A0"/>
    <w:rsid w:val="00B74FDE"/>
    <w:rsid w:val="00B767B5"/>
    <w:rsid w:val="00B77715"/>
    <w:rsid w:val="00B84C54"/>
    <w:rsid w:val="00B86185"/>
    <w:rsid w:val="00B869F7"/>
    <w:rsid w:val="00B87D3F"/>
    <w:rsid w:val="00B90639"/>
    <w:rsid w:val="00B91081"/>
    <w:rsid w:val="00B914DF"/>
    <w:rsid w:val="00B936D8"/>
    <w:rsid w:val="00B94C01"/>
    <w:rsid w:val="00B955A6"/>
    <w:rsid w:val="00B95804"/>
    <w:rsid w:val="00BA4226"/>
    <w:rsid w:val="00BA518E"/>
    <w:rsid w:val="00BA77B4"/>
    <w:rsid w:val="00BB3290"/>
    <w:rsid w:val="00BB369A"/>
    <w:rsid w:val="00BB518E"/>
    <w:rsid w:val="00BB5F8C"/>
    <w:rsid w:val="00BC192F"/>
    <w:rsid w:val="00BD29E8"/>
    <w:rsid w:val="00BD4931"/>
    <w:rsid w:val="00BE08E0"/>
    <w:rsid w:val="00BE134E"/>
    <w:rsid w:val="00BE13EC"/>
    <w:rsid w:val="00BE2BB8"/>
    <w:rsid w:val="00BE3183"/>
    <w:rsid w:val="00BE5CBF"/>
    <w:rsid w:val="00BE71A8"/>
    <w:rsid w:val="00BF1D6D"/>
    <w:rsid w:val="00BF3D84"/>
    <w:rsid w:val="00C00102"/>
    <w:rsid w:val="00C006C4"/>
    <w:rsid w:val="00C01D33"/>
    <w:rsid w:val="00C03B43"/>
    <w:rsid w:val="00C060F0"/>
    <w:rsid w:val="00C10B8A"/>
    <w:rsid w:val="00C11FD9"/>
    <w:rsid w:val="00C15D3A"/>
    <w:rsid w:val="00C17455"/>
    <w:rsid w:val="00C23877"/>
    <w:rsid w:val="00C23CED"/>
    <w:rsid w:val="00C23DE3"/>
    <w:rsid w:val="00C33869"/>
    <w:rsid w:val="00C347C9"/>
    <w:rsid w:val="00C35BDB"/>
    <w:rsid w:val="00C37AE8"/>
    <w:rsid w:val="00C40977"/>
    <w:rsid w:val="00C4101B"/>
    <w:rsid w:val="00C4286F"/>
    <w:rsid w:val="00C439B3"/>
    <w:rsid w:val="00C47E47"/>
    <w:rsid w:val="00C47E58"/>
    <w:rsid w:val="00C50399"/>
    <w:rsid w:val="00C51D17"/>
    <w:rsid w:val="00C53104"/>
    <w:rsid w:val="00C60A84"/>
    <w:rsid w:val="00C6154D"/>
    <w:rsid w:val="00C620D8"/>
    <w:rsid w:val="00C64A55"/>
    <w:rsid w:val="00C64C08"/>
    <w:rsid w:val="00C7007D"/>
    <w:rsid w:val="00C70B47"/>
    <w:rsid w:val="00C7304B"/>
    <w:rsid w:val="00C7419F"/>
    <w:rsid w:val="00C76DB6"/>
    <w:rsid w:val="00C80B54"/>
    <w:rsid w:val="00C83C8F"/>
    <w:rsid w:val="00C84B8C"/>
    <w:rsid w:val="00C86EE4"/>
    <w:rsid w:val="00C9015A"/>
    <w:rsid w:val="00C911D8"/>
    <w:rsid w:val="00C93091"/>
    <w:rsid w:val="00C9544C"/>
    <w:rsid w:val="00C95E44"/>
    <w:rsid w:val="00C965E9"/>
    <w:rsid w:val="00C974DA"/>
    <w:rsid w:val="00CA061D"/>
    <w:rsid w:val="00CA1F29"/>
    <w:rsid w:val="00CA40A9"/>
    <w:rsid w:val="00CA6BFB"/>
    <w:rsid w:val="00CB0513"/>
    <w:rsid w:val="00CB0A7A"/>
    <w:rsid w:val="00CB0B79"/>
    <w:rsid w:val="00CB1CE6"/>
    <w:rsid w:val="00CB268C"/>
    <w:rsid w:val="00CB56F9"/>
    <w:rsid w:val="00CB686D"/>
    <w:rsid w:val="00CB73A1"/>
    <w:rsid w:val="00CB7CA3"/>
    <w:rsid w:val="00CC32C7"/>
    <w:rsid w:val="00CC4CF1"/>
    <w:rsid w:val="00CD13DC"/>
    <w:rsid w:val="00CD24B0"/>
    <w:rsid w:val="00CD3B63"/>
    <w:rsid w:val="00CD797F"/>
    <w:rsid w:val="00CE2AA0"/>
    <w:rsid w:val="00CE2AF5"/>
    <w:rsid w:val="00CE6691"/>
    <w:rsid w:val="00CE6C4F"/>
    <w:rsid w:val="00CE7C84"/>
    <w:rsid w:val="00CF6865"/>
    <w:rsid w:val="00D0496E"/>
    <w:rsid w:val="00D04C4C"/>
    <w:rsid w:val="00D0667C"/>
    <w:rsid w:val="00D06794"/>
    <w:rsid w:val="00D105C2"/>
    <w:rsid w:val="00D1230C"/>
    <w:rsid w:val="00D12354"/>
    <w:rsid w:val="00D12C45"/>
    <w:rsid w:val="00D142CC"/>
    <w:rsid w:val="00D14972"/>
    <w:rsid w:val="00D237A4"/>
    <w:rsid w:val="00D24C91"/>
    <w:rsid w:val="00D322AF"/>
    <w:rsid w:val="00D33B24"/>
    <w:rsid w:val="00D35B16"/>
    <w:rsid w:val="00D37784"/>
    <w:rsid w:val="00D4250B"/>
    <w:rsid w:val="00D42C63"/>
    <w:rsid w:val="00D4411E"/>
    <w:rsid w:val="00D44760"/>
    <w:rsid w:val="00D44974"/>
    <w:rsid w:val="00D457B1"/>
    <w:rsid w:val="00D469ED"/>
    <w:rsid w:val="00D50C9B"/>
    <w:rsid w:val="00D516FF"/>
    <w:rsid w:val="00D530E1"/>
    <w:rsid w:val="00D547D9"/>
    <w:rsid w:val="00D55429"/>
    <w:rsid w:val="00D55887"/>
    <w:rsid w:val="00D559D5"/>
    <w:rsid w:val="00D56794"/>
    <w:rsid w:val="00D6032C"/>
    <w:rsid w:val="00D60562"/>
    <w:rsid w:val="00D608C4"/>
    <w:rsid w:val="00D61087"/>
    <w:rsid w:val="00D621CD"/>
    <w:rsid w:val="00D62750"/>
    <w:rsid w:val="00D637E0"/>
    <w:rsid w:val="00D63A5E"/>
    <w:rsid w:val="00D70030"/>
    <w:rsid w:val="00D72EF5"/>
    <w:rsid w:val="00D75FC8"/>
    <w:rsid w:val="00D763E5"/>
    <w:rsid w:val="00D81DF9"/>
    <w:rsid w:val="00D81EE4"/>
    <w:rsid w:val="00D87D7D"/>
    <w:rsid w:val="00D9116F"/>
    <w:rsid w:val="00D935EB"/>
    <w:rsid w:val="00D9505C"/>
    <w:rsid w:val="00D95B30"/>
    <w:rsid w:val="00DA1FB1"/>
    <w:rsid w:val="00DA63D8"/>
    <w:rsid w:val="00DB0CCE"/>
    <w:rsid w:val="00DB17EC"/>
    <w:rsid w:val="00DB3E06"/>
    <w:rsid w:val="00DB75D7"/>
    <w:rsid w:val="00DC289A"/>
    <w:rsid w:val="00DC35C7"/>
    <w:rsid w:val="00DC629F"/>
    <w:rsid w:val="00DC6F49"/>
    <w:rsid w:val="00DC729C"/>
    <w:rsid w:val="00DC7FC8"/>
    <w:rsid w:val="00DD26F6"/>
    <w:rsid w:val="00DD2811"/>
    <w:rsid w:val="00DD3100"/>
    <w:rsid w:val="00DD484A"/>
    <w:rsid w:val="00DD5A4E"/>
    <w:rsid w:val="00DD62AE"/>
    <w:rsid w:val="00DE1623"/>
    <w:rsid w:val="00DE21EF"/>
    <w:rsid w:val="00DE5F3D"/>
    <w:rsid w:val="00DE7377"/>
    <w:rsid w:val="00DE7833"/>
    <w:rsid w:val="00DF1AAA"/>
    <w:rsid w:val="00DF2551"/>
    <w:rsid w:val="00DF346B"/>
    <w:rsid w:val="00DF4D8B"/>
    <w:rsid w:val="00DF56CE"/>
    <w:rsid w:val="00E05655"/>
    <w:rsid w:val="00E12E6A"/>
    <w:rsid w:val="00E13787"/>
    <w:rsid w:val="00E205C8"/>
    <w:rsid w:val="00E21280"/>
    <w:rsid w:val="00E2148C"/>
    <w:rsid w:val="00E224FA"/>
    <w:rsid w:val="00E30847"/>
    <w:rsid w:val="00E30DEF"/>
    <w:rsid w:val="00E314FE"/>
    <w:rsid w:val="00E319AD"/>
    <w:rsid w:val="00E32FB9"/>
    <w:rsid w:val="00E34349"/>
    <w:rsid w:val="00E34F2B"/>
    <w:rsid w:val="00E36256"/>
    <w:rsid w:val="00E420AD"/>
    <w:rsid w:val="00E42AA2"/>
    <w:rsid w:val="00E432A0"/>
    <w:rsid w:val="00E45875"/>
    <w:rsid w:val="00E5104D"/>
    <w:rsid w:val="00E51127"/>
    <w:rsid w:val="00E537C0"/>
    <w:rsid w:val="00E53A06"/>
    <w:rsid w:val="00E54585"/>
    <w:rsid w:val="00E54B19"/>
    <w:rsid w:val="00E5630F"/>
    <w:rsid w:val="00E60851"/>
    <w:rsid w:val="00E6374E"/>
    <w:rsid w:val="00E63AEE"/>
    <w:rsid w:val="00E65E6F"/>
    <w:rsid w:val="00E669B9"/>
    <w:rsid w:val="00E67B08"/>
    <w:rsid w:val="00E67BCC"/>
    <w:rsid w:val="00E70D44"/>
    <w:rsid w:val="00E723DA"/>
    <w:rsid w:val="00E74039"/>
    <w:rsid w:val="00E77921"/>
    <w:rsid w:val="00E81D49"/>
    <w:rsid w:val="00E827DA"/>
    <w:rsid w:val="00E83B6E"/>
    <w:rsid w:val="00E84010"/>
    <w:rsid w:val="00E9196D"/>
    <w:rsid w:val="00E92C76"/>
    <w:rsid w:val="00E93A55"/>
    <w:rsid w:val="00E93FEF"/>
    <w:rsid w:val="00E95D51"/>
    <w:rsid w:val="00EA4B0A"/>
    <w:rsid w:val="00EA4CA4"/>
    <w:rsid w:val="00EA51F0"/>
    <w:rsid w:val="00EB08BC"/>
    <w:rsid w:val="00EB3AF3"/>
    <w:rsid w:val="00EB6BE5"/>
    <w:rsid w:val="00EB6FCE"/>
    <w:rsid w:val="00EC08D2"/>
    <w:rsid w:val="00EC1125"/>
    <w:rsid w:val="00EC2E5A"/>
    <w:rsid w:val="00EC31BE"/>
    <w:rsid w:val="00EC64FF"/>
    <w:rsid w:val="00EC6ABF"/>
    <w:rsid w:val="00EC77FD"/>
    <w:rsid w:val="00ED0459"/>
    <w:rsid w:val="00ED7AC4"/>
    <w:rsid w:val="00EE3124"/>
    <w:rsid w:val="00EE3416"/>
    <w:rsid w:val="00EE38BE"/>
    <w:rsid w:val="00EF048A"/>
    <w:rsid w:val="00EF1021"/>
    <w:rsid w:val="00EF153A"/>
    <w:rsid w:val="00EF3075"/>
    <w:rsid w:val="00EF49F7"/>
    <w:rsid w:val="00EF5DA0"/>
    <w:rsid w:val="00EF64E6"/>
    <w:rsid w:val="00EF6BC6"/>
    <w:rsid w:val="00EF6D29"/>
    <w:rsid w:val="00F00E32"/>
    <w:rsid w:val="00F024F6"/>
    <w:rsid w:val="00F04037"/>
    <w:rsid w:val="00F07C24"/>
    <w:rsid w:val="00F10AC7"/>
    <w:rsid w:val="00F21941"/>
    <w:rsid w:val="00F21AB0"/>
    <w:rsid w:val="00F21F63"/>
    <w:rsid w:val="00F23016"/>
    <w:rsid w:val="00F30533"/>
    <w:rsid w:val="00F31DA6"/>
    <w:rsid w:val="00F44234"/>
    <w:rsid w:val="00F5031C"/>
    <w:rsid w:val="00F531E5"/>
    <w:rsid w:val="00F53499"/>
    <w:rsid w:val="00F54F5B"/>
    <w:rsid w:val="00F56EC1"/>
    <w:rsid w:val="00F60CB0"/>
    <w:rsid w:val="00F62989"/>
    <w:rsid w:val="00F64637"/>
    <w:rsid w:val="00F64740"/>
    <w:rsid w:val="00F653BA"/>
    <w:rsid w:val="00F6588F"/>
    <w:rsid w:val="00F668B4"/>
    <w:rsid w:val="00F6756B"/>
    <w:rsid w:val="00F73E9D"/>
    <w:rsid w:val="00F8247E"/>
    <w:rsid w:val="00F82764"/>
    <w:rsid w:val="00F83D25"/>
    <w:rsid w:val="00F86119"/>
    <w:rsid w:val="00FA04DD"/>
    <w:rsid w:val="00FA242A"/>
    <w:rsid w:val="00FA284B"/>
    <w:rsid w:val="00FB225F"/>
    <w:rsid w:val="00FB2EC3"/>
    <w:rsid w:val="00FB3083"/>
    <w:rsid w:val="00FB46BE"/>
    <w:rsid w:val="00FB51E2"/>
    <w:rsid w:val="00FB69ED"/>
    <w:rsid w:val="00FC296B"/>
    <w:rsid w:val="00FC789C"/>
    <w:rsid w:val="00FC7D96"/>
    <w:rsid w:val="00FD00EA"/>
    <w:rsid w:val="00FD02CE"/>
    <w:rsid w:val="00FD2592"/>
    <w:rsid w:val="00FD48D7"/>
    <w:rsid w:val="00FD59A5"/>
    <w:rsid w:val="00FD6016"/>
    <w:rsid w:val="00FD6955"/>
    <w:rsid w:val="00FE160A"/>
    <w:rsid w:val="00FE6001"/>
    <w:rsid w:val="00FE62C2"/>
    <w:rsid w:val="00FE7E49"/>
    <w:rsid w:val="00FF0A40"/>
    <w:rsid w:val="00FF32B1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  <w:style w:type="paragraph" w:styleId="Ballongtext">
    <w:name w:val="Balloon Text"/>
    <w:basedOn w:val="Normal"/>
    <w:link w:val="BallongtextChar"/>
    <w:uiPriority w:val="99"/>
    <w:semiHidden/>
    <w:unhideWhenUsed/>
    <w:rsid w:val="008C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hyperlink" Target="https://github.com/jonasbjurel/coreNoStopRTOS" TargetMode="Externa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://www.github.com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s://github.com/jonasbjurel/open_telemetry" TargetMode="External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hyperlink" Target="https://github.com/jonasbjurel/open_telemetry_HW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www.puttygen.com/download-putty" TargetMode="External"/><Relationship Id="rId53" Type="http://schemas.openxmlformats.org/officeDocument/2006/relationships/image" Target="media/image3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4" Type="http://schemas.openxmlformats.org/officeDocument/2006/relationships/hyperlink" Target="https://sourceforge.net/projects/gitextensions/" TargetMode="External"/><Relationship Id="rId52" Type="http://schemas.openxmlformats.org/officeDocument/2006/relationships/hyperlink" Target="https://dl.espressif.com/dl/package_esp32_index.json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bosch-sensortec.com/media/boschsensortec/downloads/datasheets/bst-bmp280-ds001.pdf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hyperlink" Target="https://git-scm.com/download/win" TargetMode="External"/><Relationship Id="rId48" Type="http://schemas.openxmlformats.org/officeDocument/2006/relationships/hyperlink" Target="https://github.com/jonasbjurel/open_telemetry_HW.git" TargetMode="External"/><Relationship Id="rId56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3E5C-FF56-4835-8EF8-70DF7D2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6</TotalTime>
  <Pages>31</Pages>
  <Words>4403</Words>
  <Characters>23337</Characters>
  <Application>Microsoft Office Word</Application>
  <DocSecurity>0</DocSecurity>
  <Lines>194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958</cp:revision>
  <dcterms:created xsi:type="dcterms:W3CDTF">2019-11-13T19:10:00Z</dcterms:created>
  <dcterms:modified xsi:type="dcterms:W3CDTF">2020-02-04T21:06:00Z</dcterms:modified>
</cp:coreProperties>
</file>